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82D99" w:rsidRDefault="00482D99"/>
    <w:p w14:paraId="0A37501D" w14:textId="77777777" w:rsidR="00482D99" w:rsidRDefault="00482D99"/>
    <w:p w14:paraId="5DAB6C7B" w14:textId="77777777" w:rsidR="00482D99" w:rsidRDefault="00482D99"/>
    <w:p w14:paraId="02EB378F" w14:textId="77777777" w:rsidR="00482D99" w:rsidRDefault="00482D99"/>
    <w:p w14:paraId="6A05A809" w14:textId="77777777" w:rsidR="00482D99" w:rsidRDefault="00482D99"/>
    <w:p w14:paraId="5A39BBE3" w14:textId="77777777" w:rsidR="00482D99" w:rsidRDefault="00482D99"/>
    <w:p w14:paraId="41C8F396" w14:textId="77777777" w:rsidR="00482D99" w:rsidRDefault="00482D99"/>
    <w:p w14:paraId="72A3D3EC" w14:textId="77777777" w:rsidR="00482D99" w:rsidRDefault="00482D99"/>
    <w:p w14:paraId="0D0B940D" w14:textId="77777777" w:rsidR="00482D99" w:rsidRDefault="00482D99"/>
    <w:p w14:paraId="0E27B00A" w14:textId="77777777" w:rsidR="00482D99" w:rsidRDefault="00482D99"/>
    <w:p w14:paraId="60061E4C" w14:textId="77777777" w:rsidR="00482D99" w:rsidRDefault="00482D99"/>
    <w:p w14:paraId="44EAFD9C" w14:textId="77777777" w:rsidR="00482D99" w:rsidRDefault="00482D99"/>
    <w:p w14:paraId="4B94D5A5" w14:textId="77777777" w:rsidR="00482D99" w:rsidRDefault="00482D99"/>
    <w:p w14:paraId="3DEEC669" w14:textId="77777777" w:rsidR="00482D99" w:rsidRDefault="00482D99"/>
    <w:p w14:paraId="3656B9AB" w14:textId="77777777" w:rsidR="00482D99" w:rsidRDefault="00482D99"/>
    <w:p w14:paraId="45FB0818" w14:textId="77777777" w:rsidR="00482D99" w:rsidRDefault="00482D99"/>
    <w:p w14:paraId="049F31CB" w14:textId="77777777" w:rsidR="00482D99" w:rsidRDefault="00482D99"/>
    <w:p w14:paraId="53128261" w14:textId="77777777" w:rsidR="00482D99" w:rsidRDefault="00482D99"/>
    <w:p w14:paraId="62486C05" w14:textId="77777777" w:rsidR="00482D99" w:rsidRDefault="00482D99"/>
    <w:p w14:paraId="4101652C" w14:textId="77777777" w:rsidR="00482D99" w:rsidRDefault="00482D99"/>
    <w:p w14:paraId="4B99056E" w14:textId="77777777" w:rsidR="00482D99" w:rsidRDefault="00482D99"/>
    <w:p w14:paraId="1299C43A" w14:textId="77777777" w:rsidR="00482D99" w:rsidRDefault="00482D99"/>
    <w:p w14:paraId="4DDBEF00" w14:textId="77777777" w:rsidR="00482D99" w:rsidRDefault="00482D99"/>
    <w:p w14:paraId="3461D779" w14:textId="77777777" w:rsidR="00482D99" w:rsidRDefault="00482D99"/>
    <w:p w14:paraId="3CF2D8B6" w14:textId="77777777" w:rsidR="00482D99" w:rsidRDefault="00482D99"/>
    <w:p w14:paraId="0FB78278" w14:textId="77777777" w:rsidR="00482D99" w:rsidRDefault="00482D99"/>
    <w:p w14:paraId="1FC39945" w14:textId="77777777" w:rsidR="00482D99" w:rsidRDefault="00482D99"/>
    <w:p w14:paraId="0562CB0E" w14:textId="77777777" w:rsidR="00482D99" w:rsidRDefault="00482D99"/>
    <w:p w14:paraId="34CE0A41" w14:textId="77777777" w:rsidR="00482D99" w:rsidRDefault="00482D99"/>
    <w:p w14:paraId="62EBF3C5"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14:paraId="2946DB82" w14:textId="77777777" w:rsidR="00482D99" w:rsidRDefault="00482D99">
            <w:pPr>
              <w:pStyle w:val="Portada"/>
              <w:rPr>
                <w:rFonts w:ascii="Arial" w:hAnsi="Arial" w:cs="Arial"/>
                <w:b/>
                <w:bCs/>
                <w:color w:val="241A61"/>
                <w:sz w:val="30"/>
              </w:rPr>
            </w:pPr>
          </w:p>
        </w:tc>
      </w:tr>
    </w:tbl>
    <w:p w14:paraId="64E7D6EC" w14:textId="77777777" w:rsidR="00482D99" w:rsidRDefault="00482D99" w:rsidP="00896024">
      <w:pPr>
        <w:pStyle w:val="EstiloPortadaArial15ptNegritaColorpersonalizadoRGB36"/>
      </w:pPr>
      <w:r>
        <w:t>Especificación de requisitos de software</w:t>
      </w:r>
    </w:p>
    <w:p w14:paraId="5997CC1D" w14:textId="77777777" w:rsidR="00482D99" w:rsidRDefault="00482D99">
      <w:pPr>
        <w:pStyle w:val="Portada"/>
        <w:ind w:left="2880"/>
        <w:rPr>
          <w:rFonts w:ascii="Arial" w:hAnsi="Arial" w:cs="Arial"/>
          <w:b/>
          <w:bCs/>
        </w:rPr>
      </w:pPr>
    </w:p>
    <w:p w14:paraId="5B1F72AB" w14:textId="6CE25C1C" w:rsidR="00482D99" w:rsidRDefault="00482D99" w:rsidP="00896024">
      <w:pPr>
        <w:pStyle w:val="EstiloPortadaArialNegritaColorpersonalizadoRGB36"/>
      </w:pPr>
      <w:r>
        <w:t xml:space="preserve">Proyecto: </w:t>
      </w:r>
      <w:proofErr w:type="spellStart"/>
      <w:r w:rsidR="00376BBC">
        <w:t>Ping</w:t>
      </w:r>
      <w:r w:rsidR="005424F2">
        <w:t>ü</w:t>
      </w:r>
      <w:r w:rsidR="00D5340B">
        <w:t>i</w:t>
      </w:r>
      <w:proofErr w:type="spellEnd"/>
    </w:p>
    <w:p w14:paraId="6D163D91" w14:textId="3DD415F7" w:rsidR="00482D99" w:rsidRDefault="00482D99">
      <w:pPr>
        <w:pStyle w:val="Lista2"/>
        <w:ind w:left="3163"/>
        <w:rPr>
          <w:rFonts w:cs="Arial"/>
        </w:rPr>
      </w:pPr>
      <w:r>
        <w:rPr>
          <w:rFonts w:cs="Arial"/>
          <w:color w:val="241A61"/>
          <w:sz w:val="22"/>
        </w:rPr>
        <w:t xml:space="preserve">Revisión </w:t>
      </w:r>
      <w:r w:rsidR="00F86245">
        <w:rPr>
          <w:rFonts w:cs="Arial"/>
          <w:color w:val="241A61"/>
          <w:sz w:val="22"/>
        </w:rPr>
        <w:t>1</w:t>
      </w:r>
    </w:p>
    <w:p w14:paraId="110FFD37" w14:textId="77777777" w:rsidR="00482D99" w:rsidRDefault="00482D99">
      <w:pPr>
        <w:ind w:left="2700"/>
      </w:pPr>
    </w:p>
    <w:p w14:paraId="6B699379" w14:textId="77777777" w:rsidR="00482D99" w:rsidRDefault="00482D99">
      <w:pPr>
        <w:ind w:left="2700"/>
      </w:pPr>
    </w:p>
    <w:p w14:paraId="3FE9F23F" w14:textId="77777777" w:rsidR="00482D99" w:rsidRDefault="00482D99">
      <w:pPr>
        <w:ind w:left="2700"/>
      </w:pPr>
    </w:p>
    <w:p w14:paraId="1F72F646" w14:textId="77777777" w:rsidR="00482D99" w:rsidRDefault="00482D99">
      <w:pPr>
        <w:ind w:left="2700"/>
      </w:pPr>
    </w:p>
    <w:p w14:paraId="08CE6F91" w14:textId="77777777" w:rsidR="00482D99" w:rsidRDefault="00482D99">
      <w:pPr>
        <w:ind w:left="2700"/>
      </w:pPr>
    </w:p>
    <w:p w14:paraId="61CDCEAD" w14:textId="77777777" w:rsidR="00482D99" w:rsidRDefault="00482D99">
      <w:pPr>
        <w:ind w:left="2700"/>
      </w:pPr>
    </w:p>
    <w:p w14:paraId="6BB9E253" w14:textId="77777777" w:rsidR="00482D99" w:rsidRDefault="00482D99">
      <w:pPr>
        <w:ind w:left="2700"/>
      </w:pPr>
    </w:p>
    <w:p w14:paraId="23DE523C" w14:textId="77777777" w:rsidR="00482D99" w:rsidRDefault="00482D99">
      <w:pPr>
        <w:ind w:left="2700"/>
      </w:pPr>
    </w:p>
    <w:p w14:paraId="52E56223" w14:textId="77777777" w:rsidR="00482D99" w:rsidRDefault="00482D99">
      <w:pPr>
        <w:ind w:left="2700"/>
      </w:pPr>
    </w:p>
    <w:p w14:paraId="07547A01" w14:textId="77777777" w:rsidR="00482D99" w:rsidRDefault="00482D99">
      <w:pPr>
        <w:ind w:left="2700"/>
      </w:pPr>
    </w:p>
    <w:p w14:paraId="5043CB0F" w14:textId="77777777" w:rsidR="00482D99" w:rsidRDefault="00482D99">
      <w:pPr>
        <w:ind w:left="2700"/>
      </w:pPr>
    </w:p>
    <w:p w14:paraId="07459315" w14:textId="77777777" w:rsidR="00482D99" w:rsidRDefault="00482D99">
      <w:pPr>
        <w:ind w:left="2700"/>
      </w:pPr>
    </w:p>
    <w:p w14:paraId="6537F28F" w14:textId="77777777" w:rsidR="00482D99" w:rsidRDefault="00482D99">
      <w:pPr>
        <w:ind w:left="2700"/>
      </w:pPr>
    </w:p>
    <w:p w14:paraId="6DFB9E20" w14:textId="77777777" w:rsidR="00482D99" w:rsidRDefault="00482D99">
      <w:pPr>
        <w:ind w:left="2700"/>
      </w:pPr>
    </w:p>
    <w:p w14:paraId="70DF9E56" w14:textId="77777777" w:rsidR="00482D99" w:rsidRDefault="00482D99">
      <w:pPr>
        <w:ind w:left="2700"/>
      </w:pPr>
    </w:p>
    <w:p w14:paraId="44E871BC" w14:textId="77777777" w:rsidR="00482D99" w:rsidRDefault="00482D99">
      <w:pPr>
        <w:ind w:left="2700"/>
      </w:pPr>
    </w:p>
    <w:p w14:paraId="144A5D2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263"/>
        <w:gridCol w:w="526"/>
        <w:gridCol w:w="2015"/>
      </w:tblGrid>
      <w:tr w:rsidR="001421B6" w14:paraId="1BA37746" w14:textId="77777777">
        <w:tc>
          <w:tcPr>
            <w:tcW w:w="2125" w:type="dxa"/>
            <w:vAlign w:val="center"/>
          </w:tcPr>
          <w:p w14:paraId="738610EB" w14:textId="615F934D" w:rsidR="00482D99" w:rsidRPr="00393AF2" w:rsidRDefault="00482D99" w:rsidP="00393AF2">
            <w:pPr>
              <w:jc w:val="center"/>
            </w:pPr>
            <w:r>
              <w:br/>
            </w:r>
            <w:r w:rsidR="001421B6">
              <w:rPr>
                <w:noProof/>
              </w:rPr>
              <w:drawing>
                <wp:inline distT="0" distB="0" distL="0" distR="0" wp14:anchorId="74A160AE" wp14:editId="789AF55D">
                  <wp:extent cx="198349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93" t="9580" r="11376" b="33022"/>
                          <a:stretch/>
                        </pic:blipFill>
                        <pic:spPr bwMode="auto">
                          <a:xfrm>
                            <a:off x="0" y="0"/>
                            <a:ext cx="2027533" cy="6718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5" w:type="dxa"/>
            <w:vAlign w:val="center"/>
          </w:tcPr>
          <w:p w14:paraId="637805D2" w14:textId="77777777" w:rsidR="00482D99" w:rsidRDefault="00482D99" w:rsidP="00393AF2">
            <w:pPr>
              <w:jc w:val="center"/>
            </w:pPr>
          </w:p>
        </w:tc>
        <w:tc>
          <w:tcPr>
            <w:tcW w:w="2994" w:type="dxa"/>
            <w:vAlign w:val="bottom"/>
          </w:tcPr>
          <w:p w14:paraId="463F29E8" w14:textId="77777777" w:rsidR="00482D99" w:rsidRDefault="00482D99" w:rsidP="00393AF2">
            <w:pPr>
              <w:jc w:val="right"/>
              <w:rPr>
                <w:rFonts w:cs="Arial"/>
                <w:color w:val="241A61"/>
                <w:sz w:val="18"/>
              </w:rPr>
            </w:pPr>
          </w:p>
          <w:p w14:paraId="6432BB9D" w14:textId="0D6C9398" w:rsidR="00482D99" w:rsidRDefault="00F86245" w:rsidP="00393AF2">
            <w:pPr>
              <w:jc w:val="right"/>
              <w:rPr>
                <w:rFonts w:cs="Arial"/>
                <w:color w:val="241A61"/>
                <w:sz w:val="18"/>
              </w:rPr>
            </w:pPr>
            <w:r>
              <w:rPr>
                <w:rFonts w:cs="Arial"/>
                <w:color w:val="241A61"/>
                <w:sz w:val="18"/>
              </w:rPr>
              <w:t>Febrero</w:t>
            </w:r>
          </w:p>
        </w:tc>
      </w:tr>
    </w:tbl>
    <w:p w14:paraId="3B7B4B86" w14:textId="77777777" w:rsidR="00482D99" w:rsidRDefault="00482D99">
      <w:pPr>
        <w:pStyle w:val="Textoindependiente"/>
        <w:sectPr w:rsidR="00482D99">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26DF6985" w14:textId="7DFE8BF1" w:rsidR="1695DE70" w:rsidRDefault="1695DE70">
      <w:pPr>
        <w:sectPr w:rsidR="1695DE70">
          <w:headerReference w:type="first" r:id="rId14"/>
          <w:footerReference w:type="first" r:id="rId15"/>
          <w:pgSz w:w="11906" w:h="16838"/>
          <w:pgMar w:top="1417" w:right="1701" w:bottom="1417" w:left="1701" w:header="708" w:footer="708" w:gutter="0"/>
          <w:cols w:space="708"/>
          <w:titlePg/>
          <w:docGrid w:linePitch="360"/>
        </w:sectPr>
      </w:pPr>
    </w:p>
    <w:p w14:paraId="3098611A" w14:textId="3B828A37" w:rsidR="00482D99" w:rsidRDefault="00482D99">
      <w:pPr>
        <w:pStyle w:val="Titulo1sinnumeracion"/>
        <w:numPr>
          <w:ilvl w:val="0"/>
          <w:numId w:val="0"/>
        </w:numPr>
      </w:pPr>
      <w:bookmarkStart w:id="0" w:name="_Toc126623276"/>
      <w:r>
        <w:lastRenderedPageBreak/>
        <w:t>Ficha del</w:t>
      </w:r>
      <w:r w:rsidR="0596061B">
        <w:t xml:space="preserve"> </w:t>
      </w:r>
      <w:r>
        <w:t>documento</w:t>
      </w:r>
      <w:bookmarkEnd w:id="0"/>
    </w:p>
    <w:p w14:paraId="6E1831B3" w14:textId="77777777" w:rsidR="00482D99" w:rsidRDefault="00482D99"/>
    <w:p w14:paraId="54E11D2A"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76"/>
        <w:gridCol w:w="1079"/>
        <w:gridCol w:w="2995"/>
        <w:gridCol w:w="3244"/>
      </w:tblGrid>
      <w:tr w:rsidR="00541BAB" w:rsidRPr="00541BAB" w14:paraId="7417C414" w14:textId="77777777">
        <w:tc>
          <w:tcPr>
            <w:tcW w:w="1188" w:type="dxa"/>
            <w:shd w:val="clear" w:color="auto" w:fill="E6E6E6"/>
          </w:tcPr>
          <w:p w14:paraId="48FF8E3E" w14:textId="77777777" w:rsidR="00541BAB" w:rsidRPr="00541BAB" w:rsidRDefault="00541BAB" w:rsidP="00541BAB">
            <w:pPr>
              <w:jc w:val="center"/>
              <w:rPr>
                <w:b/>
              </w:rPr>
            </w:pPr>
            <w:r w:rsidRPr="00541BAB">
              <w:rPr>
                <w:b/>
              </w:rPr>
              <w:t>Fecha</w:t>
            </w:r>
          </w:p>
        </w:tc>
        <w:tc>
          <w:tcPr>
            <w:tcW w:w="1080" w:type="dxa"/>
            <w:shd w:val="clear" w:color="auto" w:fill="E6E6E6"/>
          </w:tcPr>
          <w:p w14:paraId="477FBACC" w14:textId="77777777" w:rsidR="00541BAB" w:rsidRPr="00541BAB" w:rsidRDefault="00541BAB" w:rsidP="00541BAB">
            <w:pPr>
              <w:jc w:val="center"/>
              <w:rPr>
                <w:b/>
              </w:rPr>
            </w:pPr>
            <w:r w:rsidRPr="00541BAB">
              <w:rPr>
                <w:b/>
              </w:rPr>
              <w:t>Revisión</w:t>
            </w:r>
          </w:p>
        </w:tc>
        <w:tc>
          <w:tcPr>
            <w:tcW w:w="3060" w:type="dxa"/>
            <w:shd w:val="clear" w:color="auto" w:fill="E6E6E6"/>
          </w:tcPr>
          <w:p w14:paraId="4C320DDC" w14:textId="77777777" w:rsidR="00541BAB" w:rsidRPr="00541BAB" w:rsidRDefault="001A44AD" w:rsidP="00541BAB">
            <w:pPr>
              <w:jc w:val="center"/>
              <w:rPr>
                <w:b/>
              </w:rPr>
            </w:pPr>
            <w:r>
              <w:rPr>
                <w:b/>
              </w:rPr>
              <w:t>Autor</w:t>
            </w:r>
          </w:p>
        </w:tc>
        <w:tc>
          <w:tcPr>
            <w:tcW w:w="3316" w:type="dxa"/>
            <w:shd w:val="clear" w:color="auto" w:fill="E6E6E6"/>
          </w:tcPr>
          <w:p w14:paraId="6745FFEB" w14:textId="77777777" w:rsidR="00541BAB" w:rsidRPr="00541BAB" w:rsidRDefault="001A44AD" w:rsidP="00541BAB">
            <w:pPr>
              <w:jc w:val="center"/>
              <w:rPr>
                <w:b/>
              </w:rPr>
            </w:pPr>
            <w:r>
              <w:rPr>
                <w:b/>
              </w:rPr>
              <w:t xml:space="preserve">Verificado </w:t>
            </w:r>
            <w:proofErr w:type="spellStart"/>
            <w:r>
              <w:rPr>
                <w:b/>
              </w:rPr>
              <w:t>dep</w:t>
            </w:r>
            <w:proofErr w:type="spellEnd"/>
            <w:r>
              <w:rPr>
                <w:b/>
              </w:rPr>
              <w:t>. calidad.</w:t>
            </w:r>
          </w:p>
        </w:tc>
      </w:tr>
      <w:tr w:rsidR="00541BAB" w14:paraId="63384DA4" w14:textId="77777777">
        <w:trPr>
          <w:trHeight w:val="1134"/>
        </w:trPr>
        <w:tc>
          <w:tcPr>
            <w:tcW w:w="1188" w:type="dxa"/>
            <w:vAlign w:val="center"/>
          </w:tcPr>
          <w:p w14:paraId="59584135"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vAlign w:val="center"/>
          </w:tcPr>
          <w:p w14:paraId="354A2E31"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vAlign w:val="center"/>
          </w:tcPr>
          <w:p w14:paraId="52A6225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vAlign w:val="center"/>
          </w:tcPr>
          <w:p w14:paraId="132EC9D1"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31126E5D" w14:textId="77777777" w:rsidR="00541BAB" w:rsidRDefault="00541BAB"/>
    <w:p w14:paraId="2DE403A5" w14:textId="77777777" w:rsidR="00126F76" w:rsidRDefault="00126F76">
      <w:pPr>
        <w:pStyle w:val="Encabezado"/>
        <w:tabs>
          <w:tab w:val="clear" w:pos="4252"/>
          <w:tab w:val="clear" w:pos="8504"/>
        </w:tabs>
        <w:rPr>
          <w:rFonts w:cs="Arial"/>
          <w:lang w:val="fr-FR"/>
        </w:rPr>
      </w:pPr>
    </w:p>
    <w:p w14:paraId="62431CDC" w14:textId="77777777" w:rsidR="00541BAB" w:rsidRDefault="00541BAB">
      <w:pPr>
        <w:pStyle w:val="Encabezado"/>
        <w:tabs>
          <w:tab w:val="clear" w:pos="4252"/>
          <w:tab w:val="clear" w:pos="8504"/>
        </w:tabs>
        <w:rPr>
          <w:rFonts w:cs="Arial"/>
          <w:lang w:val="fr-FR"/>
        </w:rPr>
      </w:pPr>
    </w:p>
    <w:p w14:paraId="49E398E2" w14:textId="77777777" w:rsidR="00541BAB" w:rsidRDefault="00541BAB">
      <w:pPr>
        <w:pStyle w:val="Encabezado"/>
        <w:tabs>
          <w:tab w:val="clear" w:pos="4252"/>
          <w:tab w:val="clear" w:pos="8504"/>
        </w:tabs>
        <w:rPr>
          <w:rFonts w:cs="Arial"/>
          <w:lang w:val="fr-FR"/>
        </w:rPr>
      </w:pPr>
    </w:p>
    <w:p w14:paraId="16287F21" w14:textId="77777777" w:rsidR="00541BAB" w:rsidRDefault="00541BAB">
      <w:pPr>
        <w:pStyle w:val="Encabezado"/>
        <w:tabs>
          <w:tab w:val="clear" w:pos="4252"/>
          <w:tab w:val="clear" w:pos="8504"/>
        </w:tabs>
        <w:rPr>
          <w:rFonts w:cs="Arial"/>
          <w:lang w:val="fr-FR"/>
        </w:rPr>
      </w:pPr>
    </w:p>
    <w:p w14:paraId="5BE93A62" w14:textId="77777777" w:rsidR="00541BAB" w:rsidRDefault="00541BAB">
      <w:pPr>
        <w:pStyle w:val="Encabezado"/>
        <w:tabs>
          <w:tab w:val="clear" w:pos="4252"/>
          <w:tab w:val="clear" w:pos="8504"/>
        </w:tabs>
        <w:rPr>
          <w:rFonts w:cs="Arial"/>
          <w:lang w:val="fr-FR"/>
        </w:rPr>
      </w:pPr>
    </w:p>
    <w:p w14:paraId="384BA73E" w14:textId="77777777" w:rsidR="00541BAB" w:rsidRDefault="00541BAB">
      <w:pPr>
        <w:pStyle w:val="Encabezado"/>
        <w:tabs>
          <w:tab w:val="clear" w:pos="4252"/>
          <w:tab w:val="clear" w:pos="8504"/>
        </w:tabs>
        <w:rPr>
          <w:rFonts w:cs="Arial"/>
          <w:lang w:val="fr-FR"/>
        </w:rPr>
      </w:pPr>
    </w:p>
    <w:p w14:paraId="34B3F2EB" w14:textId="77777777" w:rsidR="00541BAB" w:rsidRDefault="00541BAB">
      <w:pPr>
        <w:pStyle w:val="Encabezado"/>
        <w:tabs>
          <w:tab w:val="clear" w:pos="4252"/>
          <w:tab w:val="clear" w:pos="8504"/>
        </w:tabs>
        <w:rPr>
          <w:rFonts w:cs="Arial"/>
          <w:lang w:val="fr-FR"/>
        </w:rPr>
      </w:pPr>
    </w:p>
    <w:p w14:paraId="7D34F5C7" w14:textId="77777777" w:rsidR="00541BAB" w:rsidRDefault="00541BAB">
      <w:pPr>
        <w:pStyle w:val="Encabezado"/>
        <w:tabs>
          <w:tab w:val="clear" w:pos="4252"/>
          <w:tab w:val="clear" w:pos="8504"/>
        </w:tabs>
        <w:rPr>
          <w:rFonts w:cs="Arial"/>
          <w:lang w:val="fr-FR"/>
        </w:rPr>
      </w:pPr>
    </w:p>
    <w:p w14:paraId="0B4020A7" w14:textId="77777777" w:rsidR="00126F76" w:rsidRDefault="00126F76">
      <w:pPr>
        <w:pStyle w:val="Encabezado"/>
        <w:tabs>
          <w:tab w:val="clear" w:pos="4252"/>
          <w:tab w:val="clear" w:pos="8504"/>
        </w:tabs>
        <w:rPr>
          <w:rFonts w:cs="Arial"/>
          <w:lang w:val="fr-FR"/>
        </w:rPr>
      </w:pPr>
    </w:p>
    <w:p w14:paraId="1D7B270A" w14:textId="77777777" w:rsidR="00126F76" w:rsidRDefault="00126F76">
      <w:pPr>
        <w:pStyle w:val="Encabezado"/>
        <w:tabs>
          <w:tab w:val="clear" w:pos="4252"/>
          <w:tab w:val="clear" w:pos="8504"/>
        </w:tabs>
        <w:rPr>
          <w:rFonts w:cs="Arial"/>
          <w:lang w:val="fr-FR"/>
        </w:rPr>
      </w:pPr>
    </w:p>
    <w:p w14:paraId="4F904CB7" w14:textId="77777777" w:rsidR="00126F76" w:rsidRDefault="00126F76">
      <w:pPr>
        <w:pStyle w:val="Encabezado"/>
        <w:tabs>
          <w:tab w:val="clear" w:pos="4252"/>
          <w:tab w:val="clear" w:pos="8504"/>
        </w:tabs>
        <w:rPr>
          <w:rFonts w:cs="Arial"/>
          <w:lang w:val="fr-FR"/>
        </w:rPr>
      </w:pPr>
    </w:p>
    <w:p w14:paraId="06971CD3" w14:textId="77777777" w:rsidR="00126F76" w:rsidRDefault="00126F76">
      <w:pPr>
        <w:pStyle w:val="Encabezado"/>
        <w:tabs>
          <w:tab w:val="clear" w:pos="4252"/>
          <w:tab w:val="clear" w:pos="8504"/>
        </w:tabs>
        <w:rPr>
          <w:rFonts w:cs="Arial"/>
          <w:lang w:val="fr-FR"/>
        </w:rPr>
      </w:pPr>
    </w:p>
    <w:p w14:paraId="2A1F701D" w14:textId="77777777" w:rsidR="00126F76" w:rsidRDefault="00126F76">
      <w:pPr>
        <w:pStyle w:val="Encabezado"/>
        <w:tabs>
          <w:tab w:val="clear" w:pos="4252"/>
          <w:tab w:val="clear" w:pos="8504"/>
        </w:tabs>
        <w:rPr>
          <w:rFonts w:cs="Arial"/>
          <w:lang w:val="fr-FR"/>
        </w:rPr>
      </w:pPr>
    </w:p>
    <w:p w14:paraId="54B00865"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03EFCA41"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48F7E654" w14:textId="77777777">
        <w:trPr>
          <w:jc w:val="center"/>
        </w:trPr>
        <w:tc>
          <w:tcPr>
            <w:tcW w:w="4322" w:type="dxa"/>
          </w:tcPr>
          <w:p w14:paraId="44675ADA"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tcPr>
          <w:p w14:paraId="0E8A0FAC" w14:textId="77777777" w:rsidR="00126F76" w:rsidRDefault="00126F76" w:rsidP="00541BAB">
            <w:pPr>
              <w:pStyle w:val="Encabezado"/>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5F96A722" w14:textId="77777777">
        <w:trPr>
          <w:jc w:val="center"/>
        </w:trPr>
        <w:tc>
          <w:tcPr>
            <w:tcW w:w="4322" w:type="dxa"/>
          </w:tcPr>
          <w:p w14:paraId="5B95CD12" w14:textId="77777777" w:rsidR="00126F76" w:rsidRDefault="00126F76">
            <w:pPr>
              <w:pStyle w:val="Encabezado"/>
              <w:tabs>
                <w:tab w:val="clear" w:pos="4252"/>
                <w:tab w:val="clear" w:pos="8504"/>
              </w:tabs>
              <w:rPr>
                <w:rFonts w:cs="Arial"/>
                <w:lang w:val="fr-FR"/>
              </w:rPr>
            </w:pPr>
          </w:p>
        </w:tc>
        <w:tc>
          <w:tcPr>
            <w:tcW w:w="4322" w:type="dxa"/>
          </w:tcPr>
          <w:p w14:paraId="5220BBB2" w14:textId="77777777" w:rsidR="00126F76" w:rsidRDefault="00126F76">
            <w:pPr>
              <w:pStyle w:val="Encabezado"/>
              <w:tabs>
                <w:tab w:val="clear" w:pos="4252"/>
                <w:tab w:val="clear" w:pos="8504"/>
              </w:tabs>
              <w:rPr>
                <w:rFonts w:cs="Arial"/>
                <w:lang w:val="fr-FR"/>
              </w:rPr>
            </w:pPr>
          </w:p>
          <w:p w14:paraId="13CB595B" w14:textId="77777777" w:rsidR="00126F76" w:rsidRDefault="00126F76">
            <w:pPr>
              <w:pStyle w:val="Encabezado"/>
              <w:tabs>
                <w:tab w:val="clear" w:pos="4252"/>
                <w:tab w:val="clear" w:pos="8504"/>
              </w:tabs>
              <w:rPr>
                <w:rFonts w:cs="Arial"/>
                <w:lang w:val="fr-FR"/>
              </w:rPr>
            </w:pPr>
          </w:p>
          <w:p w14:paraId="6D9C8D39" w14:textId="77777777" w:rsidR="00126F76" w:rsidRDefault="00126F76">
            <w:pPr>
              <w:pStyle w:val="Encabezado"/>
              <w:tabs>
                <w:tab w:val="clear" w:pos="4252"/>
                <w:tab w:val="clear" w:pos="8504"/>
              </w:tabs>
              <w:rPr>
                <w:rFonts w:cs="Arial"/>
                <w:lang w:val="fr-FR"/>
              </w:rPr>
            </w:pPr>
          </w:p>
          <w:p w14:paraId="675E05EE" w14:textId="77777777" w:rsidR="00126F76" w:rsidRDefault="00126F76">
            <w:pPr>
              <w:pStyle w:val="Encabezado"/>
              <w:tabs>
                <w:tab w:val="clear" w:pos="4252"/>
                <w:tab w:val="clear" w:pos="8504"/>
              </w:tabs>
              <w:rPr>
                <w:rFonts w:cs="Arial"/>
                <w:lang w:val="fr-FR"/>
              </w:rPr>
            </w:pPr>
          </w:p>
          <w:p w14:paraId="2FC17F8B" w14:textId="77777777" w:rsidR="00541BAB" w:rsidRDefault="00541BAB">
            <w:pPr>
              <w:pStyle w:val="Encabezado"/>
              <w:tabs>
                <w:tab w:val="clear" w:pos="4252"/>
                <w:tab w:val="clear" w:pos="8504"/>
              </w:tabs>
              <w:rPr>
                <w:rFonts w:cs="Arial"/>
                <w:lang w:val="fr-FR"/>
              </w:rPr>
            </w:pPr>
          </w:p>
          <w:p w14:paraId="0A4F7224" w14:textId="77777777" w:rsidR="00126F76" w:rsidRDefault="00126F76">
            <w:pPr>
              <w:pStyle w:val="Encabezado"/>
              <w:tabs>
                <w:tab w:val="clear" w:pos="4252"/>
                <w:tab w:val="clear" w:pos="8504"/>
              </w:tabs>
              <w:rPr>
                <w:rFonts w:cs="Arial"/>
                <w:lang w:val="fr-FR"/>
              </w:rPr>
            </w:pPr>
          </w:p>
          <w:p w14:paraId="5AE48A43" w14:textId="77777777" w:rsidR="00126F76" w:rsidRDefault="00126F76">
            <w:pPr>
              <w:pStyle w:val="Encabezado"/>
              <w:tabs>
                <w:tab w:val="clear" w:pos="4252"/>
                <w:tab w:val="clear" w:pos="8504"/>
              </w:tabs>
              <w:rPr>
                <w:rFonts w:cs="Arial"/>
                <w:lang w:val="fr-FR"/>
              </w:rPr>
            </w:pPr>
          </w:p>
        </w:tc>
      </w:tr>
      <w:tr w:rsidR="00126F76" w:rsidRPr="00126F76" w14:paraId="2995FF0B" w14:textId="77777777">
        <w:trPr>
          <w:jc w:val="center"/>
        </w:trPr>
        <w:tc>
          <w:tcPr>
            <w:tcW w:w="4322" w:type="dxa"/>
          </w:tcPr>
          <w:p w14:paraId="47D21319"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tcPr>
          <w:p w14:paraId="1D484B18" w14:textId="77777777" w:rsidR="00126F76" w:rsidRPr="00126F76" w:rsidRDefault="00126F76">
            <w:pPr>
              <w:pStyle w:val="Encabezado"/>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50F40DEB" w14:textId="77777777" w:rsidR="00126F76" w:rsidRPr="00126F76" w:rsidRDefault="00126F76">
      <w:pPr>
        <w:pStyle w:val="Encabezado"/>
        <w:tabs>
          <w:tab w:val="clear" w:pos="4252"/>
          <w:tab w:val="clear" w:pos="8504"/>
        </w:tabs>
        <w:rPr>
          <w:rFonts w:cs="Arial"/>
        </w:rPr>
      </w:pPr>
    </w:p>
    <w:p w14:paraId="77A52294" w14:textId="77777777" w:rsidR="00126F76" w:rsidRPr="00126F76" w:rsidRDefault="00126F76">
      <w:pPr>
        <w:pStyle w:val="Encabezado"/>
        <w:tabs>
          <w:tab w:val="clear" w:pos="4252"/>
          <w:tab w:val="clear" w:pos="8504"/>
        </w:tabs>
        <w:rPr>
          <w:rFonts w:cs="Arial"/>
        </w:rPr>
      </w:pPr>
    </w:p>
    <w:p w14:paraId="007DCDA8" w14:textId="77777777" w:rsidR="00126F76" w:rsidRPr="00126F76" w:rsidRDefault="00126F76">
      <w:pPr>
        <w:pStyle w:val="Encabezado"/>
        <w:tabs>
          <w:tab w:val="clear" w:pos="4252"/>
          <w:tab w:val="clear" w:pos="8504"/>
        </w:tabs>
        <w:rPr>
          <w:rFonts w:cs="Arial"/>
        </w:rPr>
      </w:pPr>
    </w:p>
    <w:p w14:paraId="450EA2D7" w14:textId="77777777" w:rsidR="00482D99" w:rsidRDefault="00482D99">
      <w:pPr>
        <w:pStyle w:val="Encabezado"/>
        <w:tabs>
          <w:tab w:val="clear" w:pos="4252"/>
          <w:tab w:val="clear" w:pos="8504"/>
        </w:tabs>
      </w:pPr>
    </w:p>
    <w:p w14:paraId="3DD355C9" w14:textId="77777777" w:rsidR="00482D99" w:rsidRDefault="00482D99"/>
    <w:p w14:paraId="1A81F0B1" w14:textId="77777777" w:rsidR="00482D99" w:rsidRDefault="00482D99"/>
    <w:p w14:paraId="717AAFBA" w14:textId="77777777" w:rsidR="00482D99" w:rsidRDefault="00482D99"/>
    <w:p w14:paraId="56EE48EE" w14:textId="77777777" w:rsidR="00482D99" w:rsidRDefault="00482D99">
      <w:pPr>
        <w:sectPr w:rsidR="00482D99">
          <w:headerReference w:type="default" r:id="rId16"/>
          <w:headerReference w:type="first" r:id="rId17"/>
          <w:footerReference w:type="first" r:id="rId18"/>
          <w:pgSz w:w="11906" w:h="16838"/>
          <w:pgMar w:top="1417" w:right="1701" w:bottom="1417" w:left="1701" w:header="708" w:footer="708" w:gutter="0"/>
          <w:cols w:space="708"/>
          <w:titlePg/>
          <w:docGrid w:linePitch="360"/>
        </w:sectPr>
      </w:pPr>
    </w:p>
    <w:p w14:paraId="6FBB589F" w14:textId="77777777" w:rsidR="00482D99" w:rsidRDefault="00482D99">
      <w:pPr>
        <w:pStyle w:val="Titulo1sinnumeracion"/>
        <w:numPr>
          <w:ilvl w:val="0"/>
          <w:numId w:val="0"/>
        </w:numPr>
      </w:pPr>
      <w:bookmarkStart w:id="1" w:name="_Toc126623277"/>
      <w:r>
        <w:lastRenderedPageBreak/>
        <w:t>Contenido</w:t>
      </w:r>
      <w:bookmarkEnd w:id="1"/>
    </w:p>
    <w:p w14:paraId="356EC128" w14:textId="134A75A2" w:rsidR="002A3924"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w:instrText>
      </w:r>
      <w:r>
        <w:fldChar w:fldCharType="separate"/>
      </w:r>
      <w:hyperlink w:anchor="_Toc126623276" w:history="1">
        <w:r w:rsidR="002A3924" w:rsidRPr="00846206">
          <w:rPr>
            <w:rStyle w:val="Hipervnculo"/>
            <w:noProof/>
          </w:rPr>
          <w:t>Ficha del documento</w:t>
        </w:r>
        <w:r w:rsidR="002A3924">
          <w:rPr>
            <w:noProof/>
            <w:webHidden/>
          </w:rPr>
          <w:tab/>
        </w:r>
        <w:r w:rsidR="002A3924">
          <w:rPr>
            <w:noProof/>
            <w:webHidden/>
          </w:rPr>
          <w:fldChar w:fldCharType="begin"/>
        </w:r>
        <w:r w:rsidR="002A3924">
          <w:rPr>
            <w:noProof/>
            <w:webHidden/>
          </w:rPr>
          <w:instrText xml:space="preserve"> PAGEREF _Toc126623276 \h </w:instrText>
        </w:r>
        <w:r w:rsidR="002A3924">
          <w:rPr>
            <w:noProof/>
            <w:webHidden/>
          </w:rPr>
        </w:r>
        <w:r w:rsidR="002A3924">
          <w:rPr>
            <w:noProof/>
            <w:webHidden/>
          </w:rPr>
          <w:fldChar w:fldCharType="separate"/>
        </w:r>
        <w:r w:rsidR="002A3924">
          <w:rPr>
            <w:noProof/>
            <w:webHidden/>
          </w:rPr>
          <w:t>3</w:t>
        </w:r>
        <w:r w:rsidR="002A3924">
          <w:rPr>
            <w:noProof/>
            <w:webHidden/>
          </w:rPr>
          <w:fldChar w:fldCharType="end"/>
        </w:r>
      </w:hyperlink>
    </w:p>
    <w:p w14:paraId="74F4E781" w14:textId="208C2F13" w:rsidR="002A3924" w:rsidRDefault="008129C4">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6623277" w:history="1">
        <w:r w:rsidR="002A3924" w:rsidRPr="00846206">
          <w:rPr>
            <w:rStyle w:val="Hipervnculo"/>
            <w:noProof/>
          </w:rPr>
          <w:t>Contenido</w:t>
        </w:r>
        <w:r w:rsidR="002A3924">
          <w:rPr>
            <w:noProof/>
            <w:webHidden/>
          </w:rPr>
          <w:tab/>
        </w:r>
        <w:r w:rsidR="002A3924">
          <w:rPr>
            <w:noProof/>
            <w:webHidden/>
          </w:rPr>
          <w:fldChar w:fldCharType="begin"/>
        </w:r>
        <w:r w:rsidR="002A3924">
          <w:rPr>
            <w:noProof/>
            <w:webHidden/>
          </w:rPr>
          <w:instrText xml:space="preserve"> PAGEREF _Toc126623277 \h </w:instrText>
        </w:r>
        <w:r w:rsidR="002A3924">
          <w:rPr>
            <w:noProof/>
            <w:webHidden/>
          </w:rPr>
        </w:r>
        <w:r w:rsidR="002A3924">
          <w:rPr>
            <w:noProof/>
            <w:webHidden/>
          </w:rPr>
          <w:fldChar w:fldCharType="separate"/>
        </w:r>
        <w:r w:rsidR="002A3924">
          <w:rPr>
            <w:noProof/>
            <w:webHidden/>
          </w:rPr>
          <w:t>4</w:t>
        </w:r>
        <w:r w:rsidR="002A3924">
          <w:rPr>
            <w:noProof/>
            <w:webHidden/>
          </w:rPr>
          <w:fldChar w:fldCharType="end"/>
        </w:r>
      </w:hyperlink>
    </w:p>
    <w:p w14:paraId="7262471B" w14:textId="2AE98E2A" w:rsidR="002A3924" w:rsidRDefault="008129C4">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6623278" w:history="1">
        <w:r w:rsidR="002A3924" w:rsidRPr="00846206">
          <w:rPr>
            <w:rStyle w:val="Hipervnculo"/>
            <w:noProof/>
          </w:rPr>
          <w:t>Introducción</w:t>
        </w:r>
        <w:r w:rsidR="002A3924">
          <w:rPr>
            <w:noProof/>
            <w:webHidden/>
          </w:rPr>
          <w:tab/>
        </w:r>
        <w:r w:rsidR="002A3924">
          <w:rPr>
            <w:noProof/>
            <w:webHidden/>
          </w:rPr>
          <w:fldChar w:fldCharType="begin"/>
        </w:r>
        <w:r w:rsidR="002A3924">
          <w:rPr>
            <w:noProof/>
            <w:webHidden/>
          </w:rPr>
          <w:instrText xml:space="preserve"> PAGEREF _Toc126623278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3F4ED1C4" w14:textId="55FA4915"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79" w:history="1">
        <w:r w:rsidR="002A3924" w:rsidRPr="00846206">
          <w:rPr>
            <w:rStyle w:val="Hipervnculo"/>
            <w:noProof/>
          </w:rPr>
          <w:t>1.1</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Propósito</w:t>
        </w:r>
        <w:r w:rsidR="002A3924">
          <w:rPr>
            <w:noProof/>
            <w:webHidden/>
          </w:rPr>
          <w:tab/>
        </w:r>
        <w:r w:rsidR="002A3924">
          <w:rPr>
            <w:noProof/>
            <w:webHidden/>
          </w:rPr>
          <w:fldChar w:fldCharType="begin"/>
        </w:r>
        <w:r w:rsidR="002A3924">
          <w:rPr>
            <w:noProof/>
            <w:webHidden/>
          </w:rPr>
          <w:instrText xml:space="preserve"> PAGEREF _Toc126623279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4DD228E4" w14:textId="74B1ECEE"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0" w:history="1">
        <w:r w:rsidR="002A3924" w:rsidRPr="00846206">
          <w:rPr>
            <w:rStyle w:val="Hipervnculo"/>
            <w:noProof/>
          </w:rPr>
          <w:t>1.2</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Alcance</w:t>
        </w:r>
        <w:r w:rsidR="002A3924">
          <w:rPr>
            <w:noProof/>
            <w:webHidden/>
          </w:rPr>
          <w:tab/>
        </w:r>
        <w:r w:rsidR="002A3924">
          <w:rPr>
            <w:noProof/>
            <w:webHidden/>
          </w:rPr>
          <w:fldChar w:fldCharType="begin"/>
        </w:r>
        <w:r w:rsidR="002A3924">
          <w:rPr>
            <w:noProof/>
            <w:webHidden/>
          </w:rPr>
          <w:instrText xml:space="preserve"> PAGEREF _Toc126623280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127780C2" w14:textId="002AF244"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1" w:history="1">
        <w:r w:rsidR="002A3924" w:rsidRPr="00846206">
          <w:rPr>
            <w:rStyle w:val="Hipervnculo"/>
            <w:noProof/>
          </w:rPr>
          <w:t>1.3</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Personal involucrado</w:t>
        </w:r>
        <w:r w:rsidR="002A3924">
          <w:rPr>
            <w:noProof/>
            <w:webHidden/>
          </w:rPr>
          <w:tab/>
        </w:r>
        <w:r w:rsidR="002A3924">
          <w:rPr>
            <w:noProof/>
            <w:webHidden/>
          </w:rPr>
          <w:fldChar w:fldCharType="begin"/>
        </w:r>
        <w:r w:rsidR="002A3924">
          <w:rPr>
            <w:noProof/>
            <w:webHidden/>
          </w:rPr>
          <w:instrText xml:space="preserve"> PAGEREF _Toc126623281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D93425C" w14:textId="41864734"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2" w:history="1">
        <w:r w:rsidR="002A3924" w:rsidRPr="00846206">
          <w:rPr>
            <w:rStyle w:val="Hipervnculo"/>
            <w:noProof/>
          </w:rPr>
          <w:t>1.4</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Definiciones, acrónimos y abreviaturas</w:t>
        </w:r>
        <w:r w:rsidR="002A3924">
          <w:rPr>
            <w:noProof/>
            <w:webHidden/>
          </w:rPr>
          <w:tab/>
        </w:r>
        <w:r w:rsidR="002A3924">
          <w:rPr>
            <w:noProof/>
            <w:webHidden/>
          </w:rPr>
          <w:fldChar w:fldCharType="begin"/>
        </w:r>
        <w:r w:rsidR="002A3924">
          <w:rPr>
            <w:noProof/>
            <w:webHidden/>
          </w:rPr>
          <w:instrText xml:space="preserve"> PAGEREF _Toc126623282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65657985" w14:textId="0197D930"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3" w:history="1">
        <w:r w:rsidR="002A3924" w:rsidRPr="00846206">
          <w:rPr>
            <w:rStyle w:val="Hipervnculo"/>
            <w:noProof/>
          </w:rPr>
          <w:t>1.5</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ferencias</w:t>
        </w:r>
        <w:r w:rsidR="002A3924">
          <w:rPr>
            <w:noProof/>
            <w:webHidden/>
          </w:rPr>
          <w:tab/>
        </w:r>
        <w:r w:rsidR="002A3924">
          <w:rPr>
            <w:noProof/>
            <w:webHidden/>
          </w:rPr>
          <w:fldChar w:fldCharType="begin"/>
        </w:r>
        <w:r w:rsidR="002A3924">
          <w:rPr>
            <w:noProof/>
            <w:webHidden/>
          </w:rPr>
          <w:instrText xml:space="preserve"> PAGEREF _Toc126623283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0F3C2B4" w14:textId="6E88C76F" w:rsidR="002A3924" w:rsidRDefault="008129C4">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6623284" w:history="1">
        <w:r w:rsidR="002A3924" w:rsidRPr="00846206">
          <w:rPr>
            <w:rStyle w:val="Hipervnculo"/>
            <w:rFonts w:eastAsia="Arial"/>
            <w:noProof/>
          </w:rPr>
          <w:t>Comportamiento moral de jugadores de videojuegos: un abordaje desde la Ética</w:t>
        </w:r>
        <w:r w:rsidR="002A3924">
          <w:rPr>
            <w:noProof/>
            <w:webHidden/>
          </w:rPr>
          <w:tab/>
        </w:r>
        <w:r w:rsidR="002A3924">
          <w:rPr>
            <w:noProof/>
            <w:webHidden/>
          </w:rPr>
          <w:fldChar w:fldCharType="begin"/>
        </w:r>
        <w:r w:rsidR="002A3924">
          <w:rPr>
            <w:noProof/>
            <w:webHidden/>
          </w:rPr>
          <w:instrText xml:space="preserve"> PAGEREF _Toc126623284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22812FA3" w14:textId="79B74545"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5" w:history="1">
        <w:r w:rsidR="002A3924" w:rsidRPr="00846206">
          <w:rPr>
            <w:rStyle w:val="Hipervnculo"/>
            <w:noProof/>
          </w:rPr>
          <w:t>1.6</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sumen</w:t>
        </w:r>
        <w:r w:rsidR="002A3924">
          <w:rPr>
            <w:noProof/>
            <w:webHidden/>
          </w:rPr>
          <w:tab/>
        </w:r>
        <w:r w:rsidR="002A3924">
          <w:rPr>
            <w:noProof/>
            <w:webHidden/>
          </w:rPr>
          <w:fldChar w:fldCharType="begin"/>
        </w:r>
        <w:r w:rsidR="002A3924">
          <w:rPr>
            <w:noProof/>
            <w:webHidden/>
          </w:rPr>
          <w:instrText xml:space="preserve"> PAGEREF _Toc126623285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510D3531" w14:textId="7490C78B" w:rsidR="002A3924" w:rsidRDefault="008129C4">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6623286" w:history="1">
        <w:r w:rsidR="002A3924" w:rsidRPr="00846206">
          <w:rPr>
            <w:rStyle w:val="Hipervnculo"/>
            <w:noProof/>
          </w:rPr>
          <w:t>2</w:t>
        </w:r>
        <w:r w:rsidR="002A3924">
          <w:rPr>
            <w:rFonts w:asciiTheme="minorHAnsi" w:eastAsiaTheme="minorEastAsia" w:hAnsiTheme="minorHAnsi" w:cstheme="minorBidi"/>
            <w:b w:val="0"/>
            <w:bCs w:val="0"/>
            <w:caps w:val="0"/>
            <w:noProof/>
            <w:sz w:val="22"/>
            <w:szCs w:val="22"/>
            <w:lang w:val="es-CO" w:eastAsia="es-CO"/>
          </w:rPr>
          <w:tab/>
        </w:r>
        <w:r w:rsidR="002A3924" w:rsidRPr="00846206">
          <w:rPr>
            <w:rStyle w:val="Hipervnculo"/>
            <w:noProof/>
          </w:rPr>
          <w:t>Descripción general</w:t>
        </w:r>
        <w:r w:rsidR="002A3924">
          <w:rPr>
            <w:noProof/>
            <w:webHidden/>
          </w:rPr>
          <w:tab/>
        </w:r>
        <w:r w:rsidR="002A3924">
          <w:rPr>
            <w:noProof/>
            <w:webHidden/>
          </w:rPr>
          <w:fldChar w:fldCharType="begin"/>
        </w:r>
        <w:r w:rsidR="002A3924">
          <w:rPr>
            <w:noProof/>
            <w:webHidden/>
          </w:rPr>
          <w:instrText xml:space="preserve"> PAGEREF _Toc126623286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2BE67E4" w14:textId="66885474"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7" w:history="1">
        <w:r w:rsidR="002A3924" w:rsidRPr="00846206">
          <w:rPr>
            <w:rStyle w:val="Hipervnculo"/>
            <w:noProof/>
          </w:rPr>
          <w:t>2.1</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Perspectiva del producto</w:t>
        </w:r>
        <w:r w:rsidR="002A3924">
          <w:rPr>
            <w:noProof/>
            <w:webHidden/>
          </w:rPr>
          <w:tab/>
        </w:r>
        <w:r w:rsidR="002A3924">
          <w:rPr>
            <w:noProof/>
            <w:webHidden/>
          </w:rPr>
          <w:fldChar w:fldCharType="begin"/>
        </w:r>
        <w:r w:rsidR="002A3924">
          <w:rPr>
            <w:noProof/>
            <w:webHidden/>
          </w:rPr>
          <w:instrText xml:space="preserve"> PAGEREF _Toc126623287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5DA451C5" w14:textId="754D4C39"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8" w:history="1">
        <w:r w:rsidR="002A3924" w:rsidRPr="00846206">
          <w:rPr>
            <w:rStyle w:val="Hipervnculo"/>
            <w:noProof/>
          </w:rPr>
          <w:t>2.2</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Funcionalidad del producto</w:t>
        </w:r>
        <w:r w:rsidR="002A3924">
          <w:rPr>
            <w:noProof/>
            <w:webHidden/>
          </w:rPr>
          <w:tab/>
        </w:r>
        <w:r w:rsidR="002A3924">
          <w:rPr>
            <w:noProof/>
            <w:webHidden/>
          </w:rPr>
          <w:fldChar w:fldCharType="begin"/>
        </w:r>
        <w:r w:rsidR="002A3924">
          <w:rPr>
            <w:noProof/>
            <w:webHidden/>
          </w:rPr>
          <w:instrText xml:space="preserve"> PAGEREF _Toc126623288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3E1D866" w14:textId="29630EF8"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89" w:history="1">
        <w:r w:rsidR="002A3924" w:rsidRPr="00846206">
          <w:rPr>
            <w:rStyle w:val="Hipervnculo"/>
            <w:noProof/>
          </w:rPr>
          <w:t>2.3</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Características de los usuarios</w:t>
        </w:r>
        <w:r w:rsidR="002A3924">
          <w:rPr>
            <w:noProof/>
            <w:webHidden/>
          </w:rPr>
          <w:tab/>
        </w:r>
        <w:r w:rsidR="002A3924">
          <w:rPr>
            <w:noProof/>
            <w:webHidden/>
          </w:rPr>
          <w:fldChar w:fldCharType="begin"/>
        </w:r>
        <w:r w:rsidR="002A3924">
          <w:rPr>
            <w:noProof/>
            <w:webHidden/>
          </w:rPr>
          <w:instrText xml:space="preserve"> PAGEREF _Toc126623289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A3785C4" w14:textId="3830D0E7"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90" w:history="1">
        <w:r w:rsidR="002A3924" w:rsidRPr="00846206">
          <w:rPr>
            <w:rStyle w:val="Hipervnculo"/>
            <w:noProof/>
          </w:rPr>
          <w:t>2.4</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stricciones</w:t>
        </w:r>
        <w:r w:rsidR="002A3924">
          <w:rPr>
            <w:noProof/>
            <w:webHidden/>
          </w:rPr>
          <w:tab/>
        </w:r>
        <w:r w:rsidR="002A3924">
          <w:rPr>
            <w:noProof/>
            <w:webHidden/>
          </w:rPr>
          <w:fldChar w:fldCharType="begin"/>
        </w:r>
        <w:r w:rsidR="002A3924">
          <w:rPr>
            <w:noProof/>
            <w:webHidden/>
          </w:rPr>
          <w:instrText xml:space="preserve"> PAGEREF _Toc126623290 \h </w:instrText>
        </w:r>
        <w:r w:rsidR="002A3924">
          <w:rPr>
            <w:noProof/>
            <w:webHidden/>
          </w:rPr>
        </w:r>
        <w:r w:rsidR="002A3924">
          <w:rPr>
            <w:noProof/>
            <w:webHidden/>
          </w:rPr>
          <w:fldChar w:fldCharType="separate"/>
        </w:r>
        <w:r w:rsidR="002A3924">
          <w:rPr>
            <w:noProof/>
            <w:webHidden/>
          </w:rPr>
          <w:t>6</w:t>
        </w:r>
        <w:r w:rsidR="002A3924">
          <w:rPr>
            <w:noProof/>
            <w:webHidden/>
          </w:rPr>
          <w:fldChar w:fldCharType="end"/>
        </w:r>
      </w:hyperlink>
    </w:p>
    <w:p w14:paraId="0F137956" w14:textId="0B5770E7"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91" w:history="1">
        <w:r w:rsidR="002A3924" w:rsidRPr="00846206">
          <w:rPr>
            <w:rStyle w:val="Hipervnculo"/>
            <w:noProof/>
          </w:rPr>
          <w:t>2.5</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Suposiciones y dependencias</w:t>
        </w:r>
        <w:r w:rsidR="002A3924">
          <w:rPr>
            <w:noProof/>
            <w:webHidden/>
          </w:rPr>
          <w:tab/>
        </w:r>
        <w:r w:rsidR="002A3924">
          <w:rPr>
            <w:noProof/>
            <w:webHidden/>
          </w:rPr>
          <w:fldChar w:fldCharType="begin"/>
        </w:r>
        <w:r w:rsidR="002A3924">
          <w:rPr>
            <w:noProof/>
            <w:webHidden/>
          </w:rPr>
          <w:instrText xml:space="preserve"> PAGEREF _Toc126623291 \h </w:instrText>
        </w:r>
        <w:r w:rsidR="002A3924">
          <w:rPr>
            <w:noProof/>
            <w:webHidden/>
          </w:rPr>
        </w:r>
        <w:r w:rsidR="002A3924">
          <w:rPr>
            <w:noProof/>
            <w:webHidden/>
          </w:rPr>
          <w:fldChar w:fldCharType="separate"/>
        </w:r>
        <w:r w:rsidR="002A3924">
          <w:rPr>
            <w:noProof/>
            <w:webHidden/>
          </w:rPr>
          <w:t>7</w:t>
        </w:r>
        <w:r w:rsidR="002A3924">
          <w:rPr>
            <w:noProof/>
            <w:webHidden/>
          </w:rPr>
          <w:fldChar w:fldCharType="end"/>
        </w:r>
      </w:hyperlink>
    </w:p>
    <w:p w14:paraId="79229681" w14:textId="247816BA"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92" w:history="1">
        <w:r w:rsidR="002A3924" w:rsidRPr="00846206">
          <w:rPr>
            <w:rStyle w:val="Hipervnculo"/>
            <w:noProof/>
          </w:rPr>
          <w:t>2.6</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Evolución previsible del sistema</w:t>
        </w:r>
        <w:r w:rsidR="002A3924">
          <w:rPr>
            <w:noProof/>
            <w:webHidden/>
          </w:rPr>
          <w:tab/>
        </w:r>
        <w:r w:rsidR="002A3924">
          <w:rPr>
            <w:noProof/>
            <w:webHidden/>
          </w:rPr>
          <w:fldChar w:fldCharType="begin"/>
        </w:r>
        <w:r w:rsidR="002A3924">
          <w:rPr>
            <w:noProof/>
            <w:webHidden/>
          </w:rPr>
          <w:instrText xml:space="preserve"> PAGEREF _Toc126623292 \h </w:instrText>
        </w:r>
        <w:r w:rsidR="002A3924">
          <w:rPr>
            <w:noProof/>
            <w:webHidden/>
          </w:rPr>
        </w:r>
        <w:r w:rsidR="002A3924">
          <w:rPr>
            <w:noProof/>
            <w:webHidden/>
          </w:rPr>
          <w:fldChar w:fldCharType="separate"/>
        </w:r>
        <w:r w:rsidR="002A3924">
          <w:rPr>
            <w:noProof/>
            <w:webHidden/>
          </w:rPr>
          <w:t>7</w:t>
        </w:r>
        <w:r w:rsidR="002A3924">
          <w:rPr>
            <w:noProof/>
            <w:webHidden/>
          </w:rPr>
          <w:fldChar w:fldCharType="end"/>
        </w:r>
      </w:hyperlink>
    </w:p>
    <w:p w14:paraId="3EF4D0E5" w14:textId="5F429100" w:rsidR="002A3924" w:rsidRDefault="008129C4">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6623293" w:history="1">
        <w:r w:rsidR="002A3924" w:rsidRPr="00846206">
          <w:rPr>
            <w:rStyle w:val="Hipervnculo"/>
            <w:noProof/>
          </w:rPr>
          <w:t>3</w:t>
        </w:r>
        <w:r w:rsidR="002A3924">
          <w:rPr>
            <w:rFonts w:asciiTheme="minorHAnsi" w:eastAsiaTheme="minorEastAsia" w:hAnsiTheme="minorHAnsi" w:cstheme="minorBidi"/>
            <w:b w:val="0"/>
            <w:bCs w:val="0"/>
            <w:caps w:val="0"/>
            <w:noProof/>
            <w:sz w:val="22"/>
            <w:szCs w:val="22"/>
            <w:lang w:val="es-CO" w:eastAsia="es-CO"/>
          </w:rPr>
          <w:tab/>
        </w:r>
        <w:r w:rsidR="002A3924" w:rsidRPr="00846206">
          <w:rPr>
            <w:rStyle w:val="Hipervnculo"/>
            <w:noProof/>
          </w:rPr>
          <w:t>Requisitos específicos</w:t>
        </w:r>
        <w:r w:rsidR="002A3924">
          <w:rPr>
            <w:noProof/>
            <w:webHidden/>
          </w:rPr>
          <w:tab/>
        </w:r>
        <w:r w:rsidR="002A3924">
          <w:rPr>
            <w:noProof/>
            <w:webHidden/>
          </w:rPr>
          <w:fldChar w:fldCharType="begin"/>
        </w:r>
        <w:r w:rsidR="002A3924">
          <w:rPr>
            <w:noProof/>
            <w:webHidden/>
          </w:rPr>
          <w:instrText xml:space="preserve"> PAGEREF _Toc126623293 \h </w:instrText>
        </w:r>
        <w:r w:rsidR="002A3924">
          <w:rPr>
            <w:noProof/>
            <w:webHidden/>
          </w:rPr>
        </w:r>
        <w:r w:rsidR="002A3924">
          <w:rPr>
            <w:noProof/>
            <w:webHidden/>
          </w:rPr>
          <w:fldChar w:fldCharType="separate"/>
        </w:r>
        <w:r w:rsidR="002A3924">
          <w:rPr>
            <w:noProof/>
            <w:webHidden/>
          </w:rPr>
          <w:t>8</w:t>
        </w:r>
        <w:r w:rsidR="002A3924">
          <w:rPr>
            <w:noProof/>
            <w:webHidden/>
          </w:rPr>
          <w:fldChar w:fldCharType="end"/>
        </w:r>
      </w:hyperlink>
    </w:p>
    <w:p w14:paraId="50FEA8BF" w14:textId="736B4613"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94" w:history="1">
        <w:r w:rsidR="002A3924" w:rsidRPr="00846206">
          <w:rPr>
            <w:rStyle w:val="Hipervnculo"/>
            <w:noProof/>
          </w:rPr>
          <w:t>3.1</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quisitos comunes de los interfaces</w:t>
        </w:r>
        <w:r w:rsidR="002A3924">
          <w:rPr>
            <w:noProof/>
            <w:webHidden/>
          </w:rPr>
          <w:tab/>
        </w:r>
        <w:r w:rsidR="002A3924">
          <w:rPr>
            <w:noProof/>
            <w:webHidden/>
          </w:rPr>
          <w:fldChar w:fldCharType="begin"/>
        </w:r>
        <w:r w:rsidR="002A3924">
          <w:rPr>
            <w:noProof/>
            <w:webHidden/>
          </w:rPr>
          <w:instrText xml:space="preserve"> PAGEREF _Toc126623294 \h </w:instrText>
        </w:r>
        <w:r w:rsidR="002A3924">
          <w:rPr>
            <w:noProof/>
            <w:webHidden/>
          </w:rPr>
        </w:r>
        <w:r w:rsidR="002A3924">
          <w:rPr>
            <w:noProof/>
            <w:webHidden/>
          </w:rPr>
          <w:fldChar w:fldCharType="separate"/>
        </w:r>
        <w:r w:rsidR="002A3924">
          <w:rPr>
            <w:noProof/>
            <w:webHidden/>
          </w:rPr>
          <w:t>8</w:t>
        </w:r>
        <w:r w:rsidR="002A3924">
          <w:rPr>
            <w:noProof/>
            <w:webHidden/>
          </w:rPr>
          <w:fldChar w:fldCharType="end"/>
        </w:r>
      </w:hyperlink>
    </w:p>
    <w:p w14:paraId="549C9322" w14:textId="02FCBBB4"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295" w:history="1">
        <w:r w:rsidR="002A3924" w:rsidRPr="00846206">
          <w:rPr>
            <w:rStyle w:val="Hipervnculo"/>
            <w:noProof/>
          </w:rPr>
          <w:t>3.1.1</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Interfaces de usuario</w:t>
        </w:r>
        <w:r w:rsidR="002A3924">
          <w:rPr>
            <w:noProof/>
            <w:webHidden/>
          </w:rPr>
          <w:tab/>
        </w:r>
        <w:r w:rsidR="002A3924">
          <w:rPr>
            <w:noProof/>
            <w:webHidden/>
          </w:rPr>
          <w:fldChar w:fldCharType="begin"/>
        </w:r>
        <w:r w:rsidR="002A3924">
          <w:rPr>
            <w:noProof/>
            <w:webHidden/>
          </w:rPr>
          <w:instrText xml:space="preserve"> PAGEREF _Toc126623295 \h </w:instrText>
        </w:r>
        <w:r w:rsidR="002A3924">
          <w:rPr>
            <w:noProof/>
            <w:webHidden/>
          </w:rPr>
        </w:r>
        <w:r w:rsidR="002A3924">
          <w:rPr>
            <w:noProof/>
            <w:webHidden/>
          </w:rPr>
          <w:fldChar w:fldCharType="separate"/>
        </w:r>
        <w:r w:rsidR="002A3924">
          <w:rPr>
            <w:noProof/>
            <w:webHidden/>
          </w:rPr>
          <w:t>8</w:t>
        </w:r>
        <w:r w:rsidR="002A3924">
          <w:rPr>
            <w:noProof/>
            <w:webHidden/>
          </w:rPr>
          <w:fldChar w:fldCharType="end"/>
        </w:r>
      </w:hyperlink>
    </w:p>
    <w:p w14:paraId="15C560D6" w14:textId="6831D06A"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296" w:history="1">
        <w:r w:rsidR="002A3924" w:rsidRPr="00846206">
          <w:rPr>
            <w:rStyle w:val="Hipervnculo"/>
            <w:noProof/>
          </w:rPr>
          <w:t>3.1.2</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Interfaces de hardware</w:t>
        </w:r>
        <w:r w:rsidR="002A3924">
          <w:rPr>
            <w:noProof/>
            <w:webHidden/>
          </w:rPr>
          <w:tab/>
        </w:r>
        <w:r w:rsidR="002A3924">
          <w:rPr>
            <w:noProof/>
            <w:webHidden/>
          </w:rPr>
          <w:fldChar w:fldCharType="begin"/>
        </w:r>
        <w:r w:rsidR="002A3924">
          <w:rPr>
            <w:noProof/>
            <w:webHidden/>
          </w:rPr>
          <w:instrText xml:space="preserve"> PAGEREF _Toc126623296 \h </w:instrText>
        </w:r>
        <w:r w:rsidR="002A3924">
          <w:rPr>
            <w:noProof/>
            <w:webHidden/>
          </w:rPr>
        </w:r>
        <w:r w:rsidR="002A3924">
          <w:rPr>
            <w:noProof/>
            <w:webHidden/>
          </w:rPr>
          <w:fldChar w:fldCharType="separate"/>
        </w:r>
        <w:r w:rsidR="002A3924">
          <w:rPr>
            <w:noProof/>
            <w:webHidden/>
          </w:rPr>
          <w:t>10</w:t>
        </w:r>
        <w:r w:rsidR="002A3924">
          <w:rPr>
            <w:noProof/>
            <w:webHidden/>
          </w:rPr>
          <w:fldChar w:fldCharType="end"/>
        </w:r>
      </w:hyperlink>
    </w:p>
    <w:p w14:paraId="5020B148" w14:textId="39DC4C20"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297" w:history="1">
        <w:r w:rsidR="002A3924" w:rsidRPr="00846206">
          <w:rPr>
            <w:rStyle w:val="Hipervnculo"/>
            <w:noProof/>
          </w:rPr>
          <w:t>3.2</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quisitos funcionales</w:t>
        </w:r>
        <w:r w:rsidR="002A3924">
          <w:rPr>
            <w:noProof/>
            <w:webHidden/>
          </w:rPr>
          <w:tab/>
        </w:r>
        <w:r w:rsidR="002A3924">
          <w:rPr>
            <w:noProof/>
            <w:webHidden/>
          </w:rPr>
          <w:fldChar w:fldCharType="begin"/>
        </w:r>
        <w:r w:rsidR="002A3924">
          <w:rPr>
            <w:noProof/>
            <w:webHidden/>
          </w:rPr>
          <w:instrText xml:space="preserve"> PAGEREF _Toc126623297 \h </w:instrText>
        </w:r>
        <w:r w:rsidR="002A3924">
          <w:rPr>
            <w:noProof/>
            <w:webHidden/>
          </w:rPr>
        </w:r>
        <w:r w:rsidR="002A3924">
          <w:rPr>
            <w:noProof/>
            <w:webHidden/>
          </w:rPr>
          <w:fldChar w:fldCharType="separate"/>
        </w:r>
        <w:r w:rsidR="002A3924">
          <w:rPr>
            <w:noProof/>
            <w:webHidden/>
          </w:rPr>
          <w:t>11</w:t>
        </w:r>
        <w:r w:rsidR="002A3924">
          <w:rPr>
            <w:noProof/>
            <w:webHidden/>
          </w:rPr>
          <w:fldChar w:fldCharType="end"/>
        </w:r>
      </w:hyperlink>
    </w:p>
    <w:p w14:paraId="113DF233" w14:textId="0A9B9F43"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298" w:history="1">
        <w:r w:rsidR="002A3924" w:rsidRPr="00846206">
          <w:rPr>
            <w:rStyle w:val="Hipervnculo"/>
            <w:noProof/>
          </w:rPr>
          <w:t>3.2.1</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w:t>
        </w:r>
        <w:r w:rsidR="002A3924">
          <w:rPr>
            <w:noProof/>
            <w:webHidden/>
          </w:rPr>
          <w:tab/>
        </w:r>
        <w:r w:rsidR="002A3924">
          <w:rPr>
            <w:noProof/>
            <w:webHidden/>
          </w:rPr>
          <w:fldChar w:fldCharType="begin"/>
        </w:r>
        <w:r w:rsidR="002A3924">
          <w:rPr>
            <w:noProof/>
            <w:webHidden/>
          </w:rPr>
          <w:instrText xml:space="preserve"> PAGEREF _Toc126623298 \h </w:instrText>
        </w:r>
        <w:r w:rsidR="002A3924">
          <w:rPr>
            <w:noProof/>
            <w:webHidden/>
          </w:rPr>
        </w:r>
        <w:r w:rsidR="002A3924">
          <w:rPr>
            <w:noProof/>
            <w:webHidden/>
          </w:rPr>
          <w:fldChar w:fldCharType="separate"/>
        </w:r>
        <w:r w:rsidR="002A3924">
          <w:rPr>
            <w:noProof/>
            <w:webHidden/>
          </w:rPr>
          <w:t>11</w:t>
        </w:r>
        <w:r w:rsidR="002A3924">
          <w:rPr>
            <w:noProof/>
            <w:webHidden/>
          </w:rPr>
          <w:fldChar w:fldCharType="end"/>
        </w:r>
      </w:hyperlink>
    </w:p>
    <w:p w14:paraId="1081363E" w14:textId="2043DB11"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299" w:history="1">
        <w:r w:rsidR="002A3924" w:rsidRPr="00846206">
          <w:rPr>
            <w:rStyle w:val="Hipervnculo"/>
            <w:noProof/>
          </w:rPr>
          <w:t>3.2.2</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2</w:t>
        </w:r>
        <w:r w:rsidR="002A3924">
          <w:rPr>
            <w:noProof/>
            <w:webHidden/>
          </w:rPr>
          <w:tab/>
        </w:r>
        <w:r w:rsidR="002A3924">
          <w:rPr>
            <w:noProof/>
            <w:webHidden/>
          </w:rPr>
          <w:fldChar w:fldCharType="begin"/>
        </w:r>
        <w:r w:rsidR="002A3924">
          <w:rPr>
            <w:noProof/>
            <w:webHidden/>
          </w:rPr>
          <w:instrText xml:space="preserve"> PAGEREF _Toc126623299 \h </w:instrText>
        </w:r>
        <w:r w:rsidR="002A3924">
          <w:rPr>
            <w:noProof/>
            <w:webHidden/>
          </w:rPr>
        </w:r>
        <w:r w:rsidR="002A3924">
          <w:rPr>
            <w:noProof/>
            <w:webHidden/>
          </w:rPr>
          <w:fldChar w:fldCharType="separate"/>
        </w:r>
        <w:r w:rsidR="002A3924">
          <w:rPr>
            <w:noProof/>
            <w:webHidden/>
          </w:rPr>
          <w:t>12</w:t>
        </w:r>
        <w:r w:rsidR="002A3924">
          <w:rPr>
            <w:noProof/>
            <w:webHidden/>
          </w:rPr>
          <w:fldChar w:fldCharType="end"/>
        </w:r>
      </w:hyperlink>
    </w:p>
    <w:p w14:paraId="480AA657" w14:textId="7B41156D"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0" w:history="1">
        <w:r w:rsidR="002A3924" w:rsidRPr="00846206">
          <w:rPr>
            <w:rStyle w:val="Hipervnculo"/>
            <w:noProof/>
          </w:rPr>
          <w:t>3.2.3</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3</w:t>
        </w:r>
        <w:r w:rsidR="002A3924">
          <w:rPr>
            <w:noProof/>
            <w:webHidden/>
          </w:rPr>
          <w:tab/>
        </w:r>
        <w:r w:rsidR="002A3924">
          <w:rPr>
            <w:noProof/>
            <w:webHidden/>
          </w:rPr>
          <w:fldChar w:fldCharType="begin"/>
        </w:r>
        <w:r w:rsidR="002A3924">
          <w:rPr>
            <w:noProof/>
            <w:webHidden/>
          </w:rPr>
          <w:instrText xml:space="preserve"> PAGEREF _Toc126623300 \h </w:instrText>
        </w:r>
        <w:r w:rsidR="002A3924">
          <w:rPr>
            <w:noProof/>
            <w:webHidden/>
          </w:rPr>
        </w:r>
        <w:r w:rsidR="002A3924">
          <w:rPr>
            <w:noProof/>
            <w:webHidden/>
          </w:rPr>
          <w:fldChar w:fldCharType="separate"/>
        </w:r>
        <w:r w:rsidR="002A3924">
          <w:rPr>
            <w:noProof/>
            <w:webHidden/>
          </w:rPr>
          <w:t>12</w:t>
        </w:r>
        <w:r w:rsidR="002A3924">
          <w:rPr>
            <w:noProof/>
            <w:webHidden/>
          </w:rPr>
          <w:fldChar w:fldCharType="end"/>
        </w:r>
      </w:hyperlink>
    </w:p>
    <w:p w14:paraId="5B9C2BD3" w14:textId="29F005C2"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1" w:history="1">
        <w:r w:rsidR="002A3924" w:rsidRPr="00846206">
          <w:rPr>
            <w:rStyle w:val="Hipervnculo"/>
            <w:noProof/>
          </w:rPr>
          <w:t>3.2.4</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4</w:t>
        </w:r>
        <w:r w:rsidR="002A3924">
          <w:rPr>
            <w:noProof/>
            <w:webHidden/>
          </w:rPr>
          <w:tab/>
        </w:r>
        <w:r w:rsidR="002A3924">
          <w:rPr>
            <w:noProof/>
            <w:webHidden/>
          </w:rPr>
          <w:fldChar w:fldCharType="begin"/>
        </w:r>
        <w:r w:rsidR="002A3924">
          <w:rPr>
            <w:noProof/>
            <w:webHidden/>
          </w:rPr>
          <w:instrText xml:space="preserve"> PAGEREF _Toc126623301 \h </w:instrText>
        </w:r>
        <w:r w:rsidR="002A3924">
          <w:rPr>
            <w:noProof/>
            <w:webHidden/>
          </w:rPr>
        </w:r>
        <w:r w:rsidR="002A3924">
          <w:rPr>
            <w:noProof/>
            <w:webHidden/>
          </w:rPr>
          <w:fldChar w:fldCharType="separate"/>
        </w:r>
        <w:r w:rsidR="002A3924">
          <w:rPr>
            <w:noProof/>
            <w:webHidden/>
          </w:rPr>
          <w:t>13</w:t>
        </w:r>
        <w:r w:rsidR="002A3924">
          <w:rPr>
            <w:noProof/>
            <w:webHidden/>
          </w:rPr>
          <w:fldChar w:fldCharType="end"/>
        </w:r>
      </w:hyperlink>
    </w:p>
    <w:p w14:paraId="114A1DCA" w14:textId="1C980EC2"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2" w:history="1">
        <w:r w:rsidR="002A3924" w:rsidRPr="00846206">
          <w:rPr>
            <w:rStyle w:val="Hipervnculo"/>
            <w:noProof/>
          </w:rPr>
          <w:t>3.2.5</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5</w:t>
        </w:r>
        <w:r w:rsidR="002A3924">
          <w:rPr>
            <w:noProof/>
            <w:webHidden/>
          </w:rPr>
          <w:tab/>
        </w:r>
        <w:r w:rsidR="002A3924">
          <w:rPr>
            <w:noProof/>
            <w:webHidden/>
          </w:rPr>
          <w:fldChar w:fldCharType="begin"/>
        </w:r>
        <w:r w:rsidR="002A3924">
          <w:rPr>
            <w:noProof/>
            <w:webHidden/>
          </w:rPr>
          <w:instrText xml:space="preserve"> PAGEREF _Toc126623302 \h </w:instrText>
        </w:r>
        <w:r w:rsidR="002A3924">
          <w:rPr>
            <w:noProof/>
            <w:webHidden/>
          </w:rPr>
        </w:r>
        <w:r w:rsidR="002A3924">
          <w:rPr>
            <w:noProof/>
            <w:webHidden/>
          </w:rPr>
          <w:fldChar w:fldCharType="separate"/>
        </w:r>
        <w:r w:rsidR="002A3924">
          <w:rPr>
            <w:noProof/>
            <w:webHidden/>
          </w:rPr>
          <w:t>13</w:t>
        </w:r>
        <w:r w:rsidR="002A3924">
          <w:rPr>
            <w:noProof/>
            <w:webHidden/>
          </w:rPr>
          <w:fldChar w:fldCharType="end"/>
        </w:r>
      </w:hyperlink>
    </w:p>
    <w:p w14:paraId="63658394" w14:textId="4FDA97D0"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3" w:history="1">
        <w:r w:rsidR="002A3924" w:rsidRPr="00846206">
          <w:rPr>
            <w:rStyle w:val="Hipervnculo"/>
            <w:noProof/>
          </w:rPr>
          <w:t>3.2.6</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6</w:t>
        </w:r>
        <w:r w:rsidR="002A3924">
          <w:rPr>
            <w:noProof/>
            <w:webHidden/>
          </w:rPr>
          <w:tab/>
        </w:r>
        <w:r w:rsidR="002A3924">
          <w:rPr>
            <w:noProof/>
            <w:webHidden/>
          </w:rPr>
          <w:fldChar w:fldCharType="begin"/>
        </w:r>
        <w:r w:rsidR="002A3924">
          <w:rPr>
            <w:noProof/>
            <w:webHidden/>
          </w:rPr>
          <w:instrText xml:space="preserve"> PAGEREF _Toc126623303 \h </w:instrText>
        </w:r>
        <w:r w:rsidR="002A3924">
          <w:rPr>
            <w:noProof/>
            <w:webHidden/>
          </w:rPr>
        </w:r>
        <w:r w:rsidR="002A3924">
          <w:rPr>
            <w:noProof/>
            <w:webHidden/>
          </w:rPr>
          <w:fldChar w:fldCharType="separate"/>
        </w:r>
        <w:r w:rsidR="002A3924">
          <w:rPr>
            <w:noProof/>
            <w:webHidden/>
          </w:rPr>
          <w:t>14</w:t>
        </w:r>
        <w:r w:rsidR="002A3924">
          <w:rPr>
            <w:noProof/>
            <w:webHidden/>
          </w:rPr>
          <w:fldChar w:fldCharType="end"/>
        </w:r>
      </w:hyperlink>
    </w:p>
    <w:p w14:paraId="4875C39E" w14:textId="0A76B17F"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4" w:history="1">
        <w:r w:rsidR="002A3924" w:rsidRPr="00846206">
          <w:rPr>
            <w:rStyle w:val="Hipervnculo"/>
            <w:noProof/>
          </w:rPr>
          <w:t>3.2.7</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7</w:t>
        </w:r>
        <w:r w:rsidR="002A3924">
          <w:rPr>
            <w:noProof/>
            <w:webHidden/>
          </w:rPr>
          <w:tab/>
        </w:r>
        <w:r w:rsidR="002A3924">
          <w:rPr>
            <w:noProof/>
            <w:webHidden/>
          </w:rPr>
          <w:fldChar w:fldCharType="begin"/>
        </w:r>
        <w:r w:rsidR="002A3924">
          <w:rPr>
            <w:noProof/>
            <w:webHidden/>
          </w:rPr>
          <w:instrText xml:space="preserve"> PAGEREF _Toc126623304 \h </w:instrText>
        </w:r>
        <w:r w:rsidR="002A3924">
          <w:rPr>
            <w:noProof/>
            <w:webHidden/>
          </w:rPr>
        </w:r>
        <w:r w:rsidR="002A3924">
          <w:rPr>
            <w:noProof/>
            <w:webHidden/>
          </w:rPr>
          <w:fldChar w:fldCharType="separate"/>
        </w:r>
        <w:r w:rsidR="002A3924">
          <w:rPr>
            <w:noProof/>
            <w:webHidden/>
          </w:rPr>
          <w:t>15</w:t>
        </w:r>
        <w:r w:rsidR="002A3924">
          <w:rPr>
            <w:noProof/>
            <w:webHidden/>
          </w:rPr>
          <w:fldChar w:fldCharType="end"/>
        </w:r>
      </w:hyperlink>
    </w:p>
    <w:p w14:paraId="68DE7217" w14:textId="662A6FD8"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5" w:history="1">
        <w:r w:rsidR="002A3924" w:rsidRPr="00846206">
          <w:rPr>
            <w:rStyle w:val="Hipervnculo"/>
            <w:noProof/>
          </w:rPr>
          <w:t>3.2.8</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8</w:t>
        </w:r>
        <w:r w:rsidR="002A3924">
          <w:rPr>
            <w:noProof/>
            <w:webHidden/>
          </w:rPr>
          <w:tab/>
        </w:r>
        <w:r w:rsidR="002A3924">
          <w:rPr>
            <w:noProof/>
            <w:webHidden/>
          </w:rPr>
          <w:fldChar w:fldCharType="begin"/>
        </w:r>
        <w:r w:rsidR="002A3924">
          <w:rPr>
            <w:noProof/>
            <w:webHidden/>
          </w:rPr>
          <w:instrText xml:space="preserve"> PAGEREF _Toc126623305 \h </w:instrText>
        </w:r>
        <w:r w:rsidR="002A3924">
          <w:rPr>
            <w:noProof/>
            <w:webHidden/>
          </w:rPr>
        </w:r>
        <w:r w:rsidR="002A3924">
          <w:rPr>
            <w:noProof/>
            <w:webHidden/>
          </w:rPr>
          <w:fldChar w:fldCharType="separate"/>
        </w:r>
        <w:r w:rsidR="002A3924">
          <w:rPr>
            <w:noProof/>
            <w:webHidden/>
          </w:rPr>
          <w:t>15</w:t>
        </w:r>
        <w:r w:rsidR="002A3924">
          <w:rPr>
            <w:noProof/>
            <w:webHidden/>
          </w:rPr>
          <w:fldChar w:fldCharType="end"/>
        </w:r>
      </w:hyperlink>
    </w:p>
    <w:p w14:paraId="38CBD990" w14:textId="6A73FD60"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06" w:history="1">
        <w:r w:rsidR="002A3924" w:rsidRPr="00846206">
          <w:rPr>
            <w:rStyle w:val="Hipervnculo"/>
            <w:noProof/>
          </w:rPr>
          <w:t>3.2.9</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9</w:t>
        </w:r>
        <w:r w:rsidR="002A3924">
          <w:rPr>
            <w:noProof/>
            <w:webHidden/>
          </w:rPr>
          <w:tab/>
        </w:r>
        <w:r w:rsidR="002A3924">
          <w:rPr>
            <w:noProof/>
            <w:webHidden/>
          </w:rPr>
          <w:fldChar w:fldCharType="begin"/>
        </w:r>
        <w:r w:rsidR="002A3924">
          <w:rPr>
            <w:noProof/>
            <w:webHidden/>
          </w:rPr>
          <w:instrText xml:space="preserve"> PAGEREF _Toc126623306 \h </w:instrText>
        </w:r>
        <w:r w:rsidR="002A3924">
          <w:rPr>
            <w:noProof/>
            <w:webHidden/>
          </w:rPr>
        </w:r>
        <w:r w:rsidR="002A3924">
          <w:rPr>
            <w:noProof/>
            <w:webHidden/>
          </w:rPr>
          <w:fldChar w:fldCharType="separate"/>
        </w:r>
        <w:r w:rsidR="002A3924">
          <w:rPr>
            <w:noProof/>
            <w:webHidden/>
          </w:rPr>
          <w:t>16</w:t>
        </w:r>
        <w:r w:rsidR="002A3924">
          <w:rPr>
            <w:noProof/>
            <w:webHidden/>
          </w:rPr>
          <w:fldChar w:fldCharType="end"/>
        </w:r>
      </w:hyperlink>
    </w:p>
    <w:p w14:paraId="7F6630CA" w14:textId="58530DEE"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07" w:history="1">
        <w:r w:rsidR="002A3924" w:rsidRPr="00846206">
          <w:rPr>
            <w:rStyle w:val="Hipervnculo"/>
            <w:noProof/>
          </w:rPr>
          <w:t>3.2.10</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0</w:t>
        </w:r>
        <w:r w:rsidR="002A3924">
          <w:rPr>
            <w:noProof/>
            <w:webHidden/>
          </w:rPr>
          <w:tab/>
        </w:r>
        <w:r w:rsidR="002A3924">
          <w:rPr>
            <w:noProof/>
            <w:webHidden/>
          </w:rPr>
          <w:fldChar w:fldCharType="begin"/>
        </w:r>
        <w:r w:rsidR="002A3924">
          <w:rPr>
            <w:noProof/>
            <w:webHidden/>
          </w:rPr>
          <w:instrText xml:space="preserve"> PAGEREF _Toc126623307 \h </w:instrText>
        </w:r>
        <w:r w:rsidR="002A3924">
          <w:rPr>
            <w:noProof/>
            <w:webHidden/>
          </w:rPr>
        </w:r>
        <w:r w:rsidR="002A3924">
          <w:rPr>
            <w:noProof/>
            <w:webHidden/>
          </w:rPr>
          <w:fldChar w:fldCharType="separate"/>
        </w:r>
        <w:r w:rsidR="002A3924">
          <w:rPr>
            <w:noProof/>
            <w:webHidden/>
          </w:rPr>
          <w:t>16</w:t>
        </w:r>
        <w:r w:rsidR="002A3924">
          <w:rPr>
            <w:noProof/>
            <w:webHidden/>
          </w:rPr>
          <w:fldChar w:fldCharType="end"/>
        </w:r>
      </w:hyperlink>
    </w:p>
    <w:p w14:paraId="0E6AC087" w14:textId="602F3A7E"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08" w:history="1">
        <w:r w:rsidR="002A3924" w:rsidRPr="00846206">
          <w:rPr>
            <w:rStyle w:val="Hipervnculo"/>
            <w:noProof/>
          </w:rPr>
          <w:t>3.2.11</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1</w:t>
        </w:r>
        <w:r w:rsidR="002A3924">
          <w:rPr>
            <w:noProof/>
            <w:webHidden/>
          </w:rPr>
          <w:tab/>
        </w:r>
        <w:r w:rsidR="002A3924">
          <w:rPr>
            <w:noProof/>
            <w:webHidden/>
          </w:rPr>
          <w:fldChar w:fldCharType="begin"/>
        </w:r>
        <w:r w:rsidR="002A3924">
          <w:rPr>
            <w:noProof/>
            <w:webHidden/>
          </w:rPr>
          <w:instrText xml:space="preserve"> PAGEREF _Toc126623308 \h </w:instrText>
        </w:r>
        <w:r w:rsidR="002A3924">
          <w:rPr>
            <w:noProof/>
            <w:webHidden/>
          </w:rPr>
        </w:r>
        <w:r w:rsidR="002A3924">
          <w:rPr>
            <w:noProof/>
            <w:webHidden/>
          </w:rPr>
          <w:fldChar w:fldCharType="separate"/>
        </w:r>
        <w:r w:rsidR="002A3924">
          <w:rPr>
            <w:noProof/>
            <w:webHidden/>
          </w:rPr>
          <w:t>17</w:t>
        </w:r>
        <w:r w:rsidR="002A3924">
          <w:rPr>
            <w:noProof/>
            <w:webHidden/>
          </w:rPr>
          <w:fldChar w:fldCharType="end"/>
        </w:r>
      </w:hyperlink>
    </w:p>
    <w:p w14:paraId="3068BA5C" w14:textId="0CF580E3"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09" w:history="1">
        <w:r w:rsidR="002A3924" w:rsidRPr="00846206">
          <w:rPr>
            <w:rStyle w:val="Hipervnculo"/>
            <w:noProof/>
          </w:rPr>
          <w:t>3.2.12</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2</w:t>
        </w:r>
        <w:r w:rsidR="002A3924">
          <w:rPr>
            <w:noProof/>
            <w:webHidden/>
          </w:rPr>
          <w:tab/>
        </w:r>
        <w:r w:rsidR="002A3924">
          <w:rPr>
            <w:noProof/>
            <w:webHidden/>
          </w:rPr>
          <w:fldChar w:fldCharType="begin"/>
        </w:r>
        <w:r w:rsidR="002A3924">
          <w:rPr>
            <w:noProof/>
            <w:webHidden/>
          </w:rPr>
          <w:instrText xml:space="preserve"> PAGEREF _Toc126623309 \h </w:instrText>
        </w:r>
        <w:r w:rsidR="002A3924">
          <w:rPr>
            <w:noProof/>
            <w:webHidden/>
          </w:rPr>
        </w:r>
        <w:r w:rsidR="002A3924">
          <w:rPr>
            <w:noProof/>
            <w:webHidden/>
          </w:rPr>
          <w:fldChar w:fldCharType="separate"/>
        </w:r>
        <w:r w:rsidR="002A3924">
          <w:rPr>
            <w:noProof/>
            <w:webHidden/>
          </w:rPr>
          <w:t>18</w:t>
        </w:r>
        <w:r w:rsidR="002A3924">
          <w:rPr>
            <w:noProof/>
            <w:webHidden/>
          </w:rPr>
          <w:fldChar w:fldCharType="end"/>
        </w:r>
      </w:hyperlink>
    </w:p>
    <w:p w14:paraId="3CC2218E" w14:textId="301B86B8"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0" w:history="1">
        <w:r w:rsidR="002A3924" w:rsidRPr="00846206">
          <w:rPr>
            <w:rStyle w:val="Hipervnculo"/>
            <w:noProof/>
          </w:rPr>
          <w:t>3.2.13</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3</w:t>
        </w:r>
        <w:r w:rsidR="002A3924">
          <w:rPr>
            <w:noProof/>
            <w:webHidden/>
          </w:rPr>
          <w:tab/>
        </w:r>
        <w:r w:rsidR="002A3924">
          <w:rPr>
            <w:noProof/>
            <w:webHidden/>
          </w:rPr>
          <w:fldChar w:fldCharType="begin"/>
        </w:r>
        <w:r w:rsidR="002A3924">
          <w:rPr>
            <w:noProof/>
            <w:webHidden/>
          </w:rPr>
          <w:instrText xml:space="preserve"> PAGEREF _Toc126623310 \h </w:instrText>
        </w:r>
        <w:r w:rsidR="002A3924">
          <w:rPr>
            <w:noProof/>
            <w:webHidden/>
          </w:rPr>
        </w:r>
        <w:r w:rsidR="002A3924">
          <w:rPr>
            <w:noProof/>
            <w:webHidden/>
          </w:rPr>
          <w:fldChar w:fldCharType="separate"/>
        </w:r>
        <w:r w:rsidR="002A3924">
          <w:rPr>
            <w:noProof/>
            <w:webHidden/>
          </w:rPr>
          <w:t>18</w:t>
        </w:r>
        <w:r w:rsidR="002A3924">
          <w:rPr>
            <w:noProof/>
            <w:webHidden/>
          </w:rPr>
          <w:fldChar w:fldCharType="end"/>
        </w:r>
      </w:hyperlink>
    </w:p>
    <w:p w14:paraId="7E8E1F05" w14:textId="4CC10157"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1" w:history="1">
        <w:r w:rsidR="002A3924" w:rsidRPr="00846206">
          <w:rPr>
            <w:rStyle w:val="Hipervnculo"/>
            <w:noProof/>
          </w:rPr>
          <w:t>3.2.14</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4</w:t>
        </w:r>
        <w:r w:rsidR="002A3924">
          <w:rPr>
            <w:noProof/>
            <w:webHidden/>
          </w:rPr>
          <w:tab/>
        </w:r>
        <w:r w:rsidR="002A3924">
          <w:rPr>
            <w:noProof/>
            <w:webHidden/>
          </w:rPr>
          <w:fldChar w:fldCharType="begin"/>
        </w:r>
        <w:r w:rsidR="002A3924">
          <w:rPr>
            <w:noProof/>
            <w:webHidden/>
          </w:rPr>
          <w:instrText xml:space="preserve"> PAGEREF _Toc126623311 \h </w:instrText>
        </w:r>
        <w:r w:rsidR="002A3924">
          <w:rPr>
            <w:noProof/>
            <w:webHidden/>
          </w:rPr>
        </w:r>
        <w:r w:rsidR="002A3924">
          <w:rPr>
            <w:noProof/>
            <w:webHidden/>
          </w:rPr>
          <w:fldChar w:fldCharType="separate"/>
        </w:r>
        <w:r w:rsidR="002A3924">
          <w:rPr>
            <w:noProof/>
            <w:webHidden/>
          </w:rPr>
          <w:t>19</w:t>
        </w:r>
        <w:r w:rsidR="002A3924">
          <w:rPr>
            <w:noProof/>
            <w:webHidden/>
          </w:rPr>
          <w:fldChar w:fldCharType="end"/>
        </w:r>
      </w:hyperlink>
    </w:p>
    <w:p w14:paraId="2D490C3D" w14:textId="341FD9B9"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2" w:history="1">
        <w:r w:rsidR="002A3924" w:rsidRPr="00846206">
          <w:rPr>
            <w:rStyle w:val="Hipervnculo"/>
            <w:noProof/>
          </w:rPr>
          <w:t>3.2.15</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5</w:t>
        </w:r>
        <w:r w:rsidR="002A3924">
          <w:rPr>
            <w:noProof/>
            <w:webHidden/>
          </w:rPr>
          <w:tab/>
        </w:r>
        <w:r w:rsidR="002A3924">
          <w:rPr>
            <w:noProof/>
            <w:webHidden/>
          </w:rPr>
          <w:fldChar w:fldCharType="begin"/>
        </w:r>
        <w:r w:rsidR="002A3924">
          <w:rPr>
            <w:noProof/>
            <w:webHidden/>
          </w:rPr>
          <w:instrText xml:space="preserve"> PAGEREF _Toc126623312 \h </w:instrText>
        </w:r>
        <w:r w:rsidR="002A3924">
          <w:rPr>
            <w:noProof/>
            <w:webHidden/>
          </w:rPr>
        </w:r>
        <w:r w:rsidR="002A3924">
          <w:rPr>
            <w:noProof/>
            <w:webHidden/>
          </w:rPr>
          <w:fldChar w:fldCharType="separate"/>
        </w:r>
        <w:r w:rsidR="002A3924">
          <w:rPr>
            <w:noProof/>
            <w:webHidden/>
          </w:rPr>
          <w:t>20</w:t>
        </w:r>
        <w:r w:rsidR="002A3924">
          <w:rPr>
            <w:noProof/>
            <w:webHidden/>
          </w:rPr>
          <w:fldChar w:fldCharType="end"/>
        </w:r>
      </w:hyperlink>
    </w:p>
    <w:p w14:paraId="666738BB" w14:textId="54C473F5"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3" w:history="1">
        <w:r w:rsidR="002A3924" w:rsidRPr="00846206">
          <w:rPr>
            <w:rStyle w:val="Hipervnculo"/>
            <w:noProof/>
          </w:rPr>
          <w:t>3.2.16</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6</w:t>
        </w:r>
        <w:r w:rsidR="002A3924">
          <w:rPr>
            <w:noProof/>
            <w:webHidden/>
          </w:rPr>
          <w:tab/>
        </w:r>
        <w:r w:rsidR="002A3924">
          <w:rPr>
            <w:noProof/>
            <w:webHidden/>
          </w:rPr>
          <w:fldChar w:fldCharType="begin"/>
        </w:r>
        <w:r w:rsidR="002A3924">
          <w:rPr>
            <w:noProof/>
            <w:webHidden/>
          </w:rPr>
          <w:instrText xml:space="preserve"> PAGEREF _Toc126623313 \h </w:instrText>
        </w:r>
        <w:r w:rsidR="002A3924">
          <w:rPr>
            <w:noProof/>
            <w:webHidden/>
          </w:rPr>
        </w:r>
        <w:r w:rsidR="002A3924">
          <w:rPr>
            <w:noProof/>
            <w:webHidden/>
          </w:rPr>
          <w:fldChar w:fldCharType="separate"/>
        </w:r>
        <w:r w:rsidR="002A3924">
          <w:rPr>
            <w:noProof/>
            <w:webHidden/>
          </w:rPr>
          <w:t>20</w:t>
        </w:r>
        <w:r w:rsidR="002A3924">
          <w:rPr>
            <w:noProof/>
            <w:webHidden/>
          </w:rPr>
          <w:fldChar w:fldCharType="end"/>
        </w:r>
      </w:hyperlink>
    </w:p>
    <w:p w14:paraId="20F83D18" w14:textId="736CF8C8"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4" w:history="1">
        <w:r w:rsidR="002A3924" w:rsidRPr="00846206">
          <w:rPr>
            <w:rStyle w:val="Hipervnculo"/>
            <w:noProof/>
          </w:rPr>
          <w:t>3.2.17</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7</w:t>
        </w:r>
        <w:r w:rsidR="002A3924">
          <w:rPr>
            <w:noProof/>
            <w:webHidden/>
          </w:rPr>
          <w:tab/>
        </w:r>
        <w:r w:rsidR="002A3924">
          <w:rPr>
            <w:noProof/>
            <w:webHidden/>
          </w:rPr>
          <w:fldChar w:fldCharType="begin"/>
        </w:r>
        <w:r w:rsidR="002A3924">
          <w:rPr>
            <w:noProof/>
            <w:webHidden/>
          </w:rPr>
          <w:instrText xml:space="preserve"> PAGEREF _Toc126623314 \h </w:instrText>
        </w:r>
        <w:r w:rsidR="002A3924">
          <w:rPr>
            <w:noProof/>
            <w:webHidden/>
          </w:rPr>
        </w:r>
        <w:r w:rsidR="002A3924">
          <w:rPr>
            <w:noProof/>
            <w:webHidden/>
          </w:rPr>
          <w:fldChar w:fldCharType="separate"/>
        </w:r>
        <w:r w:rsidR="002A3924">
          <w:rPr>
            <w:noProof/>
            <w:webHidden/>
          </w:rPr>
          <w:t>21</w:t>
        </w:r>
        <w:r w:rsidR="002A3924">
          <w:rPr>
            <w:noProof/>
            <w:webHidden/>
          </w:rPr>
          <w:fldChar w:fldCharType="end"/>
        </w:r>
      </w:hyperlink>
    </w:p>
    <w:p w14:paraId="6E4C8F6B" w14:textId="2D63391F" w:rsidR="002A3924" w:rsidRDefault="008129C4">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6623315" w:history="1">
        <w:r w:rsidR="002A3924" w:rsidRPr="00846206">
          <w:rPr>
            <w:rStyle w:val="Hipervnculo"/>
            <w:noProof/>
          </w:rPr>
          <w:t>3.2.18</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 funcional 18</w:t>
        </w:r>
        <w:r w:rsidR="002A3924">
          <w:rPr>
            <w:noProof/>
            <w:webHidden/>
          </w:rPr>
          <w:tab/>
        </w:r>
        <w:r w:rsidR="002A3924">
          <w:rPr>
            <w:noProof/>
            <w:webHidden/>
          </w:rPr>
          <w:fldChar w:fldCharType="begin"/>
        </w:r>
        <w:r w:rsidR="002A3924">
          <w:rPr>
            <w:noProof/>
            <w:webHidden/>
          </w:rPr>
          <w:instrText xml:space="preserve"> PAGEREF _Toc126623315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0A26E393" w14:textId="7D5E3798"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316" w:history="1">
        <w:r w:rsidR="002A3924" w:rsidRPr="00846206">
          <w:rPr>
            <w:rStyle w:val="Hipervnculo"/>
            <w:noProof/>
          </w:rPr>
          <w:t>3.3</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Requisitos no funcionales</w:t>
        </w:r>
        <w:r w:rsidR="002A3924">
          <w:rPr>
            <w:noProof/>
            <w:webHidden/>
          </w:rPr>
          <w:tab/>
        </w:r>
        <w:r w:rsidR="002A3924">
          <w:rPr>
            <w:noProof/>
            <w:webHidden/>
          </w:rPr>
          <w:fldChar w:fldCharType="begin"/>
        </w:r>
        <w:r w:rsidR="002A3924">
          <w:rPr>
            <w:noProof/>
            <w:webHidden/>
          </w:rPr>
          <w:instrText xml:space="preserve"> PAGEREF _Toc126623316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10F540DE" w14:textId="5D7FB5F2"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17" w:history="1">
        <w:r w:rsidR="002A3924" w:rsidRPr="00846206">
          <w:rPr>
            <w:rStyle w:val="Hipervnculo"/>
            <w:noProof/>
          </w:rPr>
          <w:t>3.3.1</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Requisitos de rendimiento</w:t>
        </w:r>
        <w:r w:rsidR="002A3924">
          <w:rPr>
            <w:noProof/>
            <w:webHidden/>
          </w:rPr>
          <w:tab/>
        </w:r>
        <w:r w:rsidR="002A3924">
          <w:rPr>
            <w:noProof/>
            <w:webHidden/>
          </w:rPr>
          <w:fldChar w:fldCharType="begin"/>
        </w:r>
        <w:r w:rsidR="002A3924">
          <w:rPr>
            <w:noProof/>
            <w:webHidden/>
          </w:rPr>
          <w:instrText xml:space="preserve"> PAGEREF _Toc126623317 \h </w:instrText>
        </w:r>
        <w:r w:rsidR="002A3924">
          <w:rPr>
            <w:noProof/>
            <w:webHidden/>
          </w:rPr>
        </w:r>
        <w:r w:rsidR="002A3924">
          <w:rPr>
            <w:noProof/>
            <w:webHidden/>
          </w:rPr>
          <w:fldChar w:fldCharType="separate"/>
        </w:r>
        <w:r w:rsidR="002A3924">
          <w:rPr>
            <w:noProof/>
            <w:webHidden/>
          </w:rPr>
          <w:t>22</w:t>
        </w:r>
        <w:r w:rsidR="002A3924">
          <w:rPr>
            <w:noProof/>
            <w:webHidden/>
          </w:rPr>
          <w:fldChar w:fldCharType="end"/>
        </w:r>
      </w:hyperlink>
    </w:p>
    <w:p w14:paraId="2BC63C8C" w14:textId="67115A6A"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18" w:history="1">
        <w:r w:rsidR="002A3924" w:rsidRPr="00846206">
          <w:rPr>
            <w:rStyle w:val="Hipervnculo"/>
            <w:noProof/>
          </w:rPr>
          <w:t>3.3.2</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Fiabilidad</w:t>
        </w:r>
        <w:r w:rsidR="002A3924">
          <w:rPr>
            <w:noProof/>
            <w:webHidden/>
          </w:rPr>
          <w:tab/>
        </w:r>
        <w:r w:rsidR="002A3924">
          <w:rPr>
            <w:noProof/>
            <w:webHidden/>
          </w:rPr>
          <w:fldChar w:fldCharType="begin"/>
        </w:r>
        <w:r w:rsidR="002A3924">
          <w:rPr>
            <w:noProof/>
            <w:webHidden/>
          </w:rPr>
          <w:instrText xml:space="preserve"> PAGEREF _Toc126623318 \h </w:instrText>
        </w:r>
        <w:r w:rsidR="002A3924">
          <w:rPr>
            <w:noProof/>
            <w:webHidden/>
          </w:rPr>
        </w:r>
        <w:r w:rsidR="002A3924">
          <w:rPr>
            <w:noProof/>
            <w:webHidden/>
          </w:rPr>
          <w:fldChar w:fldCharType="separate"/>
        </w:r>
        <w:r w:rsidR="002A3924">
          <w:rPr>
            <w:noProof/>
            <w:webHidden/>
          </w:rPr>
          <w:t>23</w:t>
        </w:r>
        <w:r w:rsidR="002A3924">
          <w:rPr>
            <w:noProof/>
            <w:webHidden/>
          </w:rPr>
          <w:fldChar w:fldCharType="end"/>
        </w:r>
      </w:hyperlink>
    </w:p>
    <w:p w14:paraId="6F0D8DAA" w14:textId="101717B8"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19" w:history="1">
        <w:r w:rsidR="002A3924" w:rsidRPr="00846206">
          <w:rPr>
            <w:rStyle w:val="Hipervnculo"/>
            <w:noProof/>
          </w:rPr>
          <w:t>3.3.3</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Disponibilidad</w:t>
        </w:r>
        <w:r w:rsidR="002A3924">
          <w:rPr>
            <w:noProof/>
            <w:webHidden/>
          </w:rPr>
          <w:tab/>
        </w:r>
        <w:r w:rsidR="002A3924">
          <w:rPr>
            <w:noProof/>
            <w:webHidden/>
          </w:rPr>
          <w:fldChar w:fldCharType="begin"/>
        </w:r>
        <w:r w:rsidR="002A3924">
          <w:rPr>
            <w:noProof/>
            <w:webHidden/>
          </w:rPr>
          <w:instrText xml:space="preserve"> PAGEREF _Toc126623319 \h </w:instrText>
        </w:r>
        <w:r w:rsidR="002A3924">
          <w:rPr>
            <w:noProof/>
            <w:webHidden/>
          </w:rPr>
        </w:r>
        <w:r w:rsidR="002A3924">
          <w:rPr>
            <w:noProof/>
            <w:webHidden/>
          </w:rPr>
          <w:fldChar w:fldCharType="separate"/>
        </w:r>
        <w:r w:rsidR="002A3924">
          <w:rPr>
            <w:noProof/>
            <w:webHidden/>
          </w:rPr>
          <w:t>23</w:t>
        </w:r>
        <w:r w:rsidR="002A3924">
          <w:rPr>
            <w:noProof/>
            <w:webHidden/>
          </w:rPr>
          <w:fldChar w:fldCharType="end"/>
        </w:r>
      </w:hyperlink>
    </w:p>
    <w:p w14:paraId="7600A58C" w14:textId="77A20CFC"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20" w:history="1">
        <w:r w:rsidR="002A3924" w:rsidRPr="00846206">
          <w:rPr>
            <w:rStyle w:val="Hipervnculo"/>
            <w:noProof/>
          </w:rPr>
          <w:t>3.3.4</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Mantenibilidad</w:t>
        </w:r>
        <w:r w:rsidR="002A3924">
          <w:rPr>
            <w:noProof/>
            <w:webHidden/>
          </w:rPr>
          <w:tab/>
        </w:r>
        <w:r w:rsidR="002A3924">
          <w:rPr>
            <w:noProof/>
            <w:webHidden/>
          </w:rPr>
          <w:fldChar w:fldCharType="begin"/>
        </w:r>
        <w:r w:rsidR="002A3924">
          <w:rPr>
            <w:noProof/>
            <w:webHidden/>
          </w:rPr>
          <w:instrText xml:space="preserve"> PAGEREF _Toc126623320 \h </w:instrText>
        </w:r>
        <w:r w:rsidR="002A3924">
          <w:rPr>
            <w:noProof/>
            <w:webHidden/>
          </w:rPr>
        </w:r>
        <w:r w:rsidR="002A3924">
          <w:rPr>
            <w:noProof/>
            <w:webHidden/>
          </w:rPr>
          <w:fldChar w:fldCharType="separate"/>
        </w:r>
        <w:r w:rsidR="002A3924">
          <w:rPr>
            <w:noProof/>
            <w:webHidden/>
          </w:rPr>
          <w:t>24</w:t>
        </w:r>
        <w:r w:rsidR="002A3924">
          <w:rPr>
            <w:noProof/>
            <w:webHidden/>
          </w:rPr>
          <w:fldChar w:fldCharType="end"/>
        </w:r>
      </w:hyperlink>
    </w:p>
    <w:p w14:paraId="11DBD031" w14:textId="5D3B04E7" w:rsidR="002A3924" w:rsidRDefault="008129C4">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6623321" w:history="1">
        <w:r w:rsidR="002A3924" w:rsidRPr="00846206">
          <w:rPr>
            <w:rStyle w:val="Hipervnculo"/>
            <w:noProof/>
          </w:rPr>
          <w:t>3.3.5</w:t>
        </w:r>
        <w:r w:rsidR="002A3924">
          <w:rPr>
            <w:rFonts w:asciiTheme="minorHAnsi" w:eastAsiaTheme="minorEastAsia" w:hAnsiTheme="minorHAnsi" w:cstheme="minorBidi"/>
            <w:noProof/>
            <w:sz w:val="22"/>
            <w:szCs w:val="22"/>
            <w:lang w:val="es-CO" w:eastAsia="es-CO"/>
          </w:rPr>
          <w:tab/>
        </w:r>
        <w:r w:rsidR="002A3924" w:rsidRPr="00846206">
          <w:rPr>
            <w:rStyle w:val="Hipervnculo"/>
            <w:noProof/>
          </w:rPr>
          <w:t>Portabilidad</w:t>
        </w:r>
        <w:r w:rsidR="002A3924">
          <w:rPr>
            <w:noProof/>
            <w:webHidden/>
          </w:rPr>
          <w:tab/>
        </w:r>
        <w:r w:rsidR="002A3924">
          <w:rPr>
            <w:noProof/>
            <w:webHidden/>
          </w:rPr>
          <w:fldChar w:fldCharType="begin"/>
        </w:r>
        <w:r w:rsidR="002A3924">
          <w:rPr>
            <w:noProof/>
            <w:webHidden/>
          </w:rPr>
          <w:instrText xml:space="preserve"> PAGEREF _Toc126623321 \h </w:instrText>
        </w:r>
        <w:r w:rsidR="002A3924">
          <w:rPr>
            <w:noProof/>
            <w:webHidden/>
          </w:rPr>
        </w:r>
        <w:r w:rsidR="002A3924">
          <w:rPr>
            <w:noProof/>
            <w:webHidden/>
          </w:rPr>
          <w:fldChar w:fldCharType="separate"/>
        </w:r>
        <w:r w:rsidR="002A3924">
          <w:rPr>
            <w:noProof/>
            <w:webHidden/>
          </w:rPr>
          <w:t>25</w:t>
        </w:r>
        <w:r w:rsidR="002A3924">
          <w:rPr>
            <w:noProof/>
            <w:webHidden/>
          </w:rPr>
          <w:fldChar w:fldCharType="end"/>
        </w:r>
      </w:hyperlink>
    </w:p>
    <w:p w14:paraId="38CEA3AB" w14:textId="712ED1E9" w:rsidR="002A3924" w:rsidRDefault="008129C4">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6623322" w:history="1">
        <w:r w:rsidR="002A3924" w:rsidRPr="00846206">
          <w:rPr>
            <w:rStyle w:val="Hipervnculo"/>
            <w:noProof/>
          </w:rPr>
          <w:t>3.4</w:t>
        </w:r>
        <w:r w:rsidR="002A3924">
          <w:rPr>
            <w:rFonts w:asciiTheme="minorHAnsi" w:eastAsiaTheme="minorEastAsia" w:hAnsiTheme="minorHAnsi" w:cstheme="minorBidi"/>
            <w:b w:val="0"/>
            <w:bCs w:val="0"/>
            <w:noProof/>
            <w:sz w:val="22"/>
            <w:szCs w:val="22"/>
            <w:lang w:val="es-CO" w:eastAsia="es-CO"/>
          </w:rPr>
          <w:tab/>
        </w:r>
        <w:r w:rsidR="002A3924" w:rsidRPr="00846206">
          <w:rPr>
            <w:rStyle w:val="Hipervnculo"/>
            <w:noProof/>
          </w:rPr>
          <w:t>Otros requisitos</w:t>
        </w:r>
        <w:r w:rsidR="002A3924">
          <w:rPr>
            <w:noProof/>
            <w:webHidden/>
          </w:rPr>
          <w:tab/>
        </w:r>
        <w:r w:rsidR="002A3924">
          <w:rPr>
            <w:noProof/>
            <w:webHidden/>
          </w:rPr>
          <w:fldChar w:fldCharType="begin"/>
        </w:r>
        <w:r w:rsidR="002A3924">
          <w:rPr>
            <w:noProof/>
            <w:webHidden/>
          </w:rPr>
          <w:instrText xml:space="preserve"> PAGEREF _Toc126623322 \h </w:instrText>
        </w:r>
        <w:r w:rsidR="002A3924">
          <w:rPr>
            <w:noProof/>
            <w:webHidden/>
          </w:rPr>
        </w:r>
        <w:r w:rsidR="002A3924">
          <w:rPr>
            <w:noProof/>
            <w:webHidden/>
          </w:rPr>
          <w:fldChar w:fldCharType="separate"/>
        </w:r>
        <w:r w:rsidR="002A3924">
          <w:rPr>
            <w:noProof/>
            <w:webHidden/>
          </w:rPr>
          <w:t>26</w:t>
        </w:r>
        <w:r w:rsidR="002A3924">
          <w:rPr>
            <w:noProof/>
            <w:webHidden/>
          </w:rPr>
          <w:fldChar w:fldCharType="end"/>
        </w:r>
      </w:hyperlink>
    </w:p>
    <w:p w14:paraId="6A69B5FA" w14:textId="10908C88" w:rsidR="002A3924" w:rsidRDefault="008129C4">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6623323" w:history="1">
        <w:r w:rsidR="002A3924" w:rsidRPr="00846206">
          <w:rPr>
            <w:rStyle w:val="Hipervnculo"/>
            <w:noProof/>
          </w:rPr>
          <w:t>4</w:t>
        </w:r>
        <w:r w:rsidR="002A3924">
          <w:rPr>
            <w:rFonts w:asciiTheme="minorHAnsi" w:eastAsiaTheme="minorEastAsia" w:hAnsiTheme="minorHAnsi" w:cstheme="minorBidi"/>
            <w:b w:val="0"/>
            <w:bCs w:val="0"/>
            <w:caps w:val="0"/>
            <w:noProof/>
            <w:sz w:val="22"/>
            <w:szCs w:val="22"/>
            <w:lang w:val="es-CO" w:eastAsia="es-CO"/>
          </w:rPr>
          <w:tab/>
        </w:r>
        <w:r w:rsidR="002A3924" w:rsidRPr="00846206">
          <w:rPr>
            <w:rStyle w:val="Hipervnculo"/>
            <w:noProof/>
          </w:rPr>
          <w:t>Apéndices</w:t>
        </w:r>
        <w:r w:rsidR="002A3924">
          <w:rPr>
            <w:noProof/>
            <w:webHidden/>
          </w:rPr>
          <w:tab/>
        </w:r>
        <w:r w:rsidR="002A3924">
          <w:rPr>
            <w:noProof/>
            <w:webHidden/>
          </w:rPr>
          <w:fldChar w:fldCharType="begin"/>
        </w:r>
        <w:r w:rsidR="002A3924">
          <w:rPr>
            <w:noProof/>
            <w:webHidden/>
          </w:rPr>
          <w:instrText xml:space="preserve"> PAGEREF _Toc126623323 \h </w:instrText>
        </w:r>
        <w:r w:rsidR="002A3924">
          <w:rPr>
            <w:noProof/>
            <w:webHidden/>
          </w:rPr>
        </w:r>
        <w:r w:rsidR="002A3924">
          <w:rPr>
            <w:noProof/>
            <w:webHidden/>
          </w:rPr>
          <w:fldChar w:fldCharType="separate"/>
        </w:r>
        <w:r w:rsidR="002A3924">
          <w:rPr>
            <w:noProof/>
            <w:webHidden/>
          </w:rPr>
          <w:t>28</w:t>
        </w:r>
        <w:r w:rsidR="002A3924">
          <w:rPr>
            <w:noProof/>
            <w:webHidden/>
          </w:rPr>
          <w:fldChar w:fldCharType="end"/>
        </w:r>
      </w:hyperlink>
    </w:p>
    <w:p w14:paraId="2908EB2C" w14:textId="77777777" w:rsidR="00482D99" w:rsidRDefault="00482D99">
      <w:r>
        <w:fldChar w:fldCharType="end"/>
      </w:r>
    </w:p>
    <w:p w14:paraId="218C1D73" w14:textId="77777777" w:rsidR="00482D99" w:rsidRDefault="00482D99" w:rsidP="00F622D0">
      <w:pPr>
        <w:pStyle w:val="Ttulo1"/>
        <w:numPr>
          <w:ilvl w:val="0"/>
          <w:numId w:val="0"/>
        </w:numPr>
        <w:ind w:left="360"/>
      </w:pPr>
      <w:bookmarkStart w:id="2" w:name="_Toc33238232"/>
      <w:r>
        <w:br w:type="page"/>
      </w:r>
      <w:bookmarkStart w:id="3" w:name="_Toc126623278"/>
      <w:r>
        <w:lastRenderedPageBreak/>
        <w:t>Introducción</w:t>
      </w:r>
      <w:bookmarkEnd w:id="2"/>
      <w:bookmarkEnd w:id="3"/>
    </w:p>
    <w:p w14:paraId="6C9C306F" w14:textId="4993ABD8" w:rsidR="33AD9EEE" w:rsidRDefault="33AD9EEE" w:rsidP="33AD9EEE">
      <w:pPr>
        <w:pStyle w:val="Normalindentado1"/>
      </w:pPr>
    </w:p>
    <w:p w14:paraId="25B485ED" w14:textId="1E7AAEB8" w:rsidR="6E3AB355" w:rsidRDefault="6E3AB355" w:rsidP="33AD9EEE">
      <w:pPr>
        <w:pStyle w:val="Normalindentado1"/>
        <w:spacing w:line="259" w:lineRule="auto"/>
      </w:pPr>
      <w:r>
        <w:t>La Organización para la cooperación y el desarrollo económico</w:t>
      </w:r>
      <w:r w:rsidR="234BEBB3">
        <w:t>,</w:t>
      </w:r>
      <w:r>
        <w:t xml:space="preserve"> expresa, que un amplio co</w:t>
      </w:r>
      <w:r w:rsidR="68C717BD">
        <w:t xml:space="preserve">nocimiento </w:t>
      </w:r>
      <w:r w:rsidR="276BFCEF">
        <w:t xml:space="preserve">acerca de </w:t>
      </w:r>
      <w:r w:rsidR="7A7574E1">
        <w:t>finanzas</w:t>
      </w:r>
      <w:r w:rsidR="68C717BD">
        <w:t xml:space="preserve"> ayuda a las personas a toma</w:t>
      </w:r>
      <w:r w:rsidR="62E4B37B">
        <w:t xml:space="preserve">r </w:t>
      </w:r>
      <w:r w:rsidR="4B45B8FB">
        <w:t>mejores decisiones en su vida económic</w:t>
      </w:r>
      <w:r w:rsidR="3337F5D1">
        <w:t>a</w:t>
      </w:r>
      <w:r w:rsidR="128A686A">
        <w:t>, como también a medir los riesgos acerca de</w:t>
      </w:r>
      <w:r w:rsidR="61C43BFE">
        <w:t xml:space="preserve">l </w:t>
      </w:r>
      <w:r w:rsidR="029E5E4C">
        <w:t>mal manejo</w:t>
      </w:r>
      <w:r w:rsidR="128A686A">
        <w:t xml:space="preserve"> de sus recursos. Por esta razón, se busca inculcar la educación financiera </w:t>
      </w:r>
      <w:r w:rsidR="053E5AD1">
        <w:t xml:space="preserve">desde temprana edad </w:t>
      </w:r>
      <w:r w:rsidR="24471CF6">
        <w:t xml:space="preserve">por medio de un juego </w:t>
      </w:r>
      <w:r w:rsidR="664034E0">
        <w:t>móvil, desarrollado</w:t>
      </w:r>
      <w:r w:rsidR="50647531">
        <w:t xml:space="preserve"> por un </w:t>
      </w:r>
      <w:r w:rsidR="75C54DAA">
        <w:t>grupo</w:t>
      </w:r>
      <w:r w:rsidR="50647531">
        <w:t xml:space="preserve"> de ingenieros liderados por Sofia Alejandra Salas Aquino (Scrum Master SM)</w:t>
      </w:r>
      <w:r w:rsidR="24471CF6">
        <w:t>,</w:t>
      </w:r>
      <w:r w:rsidR="14EBBEA5">
        <w:t xml:space="preserve"> con la guía de Alexandra Bernal Escalante (</w:t>
      </w:r>
      <w:proofErr w:type="spellStart"/>
      <w:r w:rsidR="14EBBEA5">
        <w:t>Product</w:t>
      </w:r>
      <w:proofErr w:type="spellEnd"/>
      <w:r w:rsidR="14EBBEA5">
        <w:t xml:space="preserve"> </w:t>
      </w:r>
      <w:proofErr w:type="spellStart"/>
      <w:r w:rsidR="14EBBEA5">
        <w:t>Owner</w:t>
      </w:r>
      <w:proofErr w:type="spellEnd"/>
      <w:r w:rsidR="14EBBEA5">
        <w:t xml:space="preserve"> PO)</w:t>
      </w:r>
      <w:r w:rsidR="5A87251A">
        <w:t xml:space="preserve"> y el equipo</w:t>
      </w:r>
      <w:r w:rsidR="2564CA54">
        <w:t xml:space="preserve"> de desarrollo </w:t>
      </w:r>
      <w:proofErr w:type="spellStart"/>
      <w:r w:rsidR="2564CA54">
        <w:t>Nicolle</w:t>
      </w:r>
      <w:proofErr w:type="spellEnd"/>
      <w:r w:rsidR="2564CA54">
        <w:t xml:space="preserve"> Fabiana Cadavid Noguera, David Santiago Cardenas</w:t>
      </w:r>
      <w:r w:rsidR="0A4F9313">
        <w:t xml:space="preserve"> Rivera</w:t>
      </w:r>
      <w:r w:rsidR="2564CA54">
        <w:t xml:space="preserve">, </w:t>
      </w:r>
      <w:proofErr w:type="spellStart"/>
      <w:r w:rsidR="2564CA54">
        <w:t>Jose</w:t>
      </w:r>
      <w:proofErr w:type="spellEnd"/>
      <w:r w:rsidR="2564CA54">
        <w:t xml:space="preserve"> Gabriel Reyes Solano y Harold </w:t>
      </w:r>
      <w:r w:rsidR="189C1F6C">
        <w:t xml:space="preserve">Enrique Niño </w:t>
      </w:r>
      <w:proofErr w:type="spellStart"/>
      <w:r w:rsidR="189C1F6C">
        <w:t>Aristizabal</w:t>
      </w:r>
      <w:proofErr w:type="spellEnd"/>
      <w:r w:rsidR="189C1F6C">
        <w:t xml:space="preserve"> (Scrum </w:t>
      </w:r>
      <w:proofErr w:type="spellStart"/>
      <w:r w:rsidR="189C1F6C">
        <w:t>Team</w:t>
      </w:r>
      <w:proofErr w:type="spellEnd"/>
      <w:r w:rsidR="189C1F6C">
        <w:t xml:space="preserve"> ST).</w:t>
      </w:r>
      <w:r w:rsidR="77EE9204">
        <w:t xml:space="preserve"> </w:t>
      </w:r>
      <w:r w:rsidR="14EBBEA5">
        <w:t xml:space="preserve"> </w:t>
      </w:r>
      <w:r w:rsidR="1757D57E">
        <w:t>E</w:t>
      </w:r>
      <w:r w:rsidR="24471CF6">
        <w:t xml:space="preserve">l cual, los niños a través de diferentes escenarios desarrollaran </w:t>
      </w:r>
      <w:r w:rsidR="7CBBFA09">
        <w:t>buenos hábitos financieros.</w:t>
      </w:r>
    </w:p>
    <w:p w14:paraId="781EE14D"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68D74B49" w14:textId="77777777" w:rsidR="00482D99" w:rsidRDefault="00482D99">
      <w:pPr>
        <w:pStyle w:val="Ttulo2"/>
      </w:pPr>
      <w:bookmarkStart w:id="4" w:name="_Toc126623279"/>
      <w:r>
        <w:t>Propósito</w:t>
      </w:r>
      <w:bookmarkEnd w:id="4"/>
    </w:p>
    <w:p w14:paraId="76AA9324" w14:textId="66AE7540" w:rsidR="00482D99" w:rsidRDefault="33DF9606">
      <w:pPr>
        <w:pStyle w:val="Normalindentado2"/>
      </w:pPr>
      <w:r>
        <w:t xml:space="preserve">Diseñar a </w:t>
      </w:r>
      <w:r w:rsidR="1E22EE67">
        <w:t>través</w:t>
      </w:r>
      <w:r>
        <w:t xml:space="preserve"> de un sistema </w:t>
      </w:r>
      <w:r w:rsidR="3EE97F85">
        <w:t>informático</w:t>
      </w:r>
      <w:r>
        <w:t xml:space="preserve"> un</w:t>
      </w:r>
      <w:r w:rsidR="3B189158">
        <w:t xml:space="preserve">a aplicación interactiva </w:t>
      </w:r>
      <w:r w:rsidR="60C78552">
        <w:t xml:space="preserve">de </w:t>
      </w:r>
      <w:r w:rsidR="3429BBC3">
        <w:t>educación</w:t>
      </w:r>
      <w:r w:rsidR="60C78552">
        <w:t xml:space="preserve"> financiera para niños con </w:t>
      </w:r>
      <w:r w:rsidR="59CCD657">
        <w:t>la</w:t>
      </w:r>
      <w:r w:rsidR="60C78552">
        <w:t xml:space="preserve"> cual se pretende enseñar </w:t>
      </w:r>
      <w:r w:rsidR="43116C47">
        <w:t>por medio de distintas didácticas</w:t>
      </w:r>
      <w:r w:rsidR="60C78552">
        <w:t xml:space="preserve"> de juego y de una forma natural y cotidiana los </w:t>
      </w:r>
      <w:r w:rsidR="39071B43">
        <w:t>hábitos</w:t>
      </w:r>
      <w:r w:rsidR="60C78552">
        <w:t xml:space="preserve"> correctos a tener en cuenta con el manejo del dinero</w:t>
      </w:r>
      <w:r w:rsidR="1E72C63E">
        <w:t>.</w:t>
      </w:r>
      <w:r w:rsidR="184945F2">
        <w:t xml:space="preserve"> </w:t>
      </w:r>
      <w:r w:rsidR="4E6DAAF7">
        <w:t>P</w:t>
      </w:r>
      <w:r w:rsidR="1E4C5481">
        <w:t>ara</w:t>
      </w:r>
      <w:r w:rsidR="184945F2">
        <w:t xml:space="preserve"> </w:t>
      </w:r>
      <w:r w:rsidR="0E4F5914">
        <w:t xml:space="preserve">así </w:t>
      </w:r>
      <w:r w:rsidR="184945F2">
        <w:t xml:space="preserve">formar en el niño </w:t>
      </w:r>
      <w:r w:rsidR="0D426DC4">
        <w:t xml:space="preserve">las </w:t>
      </w:r>
      <w:r w:rsidR="02854845">
        <w:t>bases sobre</w:t>
      </w:r>
      <w:r w:rsidR="7D01AA57">
        <w:t xml:space="preserve"> la importancia y el valor de</w:t>
      </w:r>
      <w:r w:rsidR="791A0EA1">
        <w:t xml:space="preserve"> las finanzas</w:t>
      </w:r>
      <w:r w:rsidR="7D01AA57">
        <w:t>.</w:t>
      </w:r>
      <w:r w:rsidR="00482D99">
        <w:fldChar w:fldCharType="begin"/>
      </w:r>
      <w:r w:rsidR="00482D99">
        <w:instrText>MACROBUTTON NoMacro [</w:instrText>
      </w:r>
      <w:r w:rsidR="00482D99">
        <w:rPr>
          <w:color w:val="0000FF"/>
        </w:rPr>
        <w:instrText>Inserte aquí el texto</w:instrText>
      </w:r>
      <w:r w:rsidR="00482D99">
        <w:instrText>]</w:instrText>
      </w:r>
      <w:r w:rsidR="00482D99">
        <w:fldChar w:fldCharType="end"/>
      </w:r>
    </w:p>
    <w:p w14:paraId="5BC8D0B4" w14:textId="77777777" w:rsidR="00482D99" w:rsidRDefault="00482D99">
      <w:pPr>
        <w:pStyle w:val="Ttulo2"/>
      </w:pPr>
      <w:bookmarkStart w:id="5" w:name="_Toc126623280"/>
      <w:r>
        <w:t>Alcance</w:t>
      </w:r>
      <w:bookmarkEnd w:id="5"/>
    </w:p>
    <w:p w14:paraId="291AC84D" w14:textId="02838A35" w:rsidR="00482D99" w:rsidRDefault="00482D99" w:rsidP="4EB840FC">
      <w:pPr>
        <w:pStyle w:val="Normalindentado2"/>
      </w:pPr>
    </w:p>
    <w:p w14:paraId="0D27A95C" w14:textId="49014E6C" w:rsidR="00482D99" w:rsidRDefault="3AA71D94" w:rsidP="4EB840FC">
      <w:pPr>
        <w:pStyle w:val="Normalindentado2"/>
        <w:numPr>
          <w:ilvl w:val="0"/>
          <w:numId w:val="10"/>
        </w:numPr>
      </w:pPr>
      <w:r>
        <w:t xml:space="preserve">Diseñar la aplicación </w:t>
      </w:r>
      <w:proofErr w:type="spellStart"/>
      <w:r>
        <w:t>Ping</w:t>
      </w:r>
      <w:r w:rsidR="005424F2">
        <w:t>üi</w:t>
      </w:r>
      <w:proofErr w:type="spellEnd"/>
      <w:r w:rsidR="7CFC638C">
        <w:t>,</w:t>
      </w:r>
      <w:r>
        <w:t xml:space="preserve"> en donde</w:t>
      </w:r>
      <w:r w:rsidR="2762CBF2">
        <w:t xml:space="preserve"> se</w:t>
      </w:r>
      <w:r>
        <w:t xml:space="preserve"> busca crear un juego interactivo para dispositivos móviles Android, </w:t>
      </w:r>
      <w:r w:rsidR="589E755E">
        <w:t xml:space="preserve">basado en la idea de apoyar la educación financiera en los niños mayores a 7 años, </w:t>
      </w:r>
      <w:r w:rsidR="6897D0CB">
        <w:t>para incentivar</w:t>
      </w:r>
      <w:r w:rsidR="589E755E">
        <w:t xml:space="preserve"> la cultura del ahorro</w:t>
      </w:r>
      <w:r w:rsidR="4AA07901">
        <w:t xml:space="preserve"> por medio de diferentes minijuegos basados en una filosofía </w:t>
      </w:r>
      <w:r w:rsidR="0F27C275">
        <w:t>ecologista y saludable.</w:t>
      </w:r>
    </w:p>
    <w:p w14:paraId="247FED05" w14:textId="4EA3FE9F" w:rsidR="00482D99" w:rsidRDefault="00482D99" w:rsidP="4EB840FC">
      <w:pPr>
        <w:pStyle w:val="Normalindentado2"/>
      </w:pPr>
    </w:p>
    <w:p w14:paraId="60545283" w14:textId="23AC44FD" w:rsidR="00482D99" w:rsidRDefault="79CAE075" w:rsidP="4EB840FC">
      <w:pPr>
        <w:pStyle w:val="Normalindentado2"/>
        <w:numPr>
          <w:ilvl w:val="0"/>
          <w:numId w:val="10"/>
        </w:numPr>
      </w:pPr>
      <w:r>
        <w:t>Utilizar el almacenamiento local del dispositivo para guardar la data del juego, y de esta forma poder resguardar el progreso en la historia</w:t>
      </w:r>
      <w:r w:rsidR="46F1F426">
        <w:t xml:space="preserve"> del juego</w:t>
      </w:r>
      <w:r>
        <w:t xml:space="preserve"> por parte del usuario</w:t>
      </w:r>
      <w:r w:rsidR="3C70EFC8">
        <w:t>.</w:t>
      </w:r>
    </w:p>
    <w:p w14:paraId="32113CB8" w14:textId="19536DA5" w:rsidR="00482D99" w:rsidRDefault="00482D99" w:rsidP="4EB840FC">
      <w:pPr>
        <w:pStyle w:val="Normalindentado2"/>
      </w:pPr>
    </w:p>
    <w:p w14:paraId="7D876D95" w14:textId="3EE39852" w:rsidR="00482D99" w:rsidRDefault="3C70EFC8" w:rsidP="4EB840FC">
      <w:pPr>
        <w:pStyle w:val="Normalindentado2"/>
        <w:numPr>
          <w:ilvl w:val="0"/>
          <w:numId w:val="10"/>
        </w:numPr>
      </w:pPr>
      <w:r>
        <w:t xml:space="preserve">Emplear la modalidad de un jugador para el desarrollo del tipo de </w:t>
      </w:r>
      <w:r w:rsidR="141907D7">
        <w:t>experiencia de juego, para así asegurar la disponibilidad del juego a pesar de que no esté conectado a una red, d</w:t>
      </w:r>
      <w:r w:rsidR="5F06E7AE">
        <w:t>efiniendo de esta forma un tipo de conexión local para el funcionamiento de la aplicación.</w:t>
      </w:r>
    </w:p>
    <w:p w14:paraId="1ADA5856" w14:textId="32C7EF54" w:rsidR="00482D99" w:rsidRDefault="198C38DF" w:rsidP="4EB840FC">
      <w:pPr>
        <w:pStyle w:val="Normalindentado2"/>
        <w:numPr>
          <w:ilvl w:val="0"/>
          <w:numId w:val="10"/>
        </w:numPr>
      </w:pPr>
      <w:r>
        <w:t xml:space="preserve">Acceder a la aplicación por medio de una APK, la cual será descargable </w:t>
      </w:r>
      <w:r w:rsidR="4706F30E">
        <w:t xml:space="preserve">y ejecutable en dispositivos móviles. </w:t>
      </w:r>
    </w:p>
    <w:p w14:paraId="16A55496" w14:textId="6D072E62" w:rsidR="00482D99" w:rsidRDefault="00482D99" w:rsidP="4EB840FC">
      <w:pPr>
        <w:pStyle w:val="Normalindentado2"/>
        <w:ind w:left="240"/>
      </w:pPr>
    </w:p>
    <w:p w14:paraId="2859A9EC" w14:textId="6403565D" w:rsidR="00482D99" w:rsidRDefault="13780CEC" w:rsidP="4EB840FC">
      <w:pPr>
        <w:pStyle w:val="Normalindentado2"/>
        <w:numPr>
          <w:ilvl w:val="0"/>
          <w:numId w:val="10"/>
        </w:numPr>
      </w:pPr>
      <w:r>
        <w:t xml:space="preserve">Definir un contexto adecuado para la experiencia del juego, </w:t>
      </w:r>
      <w:r w:rsidR="64041FAE">
        <w:t xml:space="preserve">para generar interés en el jugador y </w:t>
      </w:r>
      <w:r w:rsidR="6A6AB612">
        <w:t>darles</w:t>
      </w:r>
      <w:r w:rsidR="64041FAE">
        <w:t xml:space="preserve"> cierto peso a las decisiones que se verá expuesto a tomar</w:t>
      </w:r>
      <w:r w:rsidR="2C047EE5">
        <w:t xml:space="preserve"> decisiones que requerirán pensamiento financiero al momento de interactuar en la modalidad principal del juego.</w:t>
      </w:r>
    </w:p>
    <w:p w14:paraId="5D7860A8" w14:textId="3385139C" w:rsidR="00482D99" w:rsidRDefault="00482D99" w:rsidP="4EB840FC">
      <w:pPr>
        <w:pStyle w:val="Normalindentado2"/>
        <w:ind w:left="240"/>
      </w:pPr>
    </w:p>
    <w:p w14:paraId="1B36514E" w14:textId="692CE709" w:rsidR="00482D99" w:rsidRDefault="00482D99" w:rsidP="4EB840FC">
      <w:pPr>
        <w:pStyle w:val="guiazul"/>
      </w:pPr>
    </w:p>
    <w:p w14:paraId="5797C867" w14:textId="67EF80EE" w:rsidR="3AA71D94" w:rsidRDefault="3AA71D94" w:rsidP="4EB840FC">
      <w:pPr>
        <w:pStyle w:val="guiazul"/>
      </w:pPr>
      <w:r>
        <w:fldChar w:fldCharType="begin"/>
      </w:r>
      <w:r>
        <w:instrText>MACROBUTTON NoMacro [</w:instrText>
      </w:r>
      <w:r w:rsidRPr="4EB840FC">
        <w:instrText>Inserte aquí el texto</w:instrText>
      </w:r>
      <w:r>
        <w:instrText>]</w:instrText>
      </w:r>
      <w:r>
        <w:fldChar w:fldCharType="end"/>
      </w:r>
    </w:p>
    <w:p w14:paraId="7C3CBB58" w14:textId="77777777" w:rsidR="00482D99" w:rsidRDefault="00482D99">
      <w:pPr>
        <w:pStyle w:val="Ttulo2"/>
        <w:rPr>
          <w:iCs w:val="0"/>
        </w:rPr>
      </w:pPr>
      <w:bookmarkStart w:id="6" w:name="_Toc30323665"/>
      <w:bookmarkStart w:id="7" w:name="_Toc33238235"/>
      <w:bookmarkStart w:id="8" w:name="_Toc126623281"/>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rsidR="00482D99" w14:paraId="3E0B15A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58112A" w14:textId="551EB5A8" w:rsidR="00482D99" w:rsidRDefault="2BB0CCFE">
            <w:pPr>
              <w:pStyle w:val="Normalindentado2"/>
              <w:ind w:left="0"/>
            </w:pPr>
            <w:r>
              <w:t>Alexandra Bernal Escalante</w:t>
            </w:r>
          </w:p>
        </w:tc>
      </w:tr>
      <w:tr w:rsidR="00482D99" w14:paraId="1FE87B2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10132" w14:textId="162BC6E6" w:rsidR="00482D99" w:rsidRDefault="42B5DC75">
            <w:pPr>
              <w:pStyle w:val="Normalindentado2"/>
              <w:ind w:left="0"/>
            </w:pPr>
            <w:proofErr w:type="spellStart"/>
            <w:r>
              <w:t>Produ</w:t>
            </w:r>
            <w:r w:rsidR="00F162E8">
              <w:t>ct</w:t>
            </w:r>
            <w:proofErr w:type="spellEnd"/>
            <w:r>
              <w:t xml:space="preserve"> </w:t>
            </w:r>
            <w:proofErr w:type="spellStart"/>
            <w:r>
              <w:t>Owner</w:t>
            </w:r>
            <w:proofErr w:type="spellEnd"/>
          </w:p>
        </w:tc>
      </w:tr>
      <w:tr w:rsidR="00482D99" w14:paraId="60B6D4F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4BE401" w14:textId="51008769" w:rsidR="00482D99" w:rsidRDefault="63EF1BCB">
            <w:pPr>
              <w:pStyle w:val="Normalindentado2"/>
              <w:ind w:left="0"/>
            </w:pPr>
            <w:r>
              <w:t>Inge</w:t>
            </w:r>
            <w:r w:rsidR="000D3409">
              <w:t>nie</w:t>
            </w:r>
            <w:r>
              <w:t xml:space="preserve">ría </w:t>
            </w:r>
            <w:r w:rsidR="000D3409">
              <w:t>de</w:t>
            </w:r>
            <w:r>
              <w:t xml:space="preserve"> </w:t>
            </w:r>
            <w:r w:rsidR="000D3409">
              <w:t>S</w:t>
            </w:r>
            <w:r>
              <w:t xml:space="preserve">istemas e </w:t>
            </w:r>
            <w:r w:rsidR="000D3409">
              <w:t>I</w:t>
            </w:r>
            <w:r>
              <w:t>nformática</w:t>
            </w:r>
          </w:p>
        </w:tc>
      </w:tr>
      <w:tr w:rsidR="00482D99" w14:paraId="07A17FE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D3F7" w14:textId="5295465A" w:rsidR="00482D99" w:rsidRDefault="1CBFC16E">
            <w:pPr>
              <w:pStyle w:val="Normalindentado2"/>
              <w:ind w:left="0"/>
            </w:pPr>
            <w:r>
              <w:t xml:space="preserve">Es la encargada de tener una comunicación directa con el usuario, como también asegurar que el proyecto </w:t>
            </w:r>
            <w:r w:rsidR="00A759F3">
              <w:t xml:space="preserve">se </w:t>
            </w:r>
            <w:r w:rsidR="6A55B22F">
              <w:t>entienda y cumpla con las expectativas.</w:t>
            </w:r>
          </w:p>
        </w:tc>
      </w:tr>
      <w:tr w:rsidR="00482D99" w14:paraId="44590C7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5248A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D5A0B3" w14:textId="57F57D7D" w:rsidR="00482D99" w:rsidRDefault="2CA3C7CA">
            <w:pPr>
              <w:pStyle w:val="Normalindentado2"/>
              <w:ind w:left="0"/>
            </w:pPr>
            <w:r>
              <w:t>alexandra.bernal.2021@upb.edu.co</w:t>
            </w:r>
          </w:p>
        </w:tc>
      </w:tr>
      <w:tr w:rsidR="00482D99" w14:paraId="49A5C0B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70AD4" w14:textId="77777777" w:rsidR="00482D99" w:rsidRDefault="00482D99">
            <w:pPr>
              <w:pStyle w:val="Normalindentado2"/>
              <w:ind w:left="0"/>
            </w:pPr>
            <w:r>
              <w:lastRenderedPageBreak/>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4B1773" w14:textId="4663F31D" w:rsidR="00482D99" w:rsidRDefault="20D66F68" w:rsidP="223E988E">
            <w:pPr>
              <w:pStyle w:val="Normalindentado2"/>
              <w:spacing w:line="259" w:lineRule="auto"/>
              <w:ind w:left="0"/>
            </w:pPr>
            <w:r>
              <w:t>Final</w:t>
            </w:r>
          </w:p>
        </w:tc>
      </w:tr>
    </w:tbl>
    <w:p w14:paraId="121FD38A"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4EB840FC" w14:paraId="0A88C36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DA21584" w14:textId="77777777" w:rsidR="4EB840FC" w:rsidRDefault="4EB840FC" w:rsidP="4EB840FC">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94C3C4" w14:textId="39B500E2" w:rsidR="633F34BB" w:rsidRDefault="633F34BB" w:rsidP="4EB840FC">
            <w:pPr>
              <w:pStyle w:val="Normalindentado2"/>
              <w:ind w:left="0"/>
            </w:pPr>
            <w:r>
              <w:t>Sofía Alejandra Salas Aquino</w:t>
            </w:r>
          </w:p>
        </w:tc>
      </w:tr>
      <w:tr w:rsidR="4EB840FC" w14:paraId="4753CDC5"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6CE14E" w14:textId="77777777" w:rsidR="4EB840FC" w:rsidRDefault="4EB840FC" w:rsidP="4EB840FC">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160991" w14:textId="6FEFAE59" w:rsidR="79D83772" w:rsidRDefault="79D83772" w:rsidP="4EB840FC">
            <w:pPr>
              <w:pStyle w:val="Normalindentado2"/>
              <w:ind w:left="0"/>
            </w:pPr>
            <w:r>
              <w:t>Scrum Master</w:t>
            </w:r>
          </w:p>
        </w:tc>
      </w:tr>
      <w:tr w:rsidR="4EB840FC" w14:paraId="6DCC7BC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6D79FC" w14:textId="77777777" w:rsidR="4EB840FC" w:rsidRDefault="4EB840FC" w:rsidP="4EB840FC">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F8B04A" w14:textId="3F220489" w:rsidR="4EB840FC" w:rsidRDefault="158EA8A8" w:rsidP="4EB840FC">
            <w:pPr>
              <w:pStyle w:val="Normalindentado2"/>
              <w:ind w:left="0"/>
            </w:pPr>
            <w:r>
              <w:t>Ingeniería de Sistemas e Informática</w:t>
            </w:r>
          </w:p>
        </w:tc>
      </w:tr>
      <w:tr w:rsidR="4EB840FC" w14:paraId="0AA33858"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794242" w14:textId="77777777" w:rsidR="4EB840FC" w:rsidRDefault="4EB840FC" w:rsidP="4EB840FC">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9D17D4" w14:textId="639FFA23" w:rsidR="4291A754" w:rsidRDefault="4291A754" w:rsidP="4EB840FC">
            <w:pPr>
              <w:pStyle w:val="Normalindentado2"/>
              <w:ind w:left="0"/>
            </w:pPr>
            <w:r>
              <w:t>Es la encargada de dirigir el equipo Scrum para cumplir los requisitos establecidos en el proyecto. Dirige las reuniones y las programa.</w:t>
            </w:r>
          </w:p>
        </w:tc>
      </w:tr>
      <w:tr w:rsidR="4EB840FC" w14:paraId="5384AC1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F98359" w14:textId="77777777" w:rsidR="4EB840FC" w:rsidRDefault="4EB840FC" w:rsidP="4EB840FC">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F29502" w14:textId="0B4BE995" w:rsidR="3C1DAF93" w:rsidRDefault="3C1DAF93" w:rsidP="4EB840FC">
            <w:pPr>
              <w:pStyle w:val="Normalindentado2"/>
              <w:ind w:left="0"/>
            </w:pPr>
            <w:r>
              <w:t>sofia.salas.</w:t>
            </w:r>
            <w:r w:rsidR="4EB840FC">
              <w:t>2021@upb.edu.co</w:t>
            </w:r>
          </w:p>
        </w:tc>
      </w:tr>
      <w:tr w:rsidR="4EB840FC" w14:paraId="6277A38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386E46" w14:textId="77777777" w:rsidR="4EB840FC" w:rsidRDefault="4EB840FC" w:rsidP="4EB840FC">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F7F88B" w14:textId="4663F31D" w:rsidR="4EB840FC" w:rsidRDefault="666A8D9A" w:rsidP="223E988E">
            <w:pPr>
              <w:pStyle w:val="Normalindentado2"/>
              <w:spacing w:line="259" w:lineRule="auto"/>
              <w:ind w:left="0"/>
            </w:pPr>
            <w:r>
              <w:t>Parcial</w:t>
            </w:r>
          </w:p>
        </w:tc>
      </w:tr>
    </w:tbl>
    <w:p w14:paraId="3132B56D" w14:textId="3EC4B898" w:rsidR="4EB840FC" w:rsidRDefault="4EB840FC" w:rsidP="4EB840FC">
      <w:pPr>
        <w:pStyle w:val="guiazul"/>
        <w:ind w:left="708"/>
      </w:pPr>
    </w:p>
    <w:tbl>
      <w:tblPr>
        <w:tblW w:w="0" w:type="auto"/>
        <w:tblInd w:w="735" w:type="dxa"/>
        <w:tblLayout w:type="fixed"/>
        <w:tblLook w:val="0000" w:firstRow="0" w:lastRow="0" w:firstColumn="0" w:lastColumn="0" w:noHBand="0" w:noVBand="0"/>
      </w:tblPr>
      <w:tblGrid>
        <w:gridCol w:w="2355"/>
        <w:gridCol w:w="5430"/>
      </w:tblGrid>
      <w:tr w:rsidR="315F0127" w14:paraId="5B8B02E6" w14:textId="77777777" w:rsidTr="0A157559">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54A87A6" w14:textId="50599D22" w:rsidR="315F0127" w:rsidRDefault="315F0127" w:rsidP="315F0127">
            <w:pPr>
              <w:rPr>
                <w:rFonts w:eastAsia="Arial" w:cs="Arial"/>
                <w:color w:val="000000" w:themeColor="text1"/>
                <w:szCs w:val="20"/>
              </w:rPr>
            </w:pPr>
            <w:r w:rsidRPr="315F0127">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70F9B4" w14:textId="70DE86F7" w:rsidR="315F0127" w:rsidRDefault="315F0127" w:rsidP="315F0127">
            <w:pPr>
              <w:rPr>
                <w:rFonts w:eastAsia="Arial" w:cs="Arial"/>
                <w:color w:val="000000" w:themeColor="text1"/>
                <w:szCs w:val="20"/>
              </w:rPr>
            </w:pPr>
            <w:r w:rsidRPr="315F0127">
              <w:rPr>
                <w:rFonts w:eastAsia="Arial" w:cs="Arial"/>
                <w:color w:val="000000" w:themeColor="text1"/>
                <w:szCs w:val="20"/>
              </w:rPr>
              <w:t>David Cárdenas</w:t>
            </w:r>
          </w:p>
        </w:tc>
      </w:tr>
      <w:tr w:rsidR="315F0127" w14:paraId="7EFB8BF3"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3EDCA4D" w14:textId="729DF7F5" w:rsidR="315F0127" w:rsidRDefault="315F0127" w:rsidP="315F0127">
            <w:pPr>
              <w:rPr>
                <w:rFonts w:eastAsia="Arial" w:cs="Arial"/>
                <w:color w:val="000000" w:themeColor="text1"/>
                <w:szCs w:val="20"/>
              </w:rPr>
            </w:pPr>
            <w:r w:rsidRPr="315F0127">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B639F04" w14:textId="69DF3416" w:rsidR="315F0127" w:rsidRDefault="06F8201E" w:rsidP="4D92722E">
            <w:pPr>
              <w:rPr>
                <w:rFonts w:eastAsia="Arial" w:cs="Arial"/>
                <w:color w:val="000000" w:themeColor="text1"/>
                <w:szCs w:val="20"/>
              </w:rPr>
            </w:pPr>
            <w:r w:rsidRPr="4D92722E">
              <w:rPr>
                <w:rFonts w:eastAsia="Arial" w:cs="Arial"/>
                <w:color w:val="000000" w:themeColor="text1"/>
              </w:rPr>
              <w:t xml:space="preserve">Miembro </w:t>
            </w:r>
            <w:r w:rsidR="559EA7CC" w:rsidRPr="4D92722E">
              <w:rPr>
                <w:rFonts w:eastAsia="Arial" w:cs="Arial"/>
                <w:color w:val="000000" w:themeColor="text1"/>
              </w:rPr>
              <w:t xml:space="preserve">Scrum </w:t>
            </w:r>
            <w:proofErr w:type="spellStart"/>
            <w:r w:rsidR="559EA7CC" w:rsidRPr="4D92722E">
              <w:rPr>
                <w:rFonts w:eastAsia="Arial" w:cs="Arial"/>
                <w:color w:val="000000" w:themeColor="text1"/>
              </w:rPr>
              <w:t>Team</w:t>
            </w:r>
            <w:proofErr w:type="spellEnd"/>
          </w:p>
        </w:tc>
      </w:tr>
      <w:tr w:rsidR="315F0127" w14:paraId="67638984"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6A68D0E" w14:textId="6E1EE6F1" w:rsidR="315F0127" w:rsidRDefault="315F0127" w:rsidP="315F0127">
            <w:pPr>
              <w:rPr>
                <w:rFonts w:eastAsia="Arial" w:cs="Arial"/>
                <w:color w:val="000000" w:themeColor="text1"/>
                <w:szCs w:val="20"/>
              </w:rPr>
            </w:pPr>
            <w:r w:rsidRPr="315F0127">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6D8262B" w14:textId="3F220489" w:rsidR="315F0127" w:rsidRDefault="1F735F67" w:rsidP="0A157559">
            <w:pPr>
              <w:pStyle w:val="Normalindentado2"/>
              <w:ind w:left="0"/>
            </w:pPr>
            <w:r>
              <w:t>Ingeniería de Sistemas e Informática</w:t>
            </w:r>
          </w:p>
        </w:tc>
      </w:tr>
      <w:tr w:rsidR="315F0127" w14:paraId="32205E58"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37F2E14" w14:textId="18F5A97B" w:rsidR="315F0127" w:rsidRDefault="315F0127" w:rsidP="315F0127">
            <w:pPr>
              <w:rPr>
                <w:rFonts w:eastAsia="Arial" w:cs="Arial"/>
                <w:color w:val="000000" w:themeColor="text1"/>
                <w:szCs w:val="20"/>
              </w:rPr>
            </w:pPr>
            <w:r w:rsidRPr="315F0127">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8EF38F3" w14:textId="61794DA3" w:rsidR="315F0127" w:rsidRDefault="315F0127" w:rsidP="315F0127">
            <w:pPr>
              <w:rPr>
                <w:rFonts w:eastAsia="Arial" w:cs="Arial"/>
                <w:color w:val="000000" w:themeColor="text1"/>
                <w:szCs w:val="20"/>
              </w:rPr>
            </w:pPr>
            <w:r w:rsidRPr="315F0127">
              <w:rPr>
                <w:rFonts w:eastAsia="Arial" w:cs="Arial"/>
                <w:color w:val="000000" w:themeColor="text1"/>
                <w:szCs w:val="20"/>
              </w:rPr>
              <w:t>Creación, mantenimiento, validación y pruebas del software</w:t>
            </w:r>
          </w:p>
        </w:tc>
      </w:tr>
      <w:tr w:rsidR="315F0127" w14:paraId="2ADC6BFF"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5A97F03" w14:textId="768489ED" w:rsidR="315F0127" w:rsidRDefault="315F0127" w:rsidP="315F0127">
            <w:pPr>
              <w:rPr>
                <w:rFonts w:eastAsia="Arial" w:cs="Arial"/>
                <w:color w:val="000000" w:themeColor="text1"/>
                <w:szCs w:val="20"/>
              </w:rPr>
            </w:pPr>
            <w:r w:rsidRPr="315F0127">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BDF801D" w14:textId="793834B9" w:rsidR="315F0127" w:rsidRDefault="315F0127" w:rsidP="315F0127">
            <w:pPr>
              <w:rPr>
                <w:rFonts w:eastAsia="Arial" w:cs="Arial"/>
                <w:color w:val="000000" w:themeColor="text1"/>
                <w:szCs w:val="20"/>
              </w:rPr>
            </w:pPr>
            <w:r w:rsidRPr="315F0127">
              <w:rPr>
                <w:rFonts w:eastAsia="Arial" w:cs="Arial"/>
                <w:szCs w:val="20"/>
              </w:rPr>
              <w:t>david.cardenas.2022@upb.edu.co</w:t>
            </w:r>
          </w:p>
        </w:tc>
      </w:tr>
      <w:tr w:rsidR="315F0127" w14:paraId="6FF445EE"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851A5AD" w14:textId="50DF89E2" w:rsidR="315F0127" w:rsidRDefault="315F0127" w:rsidP="315F0127">
            <w:pPr>
              <w:rPr>
                <w:rFonts w:eastAsia="Arial" w:cs="Arial"/>
                <w:color w:val="000000" w:themeColor="text1"/>
                <w:szCs w:val="20"/>
              </w:rPr>
            </w:pPr>
            <w:r w:rsidRPr="315F0127">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A42C1BD" w14:textId="6568C9F3" w:rsidR="315F0127" w:rsidRDefault="315F0127" w:rsidP="315F0127">
            <w:pPr>
              <w:rPr>
                <w:rFonts w:eastAsia="Arial" w:cs="Arial"/>
                <w:color w:val="000000" w:themeColor="text1"/>
                <w:szCs w:val="20"/>
              </w:rPr>
            </w:pPr>
            <w:r w:rsidRPr="315F0127">
              <w:rPr>
                <w:rFonts w:eastAsia="Arial" w:cs="Arial"/>
                <w:color w:val="000000" w:themeColor="text1"/>
                <w:szCs w:val="20"/>
              </w:rPr>
              <w:t>Parcial</w:t>
            </w:r>
          </w:p>
        </w:tc>
      </w:tr>
    </w:tbl>
    <w:p w14:paraId="14E0BBB4"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02589781" w14:textId="77777777" w:rsidTr="3B05E36D">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75E55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8D7DE16" w14:textId="3510D870" w:rsidR="12D142AD" w:rsidRDefault="12D142AD" w:rsidP="74950DD4">
            <w:pPr>
              <w:spacing w:line="259" w:lineRule="auto"/>
            </w:pPr>
            <w:r w:rsidRPr="74950DD4">
              <w:rPr>
                <w:rFonts w:eastAsia="Arial" w:cs="Arial"/>
                <w:color w:val="000000" w:themeColor="text1"/>
                <w:szCs w:val="20"/>
              </w:rPr>
              <w:t>Fabiana Cadavid</w:t>
            </w:r>
          </w:p>
        </w:tc>
      </w:tr>
      <w:tr w:rsidR="74950DD4" w14:paraId="6C0763A6"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1ACE8A8"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76571CFF" w14:textId="3F220489" w:rsidR="74950DD4" w:rsidRDefault="302DA809"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7A6E180F"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BA791CC"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D33CA44" w14:textId="3F220489" w:rsidR="74950DD4" w:rsidRDefault="74950DD4" w:rsidP="0A157559">
            <w:pPr>
              <w:pStyle w:val="Normalindentado2"/>
              <w:ind w:left="0"/>
            </w:pPr>
            <w:r w:rsidRPr="0A157559">
              <w:rPr>
                <w:rFonts w:eastAsia="Arial" w:cs="Arial"/>
                <w:color w:val="000000" w:themeColor="text1"/>
              </w:rPr>
              <w:t>Ingenier</w:t>
            </w:r>
            <w:r w:rsidR="671725DD">
              <w:t>ía de Sistemas e Informática</w:t>
            </w:r>
          </w:p>
        </w:tc>
      </w:tr>
      <w:tr w:rsidR="74950DD4" w14:paraId="4A563E2E"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F6B5EBD"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E16809A"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2B81D08A"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A1180ED"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8AF75D4" w14:textId="29BB7424" w:rsidR="74950DD4" w:rsidRDefault="77F8EFDA" w:rsidP="3B05E36D">
            <w:pPr>
              <w:rPr>
                <w:rFonts w:eastAsia="Arial" w:cs="Arial"/>
              </w:rPr>
            </w:pPr>
            <w:r w:rsidRPr="3B05E36D">
              <w:rPr>
                <w:rFonts w:eastAsia="Arial" w:cs="Arial"/>
              </w:rPr>
              <w:t>nicolle.cadavid.2021@upb.edu.co</w:t>
            </w:r>
          </w:p>
        </w:tc>
      </w:tr>
      <w:tr w:rsidR="74950DD4" w14:paraId="0A5D861D"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E625CED"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8DFF39"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05A7E12B"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D15467A"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E15B4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5B2C24E" w14:textId="6E9EA2AD" w:rsidR="37590844" w:rsidRDefault="37590844" w:rsidP="74950DD4">
            <w:pPr>
              <w:spacing w:line="259" w:lineRule="auto"/>
            </w:pPr>
            <w:r w:rsidRPr="74950DD4">
              <w:rPr>
                <w:rFonts w:eastAsia="Arial" w:cs="Arial"/>
                <w:color w:val="000000" w:themeColor="text1"/>
                <w:szCs w:val="20"/>
              </w:rPr>
              <w:t>José Reyes</w:t>
            </w:r>
          </w:p>
        </w:tc>
      </w:tr>
      <w:tr w:rsidR="74950DD4" w14:paraId="473775F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3B4E1B1"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78E55E5" w14:textId="3F220489" w:rsidR="74950DD4" w:rsidRDefault="1400FC15"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2FF6DEC4"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4F477BA"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687841D" w14:textId="3F220489" w:rsidR="74950DD4" w:rsidRDefault="74950DD4" w:rsidP="0A157559">
            <w:pPr>
              <w:pStyle w:val="Normalindentado2"/>
              <w:ind w:left="0"/>
            </w:pPr>
            <w:r w:rsidRPr="0A157559">
              <w:rPr>
                <w:rFonts w:eastAsia="Arial" w:cs="Arial"/>
                <w:color w:val="000000" w:themeColor="text1"/>
              </w:rPr>
              <w:t>Ingenier</w:t>
            </w:r>
            <w:r w:rsidR="4DA65425">
              <w:t>ía de Sistemas e Informática</w:t>
            </w:r>
          </w:p>
        </w:tc>
      </w:tr>
      <w:tr w:rsidR="74950DD4" w14:paraId="6FEB2852"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A071A0F"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C1DAF2F"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768EC9D8"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797059A"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6E78698" w14:textId="4663F31D" w:rsidR="74950DD4" w:rsidRDefault="4DFA241C" w:rsidP="223E988E">
            <w:pPr>
              <w:spacing w:line="259" w:lineRule="auto"/>
            </w:pPr>
            <w:r w:rsidRPr="223E988E">
              <w:rPr>
                <w:rFonts w:eastAsia="Arial" w:cs="Arial"/>
              </w:rPr>
              <w:t>jose.reyes.2022@upb.edu.co</w:t>
            </w:r>
          </w:p>
        </w:tc>
      </w:tr>
      <w:tr w:rsidR="74950DD4" w14:paraId="5259BB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B2BB279"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4BD6CA"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2BA10B57"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5A588BD"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7C13739"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FC18C5" w14:textId="33B0CF8B" w:rsidR="53BA8CBE" w:rsidRDefault="53BA8CBE" w:rsidP="74950DD4">
            <w:pPr>
              <w:spacing w:line="259" w:lineRule="auto"/>
            </w:pPr>
            <w:r w:rsidRPr="74950DD4">
              <w:rPr>
                <w:rFonts w:eastAsia="Arial" w:cs="Arial"/>
                <w:color w:val="000000" w:themeColor="text1"/>
                <w:szCs w:val="20"/>
              </w:rPr>
              <w:t>Harold Nino</w:t>
            </w:r>
          </w:p>
        </w:tc>
      </w:tr>
      <w:tr w:rsidR="74950DD4" w14:paraId="7571DC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2CF09B"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5AD3229" w14:textId="3F220489" w:rsidR="74950DD4" w:rsidRDefault="1ACB0C0C" w:rsidP="0A157559">
            <w:pPr>
              <w:rPr>
                <w:rFonts w:eastAsia="Arial" w:cs="Arial"/>
                <w:color w:val="000000" w:themeColor="text1"/>
              </w:rPr>
            </w:pPr>
            <w:r w:rsidRPr="0A157559">
              <w:rPr>
                <w:rFonts w:eastAsia="Arial" w:cs="Arial"/>
                <w:color w:val="000000" w:themeColor="text1"/>
              </w:rPr>
              <w:t xml:space="preserve">Miembro Scrum </w:t>
            </w:r>
            <w:proofErr w:type="spellStart"/>
            <w:r w:rsidRPr="0A157559">
              <w:rPr>
                <w:rFonts w:eastAsia="Arial" w:cs="Arial"/>
                <w:color w:val="000000" w:themeColor="text1"/>
              </w:rPr>
              <w:t>Team</w:t>
            </w:r>
            <w:proofErr w:type="spellEnd"/>
          </w:p>
        </w:tc>
      </w:tr>
      <w:tr w:rsidR="74950DD4" w14:paraId="24ECE7AE"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663B533"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2452645" w14:textId="3F220489" w:rsidR="74950DD4" w:rsidRDefault="74950DD4" w:rsidP="0A157559">
            <w:pPr>
              <w:pStyle w:val="Normalindentado2"/>
              <w:ind w:left="0"/>
            </w:pPr>
            <w:r w:rsidRPr="0A157559">
              <w:rPr>
                <w:rFonts w:eastAsia="Arial" w:cs="Arial"/>
                <w:color w:val="000000" w:themeColor="text1"/>
              </w:rPr>
              <w:t>Ingenier</w:t>
            </w:r>
            <w:r w:rsidR="67EB7A97">
              <w:t>ía de Sistemas e Informática</w:t>
            </w:r>
          </w:p>
        </w:tc>
      </w:tr>
      <w:tr w:rsidR="74950DD4" w14:paraId="0A9A9143"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0249DA"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AA38497"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6F7355E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0E78DAC"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B739236" w14:textId="1481F946" w:rsidR="74950DD4" w:rsidRDefault="353C1196" w:rsidP="4363FFEA">
            <w:pPr>
              <w:spacing w:line="259" w:lineRule="auto"/>
            </w:pPr>
            <w:r w:rsidRPr="223E988E">
              <w:rPr>
                <w:rFonts w:eastAsia="Arial" w:cs="Arial"/>
              </w:rPr>
              <w:t>harold.nino.2021@upb.edu.co</w:t>
            </w:r>
          </w:p>
        </w:tc>
      </w:tr>
      <w:tr w:rsidR="74950DD4" w14:paraId="083D8401"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7ABBB362"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E553970"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36540D11" w14:textId="2DABEAD7" w:rsidR="315F0127" w:rsidRDefault="315F0127" w:rsidP="315F0127">
      <w:pPr>
        <w:pStyle w:val="guiazul"/>
        <w:ind w:left="708"/>
      </w:pPr>
    </w:p>
    <w:p w14:paraId="00220023" w14:textId="77777777" w:rsidR="00482D99" w:rsidRDefault="00482D99">
      <w:pPr>
        <w:pStyle w:val="Ttulo2"/>
      </w:pPr>
      <w:bookmarkStart w:id="9" w:name="_Toc33238236"/>
      <w:bookmarkStart w:id="10" w:name="_Toc126623282"/>
      <w:r>
        <w:t>Definiciones, acrónimos y abreviaturas</w:t>
      </w:r>
      <w:bookmarkEnd w:id="9"/>
      <w:bookmarkEnd w:id="10"/>
    </w:p>
    <w:p w14:paraId="08318B63" w14:textId="0D1B5C02" w:rsidR="2B81529C" w:rsidRDefault="2B81529C" w:rsidP="33AD9EEE">
      <w:pPr>
        <w:pStyle w:val="Normalindentado2"/>
        <w:rPr>
          <w:i/>
          <w:iCs/>
        </w:rPr>
      </w:pPr>
      <w:r w:rsidRPr="33AD9EEE">
        <w:rPr>
          <w:b/>
          <w:bCs/>
          <w:i/>
          <w:iCs/>
        </w:rPr>
        <w:t xml:space="preserve">Educación Financiera- </w:t>
      </w:r>
      <w:r w:rsidRPr="33AD9EEE">
        <w:rPr>
          <w:i/>
          <w:iCs/>
        </w:rPr>
        <w:t>Son todos los conocimientos ace</w:t>
      </w:r>
      <w:r w:rsidR="596697C1" w:rsidRPr="33AD9EEE">
        <w:rPr>
          <w:i/>
          <w:iCs/>
        </w:rPr>
        <w:t>rca de finanzas y el mercado financiero. Los cuales, ayudan a la persona a desarrollar habilidades</w:t>
      </w:r>
      <w:r w:rsidR="0CBF2268" w:rsidRPr="33AD9EEE">
        <w:rPr>
          <w:i/>
          <w:iCs/>
        </w:rPr>
        <w:t xml:space="preserve"> y aptitudes vi</w:t>
      </w:r>
      <w:r w:rsidR="3098DE74" w:rsidRPr="33AD9EEE">
        <w:rPr>
          <w:i/>
          <w:iCs/>
        </w:rPr>
        <w:t>nc</w:t>
      </w:r>
      <w:r w:rsidR="0CBF2268" w:rsidRPr="33AD9EEE">
        <w:rPr>
          <w:i/>
          <w:iCs/>
        </w:rPr>
        <w:t xml:space="preserve">ulados con el ahorro, inversión, créditos y otros conceptos relacionados con el mundo </w:t>
      </w:r>
      <w:r w:rsidR="0BA25C41" w:rsidRPr="33AD9EEE">
        <w:rPr>
          <w:i/>
          <w:iCs/>
        </w:rPr>
        <w:t>financiero</w:t>
      </w:r>
      <w:r w:rsidR="0CBF2268" w:rsidRPr="33AD9EEE">
        <w:rPr>
          <w:i/>
          <w:iCs/>
        </w:rPr>
        <w:t>. Tambié</w:t>
      </w:r>
      <w:r w:rsidR="1B74A391" w:rsidRPr="33AD9EEE">
        <w:rPr>
          <w:i/>
          <w:iCs/>
        </w:rPr>
        <w:t xml:space="preserve">n se ve enfocado </w:t>
      </w:r>
      <w:r w:rsidR="42D3E4A4" w:rsidRPr="33AD9EEE">
        <w:rPr>
          <w:i/>
          <w:iCs/>
        </w:rPr>
        <w:t>al uso responsable de los recursos propios, para un bienestar financiero.</w:t>
      </w:r>
    </w:p>
    <w:p w14:paraId="721F1E8A" w14:textId="055BAEBF" w:rsidR="596697C1" w:rsidRDefault="596697C1" w:rsidP="33AD9EEE">
      <w:pPr>
        <w:pStyle w:val="Normalindentado2"/>
        <w:rPr>
          <w:i/>
          <w:iCs/>
        </w:rPr>
      </w:pPr>
      <w:r w:rsidRPr="33AD9EEE">
        <w:rPr>
          <w:i/>
          <w:iCs/>
        </w:rPr>
        <w:lastRenderedPageBreak/>
        <w:t xml:space="preserve"> </w:t>
      </w:r>
    </w:p>
    <w:p w14:paraId="267AC27A" w14:textId="75886706" w:rsidR="5E82B091" w:rsidRDefault="5E82B091" w:rsidP="4EB840FC">
      <w:pPr>
        <w:pStyle w:val="Normalindentado2"/>
        <w:rPr>
          <w:i/>
          <w:iCs/>
        </w:rPr>
      </w:pPr>
      <w:r w:rsidRPr="4EB840FC">
        <w:rPr>
          <w:b/>
          <w:bCs/>
          <w:i/>
          <w:iCs/>
        </w:rPr>
        <w:t>Juego Móvil</w:t>
      </w:r>
      <w:r w:rsidR="7016DE2B" w:rsidRPr="4EB840FC">
        <w:rPr>
          <w:b/>
          <w:bCs/>
          <w:i/>
          <w:iCs/>
        </w:rPr>
        <w:t xml:space="preserve">- </w:t>
      </w:r>
      <w:r w:rsidR="7016DE2B" w:rsidRPr="4EB840FC">
        <w:rPr>
          <w:i/>
          <w:iCs/>
        </w:rPr>
        <w:t>Son</w:t>
      </w:r>
      <w:r w:rsidR="4FDAA62C" w:rsidRPr="4EB840FC">
        <w:rPr>
          <w:i/>
          <w:iCs/>
        </w:rPr>
        <w:t xml:space="preserve"> aquellos juegos que </w:t>
      </w:r>
      <w:r w:rsidR="7E38BCFD" w:rsidRPr="4EB840FC">
        <w:rPr>
          <w:i/>
          <w:iCs/>
        </w:rPr>
        <w:t>están</w:t>
      </w:r>
      <w:r w:rsidR="4FDAA62C" w:rsidRPr="4EB840FC">
        <w:rPr>
          <w:i/>
          <w:iCs/>
        </w:rPr>
        <w:t xml:space="preserve"> diseñados para dispositivos móviles, entre ellos tenemos teléfonos inteligentes, </w:t>
      </w:r>
      <w:r w:rsidR="58E93913" w:rsidRPr="4EB840FC">
        <w:rPr>
          <w:i/>
          <w:iCs/>
        </w:rPr>
        <w:t>tabletas y</w:t>
      </w:r>
      <w:r w:rsidR="4FDAA62C" w:rsidRPr="4EB840FC">
        <w:rPr>
          <w:i/>
          <w:iCs/>
        </w:rPr>
        <w:t xml:space="preserve"> r</w:t>
      </w:r>
      <w:r w:rsidR="6D4DCBD4" w:rsidRPr="4EB840FC">
        <w:rPr>
          <w:i/>
          <w:iCs/>
        </w:rPr>
        <w:t xml:space="preserve">eproductores multimedia </w:t>
      </w:r>
      <w:r w:rsidR="7DD63C31" w:rsidRPr="4EB840FC">
        <w:rPr>
          <w:i/>
          <w:iCs/>
        </w:rPr>
        <w:t>portátiles</w:t>
      </w:r>
      <w:r w:rsidR="6D4DCBD4" w:rsidRPr="4EB840FC">
        <w:rPr>
          <w:i/>
          <w:iCs/>
        </w:rPr>
        <w:t xml:space="preserve"> </w:t>
      </w:r>
    </w:p>
    <w:p w14:paraId="3AC61661" w14:textId="1D1FEBFB" w:rsidR="33AD9EEE" w:rsidRDefault="33AD9EEE" w:rsidP="33AD9EEE">
      <w:pPr>
        <w:pStyle w:val="Normalindentado2"/>
      </w:pPr>
    </w:p>
    <w:p w14:paraId="10DD61E0" w14:textId="7D991328" w:rsidR="790F1477" w:rsidRDefault="790F1477" w:rsidP="4EB840FC">
      <w:pPr>
        <w:pStyle w:val="Normalindentado2"/>
        <w:rPr>
          <w:i/>
          <w:iCs/>
        </w:rPr>
      </w:pPr>
      <w:r w:rsidRPr="4EB840FC">
        <w:rPr>
          <w:b/>
          <w:bCs/>
          <w:i/>
          <w:iCs/>
        </w:rPr>
        <w:t>Sistema operativo Android-</w:t>
      </w:r>
      <w:r w:rsidR="524EB9CE" w:rsidRPr="4EB840FC">
        <w:rPr>
          <w:rFonts w:eastAsia="Arial" w:cs="Arial"/>
          <w:color w:val="BDC1C6"/>
          <w:sz w:val="21"/>
          <w:szCs w:val="21"/>
        </w:rPr>
        <w:t xml:space="preserve"> </w:t>
      </w:r>
      <w:r w:rsidR="524EB9CE" w:rsidRPr="4EB840FC">
        <w:rPr>
          <w:i/>
          <w:iCs/>
        </w:rPr>
        <w:t xml:space="preserve">Android es un sistema operativo móvil basado en el núcleo Linux y otros </w:t>
      </w:r>
      <w:r w:rsidR="524EB9CE" w:rsidRPr="4F123C61">
        <w:rPr>
          <w:i/>
          <w:iCs/>
        </w:rPr>
        <w:t>software</w:t>
      </w:r>
      <w:r w:rsidR="56C28898" w:rsidRPr="4F123C61">
        <w:rPr>
          <w:i/>
          <w:iCs/>
        </w:rPr>
        <w:t>s</w:t>
      </w:r>
      <w:r w:rsidR="524EB9CE" w:rsidRPr="4EB840FC">
        <w:rPr>
          <w:i/>
          <w:iCs/>
        </w:rPr>
        <w:t xml:space="preserve"> de código abierto.</w:t>
      </w:r>
    </w:p>
    <w:p w14:paraId="5AC16E77" w14:textId="699F6410" w:rsidR="4EB840FC" w:rsidRDefault="4EB840FC" w:rsidP="4EB840FC">
      <w:pPr>
        <w:pStyle w:val="Normalindentado2"/>
        <w:rPr>
          <w:i/>
          <w:iCs/>
        </w:rPr>
      </w:pPr>
    </w:p>
    <w:p w14:paraId="4CF67C2B" w14:textId="7801CA45" w:rsidR="524EB9CE" w:rsidRDefault="524EB9CE" w:rsidP="4EB840FC">
      <w:pPr>
        <w:pStyle w:val="Normalindentado2"/>
        <w:rPr>
          <w:color w:val="202122"/>
          <w:sz w:val="21"/>
          <w:szCs w:val="21"/>
        </w:rPr>
      </w:pPr>
      <w:r w:rsidRPr="4EB840FC">
        <w:rPr>
          <w:b/>
          <w:bCs/>
          <w:i/>
          <w:iCs/>
        </w:rPr>
        <w:t>APK-</w:t>
      </w:r>
      <w:r w:rsidRPr="4EB840FC">
        <w:rPr>
          <w:color w:val="202122"/>
          <w:sz w:val="21"/>
          <w:szCs w:val="21"/>
        </w:rPr>
        <w:t xml:space="preserve"> </w:t>
      </w:r>
      <w:r w:rsidRPr="4EB840FC">
        <w:rPr>
          <w:i/>
          <w:iCs/>
          <w:color w:val="202122"/>
          <w:sz w:val="21"/>
          <w:szCs w:val="21"/>
        </w:rPr>
        <w:t xml:space="preserve">es un paquete para el sistema operativo </w:t>
      </w:r>
      <w:r w:rsidRPr="4EB840FC">
        <w:rPr>
          <w:i/>
          <w:iCs/>
          <w:sz w:val="21"/>
          <w:szCs w:val="21"/>
        </w:rPr>
        <w:t>Android</w:t>
      </w:r>
      <w:r w:rsidRPr="4EB840FC">
        <w:rPr>
          <w:i/>
          <w:iCs/>
          <w:color w:val="202122"/>
          <w:sz w:val="21"/>
          <w:szCs w:val="21"/>
        </w:rPr>
        <w:t xml:space="preserve">. Este formato es una variante del formato </w:t>
      </w:r>
      <w:r w:rsidRPr="4EB840FC">
        <w:rPr>
          <w:i/>
          <w:iCs/>
          <w:sz w:val="21"/>
          <w:szCs w:val="21"/>
        </w:rPr>
        <w:t>JAR</w:t>
      </w:r>
      <w:r w:rsidRPr="4EB840FC">
        <w:rPr>
          <w:i/>
          <w:iCs/>
          <w:color w:val="202122"/>
          <w:sz w:val="21"/>
          <w:szCs w:val="21"/>
        </w:rPr>
        <w:t xml:space="preserve"> de </w:t>
      </w:r>
      <w:r w:rsidRPr="4EB840FC">
        <w:rPr>
          <w:i/>
          <w:iCs/>
          <w:sz w:val="21"/>
          <w:szCs w:val="21"/>
        </w:rPr>
        <w:t>Java</w:t>
      </w:r>
      <w:r w:rsidRPr="4EB840FC">
        <w:rPr>
          <w:i/>
          <w:iCs/>
          <w:color w:val="202122"/>
          <w:sz w:val="21"/>
          <w:szCs w:val="21"/>
        </w:rPr>
        <w:t xml:space="preserve"> y se usa para distribuir e instalar componentes empaquetados para la plataforma Android para </w:t>
      </w:r>
      <w:r w:rsidRPr="4EB840FC">
        <w:rPr>
          <w:i/>
          <w:iCs/>
          <w:sz w:val="21"/>
          <w:szCs w:val="21"/>
        </w:rPr>
        <w:t>teléfonos inteligentes</w:t>
      </w:r>
      <w:r w:rsidRPr="4EB840FC">
        <w:rPr>
          <w:i/>
          <w:iCs/>
          <w:color w:val="202122"/>
          <w:sz w:val="21"/>
          <w:szCs w:val="21"/>
        </w:rPr>
        <w:t xml:space="preserve"> y </w:t>
      </w:r>
      <w:r w:rsidRPr="4EB840FC">
        <w:rPr>
          <w:i/>
          <w:iCs/>
          <w:sz w:val="21"/>
          <w:szCs w:val="21"/>
        </w:rPr>
        <w:t>tabletas.</w:t>
      </w:r>
    </w:p>
    <w:p w14:paraId="21C8024A" w14:textId="19211470" w:rsidR="4EB840FC" w:rsidRDefault="4EB840FC" w:rsidP="4EB840FC">
      <w:pPr>
        <w:pStyle w:val="Normalindentado2"/>
        <w:rPr>
          <w:i/>
          <w:iCs/>
          <w:sz w:val="21"/>
          <w:szCs w:val="21"/>
        </w:rPr>
      </w:pPr>
    </w:p>
    <w:p w14:paraId="4D1A8CB9" w14:textId="4FE160C0" w:rsidR="4EB840FC" w:rsidRDefault="4EB840FC" w:rsidP="4EB840FC">
      <w:pPr>
        <w:pStyle w:val="Normalindentado2"/>
        <w:rPr>
          <w:i/>
          <w:iCs/>
          <w:sz w:val="21"/>
          <w:szCs w:val="21"/>
        </w:rPr>
      </w:pPr>
    </w:p>
    <w:p w14:paraId="5D55988E" w14:textId="07331779" w:rsidR="4EB840FC" w:rsidRDefault="4EB840FC" w:rsidP="4EB840FC">
      <w:pPr>
        <w:pStyle w:val="Normalindentado2"/>
        <w:rPr>
          <w:i/>
          <w:iCs/>
          <w:sz w:val="21"/>
          <w:szCs w:val="21"/>
        </w:rPr>
      </w:pPr>
    </w:p>
    <w:p w14:paraId="21B86F72" w14:textId="19013720" w:rsidR="00482D99" w:rsidRDefault="00482D99">
      <w:pPr>
        <w:pStyle w:val="Normalindentado2"/>
        <w:rPr>
          <w:i/>
          <w:sz w:val="21"/>
          <w:szCs w:val="21"/>
        </w:rPr>
      </w:pPr>
      <w:r>
        <w:fldChar w:fldCharType="begin"/>
      </w:r>
      <w:r>
        <w:instrText>MACROBUTTON NoMacro [</w:instrText>
      </w:r>
      <w:r>
        <w:rPr>
          <w:color w:val="0000FF"/>
        </w:rPr>
        <w:instrText>Inserte aquí el texto</w:instrText>
      </w:r>
      <w:r>
        <w:instrText>]</w:instrText>
      </w:r>
      <w:r>
        <w:fldChar w:fldCharType="end"/>
      </w:r>
    </w:p>
    <w:p w14:paraId="4E1F9A16" w14:textId="77777777" w:rsidR="00482D99" w:rsidRDefault="00482D99">
      <w:pPr>
        <w:pStyle w:val="Ttulo2"/>
      </w:pPr>
      <w:bookmarkStart w:id="11" w:name="_Toc33238237"/>
      <w:bookmarkStart w:id="12" w:name="_Toc126623283"/>
      <w:r>
        <w:t>Referencias</w:t>
      </w:r>
      <w:bookmarkEnd w:id="11"/>
      <w:bookmarkEnd w:id="12"/>
    </w:p>
    <w:tbl>
      <w:tblPr>
        <w:tblW w:w="7881"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057"/>
        <w:gridCol w:w="1619"/>
        <w:gridCol w:w="14406"/>
        <w:gridCol w:w="132"/>
        <w:gridCol w:w="1398"/>
        <w:gridCol w:w="167"/>
        <w:gridCol w:w="1119"/>
      </w:tblGrid>
      <w:tr w:rsidR="001A40FE" w14:paraId="20B064EB" w14:textId="77777777" w:rsidTr="6CCA0548">
        <w:trPr>
          <w:cantSplit/>
          <w:trHeight w:val="284"/>
        </w:trPr>
        <w:tc>
          <w:tcPr>
            <w:tcW w:w="1155" w:type="dxa"/>
            <w:tcBorders>
              <w:bottom w:val="double" w:sz="6" w:space="0" w:color="292929"/>
            </w:tcBorders>
            <w:shd w:val="clear" w:color="auto" w:fill="EAEAEA"/>
            <w:tcMar>
              <w:top w:w="17" w:type="dxa"/>
              <w:left w:w="17" w:type="dxa"/>
              <w:bottom w:w="17" w:type="dxa"/>
              <w:right w:w="17" w:type="dxa"/>
            </w:tcMar>
            <w:vAlign w:val="bottom"/>
          </w:tcPr>
          <w:p w14:paraId="4282C2B8" w14:textId="77777777" w:rsidR="00482D99" w:rsidRDefault="00482D99">
            <w:pPr>
              <w:jc w:val="center"/>
              <w:rPr>
                <w:b/>
                <w:bCs/>
              </w:rPr>
            </w:pPr>
            <w:r>
              <w:rPr>
                <w:b/>
                <w:bCs/>
              </w:rPr>
              <w:t>Referencia</w:t>
            </w:r>
          </w:p>
        </w:tc>
        <w:tc>
          <w:tcPr>
            <w:tcW w:w="223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AB041FF" w14:textId="77777777" w:rsidR="00482D99" w:rsidRDefault="00482D99">
            <w:pPr>
              <w:jc w:val="center"/>
              <w:rPr>
                <w:b/>
                <w:bCs/>
              </w:rPr>
            </w:pPr>
            <w:r>
              <w:rPr>
                <w:b/>
                <w:bCs/>
              </w:rPr>
              <w:t>Titulo</w:t>
            </w:r>
          </w:p>
        </w:tc>
        <w:tc>
          <w:tcPr>
            <w:tcW w:w="288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39B3A63" w14:textId="77777777" w:rsidR="00482D99" w:rsidRDefault="00482D99">
            <w:pPr>
              <w:jc w:val="center"/>
              <w:rPr>
                <w:b/>
                <w:bCs/>
              </w:rPr>
            </w:pPr>
            <w:r>
              <w:rPr>
                <w:b/>
                <w:bCs/>
              </w:rPr>
              <w:t>Ruta</w:t>
            </w:r>
          </w:p>
        </w:tc>
        <w:tc>
          <w:tcPr>
            <w:tcW w:w="1154" w:type="dxa"/>
            <w:gridSpan w:val="3"/>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2C42D4E" w14:textId="77777777" w:rsidR="00482D99" w:rsidRDefault="00482D99">
            <w:pPr>
              <w:jc w:val="center"/>
              <w:rPr>
                <w:b/>
                <w:bCs/>
              </w:rPr>
            </w:pPr>
            <w:r>
              <w:rPr>
                <w:b/>
                <w:bCs/>
              </w:rPr>
              <w:t>Fecha</w:t>
            </w:r>
          </w:p>
        </w:tc>
        <w:tc>
          <w:tcPr>
            <w:tcW w:w="45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0B2D3B0" w14:textId="77777777" w:rsidR="00482D99" w:rsidRDefault="00482D99">
            <w:pPr>
              <w:jc w:val="center"/>
              <w:rPr>
                <w:b/>
                <w:bCs/>
              </w:rPr>
            </w:pPr>
            <w:r>
              <w:rPr>
                <w:b/>
                <w:bCs/>
              </w:rPr>
              <w:t>Autor</w:t>
            </w:r>
          </w:p>
        </w:tc>
      </w:tr>
      <w:tr w:rsidR="00482D99" w14:paraId="5E643AA6" w14:textId="77777777" w:rsidTr="6CCA0548">
        <w:trPr>
          <w:cantSplit/>
        </w:trPr>
        <w:tc>
          <w:tcPr>
            <w:tcW w:w="1155" w:type="dxa"/>
            <w:tcBorders>
              <w:top w:val="double" w:sz="6" w:space="0" w:color="292929"/>
            </w:tcBorders>
          </w:tcPr>
          <w:p w14:paraId="268F4AD7" w14:textId="105387CD" w:rsidR="00482D99" w:rsidRDefault="35439207" w:rsidP="33AD9EEE">
            <w:pPr>
              <w:pStyle w:val="Normalindentado2"/>
              <w:ind w:left="0"/>
              <w:jc w:val="center"/>
            </w:pPr>
            <w:r>
              <w:t>1</w:t>
            </w:r>
            <w:r w:rsidR="00482D99">
              <w:fldChar w:fldCharType="begin"/>
            </w:r>
            <w:r w:rsidR="00482D99">
              <w:instrText>MACROBUTTON NoMacro [</w:instrText>
            </w:r>
            <w:r w:rsidR="00482D99">
              <w:rPr>
                <w:color w:val="0000FF"/>
              </w:rPr>
              <w:instrText>Ref.</w:instrText>
            </w:r>
            <w:r w:rsidR="00482D99">
              <w:instrText>]</w:instrText>
            </w:r>
            <w:r w:rsidR="00482D99">
              <w:fldChar w:fldCharType="end"/>
            </w:r>
          </w:p>
        </w:tc>
        <w:tc>
          <w:tcPr>
            <w:tcW w:w="2235" w:type="dxa"/>
            <w:tcBorders>
              <w:top w:val="double" w:sz="6" w:space="0" w:color="292929"/>
              <w:right w:val="single" w:sz="4" w:space="0" w:color="292929"/>
            </w:tcBorders>
          </w:tcPr>
          <w:p w14:paraId="4C301624" w14:textId="6068CCC0" w:rsidR="00482D99" w:rsidRDefault="35439207">
            <w:pPr>
              <w:pStyle w:val="Normalindentado2"/>
              <w:ind w:left="0"/>
            </w:pPr>
            <w:r>
              <w:t xml:space="preserve">La importancia de la educación financiera en la edad escolar </w:t>
            </w:r>
            <w:r w:rsidR="00482D99">
              <w:fldChar w:fldCharType="begin"/>
            </w:r>
            <w:r w:rsidR="00482D99">
              <w:instrText>MACROBUTTON NoMacro [</w:instrText>
            </w:r>
            <w:r w:rsidR="00482D99">
              <w:rPr>
                <w:color w:val="0000FF"/>
              </w:rPr>
              <w:instrText>Título</w:instrText>
            </w:r>
            <w:r w:rsidR="00482D99">
              <w:instrText>]</w:instrText>
            </w:r>
            <w:r w:rsidR="00482D99">
              <w:fldChar w:fldCharType="end"/>
            </w:r>
          </w:p>
        </w:tc>
        <w:tc>
          <w:tcPr>
            <w:tcW w:w="2880" w:type="dxa"/>
            <w:tcBorders>
              <w:top w:val="double" w:sz="6" w:space="0" w:color="292929"/>
              <w:left w:val="single" w:sz="4" w:space="0" w:color="292929"/>
              <w:right w:val="single" w:sz="4" w:space="0" w:color="292929"/>
            </w:tcBorders>
            <w:tcMar>
              <w:top w:w="17" w:type="dxa"/>
              <w:left w:w="40" w:type="dxa"/>
              <w:bottom w:w="0" w:type="dxa"/>
              <w:right w:w="40" w:type="dxa"/>
            </w:tcMar>
          </w:tcPr>
          <w:p w14:paraId="37FE391E" w14:textId="20FA2578" w:rsidR="00482D99" w:rsidRDefault="008129C4">
            <w:pPr>
              <w:pStyle w:val="Normalindentado2"/>
              <w:ind w:left="0"/>
            </w:pPr>
            <w:hyperlink r:id="rId19">
              <w:r w:rsidR="35439207" w:rsidRPr="33AD9EEE">
                <w:rPr>
                  <w:rStyle w:val="Hipervnculo"/>
                </w:rPr>
                <w:t>https://dspace-ufps.metabuscador.org/flip/index.jsp?pdf=/bitstream/handle/ufps/1333/La%20importancia%20de%20la%20educaci%c3%b3n.pdf?sequence=1&amp;isAllowed=y</w:t>
              </w:r>
            </w:hyperlink>
            <w:r w:rsidR="00482D99">
              <w:fldChar w:fldCharType="begin"/>
            </w:r>
            <w:r w:rsidR="00482D99">
              <w:instrText>MACROBUTTON NoMacro [</w:instrText>
            </w:r>
            <w:r w:rsidR="00482D99" w:rsidRPr="33AD9EEE">
              <w:rPr>
                <w:color w:val="0000FF"/>
              </w:rPr>
              <w:instrText>Ruta</w:instrText>
            </w:r>
            <w:r w:rsidR="00482D99">
              <w:instrText>]</w:instrText>
            </w:r>
            <w:r w:rsidR="00482D99">
              <w:fldChar w:fldCharType="end"/>
            </w:r>
          </w:p>
        </w:tc>
        <w:tc>
          <w:tcPr>
            <w:tcW w:w="1154" w:type="dxa"/>
            <w:gridSpan w:val="3"/>
            <w:tcBorders>
              <w:top w:val="double" w:sz="6" w:space="0" w:color="292929"/>
              <w:left w:val="single" w:sz="4" w:space="0" w:color="292929"/>
              <w:right w:val="single" w:sz="4" w:space="0" w:color="292929"/>
            </w:tcBorders>
            <w:tcMar>
              <w:bottom w:w="0" w:type="dxa"/>
            </w:tcMar>
          </w:tcPr>
          <w:p w14:paraId="3EA757E1" w14:textId="6EA301BB" w:rsidR="00482D99" w:rsidRDefault="35439207">
            <w:pPr>
              <w:pStyle w:val="Normalindentado2"/>
              <w:ind w:left="0"/>
            </w:pPr>
            <w:r>
              <w:t>3/02/2023</w:t>
            </w:r>
            <w:r w:rsidR="00482D99">
              <w:fldChar w:fldCharType="begin"/>
            </w:r>
            <w:r w:rsidR="00482D99">
              <w:instrText>MACROBUTTON NoMacro [</w:instrText>
            </w:r>
            <w:r w:rsidR="00482D99">
              <w:rPr>
                <w:color w:val="0000FF"/>
              </w:rPr>
              <w:instrText>Fecha</w:instrText>
            </w:r>
            <w:r w:rsidR="00482D99">
              <w:instrText>]</w:instrText>
            </w:r>
            <w:r w:rsidR="00482D99">
              <w:fldChar w:fldCharType="end"/>
            </w:r>
          </w:p>
        </w:tc>
        <w:tc>
          <w:tcPr>
            <w:tcW w:w="457" w:type="dxa"/>
            <w:tcBorders>
              <w:top w:val="double" w:sz="6" w:space="0" w:color="292929"/>
              <w:left w:val="single" w:sz="4" w:space="0" w:color="292929"/>
            </w:tcBorders>
            <w:tcMar>
              <w:bottom w:w="0" w:type="dxa"/>
            </w:tcMar>
          </w:tcPr>
          <w:p w14:paraId="7E6404A9" w14:textId="37F60C0D" w:rsidR="00482D99" w:rsidRDefault="35439207">
            <w:pPr>
              <w:pStyle w:val="Normalindentado2"/>
              <w:ind w:left="0"/>
            </w:pPr>
            <w:r>
              <w:t>-Marie Odile Gamboa Peña</w:t>
            </w:r>
          </w:p>
          <w:p w14:paraId="2E289752" w14:textId="155ED33A" w:rsidR="00482D99" w:rsidRDefault="35439207">
            <w:pPr>
              <w:pStyle w:val="Normalindentado2"/>
              <w:ind w:left="0"/>
            </w:pPr>
            <w:r>
              <w:t>- Cesar Augusto Hernández Suarez</w:t>
            </w:r>
          </w:p>
          <w:p w14:paraId="12FE4F5F" w14:textId="45708F64" w:rsidR="00482D99" w:rsidRDefault="35439207">
            <w:pPr>
              <w:pStyle w:val="Normalindentado2"/>
              <w:ind w:left="0"/>
            </w:pPr>
            <w:r>
              <w:t xml:space="preserve">- William Rodrigo Avendaño Castro </w:t>
            </w:r>
            <w:r w:rsidR="00482D99">
              <w:fldChar w:fldCharType="begin"/>
            </w:r>
            <w:r w:rsidR="00482D99">
              <w:instrText>MACROBUTTON NoMacro [</w:instrText>
            </w:r>
            <w:r w:rsidR="00482D99">
              <w:rPr>
                <w:color w:val="0000FF"/>
              </w:rPr>
              <w:instrText>Autor</w:instrText>
            </w:r>
            <w:r w:rsidR="00482D99">
              <w:instrText>]</w:instrText>
            </w:r>
            <w:r w:rsidR="00482D99">
              <w:fldChar w:fldCharType="end"/>
            </w:r>
          </w:p>
        </w:tc>
      </w:tr>
      <w:tr w:rsidR="00482D99" w14:paraId="1FE2DD96" w14:textId="77777777" w:rsidTr="6CCA0548">
        <w:trPr>
          <w:cantSplit/>
        </w:trPr>
        <w:tc>
          <w:tcPr>
            <w:tcW w:w="1155" w:type="dxa"/>
          </w:tcPr>
          <w:p w14:paraId="27357532" w14:textId="1F2067EC" w:rsidR="00482D99" w:rsidRDefault="567CA0E5" w:rsidP="4EB840FC">
            <w:pPr>
              <w:pStyle w:val="Normalindentado2"/>
              <w:ind w:left="0"/>
              <w:jc w:val="center"/>
            </w:pPr>
            <w:r>
              <w:t>2</w:t>
            </w:r>
          </w:p>
        </w:tc>
        <w:tc>
          <w:tcPr>
            <w:tcW w:w="2235" w:type="dxa"/>
            <w:tcBorders>
              <w:right w:val="single" w:sz="4" w:space="0" w:color="292929"/>
            </w:tcBorders>
          </w:tcPr>
          <w:p w14:paraId="0AA29620" w14:textId="0192F238" w:rsidR="00482D99" w:rsidRDefault="567CA0E5" w:rsidP="4EB840FC">
            <w:pPr>
              <w:pStyle w:val="Ttulo1"/>
              <w:numPr>
                <w:ilvl w:val="0"/>
                <w:numId w:val="0"/>
              </w:numPr>
              <w:jc w:val="center"/>
              <w:rPr>
                <w:rFonts w:eastAsia="Arial"/>
                <w:b w:val="0"/>
                <w:bCs w:val="0"/>
                <w:color w:val="111111"/>
                <w:sz w:val="20"/>
                <w:szCs w:val="20"/>
              </w:rPr>
            </w:pPr>
            <w:bookmarkStart w:id="13" w:name="_Toc126623284"/>
            <w:r w:rsidRPr="4EB840FC">
              <w:rPr>
                <w:rFonts w:eastAsia="Arial"/>
                <w:b w:val="0"/>
                <w:bCs w:val="0"/>
                <w:color w:val="111111"/>
                <w:sz w:val="20"/>
                <w:szCs w:val="20"/>
              </w:rPr>
              <w:t>Comportamiento moral de jugadores de videojuegos: un abordaje desde la Ética</w:t>
            </w:r>
            <w:bookmarkEnd w:id="13"/>
          </w:p>
          <w:p w14:paraId="07F023C8" w14:textId="2030528F" w:rsidR="00482D99" w:rsidRDefault="00482D99" w:rsidP="4EB840FC">
            <w:pPr>
              <w:pStyle w:val="Normalindentado2"/>
              <w:ind w:left="0"/>
              <w:jc w:val="center"/>
            </w:pPr>
          </w:p>
        </w:tc>
        <w:tc>
          <w:tcPr>
            <w:tcW w:w="2880" w:type="dxa"/>
            <w:tcBorders>
              <w:left w:val="single" w:sz="4" w:space="0" w:color="292929"/>
              <w:right w:val="single" w:sz="4" w:space="0" w:color="292929"/>
            </w:tcBorders>
            <w:tcMar>
              <w:top w:w="17" w:type="dxa"/>
              <w:left w:w="40" w:type="dxa"/>
              <w:bottom w:w="0" w:type="dxa"/>
              <w:right w:w="40" w:type="dxa"/>
            </w:tcMar>
          </w:tcPr>
          <w:p w14:paraId="4BDB5498" w14:textId="71242CBA" w:rsidR="00482D99" w:rsidRDefault="567CA0E5" w:rsidP="4EB840FC">
            <w:pPr>
              <w:pStyle w:val="Normalindentado2"/>
              <w:ind w:left="0"/>
              <w:jc w:val="center"/>
            </w:pPr>
            <w:r>
              <w:t>https://www.researchgate.net/publication/355767453_Comportamiento_moral_de_jugadores_de_videojuegos_un_abordaje_desde_la_Etica</w:t>
            </w:r>
          </w:p>
        </w:tc>
        <w:tc>
          <w:tcPr>
            <w:tcW w:w="1154" w:type="dxa"/>
            <w:gridSpan w:val="3"/>
            <w:tcBorders>
              <w:left w:val="single" w:sz="4" w:space="0" w:color="292929"/>
              <w:right w:val="single" w:sz="4" w:space="0" w:color="292929"/>
            </w:tcBorders>
            <w:tcMar>
              <w:bottom w:w="0" w:type="dxa"/>
            </w:tcMar>
          </w:tcPr>
          <w:p w14:paraId="2916C19D" w14:textId="2BD10201" w:rsidR="00482D99" w:rsidRDefault="567CA0E5" w:rsidP="4EB840FC">
            <w:pPr>
              <w:pStyle w:val="Normalindentado2"/>
              <w:ind w:left="0"/>
              <w:jc w:val="center"/>
            </w:pPr>
            <w:r>
              <w:t>03/0202023</w:t>
            </w:r>
          </w:p>
        </w:tc>
        <w:tc>
          <w:tcPr>
            <w:tcW w:w="457" w:type="dxa"/>
            <w:tcBorders>
              <w:left w:val="single" w:sz="4" w:space="0" w:color="292929"/>
            </w:tcBorders>
            <w:tcMar>
              <w:bottom w:w="0" w:type="dxa"/>
            </w:tcMar>
          </w:tcPr>
          <w:p w14:paraId="74869460" w14:textId="48DC070C" w:rsidR="00482D99" w:rsidRDefault="4F988431" w:rsidP="4EB840FC">
            <w:pPr>
              <w:pStyle w:val="Normalindentado2"/>
              <w:ind w:left="0"/>
              <w:jc w:val="center"/>
            </w:pPr>
            <w:r>
              <w:t xml:space="preserve">-Ramiro </w:t>
            </w:r>
            <w:proofErr w:type="spellStart"/>
            <w:r>
              <w:t>Moscardi</w:t>
            </w:r>
            <w:proofErr w:type="spellEnd"/>
          </w:p>
        </w:tc>
      </w:tr>
      <w:tr w:rsidR="4EB840FC" w14:paraId="66FAA011" w14:textId="77777777" w:rsidTr="6CCA0548">
        <w:trPr>
          <w:cantSplit/>
          <w:trHeight w:val="300"/>
        </w:trPr>
        <w:tc>
          <w:tcPr>
            <w:tcW w:w="1155" w:type="dxa"/>
          </w:tcPr>
          <w:p w14:paraId="054D2032" w14:textId="69F9B71F" w:rsidR="2D447D71" w:rsidRDefault="2D447D71" w:rsidP="4EB840FC">
            <w:pPr>
              <w:pStyle w:val="Normalindentado2"/>
            </w:pPr>
            <w:r>
              <w:t>3</w:t>
            </w:r>
          </w:p>
        </w:tc>
        <w:tc>
          <w:tcPr>
            <w:tcW w:w="2235" w:type="dxa"/>
            <w:tcBorders>
              <w:right w:val="single" w:sz="4" w:space="0" w:color="292929"/>
            </w:tcBorders>
          </w:tcPr>
          <w:p w14:paraId="777587BB" w14:textId="00CBA93F" w:rsidR="2D447D71" w:rsidRPr="005424F2" w:rsidRDefault="2D447D71" w:rsidP="4EB840FC">
            <w:pPr>
              <w:pStyle w:val="Normalindentado1"/>
              <w:rPr>
                <w:szCs w:val="20"/>
                <w:lang w:val="en-GB"/>
              </w:rPr>
            </w:pPr>
            <w:r w:rsidRPr="005424F2">
              <w:rPr>
                <w:color w:val="000000" w:themeColor="text1"/>
                <w:szCs w:val="20"/>
                <w:lang w:val="en-GB"/>
              </w:rPr>
              <w:t>Moral Dilemmas in Computer Games</w:t>
            </w:r>
          </w:p>
        </w:tc>
        <w:tc>
          <w:tcPr>
            <w:tcW w:w="3079" w:type="dxa"/>
            <w:gridSpan w:val="2"/>
            <w:tcBorders>
              <w:left w:val="single" w:sz="4" w:space="0" w:color="292929"/>
              <w:right w:val="single" w:sz="4" w:space="0" w:color="292929"/>
            </w:tcBorders>
            <w:tcMar>
              <w:top w:w="17" w:type="dxa"/>
              <w:left w:w="40" w:type="dxa"/>
              <w:bottom w:w="0" w:type="dxa"/>
              <w:right w:w="40" w:type="dxa"/>
            </w:tcMar>
          </w:tcPr>
          <w:p w14:paraId="7BCB332B" w14:textId="58582D70" w:rsidR="2D447D71" w:rsidRPr="005424F2" w:rsidRDefault="2D447D71" w:rsidP="4EB840FC">
            <w:pPr>
              <w:pStyle w:val="Normalindentado2"/>
              <w:ind w:left="0"/>
              <w:rPr>
                <w:lang w:val="en-GB"/>
              </w:rPr>
            </w:pPr>
            <w:r w:rsidRPr="005424F2">
              <w:rPr>
                <w:color w:val="343332"/>
                <w:sz w:val="21"/>
                <w:szCs w:val="21"/>
                <w:lang w:val="en-GB"/>
              </w:rPr>
              <w:t>https://www.jstor.org/stable/24267087</w:t>
            </w:r>
          </w:p>
        </w:tc>
        <w:tc>
          <w:tcPr>
            <w:tcW w:w="700" w:type="dxa"/>
            <w:tcBorders>
              <w:left w:val="single" w:sz="4" w:space="0" w:color="292929"/>
              <w:right w:val="single" w:sz="4" w:space="0" w:color="292929"/>
            </w:tcBorders>
            <w:tcMar>
              <w:bottom w:w="0" w:type="dxa"/>
            </w:tcMar>
          </w:tcPr>
          <w:p w14:paraId="49B4DBC5" w14:textId="51781EDF" w:rsidR="2D447D71" w:rsidRDefault="2D447D71" w:rsidP="4EB840FC">
            <w:pPr>
              <w:pStyle w:val="Normalindentado2"/>
              <w:ind w:left="0"/>
            </w:pPr>
            <w:r>
              <w:t>03/022023</w:t>
            </w:r>
          </w:p>
        </w:tc>
        <w:tc>
          <w:tcPr>
            <w:tcW w:w="712" w:type="dxa"/>
            <w:gridSpan w:val="2"/>
            <w:tcBorders>
              <w:left w:val="single" w:sz="4" w:space="0" w:color="292929"/>
            </w:tcBorders>
            <w:tcMar>
              <w:bottom w:w="0" w:type="dxa"/>
            </w:tcMar>
          </w:tcPr>
          <w:p w14:paraId="70C45C35" w14:textId="72D7D87F" w:rsidR="2D447D71" w:rsidRDefault="2D447D71" w:rsidP="4EB840FC">
            <w:pPr>
              <w:pStyle w:val="Normalindentado2"/>
              <w:ind w:left="0"/>
            </w:pPr>
            <w:r w:rsidRPr="4EB840FC">
              <w:rPr>
                <w:color w:val="000000" w:themeColor="text1"/>
                <w:sz w:val="24"/>
              </w:rPr>
              <w:t xml:space="preserve">Miguel </w:t>
            </w:r>
            <w:proofErr w:type="spellStart"/>
            <w:r w:rsidRPr="4EB840FC">
              <w:rPr>
                <w:color w:val="000000" w:themeColor="text1"/>
                <w:sz w:val="24"/>
              </w:rPr>
              <w:t>Sicart</w:t>
            </w:r>
            <w:proofErr w:type="spellEnd"/>
          </w:p>
        </w:tc>
      </w:tr>
    </w:tbl>
    <w:p w14:paraId="187F57B8" w14:textId="01041C08" w:rsidR="00482D99" w:rsidRDefault="00482D99">
      <w:pPr>
        <w:pStyle w:val="guiazul"/>
        <w:ind w:left="708"/>
      </w:pPr>
    </w:p>
    <w:p w14:paraId="6D2BACD1" w14:textId="77777777" w:rsidR="00482D99" w:rsidRDefault="00482D99">
      <w:pPr>
        <w:pStyle w:val="Ttulo2"/>
      </w:pPr>
      <w:bookmarkStart w:id="14" w:name="_Toc126623285"/>
      <w:r>
        <w:t>Resumen</w:t>
      </w:r>
      <w:bookmarkEnd w:id="14"/>
    </w:p>
    <w:p w14:paraId="78E03311" w14:textId="04DEE461" w:rsidR="00482D99" w:rsidRDefault="5BD3B225">
      <w:pPr>
        <w:pStyle w:val="Normalindentado2"/>
      </w:pPr>
      <w:r>
        <w:t xml:space="preserve">Se plantea una propuesta sobre el desarrollo de un juego móvil, en donde </w:t>
      </w:r>
      <w:r w:rsidR="3B2624BE">
        <w:t xml:space="preserve">los </w:t>
      </w:r>
      <w:r>
        <w:t>niños mayores a siete años p</w:t>
      </w:r>
      <w:r w:rsidR="5C2B2F97">
        <w:t xml:space="preserve">uedan adquirir </w:t>
      </w:r>
      <w:r w:rsidR="5F8412EC">
        <w:t>por medio del juego conocimientos acerca del mundo del mercado y la economía, es decir desarrollar una buena educación financiera.</w:t>
      </w:r>
    </w:p>
    <w:p w14:paraId="2CE35FDB" w14:textId="2D5DFA9D" w:rsidR="00482D99" w:rsidRDefault="00482D99">
      <w:pPr>
        <w:pStyle w:val="Normalindentado2"/>
      </w:pPr>
    </w:p>
    <w:p w14:paraId="2F523D85" w14:textId="5AC0C6A8" w:rsidR="00482D99" w:rsidRDefault="5000B087">
      <w:pPr>
        <w:pStyle w:val="Normalindentado2"/>
      </w:pPr>
      <w:r>
        <w:t>La siguiente información s</w:t>
      </w:r>
      <w:r w:rsidR="5E89B94D">
        <w:t>e centra</w:t>
      </w:r>
      <w:r w:rsidR="00642D22">
        <w:t xml:space="preserve">, </w:t>
      </w:r>
      <w:r w:rsidR="5E89B94D">
        <w:t>principalmente</w:t>
      </w:r>
      <w:r w:rsidR="00642D22">
        <w:t>,</w:t>
      </w:r>
      <w:r w:rsidR="5E89B94D">
        <w:t xml:space="preserve"> en dos </w:t>
      </w:r>
      <w:r w:rsidR="254A369A">
        <w:t>partes,</w:t>
      </w:r>
      <w:r w:rsidR="333CAA6B">
        <w:t xml:space="preserve"> en donde </w:t>
      </w:r>
      <w:r w:rsidR="00624DEF">
        <w:t>la</w:t>
      </w:r>
      <w:r w:rsidR="333CAA6B">
        <w:t xml:space="preserve"> primer</w:t>
      </w:r>
      <w:r w:rsidR="33569CA4">
        <w:t>a</w:t>
      </w:r>
      <w:r w:rsidR="333CAA6B">
        <w:t xml:space="preserve"> presenta una descripción general del producto </w:t>
      </w:r>
      <w:r w:rsidR="31782C6E">
        <w:t>a elaborar,</w:t>
      </w:r>
      <w:r w:rsidR="333CAA6B">
        <w:t xml:space="preserve"> </w:t>
      </w:r>
      <w:r w:rsidR="5102D609">
        <w:t>centrándose</w:t>
      </w:r>
      <w:r w:rsidR="333CAA6B">
        <w:t xml:space="preserve"> en su funcionalidad, las características </w:t>
      </w:r>
      <w:r w:rsidR="50AFD013">
        <w:t>de los usuarios y las restricciones que debe tener</w:t>
      </w:r>
      <w:r w:rsidR="5A2F7B5B">
        <w:t>. El segundo contiene todos los requisitos, tanto funcionales, no funcionales y de la interfaz en donde se especifica los elementos necesarios a la hora de</w:t>
      </w:r>
      <w:r w:rsidR="17EEECFD">
        <w:t xml:space="preserve"> desarrollar el juego.</w:t>
      </w:r>
      <w:r w:rsidR="5A2F7B5B">
        <w:t xml:space="preserve"> </w:t>
      </w:r>
      <w:r w:rsidR="00482D99">
        <w:tab/>
      </w:r>
    </w:p>
    <w:p w14:paraId="2603F8B6" w14:textId="77777777" w:rsidR="00482D99" w:rsidRDefault="00482D99">
      <w:pPr>
        <w:pStyle w:val="Ttulo1"/>
      </w:pPr>
      <w:bookmarkStart w:id="15" w:name="_Toc33238239"/>
      <w:bookmarkStart w:id="16" w:name="_Toc126623286"/>
      <w:r>
        <w:lastRenderedPageBreak/>
        <w:t>Descripción general</w:t>
      </w:r>
      <w:bookmarkEnd w:id="15"/>
      <w:bookmarkEnd w:id="16"/>
    </w:p>
    <w:p w14:paraId="20B34BD3" w14:textId="77777777" w:rsidR="00482D99" w:rsidRDefault="00482D99">
      <w:pPr>
        <w:pStyle w:val="Ttulo2"/>
      </w:pPr>
      <w:bookmarkStart w:id="17" w:name="_Toc33238240"/>
      <w:bookmarkStart w:id="18" w:name="_Toc126623287"/>
      <w:r>
        <w:t>Perspectiva del producto</w:t>
      </w:r>
      <w:bookmarkEnd w:id="17"/>
      <w:bookmarkEnd w:id="18"/>
    </w:p>
    <w:p w14:paraId="285450F9" w14:textId="77777777" w:rsidR="00482D99" w:rsidRDefault="00482D99">
      <w:pPr>
        <w:pStyle w:val="Normalindentado2"/>
      </w:pPr>
    </w:p>
    <w:p w14:paraId="446A77AB" w14:textId="2FBB8247" w:rsidR="256DC2DB" w:rsidRDefault="256DC2DB" w:rsidP="4EB840FC">
      <w:pPr>
        <w:pStyle w:val="Normalindentado2"/>
      </w:pPr>
      <w:r>
        <w:t>La aplicación es un juego independiente, el cual funciona de manera local; no requiere conexión a internet para funcionar correctamente. El almacenamiento de data se rea</w:t>
      </w:r>
      <w:r w:rsidR="04C03574">
        <w:t>lizará en el dispositivo. La modalidad de juego es Un Jugador.</w:t>
      </w:r>
    </w:p>
    <w:p w14:paraId="698ED0FE" w14:textId="77777777" w:rsidR="00482D99" w:rsidRDefault="00482D99">
      <w:pPr>
        <w:pStyle w:val="Ttulo2"/>
      </w:pPr>
      <w:bookmarkStart w:id="19" w:name="_Toc532878319"/>
      <w:bookmarkStart w:id="20" w:name="_Toc33238241"/>
      <w:bookmarkStart w:id="21" w:name="_Toc126623288"/>
      <w:r>
        <w:t>Funcionalidad del producto</w:t>
      </w:r>
      <w:bookmarkEnd w:id="19"/>
      <w:bookmarkEnd w:id="20"/>
      <w:bookmarkEnd w:id="21"/>
    </w:p>
    <w:p w14:paraId="6E0E96C8" w14:textId="77777777" w:rsidR="00482D99" w:rsidRDefault="00482D99">
      <w:pPr>
        <w:pStyle w:val="Normalindentado2"/>
      </w:pPr>
    </w:p>
    <w:p w14:paraId="59C9DB04" w14:textId="474CA00E" w:rsidR="3C20473D" w:rsidRDefault="3C20473D" w:rsidP="4EB840FC">
      <w:pPr>
        <w:pStyle w:val="Normalindentado2"/>
        <w:numPr>
          <w:ilvl w:val="0"/>
          <w:numId w:val="11"/>
        </w:numPr>
      </w:pPr>
      <w:r>
        <w:t xml:space="preserve">Botón inicial Jugar, el cual </w:t>
      </w:r>
      <w:r w:rsidR="526ACF96">
        <w:t>aparecerá</w:t>
      </w:r>
      <w:r w:rsidR="0D74BD79">
        <w:t xml:space="preserve"> una vez el usuario ingrese a la aplicación. Al seleccionarlo el juego se inicia.</w:t>
      </w:r>
      <w:r>
        <w:t xml:space="preserve"> </w:t>
      </w:r>
    </w:p>
    <w:p w14:paraId="6778CE09" w14:textId="0AC158CD" w:rsidR="4EB840FC" w:rsidRDefault="4EB840FC" w:rsidP="4EB840FC">
      <w:pPr>
        <w:pStyle w:val="Normalindentado2"/>
        <w:ind w:left="240"/>
      </w:pPr>
    </w:p>
    <w:p w14:paraId="6F8BDE81" w14:textId="1D4FABCD" w:rsidR="27058C34" w:rsidRDefault="27058C34" w:rsidP="4EB840FC">
      <w:pPr>
        <w:pStyle w:val="Normalindentado2"/>
        <w:numPr>
          <w:ilvl w:val="0"/>
          <w:numId w:val="11"/>
        </w:numPr>
      </w:pPr>
      <w:r>
        <w:t xml:space="preserve">Menú de pausa, </w:t>
      </w:r>
      <w:r w:rsidR="1EE9F419">
        <w:t xml:space="preserve">aparecerá entre pantallas cuando se vaya a iniciar un </w:t>
      </w:r>
      <w:r w:rsidR="4347E247">
        <w:t>nivel</w:t>
      </w:r>
      <w:r w:rsidR="01ECC779">
        <w:t xml:space="preserve"> del juego</w:t>
      </w:r>
      <w:r w:rsidR="4347E247">
        <w:t xml:space="preserve"> un</w:t>
      </w:r>
      <w:r w:rsidR="1EE9F419">
        <w:t xml:space="preserve"> botón de pausa</w:t>
      </w:r>
      <w:r w:rsidR="16515A3A">
        <w:t>. D</w:t>
      </w:r>
      <w:r w:rsidR="1EE9F419">
        <w:t xml:space="preserve">entro </w:t>
      </w:r>
      <w:r w:rsidR="1A0B206C">
        <w:t xml:space="preserve">de este </w:t>
      </w:r>
      <w:r w:rsidR="06F869B3">
        <w:t>estará</w:t>
      </w:r>
      <w:r w:rsidR="3CE14BE3">
        <w:t xml:space="preserve"> la </w:t>
      </w:r>
      <w:r w:rsidR="16E5839B">
        <w:t>opción</w:t>
      </w:r>
      <w:r w:rsidR="3CE14BE3">
        <w:t xml:space="preserve"> de volver al men</w:t>
      </w:r>
      <w:r w:rsidR="71AFD238">
        <w:t>ú</w:t>
      </w:r>
      <w:r w:rsidR="3CE14BE3">
        <w:t xml:space="preserve"> principal.</w:t>
      </w:r>
    </w:p>
    <w:p w14:paraId="281347BB" w14:textId="1EE63D4D" w:rsidR="4EB840FC" w:rsidRDefault="4EB840FC" w:rsidP="4EB840FC">
      <w:pPr>
        <w:pStyle w:val="Normalindentado2"/>
        <w:ind w:left="240"/>
      </w:pPr>
    </w:p>
    <w:p w14:paraId="2804E7A5" w14:textId="079558B2" w:rsidR="48AD44C5" w:rsidRDefault="48AD44C5" w:rsidP="4EB840FC">
      <w:pPr>
        <w:pStyle w:val="Normalindentado2"/>
        <w:numPr>
          <w:ilvl w:val="0"/>
          <w:numId w:val="11"/>
        </w:numPr>
      </w:pPr>
      <w:r>
        <w:t>Configuraciones, será una pantalla en la que se puede activar/desactivar el volumen, modificar el nombre del personaje y modificar los atuendos del personaje.</w:t>
      </w:r>
    </w:p>
    <w:p w14:paraId="6B357E8B" w14:textId="4781AB58" w:rsidR="4EB840FC" w:rsidRDefault="4EB840FC" w:rsidP="4EB840FC">
      <w:pPr>
        <w:pStyle w:val="Normalindentado2"/>
        <w:ind w:left="0"/>
      </w:pPr>
    </w:p>
    <w:p w14:paraId="5E3702F6" w14:textId="77777777" w:rsidR="00482D99" w:rsidRDefault="00482D99">
      <w:pPr>
        <w:pStyle w:val="Ttulo2"/>
      </w:pPr>
      <w:bookmarkStart w:id="22" w:name="_Toc532878320"/>
      <w:bookmarkStart w:id="23" w:name="_Toc33238242"/>
      <w:bookmarkStart w:id="24" w:name="_Toc126623289"/>
      <w:r>
        <w:t>Características de los usuarios</w:t>
      </w:r>
      <w:bookmarkEnd w:id="22"/>
      <w:bookmarkEnd w:id="23"/>
      <w:bookmarkEnd w:id="2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DACB003" w14:textId="77777777" w:rsidTr="4EB840F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3FA18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2C5960" w14:textId="7A851781" w:rsidR="00482D99" w:rsidRDefault="2884D397">
            <w:pPr>
              <w:pStyle w:val="Normalindentado2"/>
              <w:ind w:left="0"/>
            </w:pPr>
            <w:r>
              <w:t xml:space="preserve">Niños colombianos </w:t>
            </w:r>
            <w:r w:rsidR="166E9298">
              <w:t xml:space="preserve">de habla hispana </w:t>
            </w:r>
            <w:r>
              <w:t xml:space="preserve">mayores a siete años, que en su hogar tengan un dispositivo móvil con sistema operativo Android. </w:t>
            </w:r>
          </w:p>
        </w:tc>
      </w:tr>
      <w:tr w:rsidR="00482D99" w14:paraId="5F4566F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080246"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08EE3D" w14:textId="5EE3AD37" w:rsidR="00482D99" w:rsidRDefault="4A46A3E5">
            <w:pPr>
              <w:pStyle w:val="Normalindentado2"/>
              <w:ind w:left="0"/>
            </w:pPr>
            <w:r>
              <w:t>Niños de segundo de primaria en adelante.</w:t>
            </w:r>
          </w:p>
        </w:tc>
      </w:tr>
      <w:tr w:rsidR="00482D99" w14:paraId="784F76F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321E7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BE7F85" w14:textId="5F7912D6" w:rsidR="00482D99" w:rsidRDefault="2999167E">
            <w:pPr>
              <w:pStyle w:val="Normalindentado2"/>
              <w:ind w:left="0"/>
            </w:pPr>
            <w:r>
              <w:t>Saber manejar un celular táctil y que preferiblemente sepa leer.</w:t>
            </w:r>
          </w:p>
        </w:tc>
      </w:tr>
      <w:tr w:rsidR="00482D99" w14:paraId="57176AC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15C73A"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76C4C6" w14:textId="42D47F3F" w:rsidR="00482D99" w:rsidRDefault="26E28ACA">
            <w:pPr>
              <w:pStyle w:val="Normalindentado2"/>
              <w:ind w:left="0"/>
            </w:pPr>
            <w:r>
              <w:t>Interactuar con la aplicación, pasar las metas establecidas, ganar cerditos y cumplir con el objetivo final del juego.</w:t>
            </w:r>
          </w:p>
        </w:tc>
      </w:tr>
    </w:tbl>
    <w:p w14:paraId="54738AF4" w14:textId="77777777" w:rsidR="00482D99" w:rsidRDefault="00482D99">
      <w:pPr>
        <w:pStyle w:val="guiazul"/>
        <w:ind w:left="708"/>
      </w:pPr>
    </w:p>
    <w:p w14:paraId="7813B647" w14:textId="77777777" w:rsidR="00482D99" w:rsidRDefault="00482D99">
      <w:pPr>
        <w:pStyle w:val="Ttulo2"/>
      </w:pPr>
      <w:bookmarkStart w:id="25" w:name="_Toc532878321"/>
      <w:bookmarkStart w:id="26" w:name="_Toc33238243"/>
      <w:bookmarkStart w:id="27" w:name="_Toc126623290"/>
      <w:r>
        <w:t>Restricciones</w:t>
      </w:r>
      <w:bookmarkEnd w:id="25"/>
      <w:bookmarkEnd w:id="26"/>
      <w:bookmarkEnd w:id="27"/>
    </w:p>
    <w:p w14:paraId="7F150340" w14:textId="6C8BE9DC" w:rsidR="4EB840FC" w:rsidRDefault="4EB840FC" w:rsidP="4EB840FC">
      <w:pPr>
        <w:pStyle w:val="Normalindentado2"/>
      </w:pPr>
    </w:p>
    <w:p w14:paraId="1B9B87BB" w14:textId="6F30B3D9" w:rsidR="4245DB0F" w:rsidRDefault="4245DB0F" w:rsidP="00A10773">
      <w:pPr>
        <w:pStyle w:val="Normalindentado2"/>
        <w:numPr>
          <w:ilvl w:val="0"/>
          <w:numId w:val="12"/>
        </w:numPr>
        <w:jc w:val="both"/>
      </w:pPr>
      <w:r>
        <w:t xml:space="preserve">La </w:t>
      </w:r>
      <w:r w:rsidR="61AD2F69">
        <w:t>metodología</w:t>
      </w:r>
      <w:r>
        <w:t xml:space="preserve"> empleada para el desarrollo de</w:t>
      </w:r>
      <w:r w:rsidR="03F01D11">
        <w:t xml:space="preserve"> la aplicación </w:t>
      </w:r>
      <w:proofErr w:type="spellStart"/>
      <w:r w:rsidR="117535FC">
        <w:t>Pingüi</w:t>
      </w:r>
      <w:proofErr w:type="spellEnd"/>
      <w:r w:rsidR="117535FC">
        <w:t xml:space="preserve"> </w:t>
      </w:r>
      <w:r>
        <w:t xml:space="preserve">es la metodología </w:t>
      </w:r>
      <w:r w:rsidR="6F492511">
        <w:t xml:space="preserve">Scrum, debido a </w:t>
      </w:r>
      <w:r w:rsidR="2052149B">
        <w:t>que se deben realizar entregas regulares de lo que va a ser el producto final</w:t>
      </w:r>
      <w:r w:rsidR="2B99DB5B">
        <w:t xml:space="preserve"> y porque permite el trabajo colaborativo en el equipo de desarrolladores.</w:t>
      </w:r>
    </w:p>
    <w:p w14:paraId="4F86D3FD" w14:textId="11F9DB6B" w:rsidR="4EB840FC" w:rsidRDefault="4EB840FC" w:rsidP="00A10773">
      <w:pPr>
        <w:pStyle w:val="Normalindentado2"/>
        <w:ind w:left="240"/>
        <w:jc w:val="both"/>
      </w:pPr>
    </w:p>
    <w:p w14:paraId="591E07B4" w14:textId="43C06B7D" w:rsidR="2B99DB5B" w:rsidRDefault="2B99DB5B" w:rsidP="00A10773">
      <w:pPr>
        <w:pStyle w:val="Normalindentado2"/>
        <w:numPr>
          <w:ilvl w:val="0"/>
          <w:numId w:val="12"/>
        </w:numPr>
        <w:jc w:val="both"/>
      </w:pPr>
      <w:r>
        <w:t xml:space="preserve">Java </w:t>
      </w:r>
      <w:r w:rsidR="43C5C581">
        <w:t>será</w:t>
      </w:r>
      <w:r>
        <w:t xml:space="preserve"> el lenguaje de </w:t>
      </w:r>
      <w:r w:rsidR="07CBB130">
        <w:t>programación</w:t>
      </w:r>
      <w:r>
        <w:t xml:space="preserve"> utilizado para </w:t>
      </w:r>
      <w:r w:rsidR="4003CF8F">
        <w:t>desarrollar</w:t>
      </w:r>
      <w:r>
        <w:t xml:space="preserve"> el aplicativo </w:t>
      </w:r>
      <w:proofErr w:type="spellStart"/>
      <w:r w:rsidR="00252D97">
        <w:t>P</w:t>
      </w:r>
      <w:r w:rsidR="74DEFF72">
        <w:t>ingüi</w:t>
      </w:r>
      <w:proofErr w:type="spellEnd"/>
      <w:r w:rsidR="74DEFF72">
        <w:t xml:space="preserve"> </w:t>
      </w:r>
      <w:r w:rsidR="4F604B82">
        <w:t xml:space="preserve">debido a la facilidad de uso de este lenguaje con respecto a otros </w:t>
      </w:r>
      <w:r w:rsidR="57805863">
        <w:t>y al</w:t>
      </w:r>
      <w:r w:rsidR="4F604B82">
        <w:t xml:space="preserve"> estar orientado a objetos brinda una mayor fa</w:t>
      </w:r>
      <w:r w:rsidR="7A1D6141">
        <w:t>cilidad al momento del desarrollo.</w:t>
      </w:r>
    </w:p>
    <w:p w14:paraId="18165A57" w14:textId="21C7EFCE" w:rsidR="4EB840FC" w:rsidRDefault="4EB840FC" w:rsidP="00A10773">
      <w:pPr>
        <w:pStyle w:val="Normalindentado2"/>
        <w:ind w:left="240"/>
        <w:jc w:val="both"/>
      </w:pPr>
    </w:p>
    <w:p w14:paraId="60A2EB74" w14:textId="0B0F4324" w:rsidR="7ABDDB41" w:rsidRDefault="635ADF0C" w:rsidP="00A10773">
      <w:pPr>
        <w:pStyle w:val="Normalindentado2"/>
        <w:numPr>
          <w:ilvl w:val="0"/>
          <w:numId w:val="12"/>
        </w:numPr>
        <w:jc w:val="both"/>
      </w:pPr>
      <w:proofErr w:type="spellStart"/>
      <w:r>
        <w:t>Pingüi</w:t>
      </w:r>
      <w:proofErr w:type="spellEnd"/>
      <w:r>
        <w:t xml:space="preserve"> </w:t>
      </w:r>
      <w:r w:rsidR="453A76AB">
        <w:t>se ejecutará</w:t>
      </w:r>
      <w:r w:rsidR="7ABDDB41">
        <w:t xml:space="preserve"> </w:t>
      </w:r>
      <w:r w:rsidR="1A7F9E3B">
        <w:t>únicamente</w:t>
      </w:r>
      <w:r w:rsidR="7ABDDB41">
        <w:t xml:space="preserve"> en dispositivos </w:t>
      </w:r>
      <w:r w:rsidR="595FD7F4">
        <w:t>móviles</w:t>
      </w:r>
      <w:r w:rsidR="7ABDDB41">
        <w:t xml:space="preserve"> </w:t>
      </w:r>
      <w:r w:rsidR="6C41CDB3">
        <w:t>Android</w:t>
      </w:r>
      <w:r w:rsidR="4C0308F6">
        <w:t>.</w:t>
      </w:r>
    </w:p>
    <w:p w14:paraId="6ECF1BFD" w14:textId="26A4CAB6" w:rsidR="4EB840FC" w:rsidRDefault="4EB840FC" w:rsidP="00A10773">
      <w:pPr>
        <w:pStyle w:val="Normalindentado2"/>
        <w:ind w:left="240"/>
        <w:jc w:val="both"/>
      </w:pPr>
    </w:p>
    <w:p w14:paraId="53ED9204" w14:textId="2E176DB8" w:rsidR="6C41CDB3" w:rsidRDefault="2B557B8F" w:rsidP="00A10773">
      <w:pPr>
        <w:pStyle w:val="Normalindentado2"/>
        <w:numPr>
          <w:ilvl w:val="0"/>
          <w:numId w:val="12"/>
        </w:numPr>
        <w:jc w:val="both"/>
      </w:pPr>
      <w:r>
        <w:t xml:space="preserve">La aplicación </w:t>
      </w:r>
      <w:r w:rsidR="6C41CDB3">
        <w:t xml:space="preserve">será apta para dispositivos </w:t>
      </w:r>
      <w:r w:rsidR="76B2A8CB">
        <w:t>A</w:t>
      </w:r>
      <w:r w:rsidR="6C41CDB3">
        <w:t>ndroi</w:t>
      </w:r>
      <w:r w:rsidR="15D98492">
        <w:t>d</w:t>
      </w:r>
      <w:r w:rsidR="2622D2FE">
        <w:t xml:space="preserve"> </w:t>
      </w:r>
      <w:r w:rsidR="00A10773">
        <w:t>en</w:t>
      </w:r>
      <w:r w:rsidR="2622D2FE">
        <w:t xml:space="preserve"> la versión Android 12</w:t>
      </w:r>
      <w:r w:rsidR="6C41CDB3">
        <w:t>.</w:t>
      </w:r>
    </w:p>
    <w:p w14:paraId="358A5A21" w14:textId="0E69985F" w:rsidR="4EB840FC" w:rsidRDefault="4EB840FC" w:rsidP="00A10773">
      <w:pPr>
        <w:pStyle w:val="Normalindentado2"/>
        <w:ind w:left="0"/>
        <w:jc w:val="both"/>
      </w:pPr>
    </w:p>
    <w:p w14:paraId="5D65D330" w14:textId="42DC5460" w:rsidR="1580EC3E" w:rsidRDefault="1580EC3E" w:rsidP="00A10773">
      <w:pPr>
        <w:pStyle w:val="Normalindentado2"/>
        <w:numPr>
          <w:ilvl w:val="0"/>
          <w:numId w:val="12"/>
        </w:numPr>
        <w:jc w:val="both"/>
      </w:pPr>
      <w:r>
        <w:t xml:space="preserve">El desarrollo de </w:t>
      </w:r>
      <w:proofErr w:type="spellStart"/>
      <w:r w:rsidR="00A10773">
        <w:t>P</w:t>
      </w:r>
      <w:r w:rsidR="07393C6F">
        <w:t>ingüi</w:t>
      </w:r>
      <w:proofErr w:type="spellEnd"/>
      <w:r w:rsidR="07393C6F">
        <w:t xml:space="preserve"> </w:t>
      </w:r>
      <w:r>
        <w:t xml:space="preserve">se debe realizar en un periodo de tiempo de </w:t>
      </w:r>
      <w:r w:rsidR="41E6D1D2">
        <w:t xml:space="preserve">4 meses con entregables </w:t>
      </w:r>
      <w:r w:rsidR="39140202">
        <w:t xml:space="preserve">aproximados </w:t>
      </w:r>
      <w:r w:rsidR="0EEDD477">
        <w:t>cada</w:t>
      </w:r>
      <w:r w:rsidR="39140202">
        <w:t xml:space="preserve"> 15 </w:t>
      </w:r>
      <w:r w:rsidR="38350B2A">
        <w:t>días</w:t>
      </w:r>
      <w:r w:rsidR="39140202">
        <w:t>.</w:t>
      </w:r>
    </w:p>
    <w:p w14:paraId="2674B17B" w14:textId="5A9B2955" w:rsidR="4EB840FC" w:rsidRDefault="4EB840FC" w:rsidP="00A10773">
      <w:pPr>
        <w:pStyle w:val="Normalindentado2"/>
        <w:ind w:left="240"/>
        <w:jc w:val="both"/>
      </w:pPr>
    </w:p>
    <w:p w14:paraId="370FEC6A" w14:textId="1069CFC1" w:rsidR="53E3E694" w:rsidRDefault="2740883B" w:rsidP="00A10773">
      <w:pPr>
        <w:pStyle w:val="Normalindentado2"/>
        <w:numPr>
          <w:ilvl w:val="0"/>
          <w:numId w:val="12"/>
        </w:numPr>
        <w:jc w:val="both"/>
      </w:pPr>
      <w:proofErr w:type="spellStart"/>
      <w:r>
        <w:t>Pingüi</w:t>
      </w:r>
      <w:proofErr w:type="spellEnd"/>
      <w:r w:rsidR="53E3E694">
        <w:t xml:space="preserve"> </w:t>
      </w:r>
      <w:r w:rsidR="1ED1C66C">
        <w:t>está</w:t>
      </w:r>
      <w:r w:rsidR="53E3E694">
        <w:t xml:space="preserve"> destinado a niños ma</w:t>
      </w:r>
      <w:r w:rsidR="3336592D">
        <w:t>y</w:t>
      </w:r>
      <w:r w:rsidR="53E3E694">
        <w:t xml:space="preserve">ores de 7 años que residan en Colombia y que cuenten con un </w:t>
      </w:r>
      <w:r w:rsidR="15ECCE0C">
        <w:t>dispositivo</w:t>
      </w:r>
      <w:r w:rsidR="53E3E694">
        <w:t xml:space="preserve"> </w:t>
      </w:r>
      <w:r w:rsidR="4BB42B18">
        <w:t>móvil</w:t>
      </w:r>
      <w:r w:rsidR="53E3E694">
        <w:t xml:space="preserve"> </w:t>
      </w:r>
      <w:r w:rsidR="06F44E4C">
        <w:t>Android</w:t>
      </w:r>
      <w:r w:rsidR="5AAB3DA2">
        <w:t>.</w:t>
      </w:r>
    </w:p>
    <w:p w14:paraId="68B40F5D" w14:textId="77777777" w:rsidR="00482D99" w:rsidRDefault="00482D99" w:rsidP="00A10773">
      <w:pPr>
        <w:pStyle w:val="Ttulo2"/>
        <w:jc w:val="both"/>
      </w:pPr>
      <w:bookmarkStart w:id="28" w:name="_Toc532878322"/>
      <w:bookmarkStart w:id="29" w:name="_Toc33238244"/>
      <w:bookmarkStart w:id="30" w:name="_Toc126623291"/>
      <w:r>
        <w:t>Suposiciones y dependencias</w:t>
      </w:r>
      <w:bookmarkEnd w:id="28"/>
      <w:bookmarkEnd w:id="29"/>
      <w:bookmarkEnd w:id="30"/>
    </w:p>
    <w:p w14:paraId="7D8F6D35" w14:textId="1B1EEDA6" w:rsidR="00482D99" w:rsidRDefault="00482D99" w:rsidP="00A10773">
      <w:pPr>
        <w:pStyle w:val="Normalindentado2"/>
        <w:ind w:left="0"/>
        <w:jc w:val="both"/>
      </w:pPr>
    </w:p>
    <w:p w14:paraId="39F66B09" w14:textId="79CC198A" w:rsidR="00482D99" w:rsidRDefault="0A5FBD06" w:rsidP="00A10773">
      <w:pPr>
        <w:pStyle w:val="Normalindentado2"/>
        <w:numPr>
          <w:ilvl w:val="0"/>
          <w:numId w:val="13"/>
        </w:numPr>
        <w:jc w:val="both"/>
      </w:pPr>
      <w:r>
        <w:lastRenderedPageBreak/>
        <w:t xml:space="preserve">Dado el caso </w:t>
      </w:r>
      <w:r w:rsidR="00C12FBD">
        <w:t xml:space="preserve">de </w:t>
      </w:r>
      <w:r>
        <w:t xml:space="preserve">que la aplicación no llegue a ser compatible con el sistema </w:t>
      </w:r>
      <w:r w:rsidR="1C0E1A2A">
        <w:t>operativo</w:t>
      </w:r>
      <w:r>
        <w:t xml:space="preserve"> de la </w:t>
      </w:r>
      <w:r w:rsidR="507E8CB3">
        <w:t>mayoría</w:t>
      </w:r>
      <w:r w:rsidR="5FCB35FC">
        <w:t xml:space="preserve"> </w:t>
      </w:r>
      <w:r>
        <w:t xml:space="preserve">de los usuarios pensados, esta </w:t>
      </w:r>
      <w:r w:rsidR="46CB6E5E">
        <w:t xml:space="preserve">no </w:t>
      </w:r>
      <w:r w:rsidR="34EFACDE">
        <w:t>cumplirá</w:t>
      </w:r>
      <w:r w:rsidR="46CB6E5E">
        <w:t xml:space="preserve"> con el objetivo establecido, ya que no </w:t>
      </w:r>
      <w:r w:rsidR="017FAFA3">
        <w:t>podrá</w:t>
      </w:r>
      <w:r w:rsidR="46CB6E5E">
        <w:t xml:space="preserve"> ser utilizada por una </w:t>
      </w:r>
      <w:r w:rsidR="002744F1">
        <w:t>muestra representativa</w:t>
      </w:r>
      <w:r w:rsidR="424A0D69">
        <w:t>.</w:t>
      </w:r>
    </w:p>
    <w:p w14:paraId="12C415D9" w14:textId="7D4C1119" w:rsidR="00482D99" w:rsidRDefault="00482D99" w:rsidP="00A10773">
      <w:pPr>
        <w:pStyle w:val="Normalindentado2"/>
        <w:ind w:left="240"/>
        <w:jc w:val="both"/>
      </w:pPr>
    </w:p>
    <w:p w14:paraId="00A698DA" w14:textId="34134D36" w:rsidR="00482D99" w:rsidRDefault="2C91656B" w:rsidP="00A10773">
      <w:pPr>
        <w:pStyle w:val="Normalindentado2"/>
        <w:numPr>
          <w:ilvl w:val="0"/>
          <w:numId w:val="13"/>
        </w:numPr>
        <w:jc w:val="both"/>
      </w:pPr>
      <w:r>
        <w:t>El surgimiento de alguna ley que regule el uso de dispositivos electrónicos en menores de edad.</w:t>
      </w:r>
    </w:p>
    <w:p w14:paraId="3CC5C212" w14:textId="2C1D2AA0" w:rsidR="00482D99" w:rsidRDefault="00482D99" w:rsidP="00A10773">
      <w:pPr>
        <w:pStyle w:val="Normalindentado2"/>
        <w:ind w:left="240"/>
        <w:jc w:val="both"/>
      </w:pPr>
    </w:p>
    <w:p w14:paraId="2CF28F97" w14:textId="4BF5CC28" w:rsidR="00482D99" w:rsidRDefault="2C91656B" w:rsidP="00A10773">
      <w:pPr>
        <w:pStyle w:val="Normalindentado2"/>
        <w:numPr>
          <w:ilvl w:val="0"/>
          <w:numId w:val="13"/>
        </w:numPr>
        <w:jc w:val="both"/>
      </w:pPr>
      <w:r w:rsidRPr="4EB840FC">
        <w:t xml:space="preserve">La aplicación podría presentar fallos al no tener un correcto mantenimiento, derivando </w:t>
      </w:r>
      <w:r w:rsidR="2DE57AA8" w:rsidRPr="4EB840FC">
        <w:t>a problemas de ejecución y</w:t>
      </w:r>
      <w:r w:rsidRPr="4EB840FC">
        <w:t xml:space="preserve"> en la experiencia de usuario.</w:t>
      </w:r>
    </w:p>
    <w:p w14:paraId="16CD8AC8" w14:textId="721EAD0B" w:rsidR="00482D99" w:rsidRDefault="00482D99" w:rsidP="00A10773">
      <w:pPr>
        <w:pStyle w:val="Normalindentado2"/>
        <w:ind w:left="240"/>
        <w:jc w:val="both"/>
      </w:pPr>
    </w:p>
    <w:p w14:paraId="1C5BC482" w14:textId="6AD2B617" w:rsidR="00482D99" w:rsidRDefault="2C91656B" w:rsidP="00A10773">
      <w:pPr>
        <w:pStyle w:val="Normalindentado2"/>
        <w:numPr>
          <w:ilvl w:val="0"/>
          <w:numId w:val="13"/>
        </w:numPr>
        <w:jc w:val="both"/>
      </w:pPr>
      <w:r w:rsidRPr="4EB840FC">
        <w:t xml:space="preserve">Los dispositivos móviles de los </w:t>
      </w:r>
      <w:r w:rsidR="1980E7E7" w:rsidRPr="4EB840FC">
        <w:t>usuarios</w:t>
      </w:r>
      <w:r w:rsidRPr="4EB840FC">
        <w:t xml:space="preserve"> </w:t>
      </w:r>
      <w:r w:rsidR="00AC7CBF">
        <w:t xml:space="preserve">que </w:t>
      </w:r>
      <w:r w:rsidRPr="4EB840FC">
        <w:t xml:space="preserve">no cuenten con el almacenamiento suficiente </w:t>
      </w:r>
      <w:r w:rsidR="38CC930A" w:rsidRPr="4EB840FC">
        <w:t xml:space="preserve">para </w:t>
      </w:r>
      <w:r w:rsidRPr="4EB840FC">
        <w:t xml:space="preserve">ejecutar la aplicación o guardar el debido progreso del juego. </w:t>
      </w:r>
    </w:p>
    <w:p w14:paraId="32E64BBF" w14:textId="1714F6E2" w:rsidR="00482D99" w:rsidRDefault="00482D99" w:rsidP="00A10773">
      <w:pPr>
        <w:pStyle w:val="Normalindentado2"/>
        <w:ind w:left="240"/>
        <w:jc w:val="both"/>
      </w:pPr>
    </w:p>
    <w:p w14:paraId="1E43E11D" w14:textId="51C5536F" w:rsidR="00482D99" w:rsidRDefault="2C91656B" w:rsidP="00A10773">
      <w:pPr>
        <w:pStyle w:val="Normalindentado2"/>
        <w:numPr>
          <w:ilvl w:val="0"/>
          <w:numId w:val="13"/>
        </w:numPr>
        <w:jc w:val="both"/>
      </w:pPr>
      <w:r w:rsidRPr="4EB840FC">
        <w:t>Al ser una aplicación pensada</w:t>
      </w:r>
      <w:r w:rsidR="00816A67">
        <w:t xml:space="preserve"> y basada</w:t>
      </w:r>
      <w:r w:rsidRPr="4EB840FC">
        <w:t xml:space="preserve"> en el sistema económico </w:t>
      </w:r>
      <w:r w:rsidR="139E83A5" w:rsidRPr="4EB840FC">
        <w:t>colombiano, depende</w:t>
      </w:r>
      <w:r w:rsidRPr="4EB840FC">
        <w:t xml:space="preserve"> </w:t>
      </w:r>
      <w:r w:rsidR="717D7C22" w:rsidRPr="4EB840FC">
        <w:t xml:space="preserve">que el sistema operativo (Android) no sea vetado en Colombia. </w:t>
      </w:r>
    </w:p>
    <w:p w14:paraId="1DC74205" w14:textId="2A01CE9E" w:rsidR="00482D99" w:rsidRDefault="00482D99" w:rsidP="00A10773">
      <w:pPr>
        <w:pStyle w:val="Normalindentado2"/>
        <w:ind w:left="240"/>
        <w:jc w:val="both"/>
      </w:pPr>
    </w:p>
    <w:p w14:paraId="25DA4241" w14:textId="402E9BA4" w:rsidR="00482D99" w:rsidRDefault="48BF32FE" w:rsidP="00A10773">
      <w:pPr>
        <w:pStyle w:val="Normalindentado2"/>
        <w:numPr>
          <w:ilvl w:val="0"/>
          <w:numId w:val="13"/>
        </w:numPr>
        <w:jc w:val="both"/>
      </w:pPr>
      <w:r w:rsidRPr="4EB840FC">
        <w:t xml:space="preserve">Si el correo en donde se </w:t>
      </w:r>
      <w:r w:rsidR="6ED222E3" w:rsidRPr="4EB840FC">
        <w:t>reciben</w:t>
      </w:r>
      <w:r w:rsidRPr="4EB840FC">
        <w:t xml:space="preserve"> las quejas y</w:t>
      </w:r>
      <w:r w:rsidR="7F39F0E3" w:rsidRPr="4EB840FC">
        <w:t xml:space="preserve"> se </w:t>
      </w:r>
      <w:r w:rsidRPr="4EB840FC">
        <w:t xml:space="preserve">reportan </w:t>
      </w:r>
      <w:r w:rsidR="264B50FE" w:rsidRPr="4EB840FC">
        <w:t xml:space="preserve">los </w:t>
      </w:r>
      <w:r w:rsidRPr="4EB840FC">
        <w:t xml:space="preserve">errores por parte del </w:t>
      </w:r>
      <w:r w:rsidR="524368D6" w:rsidRPr="4EB840FC">
        <w:t>usuario</w:t>
      </w:r>
      <w:r w:rsidRPr="4EB840FC">
        <w:t xml:space="preserve">, llegara a ser </w:t>
      </w:r>
      <w:r w:rsidR="00F84401" w:rsidRPr="4EB840FC">
        <w:t>deshabilitado</w:t>
      </w:r>
      <w:r w:rsidRPr="4EB840FC">
        <w:t xml:space="preserve"> o </w:t>
      </w:r>
      <w:r w:rsidR="7538B947" w:rsidRPr="4EB840FC">
        <w:t>se volviera obsoleto</w:t>
      </w:r>
      <w:r w:rsidRPr="4EB840FC">
        <w:t xml:space="preserve">, los desarrolladores no </w:t>
      </w:r>
      <w:r w:rsidR="6ACE15DC" w:rsidRPr="4EB840FC">
        <w:t xml:space="preserve">tendrían </w:t>
      </w:r>
      <w:r w:rsidR="2BF420FD" w:rsidRPr="4EB840FC">
        <w:t>ningún</w:t>
      </w:r>
      <w:r w:rsidR="6ACE15DC" w:rsidRPr="4EB840FC">
        <w:t xml:space="preserve"> medio por el cual conocer las inquietudes</w:t>
      </w:r>
      <w:r w:rsidR="78852A98" w:rsidRPr="4EB840FC">
        <w:t xml:space="preserve"> y fallos del juego</w:t>
      </w:r>
      <w:r w:rsidR="6ACE15DC" w:rsidRPr="4EB840FC">
        <w:t>.</w:t>
      </w:r>
    </w:p>
    <w:p w14:paraId="58D66395" w14:textId="421DFC32" w:rsidR="00482D99" w:rsidRDefault="00482D99" w:rsidP="00A10773">
      <w:pPr>
        <w:pStyle w:val="Normalindentado2"/>
        <w:ind w:left="240"/>
        <w:jc w:val="both"/>
      </w:pPr>
    </w:p>
    <w:p w14:paraId="258F0E85" w14:textId="3FDD10FB" w:rsidR="00482D99" w:rsidRDefault="785D6177" w:rsidP="00A10773">
      <w:pPr>
        <w:pStyle w:val="Normalindentado2"/>
        <w:numPr>
          <w:ilvl w:val="0"/>
          <w:numId w:val="13"/>
        </w:numPr>
        <w:jc w:val="both"/>
      </w:pPr>
      <w:r w:rsidRPr="4EB840FC">
        <w:t>Durante el proceso de creación del programa, se presenten inconvenientes en</w:t>
      </w:r>
      <w:r w:rsidR="13389A39" w:rsidRPr="4EB840FC">
        <w:t xml:space="preserve"> la codificación</w:t>
      </w:r>
      <w:r w:rsidRPr="4EB840FC">
        <w:t xml:space="preserve">, </w:t>
      </w:r>
      <w:r w:rsidR="15D08720" w:rsidRPr="4EB840FC">
        <w:t>lo cual afecten la funcionalidad final del juego.</w:t>
      </w:r>
    </w:p>
    <w:p w14:paraId="5E2AAD27" w14:textId="25FDF495" w:rsidR="00482D99" w:rsidRDefault="00482D99" w:rsidP="00A10773">
      <w:pPr>
        <w:pStyle w:val="guiazul"/>
        <w:jc w:val="both"/>
      </w:pPr>
    </w:p>
    <w:p w14:paraId="2A962E4C" w14:textId="77777777" w:rsidR="00482D99" w:rsidRDefault="00482D99" w:rsidP="00A10773">
      <w:pPr>
        <w:pStyle w:val="Ttulo2"/>
        <w:jc w:val="both"/>
      </w:pPr>
      <w:bookmarkStart w:id="31" w:name="_Toc532878323"/>
      <w:bookmarkStart w:id="32" w:name="_Toc33238245"/>
      <w:bookmarkStart w:id="33" w:name="_Toc126623292"/>
      <w:r>
        <w:t>Evolución previsible del sistema</w:t>
      </w:r>
      <w:bookmarkEnd w:id="31"/>
      <w:bookmarkEnd w:id="32"/>
      <w:bookmarkEnd w:id="33"/>
    </w:p>
    <w:p w14:paraId="09C3DC01" w14:textId="07847552" w:rsidR="4EB840FC" w:rsidRDefault="4EB840FC" w:rsidP="00A10773">
      <w:pPr>
        <w:pStyle w:val="Normalindentado2"/>
        <w:jc w:val="both"/>
      </w:pPr>
    </w:p>
    <w:p w14:paraId="3D75EB90" w14:textId="6FA12210" w:rsidR="0209FFD7" w:rsidRDefault="0209FFD7" w:rsidP="00A10773">
      <w:pPr>
        <w:pStyle w:val="Normalindentado2"/>
        <w:numPr>
          <w:ilvl w:val="0"/>
          <w:numId w:val="9"/>
        </w:numPr>
        <w:jc w:val="both"/>
      </w:pPr>
      <w:r>
        <w:t xml:space="preserve">Brindar al usuario la posibilidad de publicar sus puntajes en Redes Sociales, para </w:t>
      </w:r>
      <w:r w:rsidR="00BC791F">
        <w:t>así</w:t>
      </w:r>
      <w:r>
        <w:t xml:space="preserve"> crear mayor </w:t>
      </w:r>
      <w:r w:rsidR="31AFB4C5">
        <w:t>difusión</w:t>
      </w:r>
      <w:r>
        <w:t xml:space="preserve"> del juego y generar una comunidad estable</w:t>
      </w:r>
      <w:r w:rsidR="00BC791F">
        <w:t>.</w:t>
      </w:r>
    </w:p>
    <w:p w14:paraId="01F81F4A" w14:textId="329748AE" w:rsidR="4EB840FC" w:rsidRDefault="4EB840FC" w:rsidP="00A10773">
      <w:pPr>
        <w:pStyle w:val="Normalindentado2"/>
        <w:jc w:val="both"/>
      </w:pPr>
    </w:p>
    <w:p w14:paraId="5FD47D80" w14:textId="4B55EB10" w:rsidR="0209FFD7" w:rsidRDefault="0209FFD7" w:rsidP="00A10773">
      <w:pPr>
        <w:pStyle w:val="Normalindentado2"/>
        <w:numPr>
          <w:ilvl w:val="0"/>
          <w:numId w:val="9"/>
        </w:numPr>
        <w:jc w:val="both"/>
      </w:pPr>
      <w:r>
        <w:t xml:space="preserve">Diseñar modalidades y </w:t>
      </w:r>
      <w:r w:rsidR="08F2FF1E">
        <w:t>líneas</w:t>
      </w:r>
      <w:r>
        <w:t xml:space="preserve"> de historia que puedan abarcar un </w:t>
      </w:r>
      <w:r w:rsidR="271B7985">
        <w:t>público</w:t>
      </w:r>
      <w:r>
        <w:t xml:space="preserve"> mayor al actualmente definido, para poder expandir la educación financiera </w:t>
      </w:r>
      <w:r w:rsidR="535E7612">
        <w:t xml:space="preserve">a diferentes edades y </w:t>
      </w:r>
      <w:r w:rsidR="4653BD64">
        <w:t>públicos</w:t>
      </w:r>
      <w:r w:rsidR="00BC791F">
        <w:t>.</w:t>
      </w:r>
    </w:p>
    <w:p w14:paraId="3EC84D53" w14:textId="69A2AB9A" w:rsidR="4EB840FC" w:rsidRDefault="4EB840FC" w:rsidP="00A10773">
      <w:pPr>
        <w:pStyle w:val="Normalindentado2"/>
        <w:jc w:val="both"/>
      </w:pPr>
    </w:p>
    <w:p w14:paraId="377C5A60" w14:textId="1DB0F5CB" w:rsidR="535E7612" w:rsidRDefault="535E7612" w:rsidP="00A10773">
      <w:pPr>
        <w:pStyle w:val="Normalindentado2"/>
        <w:numPr>
          <w:ilvl w:val="0"/>
          <w:numId w:val="9"/>
        </w:numPr>
        <w:jc w:val="both"/>
      </w:pPr>
      <w:r>
        <w:t>Presentar una pestaña de cambio de idioma, en donde se pueda interactuar con la aplicación en otros idiomas. En un primer m</w:t>
      </w:r>
      <w:r w:rsidR="05BA609E">
        <w:t xml:space="preserve">omento se introduciría el inglés y gradualmente se implementarían más idiomas. </w:t>
      </w:r>
    </w:p>
    <w:p w14:paraId="02D1A57E" w14:textId="2570527A" w:rsidR="4EB840FC" w:rsidRDefault="4EB840FC" w:rsidP="00A10773">
      <w:pPr>
        <w:pStyle w:val="Normalindentado2"/>
        <w:jc w:val="both"/>
      </w:pPr>
    </w:p>
    <w:p w14:paraId="19B8C084" w14:textId="543A2D1E" w:rsidR="29941CAA" w:rsidRDefault="29941CAA" w:rsidP="00A10773">
      <w:pPr>
        <w:pStyle w:val="Normalindentado2"/>
        <w:numPr>
          <w:ilvl w:val="0"/>
          <w:numId w:val="9"/>
        </w:numPr>
        <w:jc w:val="both"/>
      </w:pPr>
      <w:r>
        <w:t>Habilitar la disponibilidad de la aplicación para más sistemas operativos, tal como iOS,</w:t>
      </w:r>
      <w:r w:rsidR="705499F6">
        <w:t xml:space="preserve"> y de esta manera poder expandir el público inicial de la aplicación.</w:t>
      </w:r>
    </w:p>
    <w:p w14:paraId="1FD36595" w14:textId="56BD129D" w:rsidR="4EB840FC" w:rsidRDefault="4EB840FC" w:rsidP="00A10773">
      <w:pPr>
        <w:pStyle w:val="Normalindentado2"/>
        <w:ind w:left="0"/>
        <w:jc w:val="both"/>
      </w:pPr>
    </w:p>
    <w:p w14:paraId="0A9B9C30" w14:textId="01FDD8B2" w:rsidR="62569D99" w:rsidRDefault="62569D99" w:rsidP="00A10773">
      <w:pPr>
        <w:pStyle w:val="Normalindentado2"/>
        <w:numPr>
          <w:ilvl w:val="0"/>
          <w:numId w:val="9"/>
        </w:numPr>
        <w:jc w:val="both"/>
      </w:pPr>
      <w:r>
        <w:t xml:space="preserve">Incorporar el juego </w:t>
      </w:r>
      <w:r w:rsidR="3EF2DA95">
        <w:t>en actividades l</w:t>
      </w:r>
      <w:r w:rsidR="4D050821">
        <w:t>ú</w:t>
      </w:r>
      <w:r w:rsidR="3EF2DA95">
        <w:t>dicas org</w:t>
      </w:r>
      <w:r w:rsidR="20A9974B">
        <w:t>a</w:t>
      </w:r>
      <w:r w:rsidR="3EF2DA95">
        <w:t xml:space="preserve">nizadas por instituciones educativas, para </w:t>
      </w:r>
      <w:r w:rsidR="4E7B7620">
        <w:t>así</w:t>
      </w:r>
      <w:r w:rsidR="3EF2DA95">
        <w:t xml:space="preserve"> proyectar el mensaje de educación financiera de manera masiva</w:t>
      </w:r>
      <w:r w:rsidR="00865166">
        <w:t>.</w:t>
      </w:r>
    </w:p>
    <w:p w14:paraId="0BB74681" w14:textId="5F260DBA" w:rsidR="4EB840FC" w:rsidRDefault="4EB840FC" w:rsidP="00A10773">
      <w:pPr>
        <w:pStyle w:val="Normalindentado2"/>
        <w:ind w:left="708"/>
        <w:jc w:val="both"/>
      </w:pPr>
    </w:p>
    <w:p w14:paraId="7D9C0501" w14:textId="54757FF5" w:rsidR="3EF2DA95" w:rsidRDefault="3EF2DA95" w:rsidP="00A10773">
      <w:pPr>
        <w:pStyle w:val="Normalindentado2"/>
        <w:numPr>
          <w:ilvl w:val="0"/>
          <w:numId w:val="9"/>
        </w:numPr>
        <w:jc w:val="both"/>
      </w:pPr>
      <w:r>
        <w:t>Crear más niveles de juego, para que el ciclo de jugabilidad sea mucho mayor al inicialmente planteado y</w:t>
      </w:r>
      <w:r w:rsidR="00865166">
        <w:t>,</w:t>
      </w:r>
      <w:r>
        <w:t xml:space="preserve"> de esta forma</w:t>
      </w:r>
      <w:r w:rsidR="00865166">
        <w:t>,</w:t>
      </w:r>
      <w:r>
        <w:t xml:space="preserve"> crear una comunidad interesada en la aplicación.</w:t>
      </w:r>
    </w:p>
    <w:p w14:paraId="762B5B61" w14:textId="633FC1C2" w:rsidR="4EB840FC" w:rsidRDefault="4EB840FC" w:rsidP="00A10773">
      <w:pPr>
        <w:pStyle w:val="Normalindentado2"/>
        <w:ind w:left="708"/>
        <w:jc w:val="both"/>
      </w:pPr>
    </w:p>
    <w:p w14:paraId="1AC9750A" w14:textId="44786163" w:rsidR="3C3CA4F8" w:rsidRDefault="3C3CA4F8" w:rsidP="00A10773">
      <w:pPr>
        <w:pStyle w:val="Normalindentado2"/>
        <w:numPr>
          <w:ilvl w:val="0"/>
          <w:numId w:val="9"/>
        </w:numPr>
        <w:jc w:val="both"/>
      </w:pPr>
      <w:r>
        <w:t xml:space="preserve">Habilitar la opción de </w:t>
      </w:r>
      <w:r w:rsidRPr="00865166">
        <w:rPr>
          <w:i/>
          <w:iCs/>
        </w:rPr>
        <w:t>hosting</w:t>
      </w:r>
      <w:r>
        <w:t xml:space="preserve"> en la nube para el juego, y de esta forma habilitar el juego en modo multijugador. </w:t>
      </w:r>
    </w:p>
    <w:p w14:paraId="41412240" w14:textId="282986E6" w:rsidR="4EB840FC" w:rsidRDefault="4EB840FC" w:rsidP="00A10773">
      <w:pPr>
        <w:pStyle w:val="Normalindentado2"/>
        <w:ind w:left="708"/>
        <w:jc w:val="both"/>
      </w:pPr>
    </w:p>
    <w:p w14:paraId="7B532F4E" w14:textId="774F37C9" w:rsidR="3C3CA4F8" w:rsidRDefault="3C3CA4F8" w:rsidP="00A10773">
      <w:pPr>
        <w:pStyle w:val="Normalindentado2"/>
        <w:numPr>
          <w:ilvl w:val="0"/>
          <w:numId w:val="9"/>
        </w:numPr>
        <w:jc w:val="both"/>
      </w:pPr>
      <w:r>
        <w:t xml:space="preserve">Poder publicar el juego en plataformas encargadas de distribuir aplicaciones, ya sea </w:t>
      </w:r>
      <w:r w:rsidR="00865166">
        <w:t>“</w:t>
      </w:r>
      <w:r>
        <w:t>App Store</w:t>
      </w:r>
      <w:r w:rsidR="00865166">
        <w:t>”</w:t>
      </w:r>
      <w:r w:rsidR="00907D2A">
        <w:t xml:space="preserve"> de iOS</w:t>
      </w:r>
      <w:r>
        <w:t xml:space="preserve">, </w:t>
      </w:r>
      <w:r w:rsidR="00865166">
        <w:t>“</w:t>
      </w:r>
      <w:r>
        <w:t>Huawei Store</w:t>
      </w:r>
      <w:r w:rsidR="00865166">
        <w:t>”</w:t>
      </w:r>
      <w:r w:rsidR="00907D2A">
        <w:t xml:space="preserve"> de EMUI</w:t>
      </w:r>
      <w:r>
        <w:t xml:space="preserve">, </w:t>
      </w:r>
      <w:r w:rsidR="00865166">
        <w:t>“</w:t>
      </w:r>
      <w:r>
        <w:t>Play Store</w:t>
      </w:r>
      <w:r w:rsidR="00865166">
        <w:t>”</w:t>
      </w:r>
      <w:r w:rsidR="00907D2A">
        <w:t xml:space="preserve"> de Android</w:t>
      </w:r>
      <w:r>
        <w:t>, etc.</w:t>
      </w:r>
      <w:r>
        <w:br/>
      </w:r>
    </w:p>
    <w:p w14:paraId="7DC64BF4" w14:textId="71E8D294" w:rsidR="18D8E1F4" w:rsidRDefault="18D8E1F4" w:rsidP="00A10773">
      <w:pPr>
        <w:pStyle w:val="Normalindentado2"/>
        <w:numPr>
          <w:ilvl w:val="0"/>
          <w:numId w:val="9"/>
        </w:numPr>
        <w:jc w:val="both"/>
      </w:pPr>
      <w:r>
        <w:t>Poder permitirle al usuario tener diferentes opciones de personalización a su avatar dentro del juego.</w:t>
      </w:r>
    </w:p>
    <w:p w14:paraId="2264A417" w14:textId="6E424103" w:rsidR="4EB840FC" w:rsidRDefault="4EB840FC" w:rsidP="00A10773">
      <w:pPr>
        <w:pStyle w:val="Normalindentado2"/>
        <w:ind w:left="240"/>
        <w:jc w:val="both"/>
      </w:pPr>
    </w:p>
    <w:p w14:paraId="60997A18" w14:textId="0B8DD115" w:rsidR="18D8E1F4" w:rsidRDefault="18D8E1F4" w:rsidP="00A10773">
      <w:pPr>
        <w:pStyle w:val="Normalindentado2"/>
        <w:numPr>
          <w:ilvl w:val="0"/>
          <w:numId w:val="9"/>
        </w:numPr>
        <w:jc w:val="both"/>
      </w:pPr>
      <w:r>
        <w:t>Guardar múltiples partidas a la vez y</w:t>
      </w:r>
      <w:r w:rsidR="00907D2A">
        <w:t>,</w:t>
      </w:r>
      <w:r>
        <w:t xml:space="preserve"> de esta forma</w:t>
      </w:r>
      <w:r w:rsidR="00907D2A">
        <w:t>,</w:t>
      </w:r>
      <w:r>
        <w:t xml:space="preserve"> permitirle al usuario</w:t>
      </w:r>
      <w:r w:rsidR="127E8D72">
        <w:t xml:space="preserve"> tener distintas líneas de progreso en el juego. </w:t>
      </w:r>
    </w:p>
    <w:p w14:paraId="2E6A0A74" w14:textId="78C558CB" w:rsidR="4EB840FC" w:rsidRDefault="4EB840FC" w:rsidP="00A10773">
      <w:pPr>
        <w:pStyle w:val="Normalindentado2"/>
        <w:ind w:left="240"/>
        <w:jc w:val="both"/>
      </w:pPr>
    </w:p>
    <w:p w14:paraId="25F15123" w14:textId="47CEAC4B" w:rsidR="18D8E1F4" w:rsidRDefault="18D8E1F4" w:rsidP="00A10773">
      <w:pPr>
        <w:pStyle w:val="Normalindentado2"/>
        <w:numPr>
          <w:ilvl w:val="0"/>
          <w:numId w:val="9"/>
        </w:numPr>
        <w:jc w:val="both"/>
      </w:pPr>
      <w:r>
        <w:t>Poseer diferentes líneas de historia en donde el usuario pueda escoger cu</w:t>
      </w:r>
      <w:r w:rsidR="00907D2A">
        <w:t>á</w:t>
      </w:r>
      <w:r>
        <w:t xml:space="preserve">l contexto jugar antes de iniciar una nueva partida. </w:t>
      </w:r>
    </w:p>
    <w:p w14:paraId="30A0EF98" w14:textId="20B17B39" w:rsidR="4EB840FC" w:rsidRDefault="4EB840FC" w:rsidP="4EB840FC">
      <w:pPr>
        <w:pStyle w:val="Normalindentado2"/>
        <w:ind w:left="0"/>
      </w:pPr>
    </w:p>
    <w:p w14:paraId="45D7DD49" w14:textId="59161075" w:rsidR="4EB840FC" w:rsidRDefault="4EB840FC" w:rsidP="4EB840FC">
      <w:pPr>
        <w:pStyle w:val="Normalindentado2"/>
      </w:pPr>
    </w:p>
    <w:p w14:paraId="5C8C6B09" w14:textId="396BA8AE" w:rsidR="00482D99" w:rsidRDefault="00482D99" w:rsidP="6CB6464E">
      <w:pPr>
        <w:pStyle w:val="Ttulo1"/>
      </w:pPr>
      <w:bookmarkStart w:id="34" w:name="_Toc532878324"/>
      <w:bookmarkStart w:id="35" w:name="_Toc33238246"/>
      <w:bookmarkStart w:id="36" w:name="_Toc126623293"/>
      <w:r>
        <w:t>Requisitos específicos</w:t>
      </w:r>
      <w:bookmarkEnd w:id="34"/>
      <w:bookmarkEnd w:id="35"/>
      <w:bookmarkEnd w:id="36"/>
    </w:p>
    <w:p w14:paraId="730886F2" w14:textId="758D28A3" w:rsidR="00482D99" w:rsidRDefault="00482D99" w:rsidP="6CB6464E">
      <w:pPr>
        <w:pStyle w:val="Ttulo2"/>
      </w:pPr>
      <w:bookmarkStart w:id="37" w:name="_Toc126623294"/>
      <w:r>
        <w:t>Requisitos comunes de los interfaces</w:t>
      </w:r>
      <w:bookmarkEnd w:id="37"/>
    </w:p>
    <w:p w14:paraId="718F909D" w14:textId="7E0E66B3" w:rsidR="00482D99" w:rsidRDefault="00482D99">
      <w:pPr>
        <w:pStyle w:val="Ttulo3"/>
      </w:pPr>
      <w:bookmarkStart w:id="38" w:name="_Toc33238248"/>
      <w:bookmarkStart w:id="39" w:name="_Toc126623295"/>
      <w:r>
        <w:t>Interfaces de usuario</w:t>
      </w:r>
      <w:bookmarkEnd w:id="38"/>
      <w:bookmarkEnd w:id="39"/>
    </w:p>
    <w:tbl>
      <w:tblPr>
        <w:tblStyle w:val="Tablaconcuadrcula"/>
        <w:tblW w:w="0" w:type="auto"/>
        <w:jc w:val="center"/>
        <w:tblLayout w:type="fixed"/>
        <w:tblLook w:val="04A0" w:firstRow="1" w:lastRow="0" w:firstColumn="1" w:lastColumn="0" w:noHBand="0" w:noVBand="1"/>
      </w:tblPr>
      <w:tblGrid>
        <w:gridCol w:w="3660"/>
        <w:gridCol w:w="3660"/>
      </w:tblGrid>
      <w:tr w:rsidR="170A36F9" w14:paraId="6CDFBDAF" w14:textId="77777777" w:rsidTr="1CA91CBF">
        <w:trPr>
          <w:trHeight w:val="555"/>
          <w:jc w:val="center"/>
        </w:trPr>
        <w:tc>
          <w:tcPr>
            <w:tcW w:w="3660" w:type="dxa"/>
            <w:tcMar>
              <w:left w:w="105" w:type="dxa"/>
              <w:right w:w="105" w:type="dxa"/>
            </w:tcMar>
          </w:tcPr>
          <w:p w14:paraId="0B0455AB" w14:textId="56A4FAB2"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IDENTIFICADOR</w:t>
            </w:r>
          </w:p>
          <w:p w14:paraId="4097244B" w14:textId="495D02B9" w:rsidR="170A36F9" w:rsidRDefault="5D4220C0" w:rsidP="170A36F9">
            <w:pPr>
              <w:spacing w:line="259" w:lineRule="auto"/>
              <w:rPr>
                <w:rFonts w:ascii="Calibri" w:eastAsia="Calibri" w:hAnsi="Calibri" w:cs="Calibri"/>
                <w:color w:val="000000" w:themeColor="text1"/>
                <w:sz w:val="22"/>
                <w:szCs w:val="22"/>
              </w:rPr>
            </w:pPr>
            <w:r w:rsidRPr="3C12364A">
              <w:rPr>
                <w:rFonts w:ascii="Calibri" w:eastAsia="Calibri" w:hAnsi="Calibri" w:cs="Calibri"/>
                <w:color w:val="000000" w:themeColor="text1"/>
                <w:sz w:val="22"/>
                <w:szCs w:val="22"/>
              </w:rPr>
              <w:t>U</w:t>
            </w:r>
            <w:r w:rsidR="4C0AF3B3" w:rsidRPr="3C12364A">
              <w:rPr>
                <w:rFonts w:ascii="Calibri" w:eastAsia="Calibri" w:hAnsi="Calibri" w:cs="Calibri"/>
                <w:color w:val="000000" w:themeColor="text1"/>
                <w:sz w:val="22"/>
                <w:szCs w:val="22"/>
              </w:rPr>
              <w:t>I</w:t>
            </w:r>
            <w:r w:rsidR="03B81AA9" w:rsidRPr="3C12364A">
              <w:rPr>
                <w:rFonts w:ascii="Calibri" w:eastAsia="Calibri" w:hAnsi="Calibri" w:cs="Calibri"/>
                <w:color w:val="000000" w:themeColor="text1"/>
                <w:sz w:val="22"/>
                <w:szCs w:val="22"/>
              </w:rPr>
              <w:t>0</w:t>
            </w:r>
            <w:r w:rsidR="4D4EF3EA" w:rsidRPr="3C12364A">
              <w:rPr>
                <w:rFonts w:ascii="Calibri" w:eastAsia="Calibri" w:hAnsi="Calibri" w:cs="Calibri"/>
                <w:color w:val="000000" w:themeColor="text1"/>
                <w:sz w:val="22"/>
                <w:szCs w:val="22"/>
              </w:rPr>
              <w:t>1</w:t>
            </w:r>
          </w:p>
        </w:tc>
        <w:tc>
          <w:tcPr>
            <w:tcW w:w="3660" w:type="dxa"/>
            <w:tcMar>
              <w:left w:w="105" w:type="dxa"/>
              <w:right w:w="105" w:type="dxa"/>
            </w:tcMar>
          </w:tcPr>
          <w:p w14:paraId="41032C4F" w14:textId="6B0D42E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NOMBRE</w:t>
            </w:r>
          </w:p>
          <w:p w14:paraId="45E436C5" w14:textId="3E2A868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ascota del juego</w:t>
            </w:r>
          </w:p>
        </w:tc>
      </w:tr>
      <w:tr w:rsidR="170A36F9" w14:paraId="4C67268B" w14:textId="77777777" w:rsidTr="1CA91CBF">
        <w:trPr>
          <w:trHeight w:val="555"/>
          <w:jc w:val="center"/>
        </w:trPr>
        <w:tc>
          <w:tcPr>
            <w:tcW w:w="3660" w:type="dxa"/>
            <w:tcMar>
              <w:left w:w="105" w:type="dxa"/>
              <w:right w:w="105" w:type="dxa"/>
            </w:tcMar>
          </w:tcPr>
          <w:p w14:paraId="14D78B8E" w14:textId="1D5E14F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IORIDAD DE DESARROLLO</w:t>
            </w:r>
          </w:p>
          <w:p w14:paraId="211B9BFA" w14:textId="4CD98B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Alta </w:t>
            </w:r>
          </w:p>
        </w:tc>
        <w:tc>
          <w:tcPr>
            <w:tcW w:w="3660" w:type="dxa"/>
            <w:tcMar>
              <w:left w:w="105" w:type="dxa"/>
              <w:right w:w="105" w:type="dxa"/>
            </w:tcMar>
          </w:tcPr>
          <w:p w14:paraId="4201800E" w14:textId="4CE5C3E1"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REQUERIMIENTO ASOCIADO</w:t>
            </w:r>
          </w:p>
          <w:p w14:paraId="30FC4E9C" w14:textId="2426FBE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Juego Interactivo</w:t>
            </w:r>
          </w:p>
        </w:tc>
      </w:tr>
      <w:tr w:rsidR="170A36F9" w14:paraId="5D1DE7FB" w14:textId="77777777" w:rsidTr="1CA91CBF">
        <w:trPr>
          <w:trHeight w:val="540"/>
          <w:jc w:val="center"/>
        </w:trPr>
        <w:tc>
          <w:tcPr>
            <w:tcW w:w="3660" w:type="dxa"/>
            <w:tcMar>
              <w:left w:w="105" w:type="dxa"/>
              <w:right w:w="105" w:type="dxa"/>
            </w:tcMar>
          </w:tcPr>
          <w:p w14:paraId="31632101" w14:textId="2B8104A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ENTRADA</w:t>
            </w:r>
          </w:p>
          <w:p w14:paraId="71A29B16" w14:textId="048757B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Diseño del pingüino</w:t>
            </w:r>
          </w:p>
        </w:tc>
        <w:tc>
          <w:tcPr>
            <w:tcW w:w="3660" w:type="dxa"/>
            <w:tcMar>
              <w:left w:w="105" w:type="dxa"/>
              <w:right w:w="105" w:type="dxa"/>
            </w:tcMar>
          </w:tcPr>
          <w:p w14:paraId="66803843" w14:textId="678C7AA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SALIDA</w:t>
            </w:r>
          </w:p>
          <w:p w14:paraId="4A12645D" w14:textId="4768208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ostrarle al usuario la mascota en la pantalla principal</w:t>
            </w:r>
          </w:p>
        </w:tc>
      </w:tr>
      <w:tr w:rsidR="170A36F9" w14:paraId="39413B51" w14:textId="77777777" w:rsidTr="1CA91CBF">
        <w:trPr>
          <w:trHeight w:val="555"/>
          <w:jc w:val="center"/>
        </w:trPr>
        <w:tc>
          <w:tcPr>
            <w:tcW w:w="7320" w:type="dxa"/>
            <w:gridSpan w:val="2"/>
            <w:tcMar>
              <w:left w:w="105" w:type="dxa"/>
              <w:right w:w="105" w:type="dxa"/>
            </w:tcMar>
          </w:tcPr>
          <w:p w14:paraId="1DCF8A4A" w14:textId="41E6B36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DESCRIPCIÓN</w:t>
            </w:r>
          </w:p>
          <w:p w14:paraId="1385C1E0" w14:textId="5B62ABD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La aplicación tendrá de mascota un pingüino creado por el equipo de desarrollo, el cual será el avatar del usuario dentro de la app. </w:t>
            </w:r>
          </w:p>
          <w:p w14:paraId="26876E80" w14:textId="1AC9939A" w:rsidR="170A36F9" w:rsidRDefault="170A36F9" w:rsidP="170A36F9">
            <w:pPr>
              <w:spacing w:line="259" w:lineRule="auto"/>
              <w:rPr>
                <w:rFonts w:ascii="Calibri" w:eastAsia="Calibri" w:hAnsi="Calibri" w:cs="Calibri"/>
                <w:color w:val="000000" w:themeColor="text1"/>
                <w:sz w:val="22"/>
                <w:szCs w:val="22"/>
              </w:rPr>
            </w:pPr>
          </w:p>
        </w:tc>
      </w:tr>
      <w:tr w:rsidR="170A36F9" w14:paraId="7A6DD53C" w14:textId="77777777" w:rsidTr="1CA91CBF">
        <w:trPr>
          <w:trHeight w:val="555"/>
          <w:jc w:val="center"/>
        </w:trPr>
        <w:tc>
          <w:tcPr>
            <w:tcW w:w="7320" w:type="dxa"/>
            <w:gridSpan w:val="2"/>
            <w:tcMar>
              <w:left w:w="105" w:type="dxa"/>
              <w:right w:w="105" w:type="dxa"/>
            </w:tcMar>
          </w:tcPr>
          <w:p w14:paraId="45FDCBFC" w14:textId="6C0AC0C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ECONDICIONES</w:t>
            </w:r>
          </w:p>
          <w:p w14:paraId="634F5964" w14:textId="76CBE1F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diseño del pingüino debe estar predefinido dentro de los archivos de la aplicación. </w:t>
            </w:r>
          </w:p>
        </w:tc>
      </w:tr>
      <w:tr w:rsidR="170A36F9" w14:paraId="61EF2545" w14:textId="77777777" w:rsidTr="1CA91CBF">
        <w:trPr>
          <w:trHeight w:val="555"/>
          <w:jc w:val="center"/>
        </w:trPr>
        <w:tc>
          <w:tcPr>
            <w:tcW w:w="7320" w:type="dxa"/>
            <w:gridSpan w:val="2"/>
            <w:tcMar>
              <w:left w:w="105" w:type="dxa"/>
              <w:right w:w="105" w:type="dxa"/>
            </w:tcMar>
          </w:tcPr>
          <w:p w14:paraId="686A2CDA" w14:textId="2094889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OSTCONDICIONES</w:t>
            </w:r>
          </w:p>
          <w:p w14:paraId="627F0EC5" w14:textId="0D281A4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pingüino llamará la atención del usuario al ser un ícono representativo de la aplicación. </w:t>
            </w:r>
          </w:p>
        </w:tc>
      </w:tr>
      <w:tr w:rsidR="170A36F9" w14:paraId="08B6E027" w14:textId="77777777" w:rsidTr="1CA91CBF">
        <w:trPr>
          <w:trHeight w:val="555"/>
          <w:jc w:val="center"/>
        </w:trPr>
        <w:tc>
          <w:tcPr>
            <w:tcW w:w="7320" w:type="dxa"/>
            <w:gridSpan w:val="2"/>
            <w:tcMar>
              <w:left w:w="105" w:type="dxa"/>
              <w:right w:w="105" w:type="dxa"/>
            </w:tcMar>
          </w:tcPr>
          <w:p w14:paraId="3A9BAB99" w14:textId="3DE1472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FLUJO BÁSICO</w:t>
            </w:r>
          </w:p>
          <w:p w14:paraId="54095F83" w14:textId="38C81D8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Se mostrará el pingüino en la pantalla principal de la aplicación y será un elemento clave para la interacción adecuada en los distintos minijuegos.</w:t>
            </w:r>
          </w:p>
        </w:tc>
      </w:tr>
      <w:tr w:rsidR="170A36F9" w14:paraId="390709A1" w14:textId="77777777" w:rsidTr="1CA91CBF">
        <w:trPr>
          <w:trHeight w:val="540"/>
          <w:jc w:val="center"/>
        </w:trPr>
        <w:tc>
          <w:tcPr>
            <w:tcW w:w="7320" w:type="dxa"/>
            <w:gridSpan w:val="2"/>
            <w:tcMar>
              <w:left w:w="105" w:type="dxa"/>
              <w:right w:w="105" w:type="dxa"/>
            </w:tcMar>
          </w:tcPr>
          <w:p w14:paraId="2A1BF74A" w14:textId="1A3DE6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FLUJO ALTERNATIVO</w:t>
            </w:r>
          </w:p>
          <w:p w14:paraId="6C4C1AE5" w14:textId="2206D7C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El juego no poseerá un avatar, por lo que la representación artística dentro de la aplicación no se dará de manera efectiva.</w:t>
            </w:r>
          </w:p>
        </w:tc>
      </w:tr>
      <w:tr w:rsidR="170A36F9" w14:paraId="7B9FA194" w14:textId="77777777" w:rsidTr="1CA91CBF">
        <w:trPr>
          <w:trHeight w:val="540"/>
          <w:jc w:val="center"/>
        </w:trPr>
        <w:tc>
          <w:tcPr>
            <w:tcW w:w="7320" w:type="dxa"/>
            <w:gridSpan w:val="2"/>
            <w:tcMar>
              <w:left w:w="105" w:type="dxa"/>
              <w:right w:w="105" w:type="dxa"/>
            </w:tcMar>
          </w:tcPr>
          <w:p w14:paraId="5EB06F2B" w14:textId="65ABD426" w:rsidR="170A36F9" w:rsidRDefault="10A6BED4" w:rsidP="1CA91CBF">
            <w:pPr>
              <w:spacing w:line="259" w:lineRule="auto"/>
              <w:rPr>
                <w:rFonts w:ascii="Calibri" w:eastAsia="Calibri" w:hAnsi="Calibri" w:cs="Calibri"/>
                <w:color w:val="000000" w:themeColor="text1"/>
                <w:sz w:val="22"/>
                <w:szCs w:val="22"/>
              </w:rPr>
            </w:pPr>
            <w:r w:rsidRPr="1CA91CBF">
              <w:rPr>
                <w:rFonts w:ascii="Calibri" w:eastAsia="Calibri" w:hAnsi="Calibri" w:cs="Calibri"/>
                <w:b/>
                <w:bCs/>
                <w:color w:val="000000" w:themeColor="text1"/>
                <w:sz w:val="22"/>
                <w:szCs w:val="22"/>
              </w:rPr>
              <w:t>DIAGRAMA DE CASOS DE USO</w:t>
            </w:r>
          </w:p>
          <w:p w14:paraId="5C86B550" w14:textId="626B2974" w:rsidR="170A36F9" w:rsidRDefault="792135D1" w:rsidP="1CA91CBF">
            <w:pPr>
              <w:spacing w:line="259" w:lineRule="auto"/>
              <w:rPr>
                <w:rFonts w:ascii="Calibri" w:eastAsia="Calibri" w:hAnsi="Calibri" w:cs="Calibri"/>
                <w:b/>
                <w:bCs/>
                <w:color w:val="000000" w:themeColor="text1"/>
                <w:sz w:val="22"/>
                <w:szCs w:val="22"/>
              </w:rPr>
            </w:pPr>
            <w:r>
              <w:rPr>
                <w:noProof/>
              </w:rPr>
              <w:lastRenderedPageBreak/>
              <w:drawing>
                <wp:inline distT="0" distB="0" distL="0" distR="0" wp14:anchorId="6C53B7B5" wp14:editId="37BAE29F">
                  <wp:extent cx="4505325" cy="3381375"/>
                  <wp:effectExtent l="0" t="0" r="0" b="0"/>
                  <wp:docPr id="649888578" name="Picture 649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5325" cy="3381375"/>
                          </a:xfrm>
                          <a:prstGeom prst="rect">
                            <a:avLst/>
                          </a:prstGeom>
                        </pic:spPr>
                      </pic:pic>
                    </a:graphicData>
                  </a:graphic>
                </wp:inline>
              </w:drawing>
            </w:r>
          </w:p>
        </w:tc>
      </w:tr>
    </w:tbl>
    <w:p w14:paraId="749B07A8" w14:textId="7E0E66B3" w:rsidR="00482D99" w:rsidRDefault="00482D99" w:rsidP="170A36F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569F9818" w14:paraId="1845F2D1" w14:textId="77777777" w:rsidTr="333DA800">
        <w:trPr>
          <w:trHeight w:val="555"/>
          <w:jc w:val="center"/>
        </w:trPr>
        <w:tc>
          <w:tcPr>
            <w:tcW w:w="3660" w:type="dxa"/>
            <w:tcMar>
              <w:left w:w="105" w:type="dxa"/>
              <w:right w:w="105" w:type="dxa"/>
            </w:tcMar>
          </w:tcPr>
          <w:p w14:paraId="1B7DDEDD" w14:textId="6C5F5C4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IDENTIFICADOR</w:t>
            </w:r>
          </w:p>
          <w:p w14:paraId="1613050F" w14:textId="5787CA23" w:rsidR="569F9818" w:rsidRDefault="69FAF37D" w:rsidP="569F9818">
            <w:pPr>
              <w:spacing w:line="259" w:lineRule="auto"/>
              <w:rPr>
                <w:rFonts w:ascii="Calibri" w:eastAsia="Calibri" w:hAnsi="Calibri" w:cs="Calibri"/>
                <w:color w:val="000000" w:themeColor="text1"/>
                <w:sz w:val="22"/>
                <w:szCs w:val="22"/>
              </w:rPr>
            </w:pPr>
            <w:r w:rsidRPr="294C01BC">
              <w:rPr>
                <w:rFonts w:ascii="Calibri" w:eastAsia="Calibri" w:hAnsi="Calibri" w:cs="Calibri"/>
                <w:color w:val="000000" w:themeColor="text1"/>
                <w:sz w:val="22"/>
                <w:szCs w:val="22"/>
              </w:rPr>
              <w:t>UI02</w:t>
            </w:r>
          </w:p>
        </w:tc>
        <w:tc>
          <w:tcPr>
            <w:tcW w:w="3660" w:type="dxa"/>
            <w:tcMar>
              <w:left w:w="105" w:type="dxa"/>
              <w:right w:w="105" w:type="dxa"/>
            </w:tcMar>
          </w:tcPr>
          <w:p w14:paraId="24361BD5" w14:textId="5330593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NOMBRE</w:t>
            </w:r>
          </w:p>
          <w:p w14:paraId="7067CE48" w14:textId="1D5F056A"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Diseño de la moneda</w:t>
            </w:r>
          </w:p>
        </w:tc>
      </w:tr>
      <w:tr w:rsidR="569F9818" w14:paraId="765EC8F0" w14:textId="77777777" w:rsidTr="333DA800">
        <w:trPr>
          <w:trHeight w:val="555"/>
          <w:jc w:val="center"/>
        </w:trPr>
        <w:tc>
          <w:tcPr>
            <w:tcW w:w="3660" w:type="dxa"/>
            <w:tcMar>
              <w:left w:w="105" w:type="dxa"/>
              <w:right w:w="105" w:type="dxa"/>
            </w:tcMar>
          </w:tcPr>
          <w:p w14:paraId="12D02D38" w14:textId="4EE19950"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IORIDAD DE DESARROLLO</w:t>
            </w:r>
          </w:p>
          <w:p w14:paraId="5E2773FB" w14:textId="6C2B9B2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Media </w:t>
            </w:r>
          </w:p>
        </w:tc>
        <w:tc>
          <w:tcPr>
            <w:tcW w:w="3660" w:type="dxa"/>
            <w:tcMar>
              <w:left w:w="105" w:type="dxa"/>
              <w:right w:w="105" w:type="dxa"/>
            </w:tcMar>
          </w:tcPr>
          <w:p w14:paraId="6E739DFD" w14:textId="128B3E9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REQUERIMIENTO ASOCIADO</w:t>
            </w:r>
          </w:p>
          <w:p w14:paraId="5521F5AB" w14:textId="2F1508C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Juego Interactivo </w:t>
            </w:r>
          </w:p>
        </w:tc>
      </w:tr>
      <w:tr w:rsidR="569F9818" w14:paraId="45D57A58" w14:textId="77777777" w:rsidTr="333DA800">
        <w:trPr>
          <w:trHeight w:val="540"/>
          <w:jc w:val="center"/>
        </w:trPr>
        <w:tc>
          <w:tcPr>
            <w:tcW w:w="3660" w:type="dxa"/>
            <w:tcMar>
              <w:left w:w="105" w:type="dxa"/>
              <w:right w:w="105" w:type="dxa"/>
            </w:tcMar>
          </w:tcPr>
          <w:p w14:paraId="3CDF8ADC" w14:textId="478FCB4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ENTRADA</w:t>
            </w:r>
          </w:p>
          <w:p w14:paraId="080A5CEF" w14:textId="34F420D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w:t>
            </w:r>
          </w:p>
        </w:tc>
        <w:tc>
          <w:tcPr>
            <w:tcW w:w="3660" w:type="dxa"/>
            <w:tcMar>
              <w:left w:w="105" w:type="dxa"/>
              <w:right w:w="105" w:type="dxa"/>
            </w:tcMar>
          </w:tcPr>
          <w:p w14:paraId="28818EA9" w14:textId="61EBA3D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SALIDA</w:t>
            </w:r>
          </w:p>
          <w:p w14:paraId="21469C98" w14:textId="6B4FFB7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Mostrarle al usuario la moneda mientras juega.</w:t>
            </w:r>
          </w:p>
        </w:tc>
      </w:tr>
      <w:tr w:rsidR="569F9818" w14:paraId="154FA64E" w14:textId="77777777" w:rsidTr="333DA800">
        <w:trPr>
          <w:trHeight w:val="555"/>
          <w:jc w:val="center"/>
        </w:trPr>
        <w:tc>
          <w:tcPr>
            <w:tcW w:w="7320" w:type="dxa"/>
            <w:gridSpan w:val="2"/>
            <w:tcMar>
              <w:left w:w="105" w:type="dxa"/>
              <w:right w:w="105" w:type="dxa"/>
            </w:tcMar>
          </w:tcPr>
          <w:p w14:paraId="0FF0FA74" w14:textId="19BFAFA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DESCRIPCIÓN</w:t>
            </w:r>
          </w:p>
          <w:p w14:paraId="6D74F380" w14:textId="296F213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La representación de dinero que existirá en el juego será una alcancía de cerdito. </w:t>
            </w:r>
          </w:p>
        </w:tc>
      </w:tr>
      <w:tr w:rsidR="569F9818" w14:paraId="760C2E4D" w14:textId="77777777" w:rsidTr="333DA800">
        <w:trPr>
          <w:trHeight w:val="555"/>
          <w:jc w:val="center"/>
        </w:trPr>
        <w:tc>
          <w:tcPr>
            <w:tcW w:w="7320" w:type="dxa"/>
            <w:gridSpan w:val="2"/>
            <w:tcMar>
              <w:left w:w="105" w:type="dxa"/>
              <w:right w:w="105" w:type="dxa"/>
            </w:tcMar>
          </w:tcPr>
          <w:p w14:paraId="0F0BC944" w14:textId="160E42A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ECONDICIONES</w:t>
            </w:r>
          </w:p>
          <w:p w14:paraId="615770F8" w14:textId="67FBD1D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 (cerdito) se encuentre predefinido en el programa.</w:t>
            </w:r>
          </w:p>
        </w:tc>
      </w:tr>
      <w:tr w:rsidR="569F9818" w14:paraId="5655046A" w14:textId="77777777" w:rsidTr="333DA800">
        <w:trPr>
          <w:trHeight w:val="555"/>
          <w:jc w:val="center"/>
        </w:trPr>
        <w:tc>
          <w:tcPr>
            <w:tcW w:w="7320" w:type="dxa"/>
            <w:gridSpan w:val="2"/>
            <w:tcMar>
              <w:left w:w="105" w:type="dxa"/>
              <w:right w:w="105" w:type="dxa"/>
            </w:tcMar>
          </w:tcPr>
          <w:p w14:paraId="0D60479D" w14:textId="70C8F8B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OSTCONDICIONES</w:t>
            </w:r>
          </w:p>
          <w:p w14:paraId="31DEFA28" w14:textId="0A133AC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Hay representación de dinero en el juego.</w:t>
            </w:r>
          </w:p>
        </w:tc>
      </w:tr>
      <w:tr w:rsidR="569F9818" w14:paraId="4C0C5AD9" w14:textId="77777777" w:rsidTr="333DA800">
        <w:trPr>
          <w:trHeight w:val="555"/>
          <w:jc w:val="center"/>
        </w:trPr>
        <w:tc>
          <w:tcPr>
            <w:tcW w:w="7320" w:type="dxa"/>
            <w:gridSpan w:val="2"/>
            <w:tcMar>
              <w:left w:w="105" w:type="dxa"/>
              <w:right w:w="105" w:type="dxa"/>
            </w:tcMar>
          </w:tcPr>
          <w:p w14:paraId="12E290BF" w14:textId="5FD34A1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BÁSICO</w:t>
            </w:r>
          </w:p>
          <w:p w14:paraId="02A8A703" w14:textId="54B7FBE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Se mostrará el cerdito en la pantalla de inicio del juego, el cual representara la cantidad de dinero que tiene acumulado el usuario.</w:t>
            </w:r>
          </w:p>
        </w:tc>
      </w:tr>
      <w:tr w:rsidR="569F9818" w14:paraId="5CD2A68D" w14:textId="77777777" w:rsidTr="333DA800">
        <w:trPr>
          <w:trHeight w:val="540"/>
          <w:jc w:val="center"/>
        </w:trPr>
        <w:tc>
          <w:tcPr>
            <w:tcW w:w="7320" w:type="dxa"/>
            <w:gridSpan w:val="2"/>
            <w:tcMar>
              <w:left w:w="105" w:type="dxa"/>
              <w:right w:w="105" w:type="dxa"/>
            </w:tcMar>
          </w:tcPr>
          <w:p w14:paraId="605BDFDA" w14:textId="1DDEC68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ALTERNATIVO</w:t>
            </w:r>
          </w:p>
          <w:p w14:paraId="3115F7B3" w14:textId="087A5E80"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juego no poseerá un icono que represente el dinero acumulado, por ende, no existirá un estímulo que lo incite a ganar más.</w:t>
            </w:r>
          </w:p>
          <w:p w14:paraId="6DF49DF6" w14:textId="2B205783" w:rsidR="569F9818" w:rsidRDefault="569F9818" w:rsidP="569F9818">
            <w:pPr>
              <w:spacing w:line="259" w:lineRule="auto"/>
              <w:rPr>
                <w:rFonts w:ascii="Calibri" w:eastAsia="Calibri" w:hAnsi="Calibri" w:cs="Calibri"/>
                <w:color w:val="000000" w:themeColor="text1"/>
                <w:sz w:val="22"/>
                <w:szCs w:val="22"/>
              </w:rPr>
            </w:pPr>
          </w:p>
        </w:tc>
      </w:tr>
      <w:tr w:rsidR="569F9818" w14:paraId="33C8BE46" w14:textId="77777777" w:rsidTr="333DA800">
        <w:trPr>
          <w:trHeight w:val="540"/>
          <w:jc w:val="center"/>
        </w:trPr>
        <w:tc>
          <w:tcPr>
            <w:tcW w:w="7320" w:type="dxa"/>
            <w:gridSpan w:val="2"/>
            <w:tcMar>
              <w:left w:w="105" w:type="dxa"/>
              <w:right w:w="105" w:type="dxa"/>
            </w:tcMar>
          </w:tcPr>
          <w:p w14:paraId="24F3C1BA" w14:textId="006068C9"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DIAGRAMA DE CASOS DE USO</w:t>
            </w:r>
          </w:p>
        </w:tc>
      </w:tr>
    </w:tbl>
    <w:p w14:paraId="16BBCC96" w14:textId="1AD5ACB6" w:rsidR="569F9818" w:rsidRDefault="569F9818" w:rsidP="569F9818">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492A4279" w14:paraId="14605C6A" w14:textId="77777777" w:rsidTr="492A4279">
        <w:trPr>
          <w:trHeight w:val="555"/>
          <w:jc w:val="center"/>
        </w:trPr>
        <w:tc>
          <w:tcPr>
            <w:tcW w:w="3660" w:type="dxa"/>
            <w:tcMar>
              <w:left w:w="105" w:type="dxa"/>
              <w:right w:w="105" w:type="dxa"/>
            </w:tcMar>
          </w:tcPr>
          <w:p w14:paraId="3C2DE4CF" w14:textId="13BCD91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IDENTIFICADOR</w:t>
            </w:r>
          </w:p>
          <w:p w14:paraId="37DEE7E7" w14:textId="4DF85633" w:rsidR="492A4279" w:rsidRDefault="4D28E99E" w:rsidP="492A4279">
            <w:pPr>
              <w:spacing w:line="259" w:lineRule="auto"/>
              <w:rPr>
                <w:rFonts w:eastAsia="Calibri"/>
              </w:rPr>
            </w:pPr>
            <w:r w:rsidRPr="294C01BC">
              <w:rPr>
                <w:rFonts w:ascii="Calibri" w:eastAsia="Calibri" w:hAnsi="Calibri" w:cs="Calibri"/>
                <w:color w:val="000000" w:themeColor="text1"/>
                <w:sz w:val="22"/>
                <w:szCs w:val="22"/>
              </w:rPr>
              <w:t>UI03</w:t>
            </w:r>
          </w:p>
        </w:tc>
        <w:tc>
          <w:tcPr>
            <w:tcW w:w="3660" w:type="dxa"/>
            <w:tcMar>
              <w:left w:w="105" w:type="dxa"/>
              <w:right w:w="105" w:type="dxa"/>
            </w:tcMar>
          </w:tcPr>
          <w:p w14:paraId="50223090" w14:textId="3F83028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NOMBRE</w:t>
            </w:r>
          </w:p>
          <w:p w14:paraId="18A9B9A5" w14:textId="2C8098F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orientado a niños</w:t>
            </w:r>
          </w:p>
        </w:tc>
      </w:tr>
      <w:tr w:rsidR="492A4279" w14:paraId="722932CE" w14:textId="77777777" w:rsidTr="492A4279">
        <w:trPr>
          <w:trHeight w:val="555"/>
          <w:jc w:val="center"/>
        </w:trPr>
        <w:tc>
          <w:tcPr>
            <w:tcW w:w="3660" w:type="dxa"/>
            <w:tcMar>
              <w:left w:w="105" w:type="dxa"/>
              <w:right w:w="105" w:type="dxa"/>
            </w:tcMar>
          </w:tcPr>
          <w:p w14:paraId="38E34105" w14:textId="01943361"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lastRenderedPageBreak/>
              <w:t>PRIORIDAD DE DESARROLLO</w:t>
            </w:r>
          </w:p>
          <w:p w14:paraId="0C856149" w14:textId="7C29EE8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Alta</w:t>
            </w:r>
          </w:p>
        </w:tc>
        <w:tc>
          <w:tcPr>
            <w:tcW w:w="3660" w:type="dxa"/>
            <w:tcMar>
              <w:left w:w="105" w:type="dxa"/>
              <w:right w:w="105" w:type="dxa"/>
            </w:tcMar>
          </w:tcPr>
          <w:p w14:paraId="7ECBC8CD" w14:textId="4E886CD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REQUERIMIENTO ASOCIADO</w:t>
            </w:r>
          </w:p>
          <w:p w14:paraId="70A9D2D5" w14:textId="6E82F05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del pingüino, diseño de la moneda</w:t>
            </w:r>
          </w:p>
        </w:tc>
      </w:tr>
      <w:tr w:rsidR="492A4279" w14:paraId="57CE6E57" w14:textId="77777777" w:rsidTr="492A4279">
        <w:trPr>
          <w:trHeight w:val="540"/>
          <w:jc w:val="center"/>
        </w:trPr>
        <w:tc>
          <w:tcPr>
            <w:tcW w:w="3660" w:type="dxa"/>
            <w:tcMar>
              <w:left w:w="105" w:type="dxa"/>
              <w:right w:w="105" w:type="dxa"/>
            </w:tcMar>
          </w:tcPr>
          <w:p w14:paraId="689CB969" w14:textId="78AC8D9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ENTRADA</w:t>
            </w:r>
          </w:p>
          <w:p w14:paraId="05933730" w14:textId="344B638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 la aplicación y la paleta de colores.</w:t>
            </w:r>
          </w:p>
        </w:tc>
        <w:tc>
          <w:tcPr>
            <w:tcW w:w="3660" w:type="dxa"/>
            <w:tcMar>
              <w:left w:w="105" w:type="dxa"/>
              <w:right w:w="105" w:type="dxa"/>
            </w:tcMar>
          </w:tcPr>
          <w:p w14:paraId="2CF477E5" w14:textId="549C9AA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SALIDA</w:t>
            </w:r>
          </w:p>
          <w:p w14:paraId="655A0A08" w14:textId="11C3C3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a interfaz gráfica del juego.</w:t>
            </w:r>
          </w:p>
        </w:tc>
      </w:tr>
      <w:tr w:rsidR="492A4279" w14:paraId="3442BB23" w14:textId="77777777" w:rsidTr="492A4279">
        <w:trPr>
          <w:trHeight w:val="555"/>
          <w:jc w:val="center"/>
        </w:trPr>
        <w:tc>
          <w:tcPr>
            <w:tcW w:w="7320" w:type="dxa"/>
            <w:gridSpan w:val="2"/>
            <w:tcMar>
              <w:left w:w="105" w:type="dxa"/>
              <w:right w:w="105" w:type="dxa"/>
            </w:tcMar>
          </w:tcPr>
          <w:p w14:paraId="50492681" w14:textId="0E85848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ESCRIPCIÓN</w:t>
            </w:r>
          </w:p>
          <w:p w14:paraId="75948A46" w14:textId="5851AC9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l juego (colores, personajes, elementos) debe estar enfocada al gusto de los niños, intuitiva (los elementos deben ser claros) y no sobresaturar la pantalla con objetos.</w:t>
            </w:r>
          </w:p>
        </w:tc>
      </w:tr>
      <w:tr w:rsidR="492A4279" w14:paraId="51C80F64" w14:textId="77777777" w:rsidTr="492A4279">
        <w:trPr>
          <w:trHeight w:val="555"/>
          <w:jc w:val="center"/>
        </w:trPr>
        <w:tc>
          <w:tcPr>
            <w:tcW w:w="7320" w:type="dxa"/>
            <w:gridSpan w:val="2"/>
            <w:tcMar>
              <w:left w:w="105" w:type="dxa"/>
              <w:right w:w="105" w:type="dxa"/>
            </w:tcMar>
          </w:tcPr>
          <w:p w14:paraId="2211EDEB" w14:textId="20AF6EC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RECONDICIONES</w:t>
            </w:r>
          </w:p>
          <w:p w14:paraId="068609F2" w14:textId="631613D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os elementos que forman la aplicación, paleta de colores y diseño de personajes.</w:t>
            </w:r>
          </w:p>
        </w:tc>
      </w:tr>
      <w:tr w:rsidR="492A4279" w14:paraId="45667C42" w14:textId="77777777" w:rsidTr="492A4279">
        <w:trPr>
          <w:trHeight w:val="555"/>
          <w:jc w:val="center"/>
        </w:trPr>
        <w:tc>
          <w:tcPr>
            <w:tcW w:w="7320" w:type="dxa"/>
            <w:gridSpan w:val="2"/>
            <w:tcMar>
              <w:left w:w="105" w:type="dxa"/>
              <w:right w:w="105" w:type="dxa"/>
            </w:tcMar>
          </w:tcPr>
          <w:p w14:paraId="24033869" w14:textId="3DFF71C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OSTCONDICIONES</w:t>
            </w:r>
          </w:p>
          <w:p w14:paraId="117A1FA1" w14:textId="5DA66D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juego será llamativo para el usuario.</w:t>
            </w:r>
          </w:p>
        </w:tc>
      </w:tr>
      <w:tr w:rsidR="492A4279" w14:paraId="012F3F2C" w14:textId="77777777" w:rsidTr="492A4279">
        <w:trPr>
          <w:trHeight w:val="555"/>
          <w:jc w:val="center"/>
        </w:trPr>
        <w:tc>
          <w:tcPr>
            <w:tcW w:w="7320" w:type="dxa"/>
            <w:gridSpan w:val="2"/>
            <w:tcMar>
              <w:left w:w="105" w:type="dxa"/>
              <w:right w:w="105" w:type="dxa"/>
            </w:tcMar>
          </w:tcPr>
          <w:p w14:paraId="1290429E" w14:textId="7259902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FLUJO BÁSICO</w:t>
            </w:r>
          </w:p>
          <w:p w14:paraId="0A09C74D" w14:textId="0BBB39C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 xml:space="preserve">El usuario tendrá un incentivo para jugar. </w:t>
            </w:r>
          </w:p>
        </w:tc>
      </w:tr>
      <w:tr w:rsidR="492A4279" w14:paraId="1A65E9BD" w14:textId="77777777" w:rsidTr="492A4279">
        <w:trPr>
          <w:trHeight w:val="540"/>
          <w:jc w:val="center"/>
        </w:trPr>
        <w:tc>
          <w:tcPr>
            <w:tcW w:w="7320" w:type="dxa"/>
            <w:gridSpan w:val="2"/>
            <w:tcMar>
              <w:left w:w="105" w:type="dxa"/>
              <w:right w:w="105" w:type="dxa"/>
            </w:tcMar>
          </w:tcPr>
          <w:p w14:paraId="10638E0E" w14:textId="20762D4F"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FLUJO ALTERNATIVO</w:t>
            </w:r>
          </w:p>
          <w:p w14:paraId="2D0100CF" w14:textId="391228E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juego no llamará la atención del usuario, por ende, no lo jugará.</w:t>
            </w:r>
          </w:p>
        </w:tc>
      </w:tr>
      <w:tr w:rsidR="492A4279" w14:paraId="52100593" w14:textId="77777777" w:rsidTr="492A4279">
        <w:trPr>
          <w:trHeight w:val="540"/>
          <w:jc w:val="center"/>
        </w:trPr>
        <w:tc>
          <w:tcPr>
            <w:tcW w:w="7320" w:type="dxa"/>
            <w:gridSpan w:val="2"/>
            <w:tcMar>
              <w:left w:w="105" w:type="dxa"/>
              <w:right w:w="105" w:type="dxa"/>
            </w:tcMar>
          </w:tcPr>
          <w:p w14:paraId="4462E71C" w14:textId="0FE1B19F"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IAGRAMA DE CASOS DE USO</w:t>
            </w:r>
          </w:p>
        </w:tc>
      </w:tr>
    </w:tbl>
    <w:p w14:paraId="0E833982" w14:textId="679A3C3C" w:rsidR="492A4279" w:rsidRDefault="492A4279" w:rsidP="492A427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38FCEE90" w14:paraId="305FBF23" w14:textId="77777777" w:rsidTr="38FCEE90">
        <w:trPr>
          <w:trHeight w:val="555"/>
          <w:jc w:val="center"/>
        </w:trPr>
        <w:tc>
          <w:tcPr>
            <w:tcW w:w="3660" w:type="dxa"/>
            <w:tcMar>
              <w:left w:w="105" w:type="dxa"/>
              <w:right w:w="105" w:type="dxa"/>
            </w:tcMar>
          </w:tcPr>
          <w:p w14:paraId="72BFD0EF" w14:textId="22EAD08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IDENTIFICADOR</w:t>
            </w:r>
          </w:p>
          <w:p w14:paraId="19F94376" w14:textId="78908E31" w:rsidR="38FCEE90" w:rsidRDefault="70AE143F" w:rsidP="38FCEE90">
            <w:pPr>
              <w:spacing w:line="259" w:lineRule="auto"/>
              <w:rPr>
                <w:rFonts w:eastAsia="Calibri"/>
              </w:rPr>
            </w:pPr>
            <w:r w:rsidRPr="294C01BC">
              <w:rPr>
                <w:rFonts w:ascii="Calibri" w:eastAsia="Calibri" w:hAnsi="Calibri" w:cs="Calibri"/>
                <w:color w:val="000000" w:themeColor="text1"/>
                <w:sz w:val="22"/>
                <w:szCs w:val="22"/>
              </w:rPr>
              <w:t>UI04</w:t>
            </w:r>
          </w:p>
        </w:tc>
        <w:tc>
          <w:tcPr>
            <w:tcW w:w="3660" w:type="dxa"/>
            <w:tcMar>
              <w:left w:w="105" w:type="dxa"/>
              <w:right w:w="105" w:type="dxa"/>
            </w:tcMar>
          </w:tcPr>
          <w:p w14:paraId="49DCFD54" w14:textId="2303316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NOMBRE</w:t>
            </w:r>
          </w:p>
          <w:p w14:paraId="101742B1" w14:textId="5371477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Orientación del juego</w:t>
            </w:r>
          </w:p>
        </w:tc>
      </w:tr>
      <w:tr w:rsidR="38FCEE90" w14:paraId="1AFC9B07" w14:textId="77777777" w:rsidTr="38FCEE90">
        <w:trPr>
          <w:trHeight w:val="555"/>
          <w:jc w:val="center"/>
        </w:trPr>
        <w:tc>
          <w:tcPr>
            <w:tcW w:w="3660" w:type="dxa"/>
            <w:tcMar>
              <w:left w:w="105" w:type="dxa"/>
              <w:right w:w="105" w:type="dxa"/>
            </w:tcMar>
          </w:tcPr>
          <w:p w14:paraId="172B01A1" w14:textId="6F1CF984"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IORIDAD DE DESARROLLO</w:t>
            </w:r>
          </w:p>
          <w:p w14:paraId="1173D725" w14:textId="307A47B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Alta</w:t>
            </w:r>
          </w:p>
        </w:tc>
        <w:tc>
          <w:tcPr>
            <w:tcW w:w="3660" w:type="dxa"/>
            <w:tcMar>
              <w:left w:w="105" w:type="dxa"/>
              <w:right w:w="105" w:type="dxa"/>
            </w:tcMar>
          </w:tcPr>
          <w:p w14:paraId="7E556DAD" w14:textId="01B2411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REQUERIMIENTO ASOCIADO</w:t>
            </w:r>
          </w:p>
          <w:p w14:paraId="25CBD31A" w14:textId="7F2214DC"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7A39C3A1" w14:textId="77777777" w:rsidTr="38FCEE90">
        <w:trPr>
          <w:trHeight w:val="540"/>
          <w:jc w:val="center"/>
        </w:trPr>
        <w:tc>
          <w:tcPr>
            <w:tcW w:w="3660" w:type="dxa"/>
            <w:tcMar>
              <w:left w:w="105" w:type="dxa"/>
              <w:right w:w="105" w:type="dxa"/>
            </w:tcMar>
          </w:tcPr>
          <w:p w14:paraId="4C40C314" w14:textId="153DDD49"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ENTRADA</w:t>
            </w:r>
          </w:p>
          <w:p w14:paraId="5850B70C" w14:textId="6EE83DF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El diseño del juego</w:t>
            </w:r>
          </w:p>
        </w:tc>
        <w:tc>
          <w:tcPr>
            <w:tcW w:w="3660" w:type="dxa"/>
            <w:tcMar>
              <w:left w:w="105" w:type="dxa"/>
              <w:right w:w="105" w:type="dxa"/>
            </w:tcMar>
          </w:tcPr>
          <w:p w14:paraId="0A6B2824" w14:textId="794A87F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SALIDA</w:t>
            </w:r>
          </w:p>
          <w:p w14:paraId="12FCC415" w14:textId="52EB6E86"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Mostrar en pantalla la interfaz gráfica del juego.</w:t>
            </w:r>
          </w:p>
        </w:tc>
      </w:tr>
      <w:tr w:rsidR="38FCEE90" w14:paraId="68197D11" w14:textId="77777777" w:rsidTr="38FCEE90">
        <w:trPr>
          <w:trHeight w:val="555"/>
          <w:jc w:val="center"/>
        </w:trPr>
        <w:tc>
          <w:tcPr>
            <w:tcW w:w="7320" w:type="dxa"/>
            <w:gridSpan w:val="2"/>
            <w:tcMar>
              <w:left w:w="105" w:type="dxa"/>
              <w:right w:w="105" w:type="dxa"/>
            </w:tcMar>
          </w:tcPr>
          <w:p w14:paraId="575795DF" w14:textId="3639EB43"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DESCRIPCIÓN</w:t>
            </w:r>
          </w:p>
          <w:p w14:paraId="38CAF8F5" w14:textId="134443D6"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Debido a que el juego se realizara para dispositivo móvil, este se desarrollara para que el usuario tengo su pantalla de modo vertical. NO ROTA</w:t>
            </w:r>
          </w:p>
        </w:tc>
      </w:tr>
      <w:tr w:rsidR="38FCEE90" w14:paraId="4895F1B5" w14:textId="77777777" w:rsidTr="38FCEE90">
        <w:trPr>
          <w:trHeight w:val="555"/>
          <w:jc w:val="center"/>
        </w:trPr>
        <w:tc>
          <w:tcPr>
            <w:tcW w:w="7320" w:type="dxa"/>
            <w:gridSpan w:val="2"/>
            <w:tcMar>
              <w:left w:w="105" w:type="dxa"/>
              <w:right w:w="105" w:type="dxa"/>
            </w:tcMar>
          </w:tcPr>
          <w:p w14:paraId="0C4BE0B9" w14:textId="0A2B0D8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ECONDICIONES</w:t>
            </w:r>
          </w:p>
          <w:p w14:paraId="49809CCA" w14:textId="786ABFF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La interfaz gráfica se planeará para un formato vertical</w:t>
            </w:r>
          </w:p>
        </w:tc>
      </w:tr>
      <w:tr w:rsidR="38FCEE90" w14:paraId="3611CD2D" w14:textId="77777777" w:rsidTr="38FCEE90">
        <w:trPr>
          <w:trHeight w:val="555"/>
          <w:jc w:val="center"/>
        </w:trPr>
        <w:tc>
          <w:tcPr>
            <w:tcW w:w="7320" w:type="dxa"/>
            <w:gridSpan w:val="2"/>
            <w:tcMar>
              <w:left w:w="105" w:type="dxa"/>
              <w:right w:w="105" w:type="dxa"/>
            </w:tcMar>
          </w:tcPr>
          <w:p w14:paraId="093E9D8E" w14:textId="5030922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OSTCONDICIONES</w:t>
            </w:r>
          </w:p>
          <w:p w14:paraId="4EEEEB1E" w14:textId="6475444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54177855" w14:textId="77777777" w:rsidTr="38FCEE90">
        <w:trPr>
          <w:trHeight w:val="555"/>
          <w:jc w:val="center"/>
        </w:trPr>
        <w:tc>
          <w:tcPr>
            <w:tcW w:w="7320" w:type="dxa"/>
            <w:gridSpan w:val="2"/>
            <w:tcMar>
              <w:left w:w="105" w:type="dxa"/>
              <w:right w:w="105" w:type="dxa"/>
            </w:tcMar>
          </w:tcPr>
          <w:p w14:paraId="3F562054" w14:textId="5A7E746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FLUJO BÁSICO</w:t>
            </w:r>
          </w:p>
          <w:p w14:paraId="51E2EAEA" w14:textId="37F707E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 xml:space="preserve">Todas las pantallas del juego se mostrarán verticalmente. </w:t>
            </w:r>
          </w:p>
        </w:tc>
      </w:tr>
      <w:tr w:rsidR="38FCEE90" w14:paraId="34B6BAAD" w14:textId="77777777" w:rsidTr="38FCEE90">
        <w:trPr>
          <w:trHeight w:val="540"/>
          <w:jc w:val="center"/>
        </w:trPr>
        <w:tc>
          <w:tcPr>
            <w:tcW w:w="7320" w:type="dxa"/>
            <w:gridSpan w:val="2"/>
            <w:tcMar>
              <w:left w:w="105" w:type="dxa"/>
              <w:right w:w="105" w:type="dxa"/>
            </w:tcMar>
          </w:tcPr>
          <w:p w14:paraId="6067B77F" w14:textId="56DB715F"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FLUJO ALTERNATIVO</w:t>
            </w:r>
          </w:p>
          <w:p w14:paraId="3F93596C" w14:textId="556DCD9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Si no se establece un estándar, a la hora de desarrollarlo, puede existir la discordia entre el equipo del trabajo y se puede realizar pantallas tanto verticales, como horizontales.</w:t>
            </w:r>
          </w:p>
        </w:tc>
      </w:tr>
      <w:tr w:rsidR="38FCEE90" w14:paraId="0A1449D6" w14:textId="77777777" w:rsidTr="38FCEE90">
        <w:trPr>
          <w:trHeight w:val="540"/>
          <w:jc w:val="center"/>
        </w:trPr>
        <w:tc>
          <w:tcPr>
            <w:tcW w:w="7320" w:type="dxa"/>
            <w:gridSpan w:val="2"/>
            <w:tcMar>
              <w:left w:w="105" w:type="dxa"/>
              <w:right w:w="105" w:type="dxa"/>
            </w:tcMar>
          </w:tcPr>
          <w:p w14:paraId="6948F400" w14:textId="37AD9BF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DIAGRAMA DE CASOS DE USO</w:t>
            </w:r>
          </w:p>
        </w:tc>
      </w:tr>
    </w:tbl>
    <w:p w14:paraId="71A5E7C7" w14:textId="435CF019" w:rsidR="17F60C66" w:rsidRDefault="17F60C66" w:rsidP="17F60C66">
      <w:pPr>
        <w:pStyle w:val="Normalindentado3"/>
        <w:jc w:val="center"/>
      </w:pPr>
    </w:p>
    <w:p w14:paraId="4C5C6465" w14:textId="77777777" w:rsidR="00482D99" w:rsidRDefault="00482D99">
      <w:pPr>
        <w:pStyle w:val="Ttulo3"/>
      </w:pPr>
      <w:bookmarkStart w:id="40" w:name="_Toc126623296"/>
      <w:r>
        <w:lastRenderedPageBreak/>
        <w:t>Interfaces de hardware</w:t>
      </w:r>
      <w:bookmarkEnd w:id="40"/>
    </w:p>
    <w:p w14:paraId="5E22B30E" w14:textId="51BB7B40" w:rsidR="00482D99" w:rsidRDefault="00482D99" w:rsidP="46DE7724">
      <w:pPr>
        <w:pStyle w:val="Normalindentado3"/>
      </w:pPr>
    </w:p>
    <w:p w14:paraId="33235E79" w14:textId="5C471A8C" w:rsidR="00482D99" w:rsidRDefault="00482D99" w:rsidP="46DE7724">
      <w:pPr>
        <w:pStyle w:val="Normalindentado3"/>
      </w:pPr>
    </w:p>
    <w:tbl>
      <w:tblPr>
        <w:tblW w:w="0" w:type="auto"/>
        <w:jc w:val="center"/>
        <w:tblLayout w:type="fixed"/>
        <w:tblLook w:val="04A0" w:firstRow="1" w:lastRow="0" w:firstColumn="1" w:lastColumn="0" w:noHBand="0" w:noVBand="1"/>
      </w:tblPr>
      <w:tblGrid>
        <w:gridCol w:w="3645"/>
        <w:gridCol w:w="3645"/>
      </w:tblGrid>
      <w:tr w:rsidR="46DE7724" w14:paraId="0A9FD91F" w14:textId="77777777" w:rsidTr="46DE7724">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1B07418F" w14:textId="7A95D93C"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IDENTIFICADOR</w:t>
            </w:r>
            <w:r w:rsidRPr="46DE7724">
              <w:rPr>
                <w:rFonts w:ascii="Calibri" w:eastAsia="Calibri" w:hAnsi="Calibri" w:cs="Calibri"/>
                <w:color w:val="000000" w:themeColor="text1"/>
                <w:sz w:val="22"/>
                <w:szCs w:val="22"/>
              </w:rPr>
              <w:t xml:space="preserve"> </w:t>
            </w:r>
          </w:p>
          <w:p w14:paraId="07CD09FB" w14:textId="7E277BA5" w:rsidR="46DE7724" w:rsidRDefault="2B65BBFA" w:rsidP="46DE7724">
            <w:pPr>
              <w:spacing w:line="259" w:lineRule="auto"/>
              <w:rPr>
                <w:rFonts w:ascii="Calibri" w:eastAsia="Calibri" w:hAnsi="Calibri" w:cs="Calibri"/>
                <w:color w:val="000000" w:themeColor="text1"/>
                <w:sz w:val="22"/>
                <w:szCs w:val="22"/>
                <w:lang w:val="es"/>
              </w:rPr>
            </w:pPr>
            <w:r w:rsidRPr="294C01BC">
              <w:rPr>
                <w:rFonts w:ascii="Calibri" w:eastAsia="Calibri" w:hAnsi="Calibri" w:cs="Calibri"/>
                <w:color w:val="000000" w:themeColor="text1"/>
                <w:sz w:val="22"/>
                <w:szCs w:val="22"/>
                <w:lang w:val="es"/>
              </w:rPr>
              <w:t>HI01</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8D31637" w14:textId="48B59CF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NOMBRE</w:t>
            </w:r>
            <w:r w:rsidRPr="46DE7724">
              <w:rPr>
                <w:rFonts w:ascii="Calibri" w:eastAsia="Calibri" w:hAnsi="Calibri" w:cs="Calibri"/>
                <w:color w:val="000000" w:themeColor="text1"/>
                <w:sz w:val="22"/>
                <w:szCs w:val="22"/>
              </w:rPr>
              <w:t xml:space="preserve"> </w:t>
            </w:r>
          </w:p>
          <w:p w14:paraId="53ACDC3A" w14:textId="699F3AB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Relación de Aspecto</w:t>
            </w:r>
          </w:p>
        </w:tc>
      </w:tr>
      <w:tr w:rsidR="46DE7724" w14:paraId="6CE4EFDB" w14:textId="77777777" w:rsidTr="46DE7724">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18C96FD" w14:textId="488BFCA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IORIDAD DE DESARROLLO</w:t>
            </w:r>
            <w:r w:rsidRPr="46DE7724">
              <w:rPr>
                <w:rFonts w:ascii="Calibri" w:eastAsia="Calibri" w:hAnsi="Calibri" w:cs="Calibri"/>
                <w:color w:val="000000" w:themeColor="text1"/>
                <w:sz w:val="22"/>
                <w:szCs w:val="22"/>
              </w:rPr>
              <w:t xml:space="preserve"> </w:t>
            </w:r>
          </w:p>
          <w:p w14:paraId="6A7B43B8" w14:textId="76A9258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82A1723" w14:textId="51C3AA3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REQUERIMIENTO ASOCIADO</w:t>
            </w:r>
            <w:r w:rsidRPr="46DE7724">
              <w:rPr>
                <w:rFonts w:ascii="Calibri" w:eastAsia="Calibri" w:hAnsi="Calibri" w:cs="Calibri"/>
                <w:color w:val="000000" w:themeColor="text1"/>
                <w:sz w:val="22"/>
                <w:szCs w:val="22"/>
              </w:rPr>
              <w:t xml:space="preserve"> </w:t>
            </w:r>
          </w:p>
          <w:p w14:paraId="66E149A7" w14:textId="3CE57674"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r>
      <w:tr w:rsidR="46DE7724" w14:paraId="57D5C563" w14:textId="77777777" w:rsidTr="46DE7724">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920347D" w14:textId="26D05726"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ENTRADA</w:t>
            </w:r>
            <w:r w:rsidRPr="46DE7724">
              <w:rPr>
                <w:rFonts w:ascii="Calibri" w:eastAsia="Calibri" w:hAnsi="Calibri" w:cs="Calibri"/>
                <w:color w:val="000000" w:themeColor="text1"/>
                <w:sz w:val="22"/>
                <w:szCs w:val="22"/>
              </w:rPr>
              <w:t xml:space="preserve"> </w:t>
            </w:r>
          </w:p>
          <w:p w14:paraId="631C4680" w14:textId="57E5E41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 xml:space="preserve">Hardware del </w:t>
            </w:r>
            <w:proofErr w:type="spellStart"/>
            <w:r w:rsidRPr="46DE7724">
              <w:rPr>
                <w:rFonts w:ascii="Calibri" w:eastAsia="Calibri" w:hAnsi="Calibri" w:cs="Calibri"/>
                <w:i/>
                <w:iCs/>
                <w:color w:val="000000" w:themeColor="text1"/>
                <w:sz w:val="22"/>
                <w:szCs w:val="22"/>
              </w:rPr>
              <w:t>display</w:t>
            </w:r>
            <w:proofErr w:type="spellEnd"/>
            <w:r w:rsidRPr="46DE7724">
              <w:rPr>
                <w:rFonts w:ascii="Calibri" w:eastAsia="Calibri" w:hAnsi="Calibri" w:cs="Calibri"/>
                <w:color w:val="000000" w:themeColor="text1"/>
                <w:sz w:val="22"/>
                <w:szCs w:val="22"/>
              </w:rPr>
              <w:t>.</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030857D" w14:textId="21E9E66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SALIDA</w:t>
            </w:r>
            <w:r w:rsidRPr="46DE7724">
              <w:rPr>
                <w:rFonts w:ascii="Calibri" w:eastAsia="Calibri" w:hAnsi="Calibri" w:cs="Calibri"/>
                <w:color w:val="000000" w:themeColor="text1"/>
                <w:sz w:val="22"/>
                <w:szCs w:val="22"/>
              </w:rPr>
              <w:t xml:space="preserve"> </w:t>
            </w:r>
          </w:p>
          <w:p w14:paraId="4C745C7A" w14:textId="429AADB3" w:rsidR="46DE7724" w:rsidRDefault="46DE7724" w:rsidP="46DE7724">
            <w:pPr>
              <w:spacing w:line="259" w:lineRule="auto"/>
              <w:rPr>
                <w:rFonts w:ascii="Segoe UI" w:eastAsia="Segoe UI" w:hAnsi="Segoe UI" w:cs="Segoe UI"/>
                <w:color w:val="000000" w:themeColor="text1"/>
                <w:sz w:val="18"/>
                <w:szCs w:val="18"/>
              </w:rPr>
            </w:pPr>
            <w:r w:rsidRPr="46DE7724">
              <w:rPr>
                <w:rFonts w:ascii="Segoe UI" w:eastAsia="Segoe UI" w:hAnsi="Segoe UI" w:cs="Segoe UI"/>
                <w:color w:val="000000" w:themeColor="text1"/>
                <w:sz w:val="18"/>
                <w:szCs w:val="18"/>
              </w:rPr>
              <w:t>Relación de aspecto de la interfaz gráfica del videojuego.</w:t>
            </w:r>
          </w:p>
        </w:tc>
      </w:tr>
      <w:tr w:rsidR="46DE7724" w14:paraId="73A9A091"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25001" w14:textId="0F54F675"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ESCRIPCIÓN</w:t>
            </w:r>
            <w:r w:rsidRPr="46DE7724">
              <w:rPr>
                <w:rFonts w:ascii="Calibri" w:eastAsia="Calibri" w:hAnsi="Calibri" w:cs="Calibri"/>
                <w:color w:val="000000" w:themeColor="text1"/>
                <w:sz w:val="22"/>
                <w:szCs w:val="22"/>
              </w:rPr>
              <w:t xml:space="preserve"> </w:t>
            </w:r>
          </w:p>
          <w:p w14:paraId="131FB1C6" w14:textId="343FBA9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relación de aspecto que se va a manejar será de 16:9, el cual es el estándar manejado para HD y Full HD (1280x720 y 1920x1080).</w:t>
            </w:r>
          </w:p>
        </w:tc>
      </w:tr>
      <w:tr w:rsidR="46DE7724" w14:paraId="409280CA"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EE1AD3" w14:textId="0F0D4D3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ECONDICIONES</w:t>
            </w:r>
            <w:r w:rsidRPr="46DE7724">
              <w:rPr>
                <w:rFonts w:ascii="Calibri" w:eastAsia="Calibri" w:hAnsi="Calibri" w:cs="Calibri"/>
                <w:color w:val="000000" w:themeColor="text1"/>
                <w:sz w:val="22"/>
                <w:szCs w:val="22"/>
              </w:rPr>
              <w:t xml:space="preserve"> </w:t>
            </w:r>
          </w:p>
          <w:p w14:paraId="379FECAD" w14:textId="61021241"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Tener un teléfono que posea las condiciones mínimas de la relación de aspecto de 16:9.</w:t>
            </w:r>
            <w:r w:rsidRPr="46DE7724">
              <w:rPr>
                <w:rFonts w:ascii="Calibri" w:eastAsia="Calibri" w:hAnsi="Calibri" w:cs="Calibri"/>
                <w:color w:val="000000" w:themeColor="text1"/>
                <w:sz w:val="22"/>
                <w:szCs w:val="22"/>
              </w:rPr>
              <w:t xml:space="preserve"> </w:t>
            </w:r>
          </w:p>
        </w:tc>
      </w:tr>
      <w:tr w:rsidR="46DE7724" w14:paraId="21DF7C26"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32A96E" w14:textId="69EC1B4F"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OSTCONDICIONES</w:t>
            </w:r>
            <w:r w:rsidRPr="46DE7724">
              <w:rPr>
                <w:rFonts w:ascii="Calibri" w:eastAsia="Calibri" w:hAnsi="Calibri" w:cs="Calibri"/>
                <w:color w:val="000000" w:themeColor="text1"/>
                <w:sz w:val="22"/>
                <w:szCs w:val="22"/>
              </w:rPr>
              <w:t xml:space="preserve"> </w:t>
            </w:r>
          </w:p>
          <w:p w14:paraId="0D38C779" w14:textId="6BFA44ED"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interfaz gráfica tiene que ejecutarse en el dispositivo.</w:t>
            </w:r>
          </w:p>
        </w:tc>
      </w:tr>
      <w:tr w:rsidR="46DE7724" w14:paraId="263E018F"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6B4247" w14:textId="24DC995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FLUJO BÁSICO</w:t>
            </w:r>
            <w:r w:rsidRPr="46DE7724">
              <w:rPr>
                <w:rFonts w:ascii="Calibri" w:eastAsia="Calibri" w:hAnsi="Calibri" w:cs="Calibri"/>
                <w:color w:val="000000" w:themeColor="text1"/>
                <w:sz w:val="22"/>
                <w:szCs w:val="22"/>
              </w:rPr>
              <w:t xml:space="preserve"> </w:t>
            </w:r>
          </w:p>
          <w:p w14:paraId="6DAB89E0" w14:textId="26B6BA4F" w:rsidR="46DE7724" w:rsidRDefault="46DE7724" w:rsidP="46DE7724">
            <w:pPr>
              <w:spacing w:line="259" w:lineRule="auto"/>
              <w:rPr>
                <w:rFonts w:ascii="Segoe UI" w:eastAsia="Segoe UI" w:hAnsi="Segoe UI" w:cs="Segoe UI"/>
                <w:color w:val="000000" w:themeColor="text1"/>
                <w:sz w:val="18"/>
                <w:szCs w:val="18"/>
              </w:rPr>
            </w:pPr>
            <w:r w:rsidRPr="46DE7724">
              <w:rPr>
                <w:rFonts w:ascii="Segoe UI" w:eastAsia="Segoe UI" w:hAnsi="Segoe UI" w:cs="Segoe UI"/>
                <w:color w:val="000000" w:themeColor="text1"/>
                <w:sz w:val="18"/>
                <w:szCs w:val="18"/>
              </w:rPr>
              <w:t>Desde el dispositivo se ejecuta la aplicación y este se ajusta a la pantalla hasta el aspecto de 16:9.</w:t>
            </w:r>
          </w:p>
        </w:tc>
      </w:tr>
      <w:tr w:rsidR="46DE7724" w14:paraId="6B8862D8"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3FA8E0C" w14:textId="4A73DCB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FLUJO ALTERNATIVO</w:t>
            </w:r>
            <w:r w:rsidRPr="46DE7724">
              <w:rPr>
                <w:rFonts w:ascii="Calibri" w:eastAsia="Calibri" w:hAnsi="Calibri" w:cs="Calibri"/>
                <w:color w:val="000000" w:themeColor="text1"/>
                <w:sz w:val="22"/>
                <w:szCs w:val="22"/>
              </w:rPr>
              <w:t xml:space="preserve"> </w:t>
            </w:r>
          </w:p>
          <w:p w14:paraId="159638D3" w14:textId="1B30573A"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En el caso de no ajustarse bien a la pantalla, la aplicación se ajustará a como dé lugar, estirándose.</w:t>
            </w:r>
          </w:p>
        </w:tc>
      </w:tr>
      <w:tr w:rsidR="46DE7724" w14:paraId="7638BD77" w14:textId="77777777" w:rsidTr="46DE7724">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EAD02E" w14:textId="4AB30589"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IAGRAMA DE CASOS DE USO</w:t>
            </w:r>
          </w:p>
        </w:tc>
      </w:tr>
    </w:tbl>
    <w:p w14:paraId="3D24ADE1" w14:textId="4403C6BE" w:rsidR="00482D99" w:rsidRDefault="00482D99">
      <w:pPr>
        <w:pStyle w:val="Normalindentado3"/>
      </w:pPr>
    </w:p>
    <w:p w14:paraId="22C1FA76" w14:textId="4403C6BE" w:rsidR="5CFF9703" w:rsidRDefault="5CFF9703" w:rsidP="5CFF9703">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5CFF9703" w14:paraId="57770A76" w14:textId="77777777" w:rsidTr="5CFF9703">
        <w:trPr>
          <w:trHeight w:val="555"/>
          <w:jc w:val="center"/>
        </w:trPr>
        <w:tc>
          <w:tcPr>
            <w:tcW w:w="3660" w:type="dxa"/>
            <w:tcMar>
              <w:left w:w="105" w:type="dxa"/>
              <w:right w:w="105" w:type="dxa"/>
            </w:tcMar>
          </w:tcPr>
          <w:p w14:paraId="69B25497" w14:textId="0B62BA60"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IDENTIFICADOR</w:t>
            </w:r>
          </w:p>
          <w:p w14:paraId="2D582A4F" w14:textId="5BEA808E" w:rsidR="5CFF9703" w:rsidRDefault="25AA5CD3" w:rsidP="5CFF9703">
            <w:pPr>
              <w:spacing w:line="259" w:lineRule="auto"/>
              <w:rPr>
                <w:rFonts w:eastAsia="Calibri"/>
              </w:rPr>
            </w:pPr>
            <w:r w:rsidRPr="294C01BC">
              <w:rPr>
                <w:rFonts w:ascii="Calibri" w:eastAsia="Calibri" w:hAnsi="Calibri" w:cs="Calibri"/>
                <w:color w:val="000000" w:themeColor="text1"/>
                <w:sz w:val="22"/>
                <w:szCs w:val="22"/>
              </w:rPr>
              <w:t>HI02</w:t>
            </w:r>
          </w:p>
        </w:tc>
        <w:tc>
          <w:tcPr>
            <w:tcW w:w="3660" w:type="dxa"/>
            <w:tcMar>
              <w:left w:w="105" w:type="dxa"/>
              <w:right w:w="105" w:type="dxa"/>
            </w:tcMar>
          </w:tcPr>
          <w:p w14:paraId="37A913F9" w14:textId="36AD559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NOMBRE</w:t>
            </w:r>
          </w:p>
          <w:p w14:paraId="4A646BB2" w14:textId="381DBB03"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macenamiento local</w:t>
            </w:r>
          </w:p>
        </w:tc>
      </w:tr>
      <w:tr w:rsidR="5CFF9703" w14:paraId="335DAF25" w14:textId="77777777" w:rsidTr="5CFF9703">
        <w:trPr>
          <w:trHeight w:val="555"/>
          <w:jc w:val="center"/>
        </w:trPr>
        <w:tc>
          <w:tcPr>
            <w:tcW w:w="3660" w:type="dxa"/>
            <w:tcMar>
              <w:left w:w="105" w:type="dxa"/>
              <w:right w:w="105" w:type="dxa"/>
            </w:tcMar>
          </w:tcPr>
          <w:p w14:paraId="008BCC19" w14:textId="186C8F4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IORIDAD DE DESARROLLO</w:t>
            </w:r>
          </w:p>
          <w:p w14:paraId="69A7F172" w14:textId="6ADB56EA"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ta</w:t>
            </w:r>
          </w:p>
        </w:tc>
        <w:tc>
          <w:tcPr>
            <w:tcW w:w="3660" w:type="dxa"/>
            <w:tcMar>
              <w:left w:w="105" w:type="dxa"/>
              <w:right w:w="105" w:type="dxa"/>
            </w:tcMar>
          </w:tcPr>
          <w:p w14:paraId="2D834A26" w14:textId="71F28FA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REQUERIMIENTO ASOCIADO</w:t>
            </w:r>
          </w:p>
          <w:p w14:paraId="6CA11F5A" w14:textId="6F74B6E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No Aplica</w:t>
            </w:r>
          </w:p>
        </w:tc>
      </w:tr>
      <w:tr w:rsidR="5CFF9703" w14:paraId="0C71ADD1" w14:textId="77777777" w:rsidTr="5CFF9703">
        <w:trPr>
          <w:trHeight w:val="540"/>
          <w:jc w:val="center"/>
        </w:trPr>
        <w:tc>
          <w:tcPr>
            <w:tcW w:w="3660" w:type="dxa"/>
            <w:tcMar>
              <w:left w:w="105" w:type="dxa"/>
              <w:right w:w="105" w:type="dxa"/>
            </w:tcMar>
          </w:tcPr>
          <w:p w14:paraId="7515D9EE" w14:textId="3E18F0A6"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ENTRADA</w:t>
            </w:r>
          </w:p>
          <w:p w14:paraId="4BC17D5D" w14:textId="760EDE7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Datos del juego</w:t>
            </w:r>
          </w:p>
        </w:tc>
        <w:tc>
          <w:tcPr>
            <w:tcW w:w="3660" w:type="dxa"/>
            <w:tcMar>
              <w:left w:w="105" w:type="dxa"/>
              <w:right w:w="105" w:type="dxa"/>
            </w:tcMar>
          </w:tcPr>
          <w:p w14:paraId="09C8E5DA" w14:textId="0098530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SALIDA</w:t>
            </w:r>
          </w:p>
          <w:p w14:paraId="67764ACC" w14:textId="5167A6DC"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utoguardado del juego</w:t>
            </w:r>
          </w:p>
        </w:tc>
      </w:tr>
      <w:tr w:rsidR="5CFF9703" w14:paraId="49782A8F" w14:textId="77777777" w:rsidTr="5CFF9703">
        <w:trPr>
          <w:trHeight w:val="555"/>
          <w:jc w:val="center"/>
        </w:trPr>
        <w:tc>
          <w:tcPr>
            <w:tcW w:w="7320" w:type="dxa"/>
            <w:gridSpan w:val="2"/>
            <w:tcMar>
              <w:left w:w="105" w:type="dxa"/>
              <w:right w:w="105" w:type="dxa"/>
            </w:tcMar>
          </w:tcPr>
          <w:p w14:paraId="38468DC9" w14:textId="7F7FA5B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ESCRIPCIÓN</w:t>
            </w:r>
          </w:p>
          <w:p w14:paraId="5075BB05" w14:textId="5BD74FAB"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La aplicación tendrá la capacidad de almacenar los datos del juego una vez el usuario lo utilice.</w:t>
            </w:r>
          </w:p>
        </w:tc>
      </w:tr>
      <w:tr w:rsidR="5CFF9703" w14:paraId="5A706687" w14:textId="77777777" w:rsidTr="5CFF9703">
        <w:trPr>
          <w:trHeight w:val="555"/>
          <w:jc w:val="center"/>
        </w:trPr>
        <w:tc>
          <w:tcPr>
            <w:tcW w:w="7320" w:type="dxa"/>
            <w:gridSpan w:val="2"/>
            <w:tcMar>
              <w:left w:w="105" w:type="dxa"/>
              <w:right w:w="105" w:type="dxa"/>
            </w:tcMar>
          </w:tcPr>
          <w:p w14:paraId="59AB435B" w14:textId="5FCFD6C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ECONDICIONES</w:t>
            </w:r>
          </w:p>
          <w:p w14:paraId="64450644" w14:textId="7517EFB8"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El usuario debe tener un dispositivo móvil </w:t>
            </w:r>
            <w:proofErr w:type="spellStart"/>
            <w:r w:rsidRPr="5CFF9703">
              <w:rPr>
                <w:rFonts w:ascii="Calibri" w:eastAsia="Calibri" w:hAnsi="Calibri" w:cs="Calibri"/>
                <w:color w:val="000000" w:themeColor="text1"/>
                <w:sz w:val="22"/>
                <w:szCs w:val="22"/>
              </w:rPr>
              <w:t>android</w:t>
            </w:r>
            <w:proofErr w:type="spellEnd"/>
            <w:r w:rsidRPr="5CFF9703">
              <w:rPr>
                <w:rFonts w:ascii="Calibri" w:eastAsia="Calibri" w:hAnsi="Calibri" w:cs="Calibri"/>
                <w:color w:val="000000" w:themeColor="text1"/>
                <w:sz w:val="22"/>
                <w:szCs w:val="22"/>
              </w:rPr>
              <w:t xml:space="preserve"> con almacenamiento suficiente para el autoguardado. </w:t>
            </w:r>
          </w:p>
        </w:tc>
      </w:tr>
      <w:tr w:rsidR="5CFF9703" w14:paraId="126DE403" w14:textId="77777777" w:rsidTr="5CFF9703">
        <w:trPr>
          <w:trHeight w:val="555"/>
          <w:jc w:val="center"/>
        </w:trPr>
        <w:tc>
          <w:tcPr>
            <w:tcW w:w="7320" w:type="dxa"/>
            <w:gridSpan w:val="2"/>
            <w:tcMar>
              <w:left w:w="105" w:type="dxa"/>
              <w:right w:w="105" w:type="dxa"/>
            </w:tcMar>
          </w:tcPr>
          <w:p w14:paraId="5043079F" w14:textId="74F63EA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OSTCONDICIONES</w:t>
            </w:r>
          </w:p>
          <w:p w14:paraId="626FB4CD" w14:textId="6262F08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Al tener almacenamiento local la aplicación guardara el proceso del usuario. </w:t>
            </w:r>
          </w:p>
        </w:tc>
      </w:tr>
      <w:tr w:rsidR="5CFF9703" w14:paraId="5CAD5229" w14:textId="77777777" w:rsidTr="5CFF9703">
        <w:trPr>
          <w:trHeight w:val="555"/>
          <w:jc w:val="center"/>
        </w:trPr>
        <w:tc>
          <w:tcPr>
            <w:tcW w:w="7320" w:type="dxa"/>
            <w:gridSpan w:val="2"/>
            <w:tcMar>
              <w:left w:w="105" w:type="dxa"/>
              <w:right w:w="105" w:type="dxa"/>
            </w:tcMar>
          </w:tcPr>
          <w:p w14:paraId="438847F2" w14:textId="6712D622"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FLUJO BÁSICO</w:t>
            </w:r>
          </w:p>
          <w:p w14:paraId="6CEAD6F7" w14:textId="68AA3CC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El usuario podrá continuar su partida desde el ultimo autoguardado hecho por la aplicación. </w:t>
            </w:r>
          </w:p>
        </w:tc>
      </w:tr>
      <w:tr w:rsidR="5CFF9703" w14:paraId="44A73915" w14:textId="77777777" w:rsidTr="5CFF9703">
        <w:trPr>
          <w:trHeight w:val="885"/>
          <w:jc w:val="center"/>
        </w:trPr>
        <w:tc>
          <w:tcPr>
            <w:tcW w:w="7320" w:type="dxa"/>
            <w:gridSpan w:val="2"/>
            <w:tcMar>
              <w:left w:w="105" w:type="dxa"/>
              <w:right w:w="105" w:type="dxa"/>
            </w:tcMar>
          </w:tcPr>
          <w:p w14:paraId="71A45A19" w14:textId="7FE31F6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lastRenderedPageBreak/>
              <w:t>FLUJO ALTERNATIVO</w:t>
            </w:r>
          </w:p>
          <w:p w14:paraId="0E841133" w14:textId="33CE301A"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El usuario perderá su progreso en la aplicación y deberá empezar desde cero los niveles del juego. </w:t>
            </w:r>
          </w:p>
        </w:tc>
      </w:tr>
      <w:tr w:rsidR="5CFF9703" w14:paraId="5C35F688" w14:textId="77777777" w:rsidTr="5CFF9703">
        <w:trPr>
          <w:trHeight w:val="540"/>
          <w:jc w:val="center"/>
        </w:trPr>
        <w:tc>
          <w:tcPr>
            <w:tcW w:w="7320" w:type="dxa"/>
            <w:gridSpan w:val="2"/>
            <w:tcMar>
              <w:left w:w="105" w:type="dxa"/>
              <w:right w:w="105" w:type="dxa"/>
            </w:tcMar>
          </w:tcPr>
          <w:p w14:paraId="184D4CD1" w14:textId="421CBBD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IAGRAMA DE CASOS DE USO</w:t>
            </w:r>
          </w:p>
        </w:tc>
      </w:tr>
    </w:tbl>
    <w:p w14:paraId="66A7BE74" w14:textId="7F965E2C" w:rsidR="00482D99" w:rsidRDefault="00482D99">
      <w:pPr>
        <w:pStyle w:val="Normalindentado3"/>
      </w:pPr>
    </w:p>
    <w:p w14:paraId="79F1B5E7" w14:textId="7E0E66B3" w:rsidR="00482D99" w:rsidRDefault="00482D99">
      <w:pPr>
        <w:pStyle w:val="Ttulo2"/>
      </w:pPr>
      <w:bookmarkStart w:id="41" w:name="_Toc33238252"/>
      <w:bookmarkStart w:id="42" w:name="_Toc126623297"/>
      <w:r>
        <w:t>Requisitos funcionales</w:t>
      </w:r>
      <w:bookmarkEnd w:id="41"/>
      <w:bookmarkEnd w:id="42"/>
    </w:p>
    <w:p w14:paraId="4B00E6F3" w14:textId="679A3C3C" w:rsidR="00482D99" w:rsidRDefault="00482D99">
      <w:pPr>
        <w:pStyle w:val="Ttulo3"/>
      </w:pPr>
      <w:bookmarkStart w:id="43" w:name="_Toc33238253"/>
      <w:bookmarkStart w:id="44" w:name="_Toc126623298"/>
      <w:r>
        <w:t>Requisito funcional 1</w:t>
      </w:r>
      <w:bookmarkEnd w:id="43"/>
      <w:bookmarkEnd w:id="44"/>
    </w:p>
    <w:p w14:paraId="0CFD9A3C" w14:textId="679A3C3C" w:rsidR="004833A3" w:rsidRPr="004833A3" w:rsidRDefault="004833A3" w:rsidP="004833A3">
      <w:pPr>
        <w:pStyle w:val="Normalindentado3"/>
      </w:pPr>
    </w:p>
    <w:tbl>
      <w:tblPr>
        <w:tblStyle w:val="Tablaconcuadrcula"/>
        <w:tblW w:w="7322" w:type="dxa"/>
        <w:jc w:val="center"/>
        <w:tblLook w:val="04A0" w:firstRow="1" w:lastRow="0" w:firstColumn="1" w:lastColumn="0" w:noHBand="0" w:noVBand="1"/>
      </w:tblPr>
      <w:tblGrid>
        <w:gridCol w:w="3661"/>
        <w:gridCol w:w="3661"/>
      </w:tblGrid>
      <w:tr w:rsidR="00A63686" w:rsidRPr="00724C11" w14:paraId="39E1366C" w14:textId="77777777" w:rsidTr="1CA91CBF">
        <w:trPr>
          <w:trHeight w:val="563"/>
          <w:jc w:val="center"/>
        </w:trPr>
        <w:tc>
          <w:tcPr>
            <w:tcW w:w="3661" w:type="dxa"/>
          </w:tcPr>
          <w:p w14:paraId="4159AD77" w14:textId="4F7BF052" w:rsidR="00A63686" w:rsidRPr="00724C11" w:rsidRDefault="00A63686"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86094CF" w14:textId="4F7BF052" w:rsidR="00A63686" w:rsidRPr="00724C11" w:rsidRDefault="00A63686" w:rsidP="6877C097">
            <w:pPr>
              <w:spacing w:line="259" w:lineRule="auto"/>
              <w:rPr>
                <w:rFonts w:asciiTheme="minorHAnsi" w:hAnsiTheme="minorHAnsi" w:cstheme="minorBidi"/>
                <w:sz w:val="22"/>
                <w:szCs w:val="22"/>
              </w:rPr>
            </w:pPr>
            <w:r w:rsidRPr="6877C097">
              <w:rPr>
                <w:rFonts w:asciiTheme="minorHAnsi" w:hAnsiTheme="minorHAnsi" w:cstheme="minorBidi"/>
                <w:sz w:val="22"/>
                <w:szCs w:val="22"/>
              </w:rPr>
              <w:t>R</w:t>
            </w:r>
            <w:r w:rsidR="011BDCCD" w:rsidRPr="6877C097">
              <w:rPr>
                <w:rFonts w:asciiTheme="minorHAnsi" w:hAnsiTheme="minorHAnsi" w:cstheme="minorBidi"/>
                <w:sz w:val="22"/>
                <w:szCs w:val="22"/>
              </w:rPr>
              <w:t>F01</w:t>
            </w:r>
          </w:p>
        </w:tc>
        <w:tc>
          <w:tcPr>
            <w:tcW w:w="3661" w:type="dxa"/>
          </w:tcPr>
          <w:p w14:paraId="1C39963A"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844FE6B"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A63686" w:rsidRPr="00724C11" w14:paraId="6F82215F" w14:textId="77777777" w:rsidTr="1CA91CBF">
        <w:trPr>
          <w:trHeight w:val="563"/>
          <w:jc w:val="center"/>
        </w:trPr>
        <w:tc>
          <w:tcPr>
            <w:tcW w:w="3661" w:type="dxa"/>
          </w:tcPr>
          <w:p w14:paraId="0FF1A82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44CB93C3"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0F08C43"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3741B9D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Sistema Operativo Android</w:t>
            </w:r>
          </w:p>
        </w:tc>
      </w:tr>
      <w:tr w:rsidR="00A63686" w:rsidRPr="00724C11" w14:paraId="0DACC981" w14:textId="77777777" w:rsidTr="1CA91CBF">
        <w:trPr>
          <w:trHeight w:val="545"/>
          <w:jc w:val="center"/>
        </w:trPr>
        <w:tc>
          <w:tcPr>
            <w:tcW w:w="3661" w:type="dxa"/>
          </w:tcPr>
          <w:p w14:paraId="6E473E48"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E2D4B44"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Acciones del usuario por medio del dispositivo móvil (táctil).</w:t>
            </w:r>
          </w:p>
        </w:tc>
        <w:tc>
          <w:tcPr>
            <w:tcW w:w="3661" w:type="dxa"/>
          </w:tcPr>
          <w:p w14:paraId="6AAD33F6"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11AF5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Las respuestas del juego a partir de los comandos dados.</w:t>
            </w:r>
          </w:p>
        </w:tc>
      </w:tr>
      <w:tr w:rsidR="00A63686" w:rsidRPr="00724C11" w14:paraId="3639D9A2" w14:textId="77777777" w:rsidTr="1CA91CBF">
        <w:trPr>
          <w:trHeight w:val="563"/>
          <w:jc w:val="center"/>
        </w:trPr>
        <w:tc>
          <w:tcPr>
            <w:tcW w:w="7322" w:type="dxa"/>
            <w:gridSpan w:val="2"/>
          </w:tcPr>
          <w:p w14:paraId="38BB08E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A51FBE8"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La aplicación debe responder a las acciones que el usuario realice por medio dispositivo móvil.</w:t>
            </w:r>
          </w:p>
        </w:tc>
      </w:tr>
      <w:tr w:rsidR="00A63686" w:rsidRPr="00724C11" w14:paraId="15709ADA" w14:textId="77777777" w:rsidTr="1CA91CBF">
        <w:trPr>
          <w:trHeight w:val="563"/>
          <w:jc w:val="center"/>
        </w:trPr>
        <w:tc>
          <w:tcPr>
            <w:tcW w:w="7322" w:type="dxa"/>
            <w:gridSpan w:val="2"/>
          </w:tcPr>
          <w:p w14:paraId="645EFA7C"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ABC50B3"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 tener un dispositivo móvil táctil y que este sea compatible con el sistema operativo </w:t>
            </w:r>
            <w:proofErr w:type="spellStart"/>
            <w:r w:rsidRPr="00724C11">
              <w:rPr>
                <w:rFonts w:asciiTheme="minorHAnsi" w:hAnsiTheme="minorHAnsi" w:cstheme="minorHAnsi"/>
                <w:sz w:val="22"/>
                <w:szCs w:val="22"/>
              </w:rPr>
              <w:t>android</w:t>
            </w:r>
            <w:proofErr w:type="spellEnd"/>
            <w:r w:rsidRPr="00724C11">
              <w:rPr>
                <w:rFonts w:asciiTheme="minorHAnsi" w:hAnsiTheme="minorHAnsi" w:cstheme="minorHAnsi"/>
                <w:sz w:val="22"/>
                <w:szCs w:val="22"/>
              </w:rPr>
              <w:t>.</w:t>
            </w:r>
          </w:p>
        </w:tc>
      </w:tr>
      <w:tr w:rsidR="00A63686" w:rsidRPr="00724C11" w14:paraId="0E921FE2" w14:textId="77777777" w:rsidTr="1CA91CBF">
        <w:trPr>
          <w:trHeight w:val="563"/>
          <w:jc w:val="center"/>
        </w:trPr>
        <w:tc>
          <w:tcPr>
            <w:tcW w:w="7322" w:type="dxa"/>
            <w:gridSpan w:val="2"/>
          </w:tcPr>
          <w:p w14:paraId="1BF15D09"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58AF2D2"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 ser interactivo lleva al usuario lo pueda utilizar correctamente y se le activen los apartados del juego.</w:t>
            </w:r>
          </w:p>
        </w:tc>
      </w:tr>
      <w:tr w:rsidR="00A63686" w:rsidRPr="00724C11" w14:paraId="1DD313CE" w14:textId="77777777" w:rsidTr="1CA91CBF">
        <w:trPr>
          <w:trHeight w:val="563"/>
          <w:jc w:val="center"/>
        </w:trPr>
        <w:tc>
          <w:tcPr>
            <w:tcW w:w="7322" w:type="dxa"/>
            <w:gridSpan w:val="2"/>
          </w:tcPr>
          <w:p w14:paraId="16DDE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8F72F01"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Con el cumplimiento del requerimiento se garantiza que el usuario lo pueda usar y sea amigable para él.</w:t>
            </w:r>
          </w:p>
        </w:tc>
      </w:tr>
      <w:tr w:rsidR="00A63686" w:rsidRPr="00724C11" w14:paraId="308BBD3D" w14:textId="77777777" w:rsidTr="1CA91CBF">
        <w:trPr>
          <w:trHeight w:val="545"/>
          <w:jc w:val="center"/>
        </w:trPr>
        <w:tc>
          <w:tcPr>
            <w:tcW w:w="7322" w:type="dxa"/>
            <w:gridSpan w:val="2"/>
          </w:tcPr>
          <w:p w14:paraId="45AB8287"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FBB53D3"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Si esto no se lograra, el usuario no podría tener acceso al juego ya que no existiría medio por donde usarlo.</w:t>
            </w:r>
          </w:p>
        </w:tc>
      </w:tr>
      <w:tr w:rsidR="00A63686" w:rsidRPr="00724C11" w14:paraId="00690367" w14:textId="77777777" w:rsidTr="1CA91CBF">
        <w:trPr>
          <w:trHeight w:val="555"/>
          <w:jc w:val="center"/>
        </w:trPr>
        <w:tc>
          <w:tcPr>
            <w:tcW w:w="7322" w:type="dxa"/>
            <w:gridSpan w:val="2"/>
          </w:tcPr>
          <w:p w14:paraId="6A6A8FF5" w14:textId="4FADA899" w:rsidR="00A63686" w:rsidRPr="00724C11" w:rsidRDefault="00A63686" w:rsidP="1696CB97">
            <w:pPr>
              <w:rPr>
                <w:rFonts w:asciiTheme="minorHAnsi" w:hAnsiTheme="minorHAnsi" w:cstheme="minorBidi"/>
                <w:b/>
                <w:bCs/>
                <w:sz w:val="22"/>
                <w:szCs w:val="22"/>
              </w:rPr>
            </w:pPr>
            <w:r w:rsidRPr="1696CB97">
              <w:rPr>
                <w:rFonts w:asciiTheme="minorHAnsi" w:hAnsiTheme="minorHAnsi" w:cstheme="minorBidi"/>
                <w:b/>
                <w:bCs/>
                <w:sz w:val="22"/>
                <w:szCs w:val="22"/>
              </w:rPr>
              <w:t>DIAGRAMA DE CASOS DE USO</w:t>
            </w:r>
          </w:p>
          <w:p w14:paraId="7BE7A319" w14:textId="4330E523" w:rsidR="00A63686" w:rsidRPr="00724C11" w:rsidRDefault="4C4AA19A" w:rsidP="1696CB97">
            <w:pPr>
              <w:rPr>
                <w:rFonts w:asciiTheme="minorHAnsi" w:hAnsiTheme="minorHAnsi" w:cstheme="minorBidi"/>
                <w:b/>
                <w:bCs/>
                <w:sz w:val="22"/>
                <w:szCs w:val="22"/>
              </w:rPr>
            </w:pPr>
            <w:r>
              <w:rPr>
                <w:noProof/>
              </w:rPr>
              <w:drawing>
                <wp:inline distT="0" distB="0" distL="0" distR="0" wp14:anchorId="1B93C8A2" wp14:editId="17291067">
                  <wp:extent cx="4505325" cy="2600325"/>
                  <wp:effectExtent l="0" t="0" r="0" b="0"/>
                  <wp:docPr id="129501417" name="Picture 1295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5325" cy="2600325"/>
                          </a:xfrm>
                          <a:prstGeom prst="rect">
                            <a:avLst/>
                          </a:prstGeom>
                        </pic:spPr>
                      </pic:pic>
                    </a:graphicData>
                  </a:graphic>
                </wp:inline>
              </w:drawing>
            </w:r>
          </w:p>
        </w:tc>
      </w:tr>
    </w:tbl>
    <w:p w14:paraId="62C793E6" w14:textId="679A3C3C" w:rsidR="00A63686" w:rsidRPr="00724C11" w:rsidRDefault="00482D99" w:rsidP="00724C11">
      <w:pPr>
        <w:pStyle w:val="Ttulo3"/>
      </w:pPr>
      <w:bookmarkStart w:id="45" w:name="_Toc126623299"/>
      <w:r w:rsidRPr="00724C11">
        <w:lastRenderedPageBreak/>
        <w:t>Requisito funcional 2</w:t>
      </w:r>
      <w:bookmarkEnd w:id="45"/>
    </w:p>
    <w:p w14:paraId="5A6630DD" w14:textId="679A3C3C" w:rsidR="004833A3" w:rsidRPr="00724C11" w:rsidRDefault="004833A3"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B2E51" w:rsidRPr="00724C11" w14:paraId="5CD27613" w14:textId="77777777" w:rsidTr="1CA91CBF">
        <w:trPr>
          <w:trHeight w:val="563"/>
          <w:jc w:val="center"/>
        </w:trPr>
        <w:tc>
          <w:tcPr>
            <w:tcW w:w="3661" w:type="dxa"/>
          </w:tcPr>
          <w:p w14:paraId="12F6D0B6"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1B181A7"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sz w:val="22"/>
                <w:szCs w:val="22"/>
              </w:rPr>
              <w:t>R</w:t>
            </w:r>
            <w:r w:rsidR="75DA7849" w:rsidRPr="6877C097">
              <w:rPr>
                <w:rFonts w:asciiTheme="minorHAnsi" w:hAnsiTheme="minorHAnsi" w:cstheme="minorBidi"/>
                <w:sz w:val="22"/>
                <w:szCs w:val="22"/>
              </w:rPr>
              <w:t>F02</w:t>
            </w:r>
          </w:p>
        </w:tc>
        <w:tc>
          <w:tcPr>
            <w:tcW w:w="3661" w:type="dxa"/>
          </w:tcPr>
          <w:p w14:paraId="31C7AB9A"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540EF4CE"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Botón Inicial Jugar</w:t>
            </w:r>
          </w:p>
        </w:tc>
      </w:tr>
      <w:tr w:rsidR="007B2E51" w:rsidRPr="00724C11" w14:paraId="122B6674" w14:textId="77777777" w:rsidTr="1CA91CBF">
        <w:trPr>
          <w:trHeight w:val="563"/>
          <w:jc w:val="center"/>
        </w:trPr>
        <w:tc>
          <w:tcPr>
            <w:tcW w:w="3661" w:type="dxa"/>
          </w:tcPr>
          <w:p w14:paraId="11089EAE"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12BC42A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B5567B7"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678C50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7B2E51" w:rsidRPr="00724C11" w14:paraId="3E3B393F" w14:textId="77777777" w:rsidTr="1CA91CBF">
        <w:trPr>
          <w:trHeight w:val="545"/>
          <w:jc w:val="center"/>
        </w:trPr>
        <w:tc>
          <w:tcPr>
            <w:tcW w:w="3661" w:type="dxa"/>
          </w:tcPr>
          <w:p w14:paraId="26061994"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310076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Por medio del dispositivo táctil el usuario interactúa con el botón</w:t>
            </w:r>
          </w:p>
        </w:tc>
        <w:tc>
          <w:tcPr>
            <w:tcW w:w="3661" w:type="dxa"/>
          </w:tcPr>
          <w:p w14:paraId="28F8BC9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9676283"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El juego inicia</w:t>
            </w:r>
          </w:p>
        </w:tc>
      </w:tr>
      <w:tr w:rsidR="007B2E51" w:rsidRPr="00724C11" w14:paraId="303A57AC" w14:textId="77777777" w:rsidTr="1CA91CBF">
        <w:trPr>
          <w:trHeight w:val="563"/>
          <w:jc w:val="center"/>
        </w:trPr>
        <w:tc>
          <w:tcPr>
            <w:tcW w:w="7322" w:type="dxa"/>
            <w:gridSpan w:val="2"/>
          </w:tcPr>
          <w:p w14:paraId="010FF0D2"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5B964DFA"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Cundo el usuario entra a la aplicación, la primera pantalla que le aparece es el botón de jugar, cuando lo selecciones el juego inicia.</w:t>
            </w:r>
          </w:p>
        </w:tc>
      </w:tr>
      <w:tr w:rsidR="007B2E51" w:rsidRPr="00724C11" w14:paraId="43FB9317" w14:textId="77777777" w:rsidTr="1CA91CBF">
        <w:trPr>
          <w:trHeight w:val="563"/>
          <w:jc w:val="center"/>
        </w:trPr>
        <w:tc>
          <w:tcPr>
            <w:tcW w:w="7322" w:type="dxa"/>
            <w:gridSpan w:val="2"/>
          </w:tcPr>
          <w:p w14:paraId="49423D59"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D384D5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El juego se inicialice correctamente en el dispositivo del usuario</w:t>
            </w:r>
          </w:p>
        </w:tc>
      </w:tr>
      <w:tr w:rsidR="007B2E51" w:rsidRPr="00724C11" w14:paraId="5B70E351" w14:textId="77777777" w:rsidTr="1CA91CBF">
        <w:trPr>
          <w:trHeight w:val="563"/>
          <w:jc w:val="center"/>
        </w:trPr>
        <w:tc>
          <w:tcPr>
            <w:tcW w:w="7322" w:type="dxa"/>
            <w:gridSpan w:val="2"/>
          </w:tcPr>
          <w:p w14:paraId="2546B1B3"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41BD96D"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El usuario pueda empezar a usar la aplicación.</w:t>
            </w:r>
          </w:p>
        </w:tc>
      </w:tr>
      <w:tr w:rsidR="007B2E51" w:rsidRPr="00724C11" w14:paraId="2167582B" w14:textId="77777777" w:rsidTr="1CA91CBF">
        <w:trPr>
          <w:trHeight w:val="563"/>
          <w:jc w:val="center"/>
        </w:trPr>
        <w:tc>
          <w:tcPr>
            <w:tcW w:w="7322" w:type="dxa"/>
            <w:gridSpan w:val="2"/>
          </w:tcPr>
          <w:p w14:paraId="14CD8786"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BD4E524"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Cuando el usuario de el comando de jugar el juego dará por inicio.</w:t>
            </w:r>
          </w:p>
        </w:tc>
      </w:tr>
      <w:tr w:rsidR="007B2E51" w:rsidRPr="00724C11" w14:paraId="79D3B2E9" w14:textId="77777777" w:rsidTr="1CA91CBF">
        <w:trPr>
          <w:trHeight w:val="545"/>
          <w:jc w:val="center"/>
        </w:trPr>
        <w:tc>
          <w:tcPr>
            <w:tcW w:w="7322" w:type="dxa"/>
            <w:gridSpan w:val="2"/>
          </w:tcPr>
          <w:p w14:paraId="14AE25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7CFCC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Si llegara a fallar el usuario no podrá empezar el juego, ni tampoco entrar a la aplicación.</w:t>
            </w:r>
          </w:p>
        </w:tc>
      </w:tr>
      <w:tr w:rsidR="007B2E51" w:rsidRPr="00724C11" w14:paraId="566B2C2B" w14:textId="77777777" w:rsidTr="1CA91CBF">
        <w:trPr>
          <w:trHeight w:val="555"/>
          <w:jc w:val="center"/>
        </w:trPr>
        <w:tc>
          <w:tcPr>
            <w:tcW w:w="7322" w:type="dxa"/>
            <w:gridSpan w:val="2"/>
          </w:tcPr>
          <w:p w14:paraId="34469943" w14:textId="5094A75A" w:rsidR="007B2E51" w:rsidRPr="00724C11" w:rsidRDefault="7BF6470B" w:rsidP="1CA91CBF">
            <w:pPr>
              <w:rPr>
                <w:rFonts w:asciiTheme="minorHAnsi" w:hAnsiTheme="minorHAnsi" w:cstheme="minorBidi"/>
                <w:b/>
                <w:bCs/>
                <w:sz w:val="22"/>
                <w:szCs w:val="22"/>
              </w:rPr>
            </w:pPr>
            <w:r w:rsidRPr="00724C11">
              <w:rPr>
                <w:rFonts w:asciiTheme="minorHAnsi" w:hAnsiTheme="minorHAnsi" w:cstheme="minorHAnsi"/>
                <w:b/>
                <w:bCs/>
                <w:sz w:val="22"/>
                <w:szCs w:val="22"/>
              </w:rPr>
              <w:t>DIAGRAMA DE CASOS DE USO</w:t>
            </w:r>
          </w:p>
          <w:p w14:paraId="49838AA8" w14:textId="1122B435" w:rsidR="007B2E51" w:rsidRPr="00724C11" w:rsidRDefault="20CEA2DE" w:rsidP="1CA91CBF">
            <w:pPr>
              <w:rPr>
                <w:rFonts w:asciiTheme="minorHAnsi" w:hAnsiTheme="minorHAnsi" w:cstheme="minorHAnsi"/>
                <w:b/>
                <w:bCs/>
                <w:sz w:val="22"/>
                <w:szCs w:val="22"/>
              </w:rPr>
            </w:pPr>
            <w:r>
              <w:rPr>
                <w:noProof/>
              </w:rPr>
              <w:drawing>
                <wp:inline distT="0" distB="0" distL="0" distR="0" wp14:anchorId="603E2961" wp14:editId="27583EB7">
                  <wp:extent cx="4505325" cy="2943225"/>
                  <wp:effectExtent l="0" t="0" r="0" b="0"/>
                  <wp:docPr id="674971745" name="Picture 6749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325" cy="2943225"/>
                          </a:xfrm>
                          <a:prstGeom prst="rect">
                            <a:avLst/>
                          </a:prstGeom>
                        </pic:spPr>
                      </pic:pic>
                    </a:graphicData>
                  </a:graphic>
                </wp:inline>
              </w:drawing>
            </w:r>
          </w:p>
        </w:tc>
      </w:tr>
    </w:tbl>
    <w:p w14:paraId="6F6E1E99" w14:textId="679A3C3C" w:rsidR="00482D99" w:rsidRPr="00724C11" w:rsidRDefault="00482D99" w:rsidP="00724C11">
      <w:pPr>
        <w:pStyle w:val="Ttulo3"/>
      </w:pPr>
      <w:bookmarkStart w:id="46" w:name="_Toc126623300"/>
      <w:r w:rsidRPr="00724C11">
        <w:t>Requisito funcional 3</w:t>
      </w:r>
      <w:bookmarkEnd w:id="46"/>
    </w:p>
    <w:p w14:paraId="54BD85AC" w14:textId="77777777"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9B0FA9F" w14:textId="77777777" w:rsidTr="001421B6">
        <w:trPr>
          <w:trHeight w:val="563"/>
          <w:jc w:val="center"/>
        </w:trPr>
        <w:tc>
          <w:tcPr>
            <w:tcW w:w="3661" w:type="dxa"/>
          </w:tcPr>
          <w:p w14:paraId="62D98CAB"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4EF65669"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63395438" w:rsidRPr="6877C097">
              <w:rPr>
                <w:rFonts w:asciiTheme="minorHAnsi" w:hAnsiTheme="minorHAnsi" w:cstheme="minorBidi"/>
                <w:sz w:val="22"/>
                <w:szCs w:val="22"/>
              </w:rPr>
              <w:t>F03</w:t>
            </w:r>
          </w:p>
        </w:tc>
        <w:tc>
          <w:tcPr>
            <w:tcW w:w="3661" w:type="dxa"/>
          </w:tcPr>
          <w:p w14:paraId="5B5DCF4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8E5245E"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Niveles del juego</w:t>
            </w:r>
          </w:p>
        </w:tc>
      </w:tr>
      <w:tr w:rsidR="00AE6281" w:rsidRPr="00724C11" w14:paraId="2E34A6CB" w14:textId="77777777" w:rsidTr="001421B6">
        <w:trPr>
          <w:trHeight w:val="563"/>
          <w:jc w:val="center"/>
        </w:trPr>
        <w:tc>
          <w:tcPr>
            <w:tcW w:w="3661" w:type="dxa"/>
          </w:tcPr>
          <w:p w14:paraId="258B82C0"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423C32F" w14:textId="77777777" w:rsidR="00AE6281" w:rsidRPr="00724C11" w:rsidRDefault="00AE6281" w:rsidP="00724C11">
            <w:pPr>
              <w:rPr>
                <w:rFonts w:asciiTheme="minorHAnsi" w:hAnsiTheme="minorHAnsi" w:cstheme="minorHAnsi"/>
                <w:sz w:val="22"/>
                <w:szCs w:val="22"/>
              </w:rPr>
            </w:pPr>
          </w:p>
        </w:tc>
        <w:tc>
          <w:tcPr>
            <w:tcW w:w="3661" w:type="dxa"/>
          </w:tcPr>
          <w:p w14:paraId="1B03CE3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C0A3232"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No Aplica</w:t>
            </w:r>
          </w:p>
        </w:tc>
      </w:tr>
      <w:tr w:rsidR="00AE6281" w:rsidRPr="00724C11" w14:paraId="3A830DBB" w14:textId="77777777" w:rsidTr="001421B6">
        <w:trPr>
          <w:trHeight w:val="545"/>
          <w:jc w:val="center"/>
        </w:trPr>
        <w:tc>
          <w:tcPr>
            <w:tcW w:w="3661" w:type="dxa"/>
          </w:tcPr>
          <w:p w14:paraId="34EF92B0"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5DB34B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Si el usuario cumple las metas se superará el nivel.</w:t>
            </w:r>
          </w:p>
        </w:tc>
        <w:tc>
          <w:tcPr>
            <w:tcW w:w="3661" w:type="dxa"/>
          </w:tcPr>
          <w:p w14:paraId="258234F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SALIDA</w:t>
            </w:r>
          </w:p>
          <w:p w14:paraId="0F368B1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Se progresar al siguiente nivel del juego.</w:t>
            </w:r>
          </w:p>
        </w:tc>
      </w:tr>
      <w:tr w:rsidR="00AE6281" w:rsidRPr="00724C11" w14:paraId="32086030" w14:textId="77777777" w:rsidTr="001421B6">
        <w:trPr>
          <w:trHeight w:val="563"/>
          <w:jc w:val="center"/>
        </w:trPr>
        <w:tc>
          <w:tcPr>
            <w:tcW w:w="7322" w:type="dxa"/>
            <w:gridSpan w:val="2"/>
          </w:tcPr>
          <w:p w14:paraId="50B29BFE"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ESCRIPCIÓN</w:t>
            </w:r>
          </w:p>
          <w:p w14:paraId="6F17500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La aplicación contará con distintos niveles los cuales el usuario tendrá que superar con el fin de progresar en el juego.</w:t>
            </w:r>
          </w:p>
          <w:p w14:paraId="6C6677A2" w14:textId="77777777" w:rsidR="00AE6281" w:rsidRPr="00724C11" w:rsidRDefault="00AE6281" w:rsidP="00724C11">
            <w:pPr>
              <w:rPr>
                <w:rFonts w:asciiTheme="minorHAnsi" w:hAnsiTheme="minorHAnsi" w:cstheme="minorHAnsi"/>
                <w:b/>
                <w:bCs/>
                <w:sz w:val="22"/>
                <w:szCs w:val="22"/>
              </w:rPr>
            </w:pPr>
          </w:p>
        </w:tc>
      </w:tr>
      <w:tr w:rsidR="00AE6281" w:rsidRPr="00724C11" w14:paraId="6B05841D" w14:textId="77777777" w:rsidTr="001421B6">
        <w:trPr>
          <w:trHeight w:val="563"/>
          <w:jc w:val="center"/>
        </w:trPr>
        <w:tc>
          <w:tcPr>
            <w:tcW w:w="7322" w:type="dxa"/>
            <w:gridSpan w:val="2"/>
          </w:tcPr>
          <w:p w14:paraId="065EDF4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A8E9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deberá superar progresivamente los niveles del juego.</w:t>
            </w:r>
          </w:p>
        </w:tc>
      </w:tr>
      <w:tr w:rsidR="00AE6281" w:rsidRPr="00724C11" w14:paraId="2B16C4CA" w14:textId="77777777" w:rsidTr="001421B6">
        <w:trPr>
          <w:trHeight w:val="563"/>
          <w:jc w:val="center"/>
        </w:trPr>
        <w:tc>
          <w:tcPr>
            <w:tcW w:w="7322" w:type="dxa"/>
            <w:gridSpan w:val="2"/>
          </w:tcPr>
          <w:p w14:paraId="4DAA2B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455652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al nivel siguiente del juego una vez superado el nivel en el que se encuentra.</w:t>
            </w:r>
          </w:p>
        </w:tc>
      </w:tr>
      <w:tr w:rsidR="00AE6281" w:rsidRPr="00724C11" w14:paraId="2DA19340" w14:textId="77777777" w:rsidTr="001421B6">
        <w:trPr>
          <w:trHeight w:val="563"/>
          <w:jc w:val="center"/>
        </w:trPr>
        <w:tc>
          <w:tcPr>
            <w:tcW w:w="7322" w:type="dxa"/>
            <w:gridSpan w:val="2"/>
          </w:tcPr>
          <w:p w14:paraId="23884CA1"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3EF08EC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total del juego.</w:t>
            </w:r>
          </w:p>
        </w:tc>
      </w:tr>
      <w:tr w:rsidR="00AE6281" w:rsidRPr="00724C11" w14:paraId="0645DD03" w14:textId="77777777" w:rsidTr="001421B6">
        <w:trPr>
          <w:trHeight w:val="545"/>
          <w:jc w:val="center"/>
        </w:trPr>
        <w:tc>
          <w:tcPr>
            <w:tcW w:w="7322" w:type="dxa"/>
            <w:gridSpan w:val="2"/>
          </w:tcPr>
          <w:p w14:paraId="2A9AD1DF"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107226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no avanzará en el progreso del juego, por tanto, repetirá el mismo nivel siempre.</w:t>
            </w:r>
          </w:p>
        </w:tc>
      </w:tr>
      <w:tr w:rsidR="00AE6281" w:rsidRPr="00724C11" w14:paraId="45EA26D9" w14:textId="77777777" w:rsidTr="001421B6">
        <w:trPr>
          <w:trHeight w:val="555"/>
          <w:jc w:val="center"/>
        </w:trPr>
        <w:tc>
          <w:tcPr>
            <w:tcW w:w="7322" w:type="dxa"/>
            <w:gridSpan w:val="2"/>
          </w:tcPr>
          <w:p w14:paraId="413C6B38"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C7B67F8" w14:textId="679A3C3C" w:rsidR="004833A3" w:rsidRPr="00724C11" w:rsidRDefault="004833A3" w:rsidP="00724C11">
      <w:pPr>
        <w:pStyle w:val="Normalindentado3"/>
        <w:rPr>
          <w:rFonts w:asciiTheme="minorHAnsi" w:hAnsiTheme="minorHAnsi" w:cstheme="minorHAnsi"/>
        </w:rPr>
      </w:pPr>
    </w:p>
    <w:p w14:paraId="70F995BF" w14:textId="679A3C3C" w:rsidR="007A4C8C" w:rsidRPr="00724C11" w:rsidRDefault="00482D99" w:rsidP="00724C11">
      <w:pPr>
        <w:pStyle w:val="Ttulo3"/>
      </w:pPr>
      <w:bookmarkStart w:id="47" w:name="_Toc126623301"/>
      <w:r w:rsidRPr="00724C11">
        <w:t xml:space="preserve">Requisito funcional </w:t>
      </w:r>
      <w:r w:rsidR="007A4C8C" w:rsidRPr="00724C11">
        <w:t>4</w:t>
      </w:r>
      <w:bookmarkEnd w:id="47"/>
    </w:p>
    <w:p w14:paraId="0ECCFE73" w14:textId="679A3C3C"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8F0D657" w14:textId="77777777" w:rsidTr="001421B6">
        <w:trPr>
          <w:trHeight w:val="563"/>
          <w:jc w:val="center"/>
        </w:trPr>
        <w:tc>
          <w:tcPr>
            <w:tcW w:w="3661" w:type="dxa"/>
          </w:tcPr>
          <w:p w14:paraId="761D7AD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63FE160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056E3EE9" w:rsidRPr="6877C097">
              <w:rPr>
                <w:rFonts w:asciiTheme="minorHAnsi" w:hAnsiTheme="minorHAnsi" w:cstheme="minorBidi"/>
                <w:sz w:val="22"/>
                <w:szCs w:val="22"/>
              </w:rPr>
              <w:t>F04</w:t>
            </w:r>
          </w:p>
        </w:tc>
        <w:tc>
          <w:tcPr>
            <w:tcW w:w="3661" w:type="dxa"/>
          </w:tcPr>
          <w:p w14:paraId="259F93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5DD6176"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E6281" w:rsidRPr="00724C11" w14:paraId="63674C1E" w14:textId="77777777" w:rsidTr="001421B6">
        <w:trPr>
          <w:trHeight w:val="563"/>
          <w:jc w:val="center"/>
        </w:trPr>
        <w:tc>
          <w:tcPr>
            <w:tcW w:w="3661" w:type="dxa"/>
          </w:tcPr>
          <w:p w14:paraId="5A5BA5C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8F41C9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17F9770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8589E96" w14:textId="58279D90" w:rsidR="00AE6281" w:rsidRPr="00724C11" w:rsidRDefault="0048780A" w:rsidP="00724C11">
            <w:pPr>
              <w:rPr>
                <w:rFonts w:asciiTheme="minorHAnsi" w:hAnsiTheme="minorHAnsi" w:cstheme="minorHAnsi"/>
                <w:sz w:val="22"/>
                <w:szCs w:val="22"/>
              </w:rPr>
            </w:pPr>
            <w:r w:rsidRPr="00724C11">
              <w:rPr>
                <w:rFonts w:asciiTheme="minorHAnsi" w:hAnsiTheme="minorHAnsi" w:cstheme="minorHAnsi"/>
                <w:sz w:val="22"/>
                <w:szCs w:val="22"/>
              </w:rPr>
              <w:t>Minijuego</w:t>
            </w:r>
            <w:r w:rsidR="00AE6281" w:rsidRPr="00724C11">
              <w:rPr>
                <w:rFonts w:asciiTheme="minorHAnsi" w:hAnsiTheme="minorHAnsi" w:cstheme="minorHAnsi"/>
                <w:sz w:val="22"/>
                <w:szCs w:val="22"/>
              </w:rPr>
              <w:t xml:space="preserve"> para ganar cerditos</w:t>
            </w:r>
          </w:p>
          <w:p w14:paraId="5AC8C62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Metas</w:t>
            </w:r>
          </w:p>
        </w:tc>
      </w:tr>
      <w:tr w:rsidR="00AE6281" w:rsidRPr="00724C11" w14:paraId="21C9E2F4" w14:textId="77777777" w:rsidTr="001421B6">
        <w:trPr>
          <w:trHeight w:val="545"/>
          <w:jc w:val="center"/>
        </w:trPr>
        <w:tc>
          <w:tcPr>
            <w:tcW w:w="3661" w:type="dxa"/>
          </w:tcPr>
          <w:p w14:paraId="0CDFF557"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6D3C74D"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Puntos ganados</w:t>
            </w:r>
          </w:p>
        </w:tc>
        <w:tc>
          <w:tcPr>
            <w:tcW w:w="3661" w:type="dxa"/>
          </w:tcPr>
          <w:p w14:paraId="05918D6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3BEA2CE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aldo total</w:t>
            </w:r>
          </w:p>
        </w:tc>
      </w:tr>
      <w:tr w:rsidR="00AE6281" w:rsidRPr="00724C11" w14:paraId="00D2FB4C" w14:textId="77777777" w:rsidTr="001421B6">
        <w:trPr>
          <w:trHeight w:val="563"/>
          <w:jc w:val="center"/>
        </w:trPr>
        <w:tc>
          <w:tcPr>
            <w:tcW w:w="7322" w:type="dxa"/>
            <w:gridSpan w:val="2"/>
          </w:tcPr>
          <w:p w14:paraId="59146B3A"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F627FEF"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ganará cerditos (moneda del juego) de acuerdo con los puntos obtenidos a través de las modalidades de minijuegos desarrolladas (recolección de moneda) con el fin de aumentar su saldo total del juego. El máximo de moneda a obtener será de 30.</w:t>
            </w:r>
          </w:p>
        </w:tc>
      </w:tr>
      <w:tr w:rsidR="00AE6281" w:rsidRPr="00724C11" w14:paraId="5EA0E6DE" w14:textId="77777777" w:rsidTr="001421B6">
        <w:trPr>
          <w:trHeight w:val="563"/>
          <w:jc w:val="center"/>
        </w:trPr>
        <w:tc>
          <w:tcPr>
            <w:tcW w:w="7322" w:type="dxa"/>
            <w:gridSpan w:val="2"/>
          </w:tcPr>
          <w:p w14:paraId="38FF55A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68670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jugar la modalidad de minijuegos para poder incrementar su saldo total.   </w:t>
            </w:r>
          </w:p>
        </w:tc>
      </w:tr>
      <w:tr w:rsidR="00AE6281" w:rsidRPr="00724C11" w14:paraId="1DCE4AF0" w14:textId="77777777" w:rsidTr="001421B6">
        <w:trPr>
          <w:trHeight w:val="563"/>
          <w:jc w:val="center"/>
        </w:trPr>
        <w:tc>
          <w:tcPr>
            <w:tcW w:w="7322" w:type="dxa"/>
            <w:gridSpan w:val="2"/>
          </w:tcPr>
          <w:p w14:paraId="5DC5C06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673A6AF"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incrementara su saldo según los cerditos ganados en la modalidad minijuegos.</w:t>
            </w:r>
          </w:p>
        </w:tc>
      </w:tr>
      <w:tr w:rsidR="00AE6281" w:rsidRPr="00724C11" w14:paraId="0C3FF5D8" w14:textId="77777777" w:rsidTr="001421B6">
        <w:trPr>
          <w:trHeight w:val="563"/>
          <w:jc w:val="center"/>
        </w:trPr>
        <w:tc>
          <w:tcPr>
            <w:tcW w:w="7322" w:type="dxa"/>
            <w:gridSpan w:val="2"/>
          </w:tcPr>
          <w:p w14:paraId="0E1D97F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05C33E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tendrá una capacidad mayor para superar las metas del juego.</w:t>
            </w:r>
          </w:p>
        </w:tc>
      </w:tr>
      <w:tr w:rsidR="00AE6281" w:rsidRPr="00724C11" w14:paraId="1BE17D43" w14:textId="77777777" w:rsidTr="001421B6">
        <w:trPr>
          <w:trHeight w:val="545"/>
          <w:jc w:val="center"/>
        </w:trPr>
        <w:tc>
          <w:tcPr>
            <w:tcW w:w="7322" w:type="dxa"/>
            <w:gridSpan w:val="2"/>
          </w:tcPr>
          <w:p w14:paraId="0CC719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4D2B943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juego perderá su sentido debido a la inexistencia del saldo, por lo que el usuario no podrá cumplir ninguna meta del juego.</w:t>
            </w:r>
          </w:p>
        </w:tc>
      </w:tr>
      <w:tr w:rsidR="00AE6281" w:rsidRPr="00724C11" w14:paraId="76042CBD" w14:textId="77777777" w:rsidTr="001421B6">
        <w:trPr>
          <w:trHeight w:val="555"/>
          <w:jc w:val="center"/>
        </w:trPr>
        <w:tc>
          <w:tcPr>
            <w:tcW w:w="7322" w:type="dxa"/>
            <w:gridSpan w:val="2"/>
          </w:tcPr>
          <w:p w14:paraId="348F3C2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4846EE7" w14:textId="77777777" w:rsidR="004833A3" w:rsidRPr="00724C11" w:rsidRDefault="004833A3" w:rsidP="00724C11">
      <w:pPr>
        <w:pStyle w:val="Normalindentado3"/>
        <w:ind w:left="0"/>
        <w:rPr>
          <w:rFonts w:asciiTheme="minorHAnsi" w:hAnsiTheme="minorHAnsi" w:cstheme="minorHAnsi"/>
        </w:rPr>
      </w:pPr>
    </w:p>
    <w:p w14:paraId="713E3769" w14:textId="42B49D4F" w:rsidR="004833A3" w:rsidRPr="00724C11" w:rsidRDefault="00737784" w:rsidP="00724C11">
      <w:pPr>
        <w:pStyle w:val="Ttulo3"/>
      </w:pPr>
      <w:bookmarkStart w:id="48" w:name="_Toc126623302"/>
      <w:r w:rsidRPr="00724C11">
        <w:lastRenderedPageBreak/>
        <w:t>Requisito funcional 5</w:t>
      </w:r>
      <w:bookmarkEnd w:id="48"/>
    </w:p>
    <w:p w14:paraId="796D23BB" w14:textId="77777777" w:rsidR="00737784" w:rsidRPr="00724C11" w:rsidRDefault="00737784"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439BD" w:rsidRPr="00724C11" w14:paraId="14E96167" w14:textId="77777777" w:rsidTr="00A439BD">
        <w:trPr>
          <w:trHeight w:val="563"/>
          <w:jc w:val="center"/>
        </w:trPr>
        <w:tc>
          <w:tcPr>
            <w:tcW w:w="3661" w:type="dxa"/>
          </w:tcPr>
          <w:p w14:paraId="24C81E98" w14:textId="4F7BF052" w:rsidR="00A439BD" w:rsidRPr="00724C11" w:rsidRDefault="00A439BD"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C4A7F1E" w14:textId="4F7BF052" w:rsidR="00A439BD" w:rsidRPr="00724C11" w:rsidRDefault="6CBB9584" w:rsidP="00724C11">
            <w:pPr>
              <w:rPr>
                <w:rFonts w:asciiTheme="minorHAnsi" w:hAnsiTheme="minorHAnsi" w:cstheme="minorBidi"/>
                <w:sz w:val="22"/>
                <w:szCs w:val="22"/>
              </w:rPr>
            </w:pPr>
            <w:r w:rsidRPr="6877C097">
              <w:rPr>
                <w:rFonts w:asciiTheme="minorHAnsi" w:hAnsiTheme="minorHAnsi" w:cstheme="minorBidi"/>
                <w:sz w:val="22"/>
                <w:szCs w:val="22"/>
              </w:rPr>
              <w:t>RF05</w:t>
            </w:r>
          </w:p>
        </w:tc>
        <w:tc>
          <w:tcPr>
            <w:tcW w:w="3661" w:type="dxa"/>
          </w:tcPr>
          <w:p w14:paraId="40FB69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17D23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A439BD" w:rsidRPr="00724C11" w14:paraId="2595849C" w14:textId="77777777" w:rsidTr="00A439BD">
        <w:trPr>
          <w:trHeight w:val="563"/>
          <w:jc w:val="center"/>
        </w:trPr>
        <w:tc>
          <w:tcPr>
            <w:tcW w:w="3661" w:type="dxa"/>
          </w:tcPr>
          <w:p w14:paraId="584A6D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A644DC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3509D857"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5BD48C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odalidad para ganar cerditos</w:t>
            </w:r>
          </w:p>
          <w:p w14:paraId="599E364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439BD" w:rsidRPr="00724C11" w14:paraId="26FE7DD6" w14:textId="77777777" w:rsidTr="00A439BD">
        <w:trPr>
          <w:trHeight w:val="545"/>
          <w:jc w:val="center"/>
        </w:trPr>
        <w:tc>
          <w:tcPr>
            <w:tcW w:w="3661" w:type="dxa"/>
          </w:tcPr>
          <w:p w14:paraId="740D1256"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48559E4"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cisiones del usuario</w:t>
            </w:r>
          </w:p>
        </w:tc>
        <w:tc>
          <w:tcPr>
            <w:tcW w:w="3661" w:type="dxa"/>
          </w:tcPr>
          <w:p w14:paraId="7AD641FD"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08AE6FAA"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Progreso en el juego</w:t>
            </w:r>
          </w:p>
        </w:tc>
      </w:tr>
      <w:tr w:rsidR="00A439BD" w:rsidRPr="00724C11" w14:paraId="053E964A" w14:textId="77777777" w:rsidTr="00A439BD">
        <w:trPr>
          <w:trHeight w:val="563"/>
          <w:jc w:val="center"/>
        </w:trPr>
        <w:tc>
          <w:tcPr>
            <w:tcW w:w="7322" w:type="dxa"/>
            <w:gridSpan w:val="2"/>
          </w:tcPr>
          <w:p w14:paraId="0C2E539C"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684A4B7B"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juego tendrá metas las cuales el usuario deberá superar para avanzar en progreso del juego.</w:t>
            </w:r>
          </w:p>
        </w:tc>
      </w:tr>
      <w:tr w:rsidR="00A439BD" w:rsidRPr="00724C11" w14:paraId="4F724929" w14:textId="77777777" w:rsidTr="00A439BD">
        <w:trPr>
          <w:trHeight w:val="563"/>
          <w:jc w:val="center"/>
        </w:trPr>
        <w:tc>
          <w:tcPr>
            <w:tcW w:w="7322" w:type="dxa"/>
            <w:gridSpan w:val="2"/>
          </w:tcPr>
          <w:p w14:paraId="4D1837E0"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5245F8C"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primero jugar los minijuegos para ganar cerditos e incrementar su saldo, con lo cual podrá tomar decisiones con las cuales cumplirá o incumplirá las metas propuestas en el juego. </w:t>
            </w:r>
          </w:p>
        </w:tc>
      </w:tr>
      <w:tr w:rsidR="00A439BD" w:rsidRPr="00724C11" w14:paraId="64A102D5" w14:textId="77777777" w:rsidTr="00A439BD">
        <w:trPr>
          <w:trHeight w:val="563"/>
          <w:jc w:val="center"/>
        </w:trPr>
        <w:tc>
          <w:tcPr>
            <w:tcW w:w="7322" w:type="dxa"/>
            <w:gridSpan w:val="2"/>
          </w:tcPr>
          <w:p w14:paraId="6E6D98C9"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8B50A0"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l superar las metas pasara al siguiente nivel.</w:t>
            </w:r>
          </w:p>
        </w:tc>
      </w:tr>
      <w:tr w:rsidR="00A439BD" w:rsidRPr="00724C11" w14:paraId="351724DB" w14:textId="77777777" w:rsidTr="00A439BD">
        <w:trPr>
          <w:trHeight w:val="563"/>
          <w:jc w:val="center"/>
        </w:trPr>
        <w:tc>
          <w:tcPr>
            <w:tcW w:w="7322" w:type="dxa"/>
            <w:gridSpan w:val="2"/>
          </w:tcPr>
          <w:p w14:paraId="0FF6973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2132FA3"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del juego.</w:t>
            </w:r>
          </w:p>
        </w:tc>
      </w:tr>
      <w:tr w:rsidR="00A439BD" w:rsidRPr="00724C11" w14:paraId="5D52F634" w14:textId="77777777" w:rsidTr="00A439BD">
        <w:trPr>
          <w:trHeight w:val="545"/>
          <w:jc w:val="center"/>
        </w:trPr>
        <w:tc>
          <w:tcPr>
            <w:tcW w:w="7322" w:type="dxa"/>
            <w:gridSpan w:val="2"/>
          </w:tcPr>
          <w:p w14:paraId="53EDB895"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1CF007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No se podrá avanzar en el progreso del juego debido a que las metas son el requisito para avanzar al siguiente nivel.</w:t>
            </w:r>
          </w:p>
        </w:tc>
      </w:tr>
      <w:tr w:rsidR="00A439BD" w:rsidRPr="00724C11" w14:paraId="16873AA5" w14:textId="77777777" w:rsidTr="00A439BD">
        <w:trPr>
          <w:trHeight w:val="555"/>
          <w:jc w:val="center"/>
        </w:trPr>
        <w:tc>
          <w:tcPr>
            <w:tcW w:w="7322" w:type="dxa"/>
            <w:gridSpan w:val="2"/>
          </w:tcPr>
          <w:p w14:paraId="52BC229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154B0623" w14:textId="77777777" w:rsidR="00737784" w:rsidRPr="00724C11" w:rsidRDefault="00737784" w:rsidP="00724C11">
      <w:pPr>
        <w:pStyle w:val="Normalindentado3"/>
        <w:rPr>
          <w:rFonts w:asciiTheme="minorHAnsi" w:hAnsiTheme="minorHAnsi" w:cstheme="minorHAnsi"/>
        </w:rPr>
      </w:pPr>
    </w:p>
    <w:p w14:paraId="296B75EE" w14:textId="40978F17" w:rsidR="00A439BD" w:rsidRPr="00724C11" w:rsidRDefault="00A439BD" w:rsidP="00724C11">
      <w:pPr>
        <w:pStyle w:val="Ttulo3"/>
      </w:pPr>
      <w:bookmarkStart w:id="49" w:name="_Toc126623303"/>
      <w:r w:rsidRPr="00724C11">
        <w:t>Requisito funcional 6</w:t>
      </w:r>
      <w:bookmarkEnd w:id="49"/>
    </w:p>
    <w:p w14:paraId="2855CD47" w14:textId="77777777" w:rsidR="00A439BD" w:rsidRPr="00724C11" w:rsidRDefault="00A439B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CE4A0D" w:rsidRPr="00724C11" w14:paraId="381E697F" w14:textId="77777777" w:rsidTr="00CE4A0D">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90AE3E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2377E1EB" w14:textId="06736F0E" w:rsidR="436B01D4" w:rsidRDefault="436B01D4" w:rsidP="659A7F80">
            <w:pPr>
              <w:rPr>
                <w:rFonts w:asciiTheme="minorHAnsi" w:hAnsiTheme="minorHAnsi" w:cstheme="minorBidi"/>
                <w:sz w:val="22"/>
                <w:szCs w:val="22"/>
              </w:rPr>
            </w:pPr>
            <w:r w:rsidRPr="659A7F80">
              <w:rPr>
                <w:rFonts w:asciiTheme="minorHAnsi" w:hAnsiTheme="minorHAnsi" w:cstheme="minorBidi"/>
                <w:sz w:val="22"/>
                <w:szCs w:val="22"/>
              </w:rPr>
              <w:t>RF06</w:t>
            </w:r>
          </w:p>
          <w:p w14:paraId="2E7F35A3" w14:textId="77777777" w:rsidR="00CE4A0D" w:rsidRPr="00724C11" w:rsidRDefault="00CE4A0D"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61398CA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7D4C1D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 según metas del juego</w:t>
            </w:r>
          </w:p>
        </w:tc>
      </w:tr>
      <w:tr w:rsidR="00CE4A0D" w:rsidRPr="00724C11" w14:paraId="60563FEF" w14:textId="77777777" w:rsidTr="00CE4A0D">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1C1ECC1"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7A463C3"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Borders>
              <w:top w:val="single" w:sz="4" w:space="0" w:color="auto"/>
              <w:left w:val="single" w:sz="4" w:space="0" w:color="auto"/>
              <w:bottom w:val="single" w:sz="4" w:space="0" w:color="auto"/>
              <w:right w:val="single" w:sz="4" w:space="0" w:color="auto"/>
            </w:tcBorders>
          </w:tcPr>
          <w:p w14:paraId="4893D36F"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6A231E8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CE4A0D" w:rsidRPr="00724C11" w14:paraId="39161CAA" w14:textId="77777777" w:rsidTr="00CE4A0D">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67DFA470"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9B45D1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completadas por el usuario</w:t>
            </w:r>
          </w:p>
        </w:tc>
        <w:tc>
          <w:tcPr>
            <w:tcW w:w="3661" w:type="dxa"/>
            <w:tcBorders>
              <w:top w:val="single" w:sz="4" w:space="0" w:color="auto"/>
              <w:left w:val="single" w:sz="4" w:space="0" w:color="auto"/>
              <w:bottom w:val="single" w:sz="4" w:space="0" w:color="auto"/>
              <w:right w:val="single" w:sz="4" w:space="0" w:color="auto"/>
            </w:tcBorders>
          </w:tcPr>
          <w:p w14:paraId="6765081C"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F50D9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w:t>
            </w:r>
          </w:p>
        </w:tc>
      </w:tr>
      <w:tr w:rsidR="00CE4A0D" w:rsidRPr="00724C11" w14:paraId="0D9B9AFA" w14:textId="77777777" w:rsidTr="00CE4A0D">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05666F3"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2DB82CC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 xml:space="preserve">Dentro de cada nivel se definirán tres metas, las cuales serán instrucciones que el usuario debe cumplir para poder avanzar de nivel. La cantidad mínima de metas que deben ser cumplidas por nivel para poder progresar son dos. Cada meta cumplida otorgará al usuario una estrella, teniendo como máximo 3 estrellas posibles por nivel. Estas estrellas se mostrarán gráficamente al usuario. La primera estrella se otorgará cuando el usuario conserve el 20% de los cerditos obtenidos en el minijuego inicial; la segunda al conservar el 25%, </w:t>
            </w:r>
            <w:proofErr w:type="gramStart"/>
            <w:r w:rsidRPr="00724C11">
              <w:rPr>
                <w:rFonts w:asciiTheme="minorHAnsi" w:hAnsiTheme="minorHAnsi" w:cstheme="minorHAnsi"/>
                <w:sz w:val="22"/>
                <w:szCs w:val="22"/>
              </w:rPr>
              <w:t>y</w:t>
            </w:r>
            <w:proofErr w:type="gramEnd"/>
            <w:r w:rsidRPr="00724C11">
              <w:rPr>
                <w:rFonts w:asciiTheme="minorHAnsi" w:hAnsiTheme="minorHAnsi" w:cstheme="minorHAnsi"/>
                <w:sz w:val="22"/>
                <w:szCs w:val="22"/>
              </w:rPr>
              <w:t xml:space="preserve"> por último, la tercera estrella se obtendrá al conservar el 40% de los cerditos. </w:t>
            </w:r>
          </w:p>
        </w:tc>
      </w:tr>
      <w:tr w:rsidR="00CE4A0D" w:rsidRPr="00724C11" w14:paraId="5AB6756E" w14:textId="77777777" w:rsidTr="00CE4A0D">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5952EE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7344135"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y cumplir las metas.</w:t>
            </w:r>
          </w:p>
        </w:tc>
      </w:tr>
      <w:tr w:rsidR="00CE4A0D" w:rsidRPr="00724C11" w14:paraId="7DF6B1F8" w14:textId="77777777" w:rsidTr="00CE4A0D">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4C3DB5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8C3A04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 xml:space="preserve">El usuario, con las estrellas obtenidas, desencadenará una animación que indica que podrá avanzar al siguiente nivel. </w:t>
            </w:r>
          </w:p>
          <w:p w14:paraId="53E7C829" w14:textId="77777777" w:rsidR="00CE4A0D" w:rsidRPr="00724C11" w:rsidRDefault="00CE4A0D" w:rsidP="00724C11">
            <w:pPr>
              <w:rPr>
                <w:rFonts w:asciiTheme="minorHAnsi" w:hAnsiTheme="minorHAnsi" w:cstheme="minorHAnsi"/>
                <w:sz w:val="22"/>
                <w:szCs w:val="22"/>
              </w:rPr>
            </w:pPr>
          </w:p>
        </w:tc>
      </w:tr>
      <w:tr w:rsidR="00CE4A0D" w:rsidRPr="00724C11" w14:paraId="29EC5BC3" w14:textId="77777777" w:rsidTr="00CE4A0D">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16789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FLUJO BÁSICO</w:t>
            </w:r>
          </w:p>
          <w:p w14:paraId="051C4E16"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jugará las modalidades del juego por cada nivel, y al finalizar estos se le hará una revisión de las metas completadas en ese nivel para otorgar las estrellas correspondientes y desencadenar la animación de obtención de estrellas.</w:t>
            </w:r>
          </w:p>
        </w:tc>
      </w:tr>
      <w:tr w:rsidR="00CE4A0D" w:rsidRPr="00724C11" w14:paraId="7182F80C" w14:textId="77777777" w:rsidTr="00CE4A0D">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6B892366"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071FFEE9"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no podrá ver la animación de obtención de estrellas.</w:t>
            </w:r>
          </w:p>
        </w:tc>
      </w:tr>
      <w:tr w:rsidR="00CE4A0D" w:rsidRPr="00724C11" w14:paraId="7B4F9320" w14:textId="77777777" w:rsidTr="00CE4A0D">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4872E888"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199E61B" w14:textId="71AE4E36" w:rsidR="00CE4A0D" w:rsidRPr="00724C11" w:rsidRDefault="00CE4A0D" w:rsidP="00724C11">
      <w:pPr>
        <w:pStyle w:val="Ttulo3"/>
      </w:pPr>
      <w:bookmarkStart w:id="50" w:name="_Toc126623304"/>
      <w:r w:rsidRPr="00724C11">
        <w:t>Requisito funcional 7</w:t>
      </w:r>
      <w:bookmarkEnd w:id="50"/>
    </w:p>
    <w:p w14:paraId="0BA15C38" w14:textId="77777777" w:rsidR="00CE4A0D" w:rsidRPr="00724C11" w:rsidRDefault="00CE4A0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01D0A" w:rsidRPr="00724C11" w14:paraId="4BD53060" w14:textId="77777777" w:rsidTr="00701D0A">
        <w:trPr>
          <w:trHeight w:val="885"/>
          <w:jc w:val="center"/>
        </w:trPr>
        <w:tc>
          <w:tcPr>
            <w:tcW w:w="3661" w:type="dxa"/>
            <w:tcBorders>
              <w:top w:val="single" w:sz="4" w:space="0" w:color="auto"/>
              <w:left w:val="single" w:sz="4" w:space="0" w:color="auto"/>
              <w:bottom w:val="single" w:sz="4" w:space="0" w:color="auto"/>
              <w:right w:val="single" w:sz="4" w:space="0" w:color="auto"/>
            </w:tcBorders>
          </w:tcPr>
          <w:p w14:paraId="2AA6BCA6"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5C69780A" w14:textId="48CF01C7" w:rsidR="65120FDB" w:rsidRDefault="65120FDB" w:rsidP="659A7F80">
            <w:pPr>
              <w:rPr>
                <w:rFonts w:asciiTheme="minorHAnsi" w:hAnsiTheme="minorHAnsi" w:cstheme="minorBidi"/>
                <w:sz w:val="22"/>
                <w:szCs w:val="22"/>
              </w:rPr>
            </w:pPr>
            <w:r w:rsidRPr="659A7F80">
              <w:rPr>
                <w:rFonts w:asciiTheme="minorHAnsi" w:hAnsiTheme="minorHAnsi" w:cstheme="minorBidi"/>
                <w:sz w:val="22"/>
                <w:szCs w:val="22"/>
              </w:rPr>
              <w:t>RF07</w:t>
            </w:r>
          </w:p>
          <w:p w14:paraId="6AE35D81" w14:textId="77777777" w:rsidR="00701D0A" w:rsidRPr="00724C11" w:rsidRDefault="00701D0A"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2F8709E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A9406C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Temática principal: Juego de toma de decisiones. </w:t>
            </w:r>
          </w:p>
        </w:tc>
      </w:tr>
      <w:tr w:rsidR="00701D0A" w:rsidRPr="00724C11" w14:paraId="4A7DAFCB" w14:textId="77777777" w:rsidTr="00701D0A">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4CADA7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CF303B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51E2A7A6"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4664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juego debe ser interactivo</w:t>
            </w:r>
          </w:p>
        </w:tc>
      </w:tr>
      <w:tr w:rsidR="00701D0A" w:rsidRPr="00724C11" w14:paraId="1AAD0E39" w14:textId="77777777" w:rsidTr="00701D0A">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52CDE76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4033EA8F"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Por medio de la pantalla táctil, el usuario elegirá la opción que le parezca correcta.</w:t>
            </w:r>
          </w:p>
        </w:tc>
        <w:tc>
          <w:tcPr>
            <w:tcW w:w="3661" w:type="dxa"/>
            <w:tcBorders>
              <w:top w:val="single" w:sz="4" w:space="0" w:color="auto"/>
              <w:left w:val="single" w:sz="4" w:space="0" w:color="auto"/>
              <w:bottom w:val="single" w:sz="4" w:space="0" w:color="auto"/>
              <w:right w:val="single" w:sz="4" w:space="0" w:color="auto"/>
            </w:tcBorders>
          </w:tcPr>
          <w:p w14:paraId="22BA3F00"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0FAEAD"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Dependiendo de la opción que elija el usuario, le saldrá un mensaje de que si cumplió la meta establecida o no.</w:t>
            </w:r>
          </w:p>
        </w:tc>
      </w:tr>
      <w:tr w:rsidR="00701D0A" w:rsidRPr="00724C11" w14:paraId="09C8FA90"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075F5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41E1AD7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objetivo principal del juego es enseñarles a los niños sobre educación financiera, en cada nivel de acuerdo con el dinero que tenga el usuario, se le prestará dos opciones de compra, en donde un representa la más optima y en donde tendrá un ahorro, y la otra representara la menos viable. El usuario tendrá que escoger entre las dos.</w:t>
            </w:r>
          </w:p>
        </w:tc>
      </w:tr>
      <w:tr w:rsidR="00701D0A" w:rsidRPr="00724C11" w14:paraId="5FBAA9DA"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E412699"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472B5F1"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para ganar dinero y así poder realizar la compra.</w:t>
            </w:r>
          </w:p>
        </w:tc>
      </w:tr>
      <w:tr w:rsidR="00701D0A" w:rsidRPr="00724C11" w14:paraId="3F782E38"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712FF1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4ED0E89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l elegir la opción correcta cumplirá una meta establecida, ayudándolo a avanzar de nivel.  </w:t>
            </w:r>
          </w:p>
        </w:tc>
      </w:tr>
      <w:tr w:rsidR="00701D0A" w:rsidRPr="00724C11" w14:paraId="711AAC0C"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091DEC2"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771B65B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 medida que se va enfrentando a la toma de decisiones, aprenderá a invertir su dinero de manera correcta y esto lo ayudará a pasar cada uno de los niveles del juego. </w:t>
            </w:r>
          </w:p>
        </w:tc>
      </w:tr>
      <w:tr w:rsidR="00701D0A" w:rsidRPr="00724C11" w14:paraId="5D25C632" w14:textId="77777777" w:rsidTr="00701D0A">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27472A25"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0288290"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no cumplirá la meta establecida, por entre tendrá una desventaja a la hora de pasar al siguiente nivel. </w:t>
            </w:r>
          </w:p>
        </w:tc>
      </w:tr>
      <w:tr w:rsidR="00701D0A" w:rsidRPr="00724C11" w14:paraId="39EF3CA7" w14:textId="77777777" w:rsidTr="00701D0A">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0D315DF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252004B" w14:textId="77777777" w:rsidR="00CE4A0D" w:rsidRPr="00724C11" w:rsidRDefault="00CE4A0D" w:rsidP="00724C11">
      <w:pPr>
        <w:pStyle w:val="Normalindentado3"/>
        <w:rPr>
          <w:rFonts w:asciiTheme="minorHAnsi" w:hAnsiTheme="minorHAnsi" w:cstheme="minorHAnsi"/>
        </w:rPr>
      </w:pPr>
    </w:p>
    <w:p w14:paraId="7F821E2F" w14:textId="35E7861A" w:rsidR="00701D0A" w:rsidRPr="00724C11" w:rsidRDefault="002D7DEA" w:rsidP="00724C11">
      <w:pPr>
        <w:pStyle w:val="Ttulo3"/>
      </w:pPr>
      <w:bookmarkStart w:id="51" w:name="_Toc126623305"/>
      <w:r w:rsidRPr="00724C11">
        <w:t>Requisito funcional 8</w:t>
      </w:r>
      <w:bookmarkEnd w:id="51"/>
    </w:p>
    <w:p w14:paraId="23B3E3EE" w14:textId="77777777" w:rsidR="002D7DEA" w:rsidRPr="00724C11" w:rsidRDefault="002D7DEA"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34676" w:rsidRPr="00724C11" w14:paraId="5453D4E8" w14:textId="77777777" w:rsidTr="0048780A">
        <w:trPr>
          <w:trHeight w:val="608"/>
          <w:jc w:val="center"/>
        </w:trPr>
        <w:tc>
          <w:tcPr>
            <w:tcW w:w="3661" w:type="dxa"/>
            <w:tcBorders>
              <w:top w:val="single" w:sz="4" w:space="0" w:color="auto"/>
              <w:left w:val="single" w:sz="4" w:space="0" w:color="auto"/>
              <w:bottom w:val="single" w:sz="4" w:space="0" w:color="auto"/>
              <w:right w:val="single" w:sz="4" w:space="0" w:color="auto"/>
            </w:tcBorders>
          </w:tcPr>
          <w:p w14:paraId="5847879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lastRenderedPageBreak/>
              <w:t>IDENTIFICADOR</w:t>
            </w:r>
          </w:p>
          <w:p w14:paraId="4B29DD36" w14:textId="63DC2893" w:rsidR="00A34676" w:rsidRPr="00724C11" w:rsidRDefault="24376DEC" w:rsidP="00724C11">
            <w:pPr>
              <w:rPr>
                <w:rFonts w:asciiTheme="minorHAnsi" w:hAnsiTheme="minorHAnsi" w:cstheme="minorHAnsi"/>
                <w:sz w:val="22"/>
                <w:szCs w:val="22"/>
              </w:rPr>
            </w:pPr>
            <w:r w:rsidRPr="659A7F80">
              <w:rPr>
                <w:rFonts w:asciiTheme="minorHAnsi" w:hAnsiTheme="minorHAnsi" w:cstheme="minorBidi"/>
                <w:sz w:val="22"/>
                <w:szCs w:val="22"/>
              </w:rPr>
              <w:t>RF08</w:t>
            </w:r>
          </w:p>
        </w:tc>
        <w:tc>
          <w:tcPr>
            <w:tcW w:w="3661" w:type="dxa"/>
            <w:tcBorders>
              <w:top w:val="single" w:sz="4" w:space="0" w:color="auto"/>
              <w:left w:val="single" w:sz="4" w:space="0" w:color="auto"/>
              <w:bottom w:val="single" w:sz="4" w:space="0" w:color="auto"/>
              <w:right w:val="single" w:sz="4" w:space="0" w:color="auto"/>
            </w:tcBorders>
          </w:tcPr>
          <w:p w14:paraId="20183849" w14:textId="77777777" w:rsidR="00A34676" w:rsidRPr="00724C11" w:rsidRDefault="00A34676" w:rsidP="00724C11">
            <w:pPr>
              <w:rPr>
                <w:rFonts w:asciiTheme="minorHAnsi" w:hAnsiTheme="minorHAnsi" w:cstheme="minorHAnsi"/>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NOMBRE</w:t>
            </w:r>
          </w:p>
          <w:p w14:paraId="5C340FED" w14:textId="6F4C2B6B" w:rsidR="00A34676" w:rsidRPr="00724C11" w:rsidRDefault="0048780A" w:rsidP="00724C11">
            <w:pPr>
              <w:rPr>
                <w:rFonts w:asciiTheme="minorHAnsi" w:hAnsiTheme="minorHAnsi" w:cstheme="minorHAnsi"/>
                <w:sz w:val="22"/>
                <w:szCs w:val="22"/>
              </w:rPr>
            </w:pPr>
            <w:r w:rsidRPr="00724C11">
              <w:rPr>
                <w:rFonts w:asciiTheme="minorHAnsi" w:eastAsia="Calibri" w:hAnsiTheme="minorHAnsi" w:cstheme="minorHAnsi"/>
                <w:sz w:val="22"/>
                <w:szCs w:val="22"/>
              </w:rPr>
              <w:t>Minijuego</w:t>
            </w:r>
            <w:r w:rsidR="00A34676" w:rsidRPr="00724C11">
              <w:rPr>
                <w:rFonts w:asciiTheme="minorHAnsi" w:eastAsia="Calibri" w:hAnsiTheme="minorHAnsi" w:cstheme="minorHAnsi"/>
                <w:sz w:val="22"/>
                <w:szCs w:val="22"/>
              </w:rPr>
              <w:t xml:space="preserve"> para ganar cerditos</w:t>
            </w:r>
            <w:r w:rsidRPr="00724C11">
              <w:rPr>
                <w:rFonts w:asciiTheme="minorHAnsi" w:eastAsia="Calibri" w:hAnsiTheme="minorHAnsi" w:cstheme="minorHAnsi"/>
                <w:sz w:val="22"/>
                <w:szCs w:val="22"/>
              </w:rPr>
              <w:t>.</w:t>
            </w:r>
          </w:p>
        </w:tc>
      </w:tr>
      <w:tr w:rsidR="00A34676" w:rsidRPr="00724C11" w14:paraId="6CB07D3B" w14:textId="77777777" w:rsidTr="00A34676">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2F1BB20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IORIDAD DE DESARROLLO</w:t>
            </w:r>
          </w:p>
          <w:p w14:paraId="5488B584"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1BA86B0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REQUERIMIENTO ASOCIADO</w:t>
            </w:r>
          </w:p>
          <w:p w14:paraId="271F093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Diseño de la moneda del juego, Incremento de saldo.</w:t>
            </w:r>
          </w:p>
        </w:tc>
      </w:tr>
      <w:tr w:rsidR="00A34676" w:rsidRPr="00724C11" w14:paraId="4511DB14" w14:textId="77777777" w:rsidTr="00A34676">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49C137DE"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ENTRADA</w:t>
            </w:r>
          </w:p>
          <w:p w14:paraId="14892E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Interacción mediante el táctil (dispositivo).</w:t>
            </w:r>
          </w:p>
        </w:tc>
        <w:tc>
          <w:tcPr>
            <w:tcW w:w="3661" w:type="dxa"/>
            <w:tcBorders>
              <w:top w:val="single" w:sz="4" w:space="0" w:color="auto"/>
              <w:left w:val="single" w:sz="4" w:space="0" w:color="auto"/>
              <w:bottom w:val="single" w:sz="4" w:space="0" w:color="auto"/>
              <w:right w:val="single" w:sz="4" w:space="0" w:color="auto"/>
            </w:tcBorders>
          </w:tcPr>
          <w:p w14:paraId="6DBCFE63"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SALIDA</w:t>
            </w:r>
          </w:p>
          <w:p w14:paraId="067802D8"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Obtención de los cerditos.</w:t>
            </w:r>
          </w:p>
        </w:tc>
      </w:tr>
      <w:tr w:rsidR="00A34676" w:rsidRPr="00724C11" w14:paraId="0F141DCF"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90E7A7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DESCRIPCIÓN</w:t>
            </w:r>
          </w:p>
          <w:p w14:paraId="1B7CE5C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mediante la interacción táctil guiara al pingüino a atrapar los cerditos que van cayendo.</w:t>
            </w:r>
          </w:p>
          <w:p w14:paraId="2188904A" w14:textId="77777777" w:rsidR="00A34676" w:rsidRPr="00724C11" w:rsidRDefault="00A34676" w:rsidP="00724C11">
            <w:pPr>
              <w:rPr>
                <w:rFonts w:asciiTheme="minorHAnsi" w:hAnsiTheme="minorHAnsi" w:cstheme="minorHAnsi"/>
                <w:b/>
                <w:bCs/>
                <w:sz w:val="22"/>
                <w:szCs w:val="22"/>
              </w:rPr>
            </w:pPr>
          </w:p>
        </w:tc>
      </w:tr>
      <w:tr w:rsidR="00A34676" w:rsidRPr="00724C11" w14:paraId="77B408B9"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1C8472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ECONDICIONES</w:t>
            </w:r>
          </w:p>
          <w:p w14:paraId="4B5E3214"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que guiarse del patrón de caída de los cerditos.</w:t>
            </w:r>
          </w:p>
        </w:tc>
      </w:tr>
      <w:tr w:rsidR="00A34676" w:rsidRPr="00724C11" w14:paraId="19BDC235"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0BF8AC8" w14:textId="77777777" w:rsidR="00A34676" w:rsidRPr="00724C11" w:rsidRDefault="00A34676" w:rsidP="00724C11">
            <w:pPr>
              <w:rPr>
                <w:rFonts w:asciiTheme="minorHAnsi" w:hAnsiTheme="minorHAnsi" w:cstheme="minorHAnsi"/>
                <w:b/>
                <w:bCs/>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POSTCONDICIONES</w:t>
            </w:r>
          </w:p>
          <w:p w14:paraId="5F3BF1F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la opción de continuar con el siguiente nivel o volver a recolectar más cerditos.</w:t>
            </w:r>
          </w:p>
        </w:tc>
      </w:tr>
      <w:tr w:rsidR="00A34676" w:rsidRPr="00724C11" w14:paraId="55A968D6"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FD0374F"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FLUJO BÁSICO</w:t>
            </w:r>
          </w:p>
          <w:p w14:paraId="11E69331"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recolectará cerditos.</w:t>
            </w:r>
          </w:p>
        </w:tc>
      </w:tr>
      <w:tr w:rsidR="00A34676" w:rsidRPr="00724C11" w14:paraId="48B97570"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F27AFC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FLUJO ALTERNATIVO</w:t>
            </w:r>
          </w:p>
          <w:p w14:paraId="108E936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Si el tiempo se acaba el usuario tendrá la opción de volver a intentar o salir del modo.</w:t>
            </w:r>
          </w:p>
        </w:tc>
      </w:tr>
      <w:tr w:rsidR="00A34676" w:rsidRPr="00724C11" w14:paraId="2C13F686" w14:textId="77777777" w:rsidTr="00A34676">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DDB2B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DIAGRAMA DE CASOS DE USO</w:t>
            </w:r>
          </w:p>
        </w:tc>
      </w:tr>
    </w:tbl>
    <w:p w14:paraId="6224B627" w14:textId="77777777" w:rsidR="002D7DEA" w:rsidRPr="00724C11" w:rsidRDefault="002D7DEA" w:rsidP="00724C11">
      <w:pPr>
        <w:pStyle w:val="Normalindentado3"/>
        <w:rPr>
          <w:rFonts w:asciiTheme="minorHAnsi" w:hAnsiTheme="minorHAnsi" w:cstheme="minorHAnsi"/>
        </w:rPr>
      </w:pPr>
    </w:p>
    <w:p w14:paraId="03E4D36D" w14:textId="1CA7AE62" w:rsidR="009F70F5" w:rsidRPr="00724C11" w:rsidRDefault="009F70F5" w:rsidP="00724C11">
      <w:pPr>
        <w:pStyle w:val="Ttulo3"/>
      </w:pPr>
      <w:bookmarkStart w:id="52" w:name="_Toc126623306"/>
      <w:r w:rsidRPr="00724C11">
        <w:t>Requisito funcional 9</w:t>
      </w:r>
      <w:bookmarkEnd w:id="52"/>
    </w:p>
    <w:p w14:paraId="2644B2BA" w14:textId="77777777" w:rsidR="009F70F5" w:rsidRPr="00724C11" w:rsidRDefault="009F70F5"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C0519" w:rsidRPr="00724C11" w14:paraId="0CD22EFA" w14:textId="77777777" w:rsidTr="002C0519">
        <w:trPr>
          <w:trHeight w:val="563"/>
          <w:jc w:val="center"/>
        </w:trPr>
        <w:tc>
          <w:tcPr>
            <w:tcW w:w="3661" w:type="dxa"/>
          </w:tcPr>
          <w:p w14:paraId="65EC5ED2"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37FE96B3" w14:textId="14D8624A" w:rsidR="002C0519" w:rsidRPr="00724C11" w:rsidRDefault="7D3C00CE" w:rsidP="00724C11">
            <w:pPr>
              <w:rPr>
                <w:rFonts w:asciiTheme="minorHAnsi" w:hAnsiTheme="minorHAnsi" w:cstheme="minorHAnsi"/>
                <w:sz w:val="22"/>
                <w:szCs w:val="22"/>
              </w:rPr>
            </w:pPr>
            <w:r w:rsidRPr="659A7F80">
              <w:rPr>
                <w:rFonts w:asciiTheme="minorHAnsi" w:hAnsiTheme="minorHAnsi" w:cstheme="minorBidi"/>
                <w:sz w:val="22"/>
                <w:szCs w:val="22"/>
              </w:rPr>
              <w:t>RF09</w:t>
            </w:r>
          </w:p>
        </w:tc>
        <w:tc>
          <w:tcPr>
            <w:tcW w:w="3661" w:type="dxa"/>
          </w:tcPr>
          <w:p w14:paraId="3CE826E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128FF2D"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Volver a jugar una vez el usuario se quede sin saldo</w:t>
            </w:r>
          </w:p>
        </w:tc>
      </w:tr>
      <w:tr w:rsidR="002C0519" w:rsidRPr="00724C11" w14:paraId="4D871A58" w14:textId="77777777" w:rsidTr="002C0519">
        <w:trPr>
          <w:trHeight w:val="563"/>
          <w:jc w:val="center"/>
        </w:trPr>
        <w:tc>
          <w:tcPr>
            <w:tcW w:w="3661" w:type="dxa"/>
          </w:tcPr>
          <w:p w14:paraId="7660E730"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E920961"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437ED2A3"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3638F8D"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No Aplica</w:t>
            </w:r>
          </w:p>
        </w:tc>
      </w:tr>
      <w:tr w:rsidR="002C0519" w:rsidRPr="00724C11" w14:paraId="4A503E43" w14:textId="77777777" w:rsidTr="002C0519">
        <w:trPr>
          <w:trHeight w:val="545"/>
          <w:jc w:val="center"/>
        </w:trPr>
        <w:tc>
          <w:tcPr>
            <w:tcW w:w="3661" w:type="dxa"/>
          </w:tcPr>
          <w:p w14:paraId="530A813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50B7C8F" w14:textId="2AB6FE2D"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Perder un nivel del juego</w:t>
            </w:r>
          </w:p>
        </w:tc>
        <w:tc>
          <w:tcPr>
            <w:tcW w:w="3661" w:type="dxa"/>
          </w:tcPr>
          <w:p w14:paraId="34B65D8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32EED3E" w14:textId="223EF0F1"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Repetición del nivel del juego perdido para aumentar el saldo.</w:t>
            </w:r>
          </w:p>
        </w:tc>
      </w:tr>
      <w:tr w:rsidR="002C0519" w:rsidRPr="00724C11" w14:paraId="7630EB0C" w14:textId="77777777" w:rsidTr="002C0519">
        <w:trPr>
          <w:trHeight w:val="563"/>
          <w:jc w:val="center"/>
        </w:trPr>
        <w:tc>
          <w:tcPr>
            <w:tcW w:w="7322" w:type="dxa"/>
            <w:gridSpan w:val="2"/>
          </w:tcPr>
          <w:p w14:paraId="037168E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30D25A9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al perder un nivel del juego y quedarse sin saldo tendrá la oportunidad de volver a jugar para poder recuperar su saldo.</w:t>
            </w:r>
          </w:p>
          <w:p w14:paraId="10E9D8DA" w14:textId="77777777" w:rsidR="002C0519" w:rsidRPr="00724C11" w:rsidRDefault="002C0519" w:rsidP="00724C11">
            <w:pPr>
              <w:rPr>
                <w:rFonts w:asciiTheme="minorHAnsi" w:hAnsiTheme="minorHAnsi" w:cstheme="minorHAnsi"/>
                <w:b/>
                <w:bCs/>
                <w:sz w:val="22"/>
                <w:szCs w:val="22"/>
              </w:rPr>
            </w:pPr>
          </w:p>
        </w:tc>
      </w:tr>
      <w:tr w:rsidR="002C0519" w:rsidRPr="00724C11" w14:paraId="4DB6C3DA" w14:textId="77777777" w:rsidTr="002C0519">
        <w:trPr>
          <w:trHeight w:val="563"/>
          <w:jc w:val="center"/>
        </w:trPr>
        <w:tc>
          <w:tcPr>
            <w:tcW w:w="7322" w:type="dxa"/>
            <w:gridSpan w:val="2"/>
          </w:tcPr>
          <w:p w14:paraId="4DB632FB"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1CE9854"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tendrá esta opción siempre y cuando se haya quedado sin saldo y perdiera el nivel del juego.</w:t>
            </w:r>
          </w:p>
        </w:tc>
      </w:tr>
      <w:tr w:rsidR="002C0519" w:rsidRPr="00724C11" w14:paraId="4FAD97CB" w14:textId="77777777" w:rsidTr="002C0519">
        <w:trPr>
          <w:trHeight w:val="563"/>
          <w:jc w:val="center"/>
        </w:trPr>
        <w:tc>
          <w:tcPr>
            <w:tcW w:w="7322" w:type="dxa"/>
            <w:gridSpan w:val="2"/>
          </w:tcPr>
          <w:p w14:paraId="77846D4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E60B933"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podrá recuperarse de su perdida y volver a jugar el nivel.</w:t>
            </w:r>
          </w:p>
        </w:tc>
      </w:tr>
      <w:tr w:rsidR="002C0519" w:rsidRPr="00724C11" w14:paraId="1979E1D2" w14:textId="77777777" w:rsidTr="002C0519">
        <w:trPr>
          <w:trHeight w:val="563"/>
          <w:jc w:val="center"/>
        </w:trPr>
        <w:tc>
          <w:tcPr>
            <w:tcW w:w="7322" w:type="dxa"/>
            <w:gridSpan w:val="2"/>
          </w:tcPr>
          <w:p w14:paraId="51A51E6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468C8FEA"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pasar el nivel y recuperara el saldo perdido anteriormente.</w:t>
            </w:r>
          </w:p>
        </w:tc>
      </w:tr>
      <w:tr w:rsidR="002C0519" w:rsidRPr="00724C11" w14:paraId="3F87B3BC" w14:textId="77777777" w:rsidTr="002C0519">
        <w:trPr>
          <w:trHeight w:val="545"/>
          <w:jc w:val="center"/>
        </w:trPr>
        <w:tc>
          <w:tcPr>
            <w:tcW w:w="7322" w:type="dxa"/>
            <w:gridSpan w:val="2"/>
          </w:tcPr>
          <w:p w14:paraId="73D8F8A6"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5C7DD7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El usuario no podrá avanzar en el progreso del juego debido a la ausencia de saldo.</w:t>
            </w:r>
          </w:p>
        </w:tc>
      </w:tr>
      <w:tr w:rsidR="002C0519" w:rsidRPr="00724C11" w14:paraId="2E5060B9" w14:textId="77777777" w:rsidTr="002C0519">
        <w:trPr>
          <w:trHeight w:val="555"/>
          <w:jc w:val="center"/>
        </w:trPr>
        <w:tc>
          <w:tcPr>
            <w:tcW w:w="7322" w:type="dxa"/>
            <w:gridSpan w:val="2"/>
          </w:tcPr>
          <w:p w14:paraId="5407122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IAGRAMA DE CASOS DE USO</w:t>
            </w:r>
          </w:p>
        </w:tc>
      </w:tr>
    </w:tbl>
    <w:p w14:paraId="128CE94A" w14:textId="77777777" w:rsidR="009F70F5" w:rsidRPr="00724C11" w:rsidRDefault="009F70F5" w:rsidP="00724C11">
      <w:pPr>
        <w:pStyle w:val="Normalindentado3"/>
        <w:rPr>
          <w:rFonts w:asciiTheme="minorHAnsi" w:hAnsiTheme="minorHAnsi" w:cstheme="minorHAnsi"/>
        </w:rPr>
      </w:pPr>
    </w:p>
    <w:p w14:paraId="249A7FD1" w14:textId="4A6CB420" w:rsidR="00214872" w:rsidRPr="00724C11" w:rsidRDefault="00214872" w:rsidP="00724C11">
      <w:pPr>
        <w:pStyle w:val="Ttulo3"/>
      </w:pPr>
      <w:bookmarkStart w:id="53" w:name="_Toc126623307"/>
      <w:r w:rsidRPr="00724C11">
        <w:t>Requisito funcional 10</w:t>
      </w:r>
      <w:bookmarkEnd w:id="53"/>
    </w:p>
    <w:p w14:paraId="09576205" w14:textId="77777777" w:rsidR="00214872" w:rsidRPr="00724C11" w:rsidRDefault="00214872"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F2998" w:rsidRPr="00724C11" w14:paraId="55236559" w14:textId="77777777" w:rsidTr="002F2998">
        <w:trPr>
          <w:trHeight w:val="563"/>
          <w:jc w:val="center"/>
        </w:trPr>
        <w:tc>
          <w:tcPr>
            <w:tcW w:w="3661" w:type="dxa"/>
          </w:tcPr>
          <w:p w14:paraId="081D0CF4"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D86AF53" w14:textId="31666989" w:rsidR="002F2998" w:rsidRPr="00724C11" w:rsidRDefault="05D63233" w:rsidP="00724C11">
            <w:pPr>
              <w:rPr>
                <w:rFonts w:asciiTheme="minorHAnsi" w:hAnsiTheme="minorHAnsi" w:cstheme="minorHAnsi"/>
                <w:sz w:val="22"/>
                <w:szCs w:val="22"/>
              </w:rPr>
            </w:pPr>
            <w:r w:rsidRPr="659A7F80">
              <w:rPr>
                <w:rFonts w:asciiTheme="minorHAnsi" w:hAnsiTheme="minorHAnsi" w:cstheme="minorBidi"/>
                <w:sz w:val="22"/>
                <w:szCs w:val="22"/>
              </w:rPr>
              <w:t>RF10</w:t>
            </w:r>
          </w:p>
        </w:tc>
        <w:tc>
          <w:tcPr>
            <w:tcW w:w="3661" w:type="dxa"/>
          </w:tcPr>
          <w:p w14:paraId="1300F652"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26F6623C"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 final del juego</w:t>
            </w:r>
          </w:p>
        </w:tc>
      </w:tr>
      <w:tr w:rsidR="002F2998" w:rsidRPr="00724C11" w14:paraId="74E7003F" w14:textId="77777777" w:rsidTr="002F2998">
        <w:trPr>
          <w:trHeight w:val="563"/>
          <w:jc w:val="center"/>
        </w:trPr>
        <w:tc>
          <w:tcPr>
            <w:tcW w:w="3661" w:type="dxa"/>
          </w:tcPr>
          <w:p w14:paraId="49F3E11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C0F46C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611B6A87"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3D2B141"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s del juego, Temática principal: Juego de toma de decisiones.</w:t>
            </w:r>
          </w:p>
        </w:tc>
      </w:tr>
      <w:tr w:rsidR="002F2998" w:rsidRPr="00724C11" w14:paraId="5E7B99A0" w14:textId="77777777" w:rsidTr="002F2998">
        <w:trPr>
          <w:trHeight w:val="545"/>
          <w:jc w:val="center"/>
        </w:trPr>
        <w:tc>
          <w:tcPr>
            <w:tcW w:w="3661" w:type="dxa"/>
          </w:tcPr>
          <w:p w14:paraId="5D0177FB"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1C64C535"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Cumplimiento de niveles del juego.</w:t>
            </w:r>
          </w:p>
        </w:tc>
        <w:tc>
          <w:tcPr>
            <w:tcW w:w="3661" w:type="dxa"/>
          </w:tcPr>
          <w:p w14:paraId="60EE40BE"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F36A59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nsaje de cumplimiento de la meta final establecida.</w:t>
            </w:r>
          </w:p>
        </w:tc>
      </w:tr>
      <w:tr w:rsidR="002F2998" w:rsidRPr="00724C11" w14:paraId="49CF8E36" w14:textId="77777777" w:rsidTr="002F2998">
        <w:trPr>
          <w:trHeight w:val="563"/>
          <w:jc w:val="center"/>
        </w:trPr>
        <w:tc>
          <w:tcPr>
            <w:tcW w:w="7322" w:type="dxa"/>
            <w:gridSpan w:val="2"/>
          </w:tcPr>
          <w:p w14:paraId="46C16E0F"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05A8149D"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Dentro de del juego se definirá un objetivo final que el usuario cumplirá a medida que va progresando en el juego, esto con el objetivo de incentivarle a que siga avanzando en las modalidades de juego y darle un propósito para jugar.</w:t>
            </w:r>
          </w:p>
          <w:p w14:paraId="1C2B7260" w14:textId="77777777" w:rsidR="002F2998" w:rsidRPr="00724C11" w:rsidRDefault="002F2998" w:rsidP="00724C11">
            <w:pPr>
              <w:rPr>
                <w:rFonts w:asciiTheme="minorHAnsi" w:hAnsiTheme="minorHAnsi" w:cstheme="minorHAnsi"/>
                <w:b/>
                <w:bCs/>
                <w:sz w:val="22"/>
                <w:szCs w:val="22"/>
              </w:rPr>
            </w:pPr>
          </w:p>
        </w:tc>
      </w:tr>
      <w:tr w:rsidR="002F2998" w:rsidRPr="00724C11" w14:paraId="47D502DF" w14:textId="77777777" w:rsidTr="002F2998">
        <w:trPr>
          <w:trHeight w:val="563"/>
          <w:jc w:val="center"/>
        </w:trPr>
        <w:tc>
          <w:tcPr>
            <w:tcW w:w="7322" w:type="dxa"/>
            <w:gridSpan w:val="2"/>
          </w:tcPr>
          <w:p w14:paraId="3A8F9671"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18B4B50"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Deben existir metas claramente preestablecidas que sean cumplidas por el usuario.</w:t>
            </w:r>
          </w:p>
        </w:tc>
      </w:tr>
      <w:tr w:rsidR="002F2998" w:rsidRPr="00724C11" w14:paraId="52208D9C" w14:textId="77777777" w:rsidTr="002F2998">
        <w:trPr>
          <w:trHeight w:val="563"/>
          <w:jc w:val="center"/>
        </w:trPr>
        <w:tc>
          <w:tcPr>
            <w:tcW w:w="7322" w:type="dxa"/>
            <w:gridSpan w:val="2"/>
          </w:tcPr>
          <w:p w14:paraId="51DBF170"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CA3A03"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 xml:space="preserve">Una vez cumplida la meta final, se dará por finalizado el juego. Se planea presentar la posibilidad de volver a jugar. </w:t>
            </w:r>
          </w:p>
        </w:tc>
      </w:tr>
      <w:tr w:rsidR="002F2998" w:rsidRPr="00724C11" w14:paraId="0467085B" w14:textId="77777777" w:rsidTr="002F2998">
        <w:trPr>
          <w:trHeight w:val="563"/>
          <w:jc w:val="center"/>
        </w:trPr>
        <w:tc>
          <w:tcPr>
            <w:tcW w:w="7322" w:type="dxa"/>
            <w:gridSpan w:val="2"/>
          </w:tcPr>
          <w:p w14:paraId="45E571B6"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E483D5E"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El usuario va progresando en el juego a medida que cumple metas en cada nivel, y estas metas lo acercarán gradualmente al final del juego.</w:t>
            </w:r>
          </w:p>
        </w:tc>
      </w:tr>
      <w:tr w:rsidR="002F2998" w:rsidRPr="00724C11" w14:paraId="4A359C34" w14:textId="77777777" w:rsidTr="002F2998">
        <w:trPr>
          <w:trHeight w:val="545"/>
          <w:jc w:val="center"/>
        </w:trPr>
        <w:tc>
          <w:tcPr>
            <w:tcW w:w="7322" w:type="dxa"/>
            <w:gridSpan w:val="2"/>
          </w:tcPr>
          <w:p w14:paraId="7FB8504A"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CED20CA"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Si el usuario no alcanza la meta final del juego, podría deberse a dos motivos: abandonó el juego, o no ha progresado en los niveles establecidos. Estos niveles estarán disponibles para que el usuario pueda completarlos hasta cumplir con las metas preestablecidas.</w:t>
            </w:r>
          </w:p>
          <w:p w14:paraId="100FD39B" w14:textId="77777777" w:rsidR="002F2998" w:rsidRPr="00724C11" w:rsidRDefault="002F2998" w:rsidP="00724C11">
            <w:pPr>
              <w:rPr>
                <w:rFonts w:asciiTheme="minorHAnsi" w:hAnsiTheme="minorHAnsi" w:cstheme="minorHAnsi"/>
                <w:sz w:val="22"/>
                <w:szCs w:val="22"/>
              </w:rPr>
            </w:pPr>
          </w:p>
        </w:tc>
      </w:tr>
      <w:tr w:rsidR="002F2998" w:rsidRPr="00724C11" w14:paraId="3CF0B6DE" w14:textId="77777777" w:rsidTr="002F2998">
        <w:trPr>
          <w:trHeight w:val="555"/>
          <w:jc w:val="center"/>
        </w:trPr>
        <w:tc>
          <w:tcPr>
            <w:tcW w:w="7322" w:type="dxa"/>
            <w:gridSpan w:val="2"/>
          </w:tcPr>
          <w:p w14:paraId="05B647E4"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710D040" w14:textId="53C6DFF0" w:rsidR="00214872" w:rsidRPr="00724C11" w:rsidRDefault="00214872" w:rsidP="00724C11">
      <w:pPr>
        <w:pStyle w:val="Normalindentado3"/>
        <w:rPr>
          <w:rFonts w:asciiTheme="minorHAnsi" w:hAnsiTheme="minorHAnsi" w:cstheme="minorHAnsi"/>
        </w:rPr>
      </w:pPr>
    </w:p>
    <w:p w14:paraId="625D2FF1" w14:textId="53C6DFF0" w:rsidR="0048780A" w:rsidRPr="00724C11" w:rsidRDefault="0048780A" w:rsidP="00724C11">
      <w:pPr>
        <w:pStyle w:val="Ttulo3"/>
      </w:pPr>
      <w:bookmarkStart w:id="54" w:name="_Toc126623308"/>
      <w:r w:rsidRPr="00724C11">
        <w:t>Re</w:t>
      </w:r>
      <w:r w:rsidR="00557B7F" w:rsidRPr="00724C11">
        <w:t>quisito funcional 11</w:t>
      </w:r>
      <w:bookmarkEnd w:id="54"/>
    </w:p>
    <w:p w14:paraId="32AF633F" w14:textId="53C6DFF0" w:rsidR="00557B7F" w:rsidRPr="00724C11" w:rsidRDefault="00557B7F"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92676A" w:rsidRPr="00724C11" w14:paraId="245AEB9D" w14:textId="77777777" w:rsidTr="0092676A">
        <w:trPr>
          <w:trHeight w:val="563"/>
          <w:jc w:val="center"/>
        </w:trPr>
        <w:tc>
          <w:tcPr>
            <w:tcW w:w="3661" w:type="dxa"/>
          </w:tcPr>
          <w:p w14:paraId="06110F2F"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7802BB4" w14:textId="6D1A73F2" w:rsidR="0092676A" w:rsidRPr="00724C11" w:rsidRDefault="30BD3E2D" w:rsidP="00724C11">
            <w:pPr>
              <w:rPr>
                <w:rFonts w:asciiTheme="minorHAnsi" w:hAnsiTheme="minorHAnsi" w:cstheme="minorHAnsi"/>
                <w:sz w:val="22"/>
                <w:szCs w:val="22"/>
              </w:rPr>
            </w:pPr>
            <w:r w:rsidRPr="659A7F80">
              <w:rPr>
                <w:rFonts w:asciiTheme="minorHAnsi" w:hAnsiTheme="minorHAnsi" w:cstheme="minorBidi"/>
                <w:sz w:val="22"/>
                <w:szCs w:val="22"/>
              </w:rPr>
              <w:t>RF11</w:t>
            </w:r>
          </w:p>
        </w:tc>
        <w:tc>
          <w:tcPr>
            <w:tcW w:w="3661" w:type="dxa"/>
          </w:tcPr>
          <w:p w14:paraId="6B1989F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4DCF4A1C" w14:textId="77777777" w:rsidR="0092676A" w:rsidRPr="00724C11" w:rsidRDefault="0092676A" w:rsidP="00724C11">
            <w:pPr>
              <w:rPr>
                <w:rFonts w:asciiTheme="minorHAnsi" w:eastAsia="Calibri" w:hAnsiTheme="minorHAnsi" w:cstheme="minorHAnsi"/>
                <w:color w:val="000000" w:themeColor="text1"/>
                <w:sz w:val="22"/>
                <w:szCs w:val="22"/>
              </w:rPr>
            </w:pPr>
            <w:r w:rsidRPr="00724C11">
              <w:rPr>
                <w:rFonts w:asciiTheme="minorHAnsi" w:eastAsia="Calibri" w:hAnsiTheme="minorHAnsi" w:cstheme="minorHAnsi"/>
                <w:color w:val="000000" w:themeColor="text1"/>
                <w:sz w:val="22"/>
                <w:szCs w:val="22"/>
              </w:rPr>
              <w:t>Repertorio de preguntas</w:t>
            </w:r>
          </w:p>
        </w:tc>
      </w:tr>
      <w:tr w:rsidR="0092676A" w:rsidRPr="00724C11" w14:paraId="489624DA" w14:textId="77777777" w:rsidTr="0092676A">
        <w:trPr>
          <w:trHeight w:val="600"/>
          <w:jc w:val="center"/>
        </w:trPr>
        <w:tc>
          <w:tcPr>
            <w:tcW w:w="3661" w:type="dxa"/>
          </w:tcPr>
          <w:p w14:paraId="4F0DBEE6"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5D6167BA"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7CD5332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1A18E858"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Temática principal: Juego de toma de decisiones.</w:t>
            </w:r>
          </w:p>
        </w:tc>
      </w:tr>
      <w:tr w:rsidR="0092676A" w:rsidRPr="00724C11" w14:paraId="6E9EE5C6" w14:textId="77777777" w:rsidTr="0092676A">
        <w:trPr>
          <w:trHeight w:val="545"/>
          <w:jc w:val="center"/>
        </w:trPr>
        <w:tc>
          <w:tcPr>
            <w:tcW w:w="3661" w:type="dxa"/>
          </w:tcPr>
          <w:p w14:paraId="4310917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ENTRADA</w:t>
            </w:r>
          </w:p>
          <w:p w14:paraId="6DA96D00"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Acceso a la pantalla de toma de decisiones</w:t>
            </w:r>
          </w:p>
        </w:tc>
        <w:tc>
          <w:tcPr>
            <w:tcW w:w="3661" w:type="dxa"/>
          </w:tcPr>
          <w:p w14:paraId="17C792FC"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5E9C4C" w14:textId="560ADAEA"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 xml:space="preserve">Preguntas pseudoaleatorias obtenidas de un banco </w:t>
            </w:r>
            <w:r w:rsidR="00A60E05" w:rsidRPr="00724C11">
              <w:rPr>
                <w:rFonts w:asciiTheme="minorHAnsi" w:hAnsiTheme="minorHAnsi" w:cstheme="minorHAnsi"/>
                <w:sz w:val="22"/>
                <w:szCs w:val="22"/>
              </w:rPr>
              <w:t>pre</w:t>
            </w:r>
            <w:r w:rsidR="00A60E05">
              <w:rPr>
                <w:rFonts w:asciiTheme="minorHAnsi" w:hAnsiTheme="minorHAnsi" w:cstheme="minorHAnsi"/>
                <w:sz w:val="22"/>
                <w:szCs w:val="22"/>
              </w:rPr>
              <w:t>de</w:t>
            </w:r>
            <w:r w:rsidR="00A60E05" w:rsidRPr="00724C11">
              <w:rPr>
                <w:rFonts w:asciiTheme="minorHAnsi" w:hAnsiTheme="minorHAnsi" w:cstheme="minorHAnsi"/>
                <w:sz w:val="22"/>
                <w:szCs w:val="22"/>
              </w:rPr>
              <w:t>finido</w:t>
            </w:r>
            <w:r w:rsidRPr="00724C11">
              <w:rPr>
                <w:rFonts w:asciiTheme="minorHAnsi" w:hAnsiTheme="minorHAnsi" w:cstheme="minorHAnsi"/>
                <w:sz w:val="22"/>
                <w:szCs w:val="22"/>
              </w:rPr>
              <w:t>.</w:t>
            </w:r>
          </w:p>
        </w:tc>
      </w:tr>
      <w:tr w:rsidR="0092676A" w:rsidRPr="00724C11" w14:paraId="51DA28C8" w14:textId="77777777" w:rsidTr="0092676A">
        <w:trPr>
          <w:trHeight w:val="563"/>
          <w:jc w:val="center"/>
        </w:trPr>
        <w:tc>
          <w:tcPr>
            <w:tcW w:w="7322" w:type="dxa"/>
            <w:gridSpan w:val="2"/>
          </w:tcPr>
          <w:p w14:paraId="60E1D8C9"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53467A99"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Las preguntas que responderá el usuario en el juego de toma de decisiones aparecerán de forma pseudoaleatoria, y dado a que cada pregunta restará cierta cantidad de puntaje al usuario, cada combinación posible de preguntas debe restar una cantidad adecuada de puntos, de tal forma que no sea imposible superar un nivel.</w:t>
            </w:r>
          </w:p>
        </w:tc>
      </w:tr>
      <w:tr w:rsidR="0092676A" w:rsidRPr="00724C11" w14:paraId="7B6C5446" w14:textId="77777777" w:rsidTr="0092676A">
        <w:trPr>
          <w:trHeight w:val="563"/>
          <w:jc w:val="center"/>
        </w:trPr>
        <w:tc>
          <w:tcPr>
            <w:tcW w:w="7322" w:type="dxa"/>
            <w:gridSpan w:val="2"/>
          </w:tcPr>
          <w:p w14:paraId="395B5B6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CE0A43"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Debe existir un banco de preguntas predefinidas, y un algoritmo pseudoaleatorio en la programación del juego para que este mecanismo funcione de manera correcta.</w:t>
            </w:r>
          </w:p>
        </w:tc>
      </w:tr>
      <w:tr w:rsidR="0092676A" w:rsidRPr="00724C11" w14:paraId="353BCF8A" w14:textId="77777777" w:rsidTr="0092676A">
        <w:trPr>
          <w:trHeight w:val="563"/>
          <w:jc w:val="center"/>
        </w:trPr>
        <w:tc>
          <w:tcPr>
            <w:tcW w:w="7322" w:type="dxa"/>
            <w:gridSpan w:val="2"/>
          </w:tcPr>
          <w:p w14:paraId="05E9FA8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C3C6D58"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Se enseñará de manera pseudoaleatoria las preguntas al usuario final en el momento de jugar en el modo de toma de decisiones.</w:t>
            </w:r>
          </w:p>
        </w:tc>
      </w:tr>
      <w:tr w:rsidR="0092676A" w:rsidRPr="00724C11" w14:paraId="32FBC1FC" w14:textId="77777777" w:rsidTr="0092676A">
        <w:trPr>
          <w:trHeight w:val="563"/>
          <w:jc w:val="center"/>
        </w:trPr>
        <w:tc>
          <w:tcPr>
            <w:tcW w:w="7322" w:type="dxa"/>
            <w:gridSpan w:val="2"/>
          </w:tcPr>
          <w:p w14:paraId="5295C3AA"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D1D2AB3" w14:textId="3980E7F3"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El usuario deberá contestar las preguntas de toma de decisiones, y este notará como aparecerá una pregunta diferente cada vez que selecciona una opción, mostrando un total de 5 preguntas.</w:t>
            </w:r>
          </w:p>
        </w:tc>
      </w:tr>
      <w:tr w:rsidR="0092676A" w:rsidRPr="00724C11" w14:paraId="3920ACA1" w14:textId="77777777" w:rsidTr="0092676A">
        <w:trPr>
          <w:trHeight w:val="545"/>
          <w:jc w:val="center"/>
        </w:trPr>
        <w:tc>
          <w:tcPr>
            <w:tcW w:w="7322" w:type="dxa"/>
            <w:gridSpan w:val="2"/>
          </w:tcPr>
          <w:p w14:paraId="7F4DB9C8"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3DD3AA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Las preguntas podrían repetirse.</w:t>
            </w:r>
          </w:p>
        </w:tc>
      </w:tr>
      <w:tr w:rsidR="0092676A" w:rsidRPr="00724C11" w14:paraId="62E2BFCF" w14:textId="77777777" w:rsidTr="0092676A">
        <w:trPr>
          <w:trHeight w:val="555"/>
          <w:jc w:val="center"/>
        </w:trPr>
        <w:tc>
          <w:tcPr>
            <w:tcW w:w="7322" w:type="dxa"/>
            <w:gridSpan w:val="2"/>
          </w:tcPr>
          <w:p w14:paraId="358B75A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422D675A" w14:textId="77777777" w:rsidR="0092676A" w:rsidRPr="00724C11" w:rsidRDefault="0092676A" w:rsidP="00724C11">
            <w:pPr>
              <w:rPr>
                <w:rFonts w:asciiTheme="minorHAnsi" w:hAnsiTheme="minorHAnsi" w:cstheme="minorHAnsi"/>
                <w:b/>
                <w:bCs/>
                <w:sz w:val="22"/>
                <w:szCs w:val="22"/>
              </w:rPr>
            </w:pPr>
          </w:p>
        </w:tc>
      </w:tr>
    </w:tbl>
    <w:p w14:paraId="61F01D72" w14:textId="53C6DFF0" w:rsidR="00557B7F" w:rsidRPr="00724C11" w:rsidRDefault="00557B7F" w:rsidP="00724C11">
      <w:pPr>
        <w:pStyle w:val="Normalindentado3"/>
        <w:rPr>
          <w:rFonts w:asciiTheme="minorHAnsi" w:hAnsiTheme="minorHAnsi" w:cstheme="minorHAnsi"/>
        </w:rPr>
      </w:pPr>
    </w:p>
    <w:p w14:paraId="1EFDB281" w14:textId="53C6DFF0" w:rsidR="00557B7F" w:rsidRPr="00724C11" w:rsidRDefault="00557B7F" w:rsidP="00724C11">
      <w:pPr>
        <w:pStyle w:val="Ttulo3"/>
      </w:pPr>
      <w:bookmarkStart w:id="55" w:name="_Toc126623309"/>
      <w:r w:rsidRPr="00724C11">
        <w:t>Requisito funcional 12</w:t>
      </w:r>
      <w:bookmarkEnd w:id="55"/>
    </w:p>
    <w:p w14:paraId="1B1C5B82" w14:textId="7E5B7C03" w:rsidR="0092676A" w:rsidRPr="00724C11" w:rsidRDefault="0092676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C00BBA" w:rsidRPr="00724C11" w14:paraId="12F7EDBD" w14:textId="77777777" w:rsidTr="1696CB97">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77C2F160" w14:textId="5E494E53" w:rsidR="00C00BBA" w:rsidRPr="00724C11" w:rsidRDefault="00C00BBA"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0CB2E13F" w14:textId="5E494E53" w:rsidR="00C00BBA" w:rsidRPr="00724C11" w:rsidRDefault="00C00BBA"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1494A520" w:rsidRPr="25327151">
              <w:rPr>
                <w:rFonts w:asciiTheme="minorHAnsi" w:hAnsiTheme="minorHAnsi" w:cstheme="minorBidi"/>
                <w:sz w:val="22"/>
                <w:szCs w:val="22"/>
              </w:rPr>
              <w:t>F12</w:t>
            </w:r>
          </w:p>
        </w:tc>
        <w:tc>
          <w:tcPr>
            <w:tcW w:w="3660" w:type="dxa"/>
            <w:tcBorders>
              <w:top w:val="single" w:sz="8" w:space="0" w:color="auto"/>
              <w:left w:val="single" w:sz="8" w:space="0" w:color="auto"/>
              <w:bottom w:val="single" w:sz="8" w:space="0" w:color="auto"/>
              <w:right w:val="single" w:sz="8" w:space="0" w:color="auto"/>
            </w:tcBorders>
          </w:tcPr>
          <w:p w14:paraId="4577DA9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220ACA1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Menú de pausa </w:t>
            </w:r>
            <w:r w:rsidRPr="00724C11">
              <w:rPr>
                <w:rFonts w:asciiTheme="minorHAnsi" w:eastAsia="Calibri" w:hAnsiTheme="minorHAnsi" w:cstheme="minorHAnsi"/>
                <w:sz w:val="22"/>
                <w:szCs w:val="22"/>
                <w:lang w:val="en-US"/>
              </w:rPr>
              <w:t xml:space="preserve"> </w:t>
            </w:r>
          </w:p>
        </w:tc>
      </w:tr>
      <w:tr w:rsidR="00C00BBA" w:rsidRPr="00724C11" w14:paraId="3B4E91F5" w14:textId="77777777" w:rsidTr="1696CB97">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4C68182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073FF6A"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0D1A5E8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47A90C6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Niveles del juego.</w:t>
            </w:r>
          </w:p>
        </w:tc>
      </w:tr>
      <w:tr w:rsidR="00C00BBA" w:rsidRPr="00724C11" w14:paraId="445A088D" w14:textId="77777777" w:rsidTr="1696CB97">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50422E1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15EFB44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Interacción del usuario con el botón.</w:t>
            </w:r>
          </w:p>
        </w:tc>
        <w:tc>
          <w:tcPr>
            <w:tcW w:w="3660" w:type="dxa"/>
            <w:tcBorders>
              <w:top w:val="single" w:sz="8" w:space="0" w:color="auto"/>
              <w:left w:val="single" w:sz="8" w:space="0" w:color="auto"/>
              <w:bottom w:val="single" w:sz="8" w:space="0" w:color="auto"/>
              <w:right w:val="single" w:sz="8" w:space="0" w:color="auto"/>
            </w:tcBorders>
          </w:tcPr>
          <w:p w14:paraId="27E4B66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0C37663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Mostrar en pantalla el texto “En pausa” y los botones con “Reanudar” y “Volver al menú principal”.</w:t>
            </w:r>
          </w:p>
        </w:tc>
      </w:tr>
      <w:tr w:rsidR="00C00BBA" w:rsidRPr="00724C11" w14:paraId="51990E46" w14:textId="77777777" w:rsidTr="1696CB97">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D06F39F"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1EBCF1E8"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ntro de las pantallas cuando se va a ingresar a un nivel del juego, se tendrá un botón el cuál permita pausar el juego. Dentro de las opciones se encontrará la posibilidad de volver al menú principal.</w:t>
            </w:r>
          </w:p>
        </w:tc>
      </w:tr>
      <w:tr w:rsidR="00C00BBA" w:rsidRPr="00724C11" w14:paraId="20A3AD25" w14:textId="77777777" w:rsidTr="1696CB97">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C567B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B290B4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be existir los niveles del juego y estar dentro de alguno de ellos, para que se pueda realizar esta acción.</w:t>
            </w:r>
            <w:r w:rsidRPr="00724C11">
              <w:rPr>
                <w:rFonts w:asciiTheme="minorHAnsi" w:eastAsia="Calibri" w:hAnsiTheme="minorHAnsi" w:cstheme="minorHAnsi"/>
                <w:sz w:val="22"/>
                <w:szCs w:val="22"/>
              </w:rPr>
              <w:t xml:space="preserve"> </w:t>
            </w:r>
          </w:p>
        </w:tc>
      </w:tr>
      <w:tr w:rsidR="00C00BBA" w:rsidRPr="00724C11" w14:paraId="05FDDCB4" w14:textId="77777777" w:rsidTr="1696CB97">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236170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301DE59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Poderse reanudar el juego y poderse devolver al menú principal.</w:t>
            </w:r>
          </w:p>
        </w:tc>
      </w:tr>
      <w:tr w:rsidR="00C00BBA" w:rsidRPr="00724C11" w14:paraId="6AEF8AC2" w14:textId="77777777" w:rsidTr="1696CB97">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0888C1"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FLUJO BÁSICO</w:t>
            </w:r>
            <w:r w:rsidRPr="00724C11">
              <w:rPr>
                <w:rFonts w:asciiTheme="minorHAnsi" w:eastAsia="Calibri" w:hAnsiTheme="minorHAnsi" w:cstheme="minorHAnsi"/>
                <w:sz w:val="22"/>
                <w:szCs w:val="22"/>
              </w:rPr>
              <w:t xml:space="preserve"> </w:t>
            </w:r>
          </w:p>
          <w:p w14:paraId="1D734A21"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El usuario se encuentra en un nivel, el botón de pausa está activo en la pantalla. Si se oprime el botón, aparece un texto que dice “En pausa” y aparecen dos botones con las opciones de reanudar y volver al menú principal. </w:t>
            </w:r>
            <w:r w:rsidRPr="00724C11">
              <w:rPr>
                <w:rFonts w:asciiTheme="minorHAnsi" w:eastAsia="Calibri" w:hAnsiTheme="minorHAnsi" w:cstheme="minorHAnsi"/>
                <w:sz w:val="22"/>
                <w:szCs w:val="22"/>
                <w:lang w:val="es"/>
              </w:rPr>
              <w:lastRenderedPageBreak/>
              <w:t>En el caso de reanudar, el nivel tendrá un contador de 3 segundos y continúa donde se encontraba el usuario. En el caso de volver al menú principal. Se carga la pantalla de menú principal.</w:t>
            </w:r>
          </w:p>
        </w:tc>
      </w:tr>
      <w:tr w:rsidR="00C00BBA" w:rsidRPr="00724C11" w14:paraId="5AE86197" w14:textId="77777777" w:rsidTr="1696CB97">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02AB2C3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lastRenderedPageBreak/>
              <w:t>FLUJO ALTERNATIVO</w:t>
            </w:r>
            <w:r w:rsidRPr="00724C11">
              <w:rPr>
                <w:rFonts w:asciiTheme="minorHAnsi" w:eastAsia="Calibri" w:hAnsiTheme="minorHAnsi" w:cstheme="minorHAnsi"/>
                <w:sz w:val="22"/>
                <w:szCs w:val="22"/>
              </w:rPr>
              <w:t xml:space="preserve"> </w:t>
            </w:r>
          </w:p>
          <w:p w14:paraId="7BCBF7A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En tal caso de que no aparezca el menú de pausa, no se podrá hacer pausa ni poder volver al menú principal.</w:t>
            </w:r>
          </w:p>
        </w:tc>
      </w:tr>
      <w:tr w:rsidR="00C00BBA" w:rsidRPr="00724C11" w14:paraId="0A1B3AA2" w14:textId="77777777" w:rsidTr="1696CB97">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596FBBA9" w14:textId="4FADA899" w:rsidR="00C00BBA" w:rsidRPr="00724C11" w:rsidRDefault="00C00BBA" w:rsidP="1696CB97">
            <w:pPr>
              <w:rPr>
                <w:rFonts w:asciiTheme="minorHAnsi" w:eastAsia="Calibri" w:hAnsiTheme="minorHAnsi" w:cstheme="minorBidi"/>
              </w:rPr>
            </w:pPr>
            <w:r w:rsidRPr="1696CB97">
              <w:rPr>
                <w:rFonts w:asciiTheme="minorHAnsi" w:eastAsia="Calibri" w:hAnsiTheme="minorHAnsi" w:cstheme="minorBidi"/>
                <w:b/>
                <w:bCs/>
                <w:sz w:val="22"/>
                <w:szCs w:val="22"/>
                <w:lang w:val="es"/>
              </w:rPr>
              <w:t>DIAGRAMA DE CASOS DE USO</w:t>
            </w:r>
          </w:p>
          <w:p w14:paraId="1FF4B6F3" w14:textId="4FADA899" w:rsidR="00C00BBA" w:rsidRPr="00724C11" w:rsidRDefault="37A57927" w:rsidP="1696CB97">
            <w:pPr>
              <w:rPr>
                <w:rFonts w:asciiTheme="minorHAnsi" w:eastAsia="Calibri" w:hAnsiTheme="minorHAnsi" w:cstheme="minorBidi"/>
                <w:b/>
                <w:bCs/>
                <w:sz w:val="22"/>
                <w:szCs w:val="22"/>
                <w:lang w:val="es"/>
              </w:rPr>
            </w:pPr>
            <w:r>
              <w:rPr>
                <w:noProof/>
              </w:rPr>
              <w:drawing>
                <wp:inline distT="0" distB="0" distL="0" distR="0" wp14:anchorId="62D33B5A" wp14:editId="163BF30F">
                  <wp:extent cx="4486275" cy="3200400"/>
                  <wp:effectExtent l="0" t="0" r="0" b="0"/>
                  <wp:docPr id="1888004925" name="Picture 1888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6275" cy="3200400"/>
                          </a:xfrm>
                          <a:prstGeom prst="rect">
                            <a:avLst/>
                          </a:prstGeom>
                        </pic:spPr>
                      </pic:pic>
                    </a:graphicData>
                  </a:graphic>
                </wp:inline>
              </w:drawing>
            </w:r>
          </w:p>
        </w:tc>
      </w:tr>
    </w:tbl>
    <w:p w14:paraId="5C581A74" w14:textId="77777777" w:rsidR="0092676A" w:rsidRPr="00724C11" w:rsidRDefault="0092676A" w:rsidP="00724C11">
      <w:pPr>
        <w:pStyle w:val="Normalindentado3"/>
        <w:rPr>
          <w:rFonts w:asciiTheme="minorHAnsi" w:hAnsiTheme="minorHAnsi" w:cstheme="minorHAnsi"/>
        </w:rPr>
      </w:pPr>
    </w:p>
    <w:p w14:paraId="25F4EBE0" w14:textId="3664A744" w:rsidR="00557B7F" w:rsidRPr="00724C11" w:rsidRDefault="00557B7F" w:rsidP="00724C11">
      <w:pPr>
        <w:pStyle w:val="Ttulo3"/>
      </w:pPr>
      <w:bookmarkStart w:id="56" w:name="_Toc126623310"/>
      <w:r w:rsidRPr="00724C11">
        <w:t>Requisito funcional 13</w:t>
      </w:r>
      <w:bookmarkEnd w:id="56"/>
    </w:p>
    <w:p w14:paraId="4ACD0A53" w14:textId="7E5B7C03" w:rsidR="00C00BBA" w:rsidRPr="00724C11" w:rsidRDefault="00C00BB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A83791" w:rsidRPr="00724C11" w14:paraId="15498139" w14:textId="77777777" w:rsidTr="00A83791">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0A7A07B3"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IDENTIFICADOR</w:t>
            </w:r>
            <w:r w:rsidRPr="00724C11">
              <w:rPr>
                <w:rFonts w:asciiTheme="minorHAnsi" w:eastAsia="Calibri" w:hAnsiTheme="minorHAnsi" w:cstheme="minorHAnsi"/>
                <w:sz w:val="22"/>
                <w:szCs w:val="22"/>
              </w:rPr>
              <w:t xml:space="preserve"> </w:t>
            </w:r>
          </w:p>
          <w:p w14:paraId="068619AD" w14:textId="1418B929" w:rsidR="00A83791" w:rsidRPr="00724C11" w:rsidRDefault="00A83791"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02FAD0E5" w:rsidRPr="25327151">
              <w:rPr>
                <w:rFonts w:asciiTheme="minorHAnsi" w:hAnsiTheme="minorHAnsi" w:cstheme="minorBidi"/>
                <w:sz w:val="22"/>
                <w:szCs w:val="22"/>
              </w:rPr>
              <w:t>F13</w:t>
            </w:r>
          </w:p>
        </w:tc>
        <w:tc>
          <w:tcPr>
            <w:tcW w:w="3660" w:type="dxa"/>
            <w:tcBorders>
              <w:top w:val="single" w:sz="8" w:space="0" w:color="auto"/>
              <w:left w:val="single" w:sz="8" w:space="0" w:color="auto"/>
              <w:bottom w:val="single" w:sz="8" w:space="0" w:color="auto"/>
              <w:right w:val="single" w:sz="8" w:space="0" w:color="auto"/>
            </w:tcBorders>
          </w:tcPr>
          <w:p w14:paraId="6193A57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783E9E3D"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Ayuda del banco</w:t>
            </w:r>
            <w:r w:rsidRPr="00724C11">
              <w:rPr>
                <w:rFonts w:asciiTheme="minorHAnsi" w:eastAsia="Calibri" w:hAnsiTheme="minorHAnsi" w:cstheme="minorHAnsi"/>
                <w:sz w:val="22"/>
                <w:szCs w:val="22"/>
                <w:lang w:val="en-US"/>
              </w:rPr>
              <w:t xml:space="preserve"> </w:t>
            </w:r>
          </w:p>
        </w:tc>
      </w:tr>
      <w:tr w:rsidR="00A83791" w:rsidRPr="00724C11" w14:paraId="42284E09" w14:textId="77777777" w:rsidTr="00A83791">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FEF334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690421A"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Alta</w:t>
            </w:r>
          </w:p>
        </w:tc>
        <w:tc>
          <w:tcPr>
            <w:tcW w:w="3660" w:type="dxa"/>
            <w:tcBorders>
              <w:top w:val="single" w:sz="8" w:space="0" w:color="auto"/>
              <w:left w:val="single" w:sz="8" w:space="0" w:color="auto"/>
              <w:bottom w:val="single" w:sz="8" w:space="0" w:color="auto"/>
              <w:right w:val="single" w:sz="8" w:space="0" w:color="auto"/>
            </w:tcBorders>
          </w:tcPr>
          <w:p w14:paraId="7744C891"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24CF5CD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Incremento de saldo</w:t>
            </w:r>
          </w:p>
        </w:tc>
      </w:tr>
      <w:tr w:rsidR="00A83791" w:rsidRPr="00724C11" w14:paraId="0E8B3999" w14:textId="77777777" w:rsidTr="00A83791">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1F468B2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70546559"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Obtener una cantidad de menos de 10 “cerditos”.</w:t>
            </w:r>
          </w:p>
        </w:tc>
        <w:tc>
          <w:tcPr>
            <w:tcW w:w="3660" w:type="dxa"/>
            <w:tcBorders>
              <w:top w:val="single" w:sz="8" w:space="0" w:color="auto"/>
              <w:left w:val="single" w:sz="8" w:space="0" w:color="auto"/>
              <w:bottom w:val="single" w:sz="8" w:space="0" w:color="auto"/>
              <w:right w:val="single" w:sz="8" w:space="0" w:color="auto"/>
            </w:tcBorders>
          </w:tcPr>
          <w:p w14:paraId="70C10AE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38CC3E9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Un texto en una pantalla que refiera a que se le hace una ayuda de gobierno. </w:t>
            </w:r>
          </w:p>
        </w:tc>
      </w:tr>
      <w:tr w:rsidR="00A83791" w:rsidRPr="00724C11" w14:paraId="26FC9DD5" w14:textId="77777777" w:rsidTr="00A83791">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E2D6246"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7E1FDA0A" w14:textId="77777777" w:rsidR="00A83791" w:rsidRPr="00724C11" w:rsidRDefault="00A83791" w:rsidP="00724C11">
            <w:pPr>
              <w:rPr>
                <w:rFonts w:asciiTheme="minorHAnsi" w:eastAsia="Calibri" w:hAnsiTheme="minorHAnsi" w:cstheme="minorHAnsi"/>
                <w:lang w:val="es"/>
              </w:rPr>
            </w:pPr>
            <w:r w:rsidRPr="00724C11">
              <w:rPr>
                <w:rFonts w:asciiTheme="minorHAnsi" w:eastAsia="Calibri" w:hAnsiTheme="minorHAnsi" w:cstheme="minorHAnsi"/>
                <w:sz w:val="22"/>
                <w:szCs w:val="22"/>
                <w:lang w:val="es"/>
              </w:rPr>
              <w:t>Dentro del nivel de incremento de saldo en el caso de que el usuario consiga menos o igual a 10 cerditos, aparecerá una pantalla que le informe al usuario que se le dará una ayuda de banco incrementando su saldo a un máximo de 16 cerditos.</w:t>
            </w:r>
          </w:p>
        </w:tc>
      </w:tr>
      <w:tr w:rsidR="00A83791" w:rsidRPr="00724C11" w14:paraId="2ED63EA4" w14:textId="77777777" w:rsidTr="00A83791">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43FB2F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5AC0BB1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debe conseguir 10 o menos cerditos en el minijuego para incrementar saldo.</w:t>
            </w:r>
            <w:r w:rsidRPr="00724C11">
              <w:rPr>
                <w:rFonts w:asciiTheme="minorHAnsi" w:eastAsia="Calibri" w:hAnsiTheme="minorHAnsi" w:cstheme="minorHAnsi"/>
                <w:sz w:val="22"/>
                <w:szCs w:val="22"/>
              </w:rPr>
              <w:t xml:space="preserve"> </w:t>
            </w:r>
          </w:p>
        </w:tc>
      </w:tr>
      <w:tr w:rsidR="00A83791" w:rsidRPr="00724C11" w14:paraId="5887DCFA" w14:textId="77777777" w:rsidTr="00A83791">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2DF8E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3AB1F81A"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Al finalizar el juego y recibir la ayuda de gobierno, se le mostrará al usuario que tiene 16 cerditos en su saldo.</w:t>
            </w:r>
          </w:p>
        </w:tc>
      </w:tr>
      <w:tr w:rsidR="00A83791" w:rsidRPr="00724C11" w14:paraId="08D84784" w14:textId="77777777" w:rsidTr="00A83791">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F35535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lastRenderedPageBreak/>
              <w:t>FLUJO BÁSICO</w:t>
            </w:r>
            <w:r w:rsidRPr="00724C11">
              <w:rPr>
                <w:rFonts w:asciiTheme="minorHAnsi" w:eastAsia="Calibri" w:hAnsiTheme="minorHAnsi" w:cstheme="minorHAnsi"/>
                <w:sz w:val="22"/>
                <w:szCs w:val="22"/>
              </w:rPr>
              <w:t xml:space="preserve"> </w:t>
            </w:r>
          </w:p>
          <w:p w14:paraId="6BCBE9E1"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se encuentra en el nivel de incremento de saldo, lo juega y recolecta menos o igual a 10 cerditos. Posterior a que finalice se le muestra al usuario que recibe una ayuda de gobierno y posterior se va al menú principal.</w:t>
            </w:r>
          </w:p>
        </w:tc>
      </w:tr>
      <w:tr w:rsidR="00A83791" w:rsidRPr="00724C11" w14:paraId="30AB2435" w14:textId="77777777" w:rsidTr="00A83791">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6C3C4048"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5E7B063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Si no aparece la ayuda de gobierno o el </w:t>
            </w:r>
            <w:r w:rsidRPr="00724C11">
              <w:rPr>
                <w:rFonts w:asciiTheme="minorHAnsi" w:eastAsia="Calibri" w:hAnsiTheme="minorHAnsi" w:cstheme="minorHAnsi"/>
                <w:i/>
                <w:iCs/>
                <w:sz w:val="22"/>
                <w:szCs w:val="22"/>
              </w:rPr>
              <w:t>pop-up</w:t>
            </w:r>
            <w:r w:rsidRPr="00724C11">
              <w:rPr>
                <w:rFonts w:asciiTheme="minorHAnsi" w:eastAsia="Calibri" w:hAnsiTheme="minorHAnsi" w:cstheme="minorHAnsi"/>
                <w:sz w:val="22"/>
                <w:szCs w:val="22"/>
              </w:rPr>
              <w:t xml:space="preserve"> del aviso, de todas maneras, el saldo sí carga a los 16 cerditos máximo.</w:t>
            </w:r>
          </w:p>
        </w:tc>
      </w:tr>
      <w:tr w:rsidR="00A83791" w:rsidRPr="00724C11" w14:paraId="731B143E" w14:textId="77777777" w:rsidTr="00A83791">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3098DB1F" w14:textId="77777777" w:rsidR="00A83791" w:rsidRPr="00724C11" w:rsidRDefault="00A83791"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485D4100" w14:textId="7E5B7C03" w:rsidR="00C00BBA" w:rsidRPr="00724C11" w:rsidRDefault="00C00BBA" w:rsidP="00724C11">
      <w:pPr>
        <w:pStyle w:val="Normalindentado3"/>
        <w:rPr>
          <w:rFonts w:asciiTheme="minorHAnsi" w:hAnsiTheme="minorHAnsi" w:cstheme="minorHAnsi"/>
        </w:rPr>
      </w:pPr>
    </w:p>
    <w:p w14:paraId="4F8EB4F5" w14:textId="0E94316B" w:rsidR="00557B7F" w:rsidRPr="00724C11" w:rsidRDefault="00557B7F" w:rsidP="00724C11">
      <w:pPr>
        <w:pStyle w:val="Ttulo3"/>
      </w:pPr>
      <w:bookmarkStart w:id="57" w:name="_Toc126623311"/>
      <w:r w:rsidRPr="00724C11">
        <w:t>Requisito funcional 14</w:t>
      </w:r>
      <w:bookmarkEnd w:id="57"/>
    </w:p>
    <w:p w14:paraId="7E91F8FC" w14:textId="7E5B7C03" w:rsidR="00A83791" w:rsidRPr="00724C11" w:rsidRDefault="00A83791"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181068" w:rsidRPr="00724C11" w14:paraId="666C53FF" w14:textId="77777777" w:rsidTr="00181068">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20E9139" w14:textId="5E494E53" w:rsidR="00181068" w:rsidRPr="00724C11" w:rsidRDefault="00181068"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73E60BEC" w14:textId="5E494E53" w:rsidR="00181068" w:rsidRPr="00724C11" w:rsidRDefault="00181068"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4AB41E7A" w:rsidRPr="25327151">
              <w:rPr>
                <w:rFonts w:asciiTheme="minorHAnsi" w:hAnsiTheme="minorHAnsi" w:cstheme="minorBidi"/>
                <w:sz w:val="22"/>
                <w:szCs w:val="22"/>
              </w:rPr>
              <w:t>F14</w:t>
            </w:r>
          </w:p>
        </w:tc>
        <w:tc>
          <w:tcPr>
            <w:tcW w:w="3660" w:type="dxa"/>
            <w:tcBorders>
              <w:top w:val="single" w:sz="8" w:space="0" w:color="auto"/>
              <w:left w:val="single" w:sz="8" w:space="0" w:color="auto"/>
              <w:bottom w:val="single" w:sz="8" w:space="0" w:color="auto"/>
              <w:right w:val="single" w:sz="8" w:space="0" w:color="auto"/>
            </w:tcBorders>
          </w:tcPr>
          <w:p w14:paraId="5B64633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353FAA1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Configuraciones </w:t>
            </w:r>
            <w:r w:rsidRPr="00724C11">
              <w:rPr>
                <w:rFonts w:asciiTheme="minorHAnsi" w:eastAsia="Calibri" w:hAnsiTheme="minorHAnsi" w:cstheme="minorHAnsi"/>
                <w:sz w:val="22"/>
                <w:szCs w:val="22"/>
                <w:lang w:val="en-US"/>
              </w:rPr>
              <w:t xml:space="preserve"> </w:t>
            </w:r>
          </w:p>
        </w:tc>
      </w:tr>
      <w:tr w:rsidR="00181068" w:rsidRPr="00724C11" w14:paraId="56135ACA" w14:textId="77777777" w:rsidTr="00181068">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64DF473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64BBB9D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10D50AB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58086B90"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w:t>
            </w:r>
          </w:p>
        </w:tc>
      </w:tr>
      <w:tr w:rsidR="00181068" w:rsidRPr="00724C11" w14:paraId="0A189716" w14:textId="77777777" w:rsidTr="00181068">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3F8ECB4E"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641A3398"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Interacción con el botón de configuraciones.</w:t>
            </w:r>
          </w:p>
        </w:tc>
        <w:tc>
          <w:tcPr>
            <w:tcW w:w="3660" w:type="dxa"/>
            <w:tcBorders>
              <w:top w:val="single" w:sz="8" w:space="0" w:color="auto"/>
              <w:left w:val="single" w:sz="8" w:space="0" w:color="auto"/>
              <w:bottom w:val="single" w:sz="8" w:space="0" w:color="auto"/>
              <w:right w:val="single" w:sz="8" w:space="0" w:color="auto"/>
            </w:tcBorders>
          </w:tcPr>
          <w:p w14:paraId="5C3A3A44"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40DA19B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 xml:space="preserve">Pantalla con las opciones para modificar ciertos aspectos del juego. </w:t>
            </w:r>
          </w:p>
        </w:tc>
      </w:tr>
      <w:tr w:rsidR="00181068" w:rsidRPr="00724C11" w14:paraId="36E1914F" w14:textId="77777777" w:rsidTr="00181068">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68DD2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0DF97A9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Una pantalla en la que se puede activar/desactivar el volumen, modificar el nombre del personaje y modificar los atuendos del personaje.</w:t>
            </w:r>
          </w:p>
        </w:tc>
      </w:tr>
      <w:tr w:rsidR="00181068" w:rsidRPr="00724C11" w14:paraId="65685F22" w14:textId="77777777" w:rsidTr="00181068">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69046F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8000FB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Interfaz gráfica del juego y que ya se encuentre en la pantalla posterior a la del botón inicial para poder jugar.</w:t>
            </w:r>
            <w:r w:rsidRPr="00724C11">
              <w:rPr>
                <w:rFonts w:asciiTheme="minorHAnsi" w:eastAsia="Calibri" w:hAnsiTheme="minorHAnsi" w:cstheme="minorHAnsi"/>
                <w:sz w:val="22"/>
                <w:szCs w:val="22"/>
              </w:rPr>
              <w:t xml:space="preserve"> </w:t>
            </w:r>
          </w:p>
        </w:tc>
      </w:tr>
      <w:tr w:rsidR="00181068" w:rsidRPr="00724C11" w14:paraId="73433B12" w14:textId="77777777" w:rsidTr="00181068">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0169243"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2CF5F84C"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Al oprimir el botón y realizar configuraciones, se deben guardar esas configuraciones en el almacenamiento local.</w:t>
            </w:r>
          </w:p>
        </w:tc>
      </w:tr>
      <w:tr w:rsidR="00181068" w:rsidRPr="00724C11" w14:paraId="7A203749" w14:textId="77777777" w:rsidTr="00181068">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53E1BF8"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FLUJO BÁSICO</w:t>
            </w:r>
            <w:r w:rsidRPr="00724C11">
              <w:rPr>
                <w:rFonts w:asciiTheme="minorHAnsi" w:eastAsia="Calibri" w:hAnsiTheme="minorHAnsi" w:cstheme="minorHAnsi"/>
                <w:sz w:val="22"/>
                <w:szCs w:val="22"/>
              </w:rPr>
              <w:t xml:space="preserve"> </w:t>
            </w:r>
          </w:p>
          <w:p w14:paraId="6AC3F1C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El botón aparece en casi todas las pantallas menos en la inicial del botón para poder jugar. El usuario al interactuar con el botón se muestran las opciones y puede modificar los aspectos a su gusto. Si se hacen cambios, se guardan y posteriormente puede salir de la pantalla. En el caso en el que no se haga nada, pues puede salir normalmente de la pantalla.</w:t>
            </w:r>
          </w:p>
        </w:tc>
      </w:tr>
      <w:tr w:rsidR="00181068" w:rsidRPr="00724C11" w14:paraId="7F9E58C9" w14:textId="77777777" w:rsidTr="00181068">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40F5E85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34DF8FD9"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El usuario interactúa con el botón y no se ejecuta la pantalla de configuraciones, entonces se sigue normal con el juego, pero no aparece la pantalla hasta que se reinicie el aplicativo.</w:t>
            </w:r>
          </w:p>
        </w:tc>
      </w:tr>
      <w:tr w:rsidR="00181068" w:rsidRPr="00724C11" w14:paraId="22E3F49C" w14:textId="77777777" w:rsidTr="00181068">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78C118DE" w14:textId="77777777" w:rsidR="00181068" w:rsidRPr="00724C11" w:rsidRDefault="00181068"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2FEA4166" w14:textId="7E5B7C03" w:rsidR="00A83791" w:rsidRPr="00724C11" w:rsidRDefault="00A83791" w:rsidP="00724C11">
      <w:pPr>
        <w:pStyle w:val="Normalindentado3"/>
        <w:rPr>
          <w:rFonts w:asciiTheme="minorHAnsi" w:hAnsiTheme="minorHAnsi" w:cstheme="minorHAnsi"/>
        </w:rPr>
      </w:pPr>
    </w:p>
    <w:p w14:paraId="774C9F51" w14:textId="7E5B7C03" w:rsidR="00557B7F" w:rsidRPr="00724C11" w:rsidRDefault="00557B7F" w:rsidP="00724C11">
      <w:pPr>
        <w:pStyle w:val="Ttulo3"/>
      </w:pPr>
      <w:bookmarkStart w:id="58" w:name="_Toc126623312"/>
      <w:r w:rsidRPr="00724C11">
        <w:t>Requisito funcional 15</w:t>
      </w:r>
      <w:bookmarkEnd w:id="58"/>
    </w:p>
    <w:p w14:paraId="3303FBE5" w14:textId="7E5B7C03" w:rsidR="00181068" w:rsidRPr="00724C11" w:rsidRDefault="00181068"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6D11F0" w:rsidRPr="00724C11" w14:paraId="727DEF5F" w14:textId="77777777" w:rsidTr="006D11F0">
        <w:trPr>
          <w:trHeight w:val="563"/>
          <w:jc w:val="center"/>
        </w:trPr>
        <w:tc>
          <w:tcPr>
            <w:tcW w:w="3661" w:type="dxa"/>
          </w:tcPr>
          <w:p w14:paraId="49453B97"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000BE5E1"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sz w:val="22"/>
                <w:szCs w:val="22"/>
              </w:rPr>
              <w:t>R</w:t>
            </w:r>
            <w:r w:rsidR="68BBAE88" w:rsidRPr="25327151">
              <w:rPr>
                <w:rFonts w:asciiTheme="minorHAnsi" w:hAnsiTheme="minorHAnsi" w:cstheme="minorBidi"/>
                <w:sz w:val="22"/>
                <w:szCs w:val="22"/>
              </w:rPr>
              <w:t>F15</w:t>
            </w:r>
          </w:p>
        </w:tc>
        <w:tc>
          <w:tcPr>
            <w:tcW w:w="3661" w:type="dxa"/>
          </w:tcPr>
          <w:p w14:paraId="637E89EE"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7E5B37"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Pantallas de carga</w:t>
            </w:r>
          </w:p>
        </w:tc>
      </w:tr>
      <w:tr w:rsidR="006D11F0" w:rsidRPr="00724C11" w14:paraId="74635721" w14:textId="77777777" w:rsidTr="006D11F0">
        <w:trPr>
          <w:trHeight w:val="563"/>
          <w:jc w:val="center"/>
        </w:trPr>
        <w:tc>
          <w:tcPr>
            <w:tcW w:w="3661" w:type="dxa"/>
          </w:tcPr>
          <w:p w14:paraId="6454F7A9"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AADFAD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6F7BF765"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01CEC4D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dalidades de juego</w:t>
            </w:r>
          </w:p>
        </w:tc>
      </w:tr>
      <w:tr w:rsidR="006D11F0" w:rsidRPr="00724C11" w14:paraId="5C6DD161" w14:textId="77777777" w:rsidTr="006D11F0">
        <w:trPr>
          <w:trHeight w:val="545"/>
          <w:jc w:val="center"/>
        </w:trPr>
        <w:tc>
          <w:tcPr>
            <w:tcW w:w="3661" w:type="dxa"/>
          </w:tcPr>
          <w:p w14:paraId="22128F11"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ENTRADA</w:t>
            </w:r>
          </w:p>
          <w:p w14:paraId="3D0756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 xml:space="preserve">Cambio de pantalla dentro de la aplicación. </w:t>
            </w:r>
          </w:p>
        </w:tc>
        <w:tc>
          <w:tcPr>
            <w:tcW w:w="3661" w:type="dxa"/>
          </w:tcPr>
          <w:p w14:paraId="5D8744C7"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6680F4"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strar el icono de la aplicación junto a una barra de carga</w:t>
            </w:r>
          </w:p>
        </w:tc>
      </w:tr>
      <w:tr w:rsidR="006D11F0" w:rsidRPr="00724C11" w14:paraId="3A06F43A" w14:textId="77777777" w:rsidTr="006D11F0">
        <w:trPr>
          <w:trHeight w:val="563"/>
          <w:jc w:val="center"/>
        </w:trPr>
        <w:tc>
          <w:tcPr>
            <w:tcW w:w="7322" w:type="dxa"/>
            <w:gridSpan w:val="2"/>
          </w:tcPr>
          <w:p w14:paraId="7C064DA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18DEE514"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Cuando el usuario interactúe entre las diferentes pantallas del juego, se mostrará una pantalla con el logo de la app y una barra de carga mientras se compila la siguiente pantalla.</w:t>
            </w:r>
          </w:p>
        </w:tc>
      </w:tr>
      <w:tr w:rsidR="006D11F0" w:rsidRPr="00724C11" w14:paraId="4D6B0AEB" w14:textId="77777777" w:rsidTr="006D11F0">
        <w:trPr>
          <w:trHeight w:val="563"/>
          <w:jc w:val="center"/>
        </w:trPr>
        <w:tc>
          <w:tcPr>
            <w:tcW w:w="7322" w:type="dxa"/>
            <w:gridSpan w:val="2"/>
          </w:tcPr>
          <w:p w14:paraId="37D4253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0A5A2F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El usuario deberá interactuar con la aplicación de tal forma que alterne entre diferentes pantallas de este.</w:t>
            </w:r>
          </w:p>
        </w:tc>
      </w:tr>
      <w:tr w:rsidR="006D11F0" w:rsidRPr="00724C11" w14:paraId="6F14C7C7" w14:textId="77777777" w:rsidTr="006D11F0">
        <w:trPr>
          <w:trHeight w:val="563"/>
          <w:jc w:val="center"/>
        </w:trPr>
        <w:tc>
          <w:tcPr>
            <w:tcW w:w="7322" w:type="dxa"/>
            <w:gridSpan w:val="2"/>
          </w:tcPr>
          <w:p w14:paraId="1E8EC3F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6601D3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se verá una animación agradable para el usuario.</w:t>
            </w:r>
          </w:p>
        </w:tc>
      </w:tr>
      <w:tr w:rsidR="006D11F0" w:rsidRPr="00724C11" w14:paraId="5142110A" w14:textId="77777777" w:rsidTr="006D11F0">
        <w:trPr>
          <w:trHeight w:val="563"/>
          <w:jc w:val="center"/>
        </w:trPr>
        <w:tc>
          <w:tcPr>
            <w:tcW w:w="7322" w:type="dxa"/>
            <w:gridSpan w:val="2"/>
          </w:tcPr>
          <w:p w14:paraId="0B411914"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B6BCA70"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Si el usuario intercambia entre pantallas, se desencadenará la animación de carga.</w:t>
            </w:r>
          </w:p>
        </w:tc>
      </w:tr>
      <w:tr w:rsidR="006D11F0" w:rsidRPr="00724C11" w14:paraId="360E1C1A" w14:textId="77777777" w:rsidTr="006D11F0">
        <w:trPr>
          <w:trHeight w:val="545"/>
          <w:jc w:val="center"/>
        </w:trPr>
        <w:tc>
          <w:tcPr>
            <w:tcW w:w="7322" w:type="dxa"/>
            <w:gridSpan w:val="2"/>
          </w:tcPr>
          <w:p w14:paraId="6E948B1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3A9D99C"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La aplicación intercambiará de pantallas de manera ordinaria, sin ningún tipo de animación.</w:t>
            </w:r>
          </w:p>
        </w:tc>
      </w:tr>
      <w:tr w:rsidR="006D11F0" w:rsidRPr="00724C11" w14:paraId="779F8338" w14:textId="77777777" w:rsidTr="006D11F0">
        <w:trPr>
          <w:trHeight w:val="555"/>
          <w:jc w:val="center"/>
        </w:trPr>
        <w:tc>
          <w:tcPr>
            <w:tcW w:w="7322" w:type="dxa"/>
            <w:gridSpan w:val="2"/>
          </w:tcPr>
          <w:p w14:paraId="5658D089"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2844EF5D" w14:textId="77777777" w:rsidR="006D11F0" w:rsidRPr="00724C11" w:rsidRDefault="006D11F0" w:rsidP="00724C11">
            <w:pPr>
              <w:rPr>
                <w:rFonts w:asciiTheme="minorHAnsi" w:hAnsiTheme="minorHAnsi" w:cstheme="minorHAnsi"/>
                <w:b/>
                <w:bCs/>
                <w:sz w:val="22"/>
                <w:szCs w:val="22"/>
              </w:rPr>
            </w:pPr>
          </w:p>
        </w:tc>
      </w:tr>
    </w:tbl>
    <w:p w14:paraId="3EC5594B" w14:textId="7E5B7C03" w:rsidR="00181068" w:rsidRPr="00724C11" w:rsidRDefault="00181068" w:rsidP="00724C11">
      <w:pPr>
        <w:pStyle w:val="Normalindentado3"/>
        <w:rPr>
          <w:rFonts w:asciiTheme="minorHAnsi" w:hAnsiTheme="minorHAnsi" w:cstheme="minorHAnsi"/>
        </w:rPr>
      </w:pPr>
    </w:p>
    <w:p w14:paraId="0A41349E" w14:textId="53C6DFF0" w:rsidR="00557B7F" w:rsidRPr="00724C11" w:rsidRDefault="00557B7F" w:rsidP="00724C11">
      <w:pPr>
        <w:pStyle w:val="Ttulo3"/>
      </w:pPr>
      <w:bookmarkStart w:id="59" w:name="_Toc126623313"/>
      <w:r w:rsidRPr="00724C11">
        <w:t>Requisito funcional 16</w:t>
      </w:r>
      <w:bookmarkEnd w:id="59"/>
    </w:p>
    <w:p w14:paraId="7533BECE" w14:textId="77777777" w:rsidR="006D11F0" w:rsidRPr="00724C11" w:rsidRDefault="006D11F0"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E92975" w:rsidRPr="00724C11" w14:paraId="7C1AB88B" w14:textId="77777777" w:rsidTr="00E92975">
        <w:trPr>
          <w:trHeight w:val="563"/>
          <w:jc w:val="center"/>
        </w:trPr>
        <w:tc>
          <w:tcPr>
            <w:tcW w:w="3661" w:type="dxa"/>
          </w:tcPr>
          <w:p w14:paraId="1E7E5C9C"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70B3907B"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sz w:val="22"/>
                <w:szCs w:val="22"/>
              </w:rPr>
              <w:t>R</w:t>
            </w:r>
            <w:r w:rsidR="78EBD19B" w:rsidRPr="25327151">
              <w:rPr>
                <w:rFonts w:asciiTheme="minorHAnsi" w:hAnsiTheme="minorHAnsi" w:cstheme="minorBidi"/>
                <w:sz w:val="22"/>
                <w:szCs w:val="22"/>
              </w:rPr>
              <w:t>F16</w:t>
            </w:r>
          </w:p>
        </w:tc>
        <w:tc>
          <w:tcPr>
            <w:tcW w:w="3661" w:type="dxa"/>
          </w:tcPr>
          <w:p w14:paraId="33BAA74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1AB064E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nsajes dentro de la pantalla de carga</w:t>
            </w:r>
          </w:p>
        </w:tc>
      </w:tr>
      <w:tr w:rsidR="00E92975" w:rsidRPr="00724C11" w14:paraId="2CAC6C74" w14:textId="77777777" w:rsidTr="00E92975">
        <w:trPr>
          <w:trHeight w:val="563"/>
          <w:jc w:val="center"/>
        </w:trPr>
        <w:tc>
          <w:tcPr>
            <w:tcW w:w="3661" w:type="dxa"/>
          </w:tcPr>
          <w:p w14:paraId="28269E2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6C8E79DC"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Pr>
          <w:p w14:paraId="30E5ED8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D515A6"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Filosofía del juego, pantallas de carga</w:t>
            </w:r>
          </w:p>
        </w:tc>
      </w:tr>
      <w:tr w:rsidR="00E92975" w:rsidRPr="00724C11" w14:paraId="6216642A" w14:textId="77777777" w:rsidTr="00E92975">
        <w:trPr>
          <w:trHeight w:val="545"/>
          <w:jc w:val="center"/>
        </w:trPr>
        <w:tc>
          <w:tcPr>
            <w:tcW w:w="3661" w:type="dxa"/>
          </w:tcPr>
          <w:p w14:paraId="6DC96E6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39CBA68"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La filosofía del juego. </w:t>
            </w:r>
          </w:p>
        </w:tc>
        <w:tc>
          <w:tcPr>
            <w:tcW w:w="3661" w:type="dxa"/>
          </w:tcPr>
          <w:p w14:paraId="0EA81E19"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297514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ostrar en pantalla pequeños mensajes, en el momento donde se cambie de escenario.</w:t>
            </w:r>
          </w:p>
        </w:tc>
      </w:tr>
      <w:tr w:rsidR="00E92975" w:rsidRPr="00724C11" w14:paraId="40F389A7" w14:textId="77777777" w:rsidTr="00E92975">
        <w:trPr>
          <w:trHeight w:val="563"/>
          <w:jc w:val="center"/>
        </w:trPr>
        <w:tc>
          <w:tcPr>
            <w:tcW w:w="7322" w:type="dxa"/>
            <w:gridSpan w:val="2"/>
          </w:tcPr>
          <w:p w14:paraId="100D88C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2444AB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para cambiar de escenario, se mostrará el logo de la aplicación junto a pequeños mensajes, donde se podrá pequeños consejos (con la filosofía del juego) que ayudará al usuario, a pasar los niveles.</w:t>
            </w:r>
          </w:p>
        </w:tc>
      </w:tr>
      <w:tr w:rsidR="00E92975" w:rsidRPr="00724C11" w14:paraId="3ECAE061" w14:textId="77777777" w:rsidTr="00E92975">
        <w:trPr>
          <w:trHeight w:val="563"/>
          <w:jc w:val="center"/>
        </w:trPr>
        <w:tc>
          <w:tcPr>
            <w:tcW w:w="7322" w:type="dxa"/>
            <w:gridSpan w:val="2"/>
          </w:tcPr>
          <w:p w14:paraId="59F49B9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1802CEF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Se tendrá que establecer la dinámica del juego y los consejos que se le mostrará al usuario. </w:t>
            </w:r>
          </w:p>
        </w:tc>
      </w:tr>
      <w:tr w:rsidR="00E92975" w:rsidRPr="00724C11" w14:paraId="7A0626B4" w14:textId="77777777" w:rsidTr="00E92975">
        <w:trPr>
          <w:trHeight w:val="563"/>
          <w:jc w:val="center"/>
        </w:trPr>
        <w:tc>
          <w:tcPr>
            <w:tcW w:w="7322" w:type="dxa"/>
            <w:gridSpan w:val="2"/>
          </w:tcPr>
          <w:p w14:paraId="080EAC61"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35F7AF20"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sz w:val="22"/>
                <w:szCs w:val="22"/>
              </w:rPr>
              <w:t>El usuario podrá entender mejor la dinámica del juego.</w:t>
            </w:r>
          </w:p>
        </w:tc>
      </w:tr>
      <w:tr w:rsidR="00E92975" w:rsidRPr="00724C11" w14:paraId="7DDF5049" w14:textId="77777777" w:rsidTr="00E92975">
        <w:trPr>
          <w:trHeight w:val="563"/>
          <w:jc w:val="center"/>
        </w:trPr>
        <w:tc>
          <w:tcPr>
            <w:tcW w:w="7322" w:type="dxa"/>
            <w:gridSpan w:val="2"/>
          </w:tcPr>
          <w:p w14:paraId="5907BD8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18FFB54C"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Gracias a mostrar la serie de consejos, al usuario se le facilitará entender correctamente la dinámica, por ende, a la hora de tomar las decisiones las podrá elegir </w:t>
            </w:r>
            <w:proofErr w:type="gramStart"/>
            <w:r w:rsidRPr="00724C11">
              <w:rPr>
                <w:rFonts w:asciiTheme="minorHAnsi" w:hAnsiTheme="minorHAnsi" w:cstheme="minorHAnsi"/>
                <w:sz w:val="22"/>
                <w:szCs w:val="22"/>
              </w:rPr>
              <w:t>de acuerdo a</w:t>
            </w:r>
            <w:proofErr w:type="gramEnd"/>
            <w:r w:rsidRPr="00724C11">
              <w:rPr>
                <w:rFonts w:asciiTheme="minorHAnsi" w:hAnsiTheme="minorHAnsi" w:cstheme="minorHAnsi"/>
                <w:sz w:val="22"/>
                <w:szCs w:val="22"/>
              </w:rPr>
              <w:t xml:space="preserve"> la filosofía del juego. </w:t>
            </w:r>
          </w:p>
          <w:p w14:paraId="24DAEDBE" w14:textId="77777777" w:rsidR="00E92975" w:rsidRPr="00724C11" w:rsidRDefault="00E92975" w:rsidP="00724C11">
            <w:pPr>
              <w:rPr>
                <w:rFonts w:asciiTheme="minorHAnsi" w:hAnsiTheme="minorHAnsi" w:cstheme="minorHAnsi"/>
                <w:b/>
                <w:bCs/>
                <w:sz w:val="22"/>
                <w:szCs w:val="22"/>
              </w:rPr>
            </w:pPr>
          </w:p>
        </w:tc>
      </w:tr>
      <w:tr w:rsidR="00E92975" w:rsidRPr="00724C11" w14:paraId="5D48741D" w14:textId="77777777" w:rsidTr="00E92975">
        <w:trPr>
          <w:trHeight w:val="545"/>
          <w:jc w:val="center"/>
        </w:trPr>
        <w:tc>
          <w:tcPr>
            <w:tcW w:w="7322" w:type="dxa"/>
            <w:gridSpan w:val="2"/>
          </w:tcPr>
          <w:p w14:paraId="7B17FE8C"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FLUJO ALTERNATIVO</w:t>
            </w:r>
          </w:p>
          <w:p w14:paraId="628D2EC7"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tendrá una perspectiva diferente a la filosofía del juego, por lo tanto, cuando tenga que tomar decisiones las erigirá </w:t>
            </w:r>
            <w:proofErr w:type="gramStart"/>
            <w:r w:rsidRPr="00724C11">
              <w:rPr>
                <w:rFonts w:asciiTheme="minorHAnsi" w:hAnsiTheme="minorHAnsi" w:cstheme="minorHAnsi"/>
                <w:sz w:val="22"/>
                <w:szCs w:val="22"/>
              </w:rPr>
              <w:t>de acuerdo a</w:t>
            </w:r>
            <w:proofErr w:type="gramEnd"/>
            <w:r w:rsidRPr="00724C11">
              <w:rPr>
                <w:rFonts w:asciiTheme="minorHAnsi" w:hAnsiTheme="minorHAnsi" w:cstheme="minorHAnsi"/>
                <w:sz w:val="22"/>
                <w:szCs w:val="22"/>
              </w:rPr>
              <w:t xml:space="preserve"> su criterio, y no al del juego. </w:t>
            </w:r>
          </w:p>
        </w:tc>
      </w:tr>
      <w:tr w:rsidR="00E92975" w:rsidRPr="00724C11" w14:paraId="477DF954" w14:textId="77777777" w:rsidTr="00E92975">
        <w:trPr>
          <w:trHeight w:val="555"/>
          <w:jc w:val="center"/>
        </w:trPr>
        <w:tc>
          <w:tcPr>
            <w:tcW w:w="7322" w:type="dxa"/>
            <w:gridSpan w:val="2"/>
          </w:tcPr>
          <w:p w14:paraId="3F9B64FC"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8ADDA6A" w14:textId="25F2B595" w:rsidR="006D11F0" w:rsidRPr="00724C11" w:rsidRDefault="006D11F0" w:rsidP="00724C11">
      <w:pPr>
        <w:pStyle w:val="Normalindentado3"/>
        <w:rPr>
          <w:rFonts w:asciiTheme="minorHAnsi" w:hAnsiTheme="minorHAnsi" w:cstheme="minorHAnsi"/>
        </w:rPr>
      </w:pPr>
    </w:p>
    <w:p w14:paraId="246BFBB8" w14:textId="25F2B595" w:rsidR="0038764E" w:rsidRPr="00724C11" w:rsidRDefault="0038764E" w:rsidP="00724C11">
      <w:pPr>
        <w:pStyle w:val="Ttulo3"/>
      </w:pPr>
      <w:bookmarkStart w:id="60" w:name="_Toc126623314"/>
      <w:r w:rsidRPr="00724C11">
        <w:t>Requisito funcional 17</w:t>
      </w:r>
      <w:bookmarkEnd w:id="60"/>
    </w:p>
    <w:p w14:paraId="1420EE3C" w14:textId="77777777" w:rsidR="00724C11" w:rsidRPr="00724C11" w:rsidRDefault="00724C1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24C11" w:rsidRPr="00724C11" w14:paraId="0E8AD848" w14:textId="77777777" w:rsidTr="00724C11">
        <w:trPr>
          <w:trHeight w:val="563"/>
          <w:jc w:val="center"/>
        </w:trPr>
        <w:tc>
          <w:tcPr>
            <w:tcW w:w="3661" w:type="dxa"/>
          </w:tcPr>
          <w:p w14:paraId="5933CB4A"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330AAC0D"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sz w:val="22"/>
                <w:szCs w:val="22"/>
              </w:rPr>
              <w:t>R</w:t>
            </w:r>
            <w:r w:rsidR="0968AAB0" w:rsidRPr="25327151">
              <w:rPr>
                <w:rFonts w:asciiTheme="minorHAnsi" w:hAnsiTheme="minorHAnsi" w:cstheme="minorBidi"/>
                <w:sz w:val="22"/>
                <w:szCs w:val="22"/>
              </w:rPr>
              <w:t>F17</w:t>
            </w:r>
          </w:p>
        </w:tc>
        <w:tc>
          <w:tcPr>
            <w:tcW w:w="3661" w:type="dxa"/>
          </w:tcPr>
          <w:p w14:paraId="3B774437"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980D57C"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Instrucciones del juego</w:t>
            </w:r>
          </w:p>
        </w:tc>
      </w:tr>
      <w:tr w:rsidR="00724C11" w:rsidRPr="00724C11" w14:paraId="4ED6CD92" w14:textId="77777777" w:rsidTr="00724C11">
        <w:trPr>
          <w:trHeight w:val="563"/>
          <w:jc w:val="center"/>
        </w:trPr>
        <w:tc>
          <w:tcPr>
            <w:tcW w:w="3661" w:type="dxa"/>
          </w:tcPr>
          <w:p w14:paraId="7F97FA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477B0DD"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7EC8B9D1"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58D753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Botón Inicio Jugar</w:t>
            </w:r>
          </w:p>
        </w:tc>
      </w:tr>
      <w:tr w:rsidR="00724C11" w:rsidRPr="00724C11" w14:paraId="42D67CEC" w14:textId="77777777" w:rsidTr="00724C11">
        <w:trPr>
          <w:trHeight w:val="545"/>
          <w:jc w:val="center"/>
        </w:trPr>
        <w:tc>
          <w:tcPr>
            <w:tcW w:w="3661" w:type="dxa"/>
          </w:tcPr>
          <w:p w14:paraId="219926FE"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B79A6A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a lista de instrucciones previamente instalada en el programa.</w:t>
            </w:r>
          </w:p>
        </w:tc>
        <w:tc>
          <w:tcPr>
            <w:tcW w:w="3661" w:type="dxa"/>
          </w:tcPr>
          <w:p w14:paraId="54FB405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45E0241E"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Mostrar en pantalla al usuario la lista de instrucciones.</w:t>
            </w:r>
          </w:p>
        </w:tc>
      </w:tr>
      <w:tr w:rsidR="00724C11" w:rsidRPr="00724C11" w14:paraId="6D7BAF16" w14:textId="77777777" w:rsidTr="00724C11">
        <w:trPr>
          <w:trHeight w:val="563"/>
          <w:jc w:val="center"/>
        </w:trPr>
        <w:tc>
          <w:tcPr>
            <w:tcW w:w="7322" w:type="dxa"/>
            <w:gridSpan w:val="2"/>
          </w:tcPr>
          <w:p w14:paraId="39834466"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BE3CE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que el usuario elija la opción jugar, en pantalla se le mostrara la filosofía principal del juego, como también una serie de instrucciones breves en donde se especificara cómo se juega y la mecánica a tratar.</w:t>
            </w:r>
          </w:p>
        </w:tc>
      </w:tr>
      <w:tr w:rsidR="00724C11" w:rsidRPr="00724C11" w14:paraId="5ED337EF" w14:textId="77777777" w:rsidTr="00724C11">
        <w:trPr>
          <w:trHeight w:val="563"/>
          <w:jc w:val="center"/>
        </w:trPr>
        <w:tc>
          <w:tcPr>
            <w:tcW w:w="7322" w:type="dxa"/>
            <w:gridSpan w:val="2"/>
          </w:tcPr>
          <w:p w14:paraId="3CF8D7B4"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177DFD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os desarrolladores deben establecer cada una de las instrucciones de manera clara y concisa.</w:t>
            </w:r>
          </w:p>
        </w:tc>
      </w:tr>
      <w:tr w:rsidR="00724C11" w:rsidRPr="00724C11" w14:paraId="38560305" w14:textId="77777777" w:rsidTr="00724C11">
        <w:trPr>
          <w:trHeight w:val="563"/>
          <w:jc w:val="center"/>
        </w:trPr>
        <w:tc>
          <w:tcPr>
            <w:tcW w:w="7322" w:type="dxa"/>
            <w:gridSpan w:val="2"/>
          </w:tcPr>
          <w:p w14:paraId="6815BD30"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507D3D3"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El usuario jugara de manera correcta.</w:t>
            </w:r>
          </w:p>
        </w:tc>
      </w:tr>
      <w:tr w:rsidR="00724C11" w:rsidRPr="00724C11" w14:paraId="30093C03" w14:textId="77777777" w:rsidTr="00724C11">
        <w:trPr>
          <w:trHeight w:val="563"/>
          <w:jc w:val="center"/>
        </w:trPr>
        <w:tc>
          <w:tcPr>
            <w:tcW w:w="7322" w:type="dxa"/>
            <w:gridSpan w:val="2"/>
          </w:tcPr>
          <w:p w14:paraId="56BEA79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6B301E59"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de leer atentamente las instrucciones el usuario, tendrá una mejor comprensión del juego, por ende, a la hora de empezar a jugar se le facilitará.</w:t>
            </w:r>
          </w:p>
        </w:tc>
      </w:tr>
      <w:tr w:rsidR="00724C11" w:rsidRPr="00724C11" w14:paraId="377B4102" w14:textId="77777777" w:rsidTr="00724C11">
        <w:trPr>
          <w:trHeight w:val="545"/>
          <w:jc w:val="center"/>
        </w:trPr>
        <w:tc>
          <w:tcPr>
            <w:tcW w:w="7322" w:type="dxa"/>
            <w:gridSpan w:val="2"/>
          </w:tcPr>
          <w:p w14:paraId="6D500658"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32105435"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 xml:space="preserve">Si el juego no tiene una lista de instrucciones clara, el usuario tendrá dificultad algunas bases del juego, por lo tanto, a la hora de jugarlo se le complicará. </w:t>
            </w:r>
          </w:p>
        </w:tc>
      </w:tr>
      <w:tr w:rsidR="00724C11" w:rsidRPr="00724C11" w14:paraId="6E3C9B45" w14:textId="77777777" w:rsidTr="00724C11">
        <w:trPr>
          <w:trHeight w:val="555"/>
          <w:jc w:val="center"/>
        </w:trPr>
        <w:tc>
          <w:tcPr>
            <w:tcW w:w="7322" w:type="dxa"/>
            <w:gridSpan w:val="2"/>
          </w:tcPr>
          <w:p w14:paraId="0E79B5B5"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5D788FF1" w14:textId="77777777" w:rsidR="00724C11" w:rsidRDefault="00724C11" w:rsidP="00724C11">
      <w:pPr>
        <w:pStyle w:val="Normalindentado3"/>
      </w:pPr>
    </w:p>
    <w:p w14:paraId="73B87F0D" w14:textId="74A51193" w:rsidR="00B46C92" w:rsidRDefault="00B46C92" w:rsidP="00B46C92">
      <w:pPr>
        <w:pStyle w:val="Ttulo3"/>
      </w:pPr>
      <w:bookmarkStart w:id="61" w:name="_Toc126623315"/>
      <w:r>
        <w:t>Requisito funcional 18</w:t>
      </w:r>
      <w:bookmarkEnd w:id="61"/>
    </w:p>
    <w:p w14:paraId="49461021" w14:textId="77777777" w:rsidR="00B46C92" w:rsidRDefault="00B46C92" w:rsidP="00B46C92">
      <w:pPr>
        <w:pStyle w:val="Normalindentado3"/>
      </w:pPr>
    </w:p>
    <w:tbl>
      <w:tblPr>
        <w:tblStyle w:val="Tablaconcuadrcula"/>
        <w:tblW w:w="0" w:type="auto"/>
        <w:jc w:val="center"/>
        <w:tblLook w:val="04A0" w:firstRow="1" w:lastRow="0" w:firstColumn="1" w:lastColumn="0" w:noHBand="0" w:noVBand="1"/>
      </w:tblPr>
      <w:tblGrid>
        <w:gridCol w:w="3661"/>
        <w:gridCol w:w="3661"/>
      </w:tblGrid>
      <w:tr w:rsidR="009632CD" w:rsidRPr="009632CD" w14:paraId="698D3AA5" w14:textId="77777777" w:rsidTr="208175DC">
        <w:trPr>
          <w:trHeight w:val="563"/>
          <w:jc w:val="center"/>
        </w:trPr>
        <w:tc>
          <w:tcPr>
            <w:tcW w:w="3661" w:type="dxa"/>
          </w:tcPr>
          <w:p w14:paraId="6602EB0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IDENTIFICADOR</w:t>
            </w:r>
          </w:p>
          <w:p w14:paraId="190021AD" w14:textId="63A21281" w:rsidR="009632CD" w:rsidRPr="009632CD" w:rsidRDefault="00CD41BD" w:rsidP="001421B6">
            <w:pPr>
              <w:rPr>
                <w:rFonts w:asciiTheme="minorHAnsi" w:hAnsiTheme="minorHAnsi" w:cstheme="minorHAnsi"/>
                <w:sz w:val="22"/>
                <w:szCs w:val="22"/>
              </w:rPr>
            </w:pPr>
            <w:r>
              <w:rPr>
                <w:rFonts w:asciiTheme="minorHAnsi" w:hAnsiTheme="minorHAnsi" w:cstheme="minorHAnsi"/>
                <w:sz w:val="22"/>
                <w:szCs w:val="22"/>
              </w:rPr>
              <w:t>RF18</w:t>
            </w:r>
          </w:p>
        </w:tc>
        <w:tc>
          <w:tcPr>
            <w:tcW w:w="3661" w:type="dxa"/>
          </w:tcPr>
          <w:p w14:paraId="3518960E"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NOMBRE</w:t>
            </w:r>
          </w:p>
          <w:p w14:paraId="0B41775F" w14:textId="77777777" w:rsidR="009632CD" w:rsidRPr="009632CD" w:rsidRDefault="009632CD" w:rsidP="001421B6">
            <w:pPr>
              <w:rPr>
                <w:rFonts w:asciiTheme="minorHAnsi" w:eastAsia="Arial" w:hAnsiTheme="minorHAnsi" w:cstheme="minorHAnsi"/>
                <w:i/>
                <w:iCs/>
                <w:sz w:val="22"/>
                <w:szCs w:val="22"/>
              </w:rPr>
            </w:pPr>
            <w:proofErr w:type="spellStart"/>
            <w:r w:rsidRPr="009632CD">
              <w:rPr>
                <w:rFonts w:asciiTheme="minorHAnsi" w:eastAsia="Arial" w:hAnsiTheme="minorHAnsi" w:cstheme="minorHAnsi"/>
                <w:i/>
                <w:iCs/>
                <w:color w:val="000000" w:themeColor="text1"/>
                <w:sz w:val="22"/>
                <w:szCs w:val="22"/>
              </w:rPr>
              <w:t>Feedback</w:t>
            </w:r>
            <w:proofErr w:type="spellEnd"/>
          </w:p>
        </w:tc>
      </w:tr>
      <w:tr w:rsidR="009632CD" w:rsidRPr="009632CD" w14:paraId="51140C8B" w14:textId="77777777" w:rsidTr="208175DC">
        <w:trPr>
          <w:trHeight w:val="563"/>
          <w:jc w:val="center"/>
        </w:trPr>
        <w:tc>
          <w:tcPr>
            <w:tcW w:w="3661" w:type="dxa"/>
          </w:tcPr>
          <w:p w14:paraId="6A0FC28D"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PRIORIDAD DE DESARROLLO</w:t>
            </w:r>
          </w:p>
          <w:p w14:paraId="79A789AA"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sz w:val="22"/>
                <w:szCs w:val="22"/>
              </w:rPr>
              <w:t>Media</w:t>
            </w:r>
          </w:p>
        </w:tc>
        <w:tc>
          <w:tcPr>
            <w:tcW w:w="3661" w:type="dxa"/>
          </w:tcPr>
          <w:p w14:paraId="2B5934E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REQUERIMIENTO ASOCIADO</w:t>
            </w:r>
          </w:p>
          <w:p w14:paraId="18500672" w14:textId="77777777" w:rsidR="009632CD" w:rsidRPr="009632CD" w:rsidRDefault="009632CD" w:rsidP="001421B6">
            <w:pPr>
              <w:spacing w:line="259" w:lineRule="auto"/>
              <w:rPr>
                <w:rFonts w:asciiTheme="minorHAnsi" w:eastAsia="Arial" w:hAnsiTheme="minorHAnsi" w:cstheme="minorHAnsi"/>
                <w:color w:val="000000" w:themeColor="text1"/>
                <w:sz w:val="22"/>
                <w:szCs w:val="22"/>
              </w:rPr>
            </w:pPr>
          </w:p>
        </w:tc>
      </w:tr>
      <w:tr w:rsidR="009632CD" w:rsidRPr="009632CD" w14:paraId="04907E0C" w14:textId="77777777" w:rsidTr="208175DC">
        <w:trPr>
          <w:trHeight w:val="545"/>
          <w:jc w:val="center"/>
        </w:trPr>
        <w:tc>
          <w:tcPr>
            <w:tcW w:w="3661" w:type="dxa"/>
          </w:tcPr>
          <w:p w14:paraId="09321521"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ENTRADA</w:t>
            </w:r>
          </w:p>
          <w:p w14:paraId="6161444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Acciones en el juego, reportes o </w:t>
            </w:r>
            <w:proofErr w:type="spellStart"/>
            <w:r w:rsidRPr="009632CD">
              <w:rPr>
                <w:rFonts w:asciiTheme="minorHAnsi" w:hAnsiTheme="minorHAnsi" w:cstheme="minorHAnsi"/>
                <w:i/>
                <w:iCs/>
                <w:sz w:val="22"/>
                <w:szCs w:val="22"/>
              </w:rPr>
              <w:t>crashes</w:t>
            </w:r>
            <w:proofErr w:type="spellEnd"/>
            <w:r w:rsidRPr="009632CD">
              <w:rPr>
                <w:rFonts w:asciiTheme="minorHAnsi" w:hAnsiTheme="minorHAnsi" w:cstheme="minorHAnsi"/>
                <w:sz w:val="22"/>
                <w:szCs w:val="22"/>
              </w:rPr>
              <w:t>.</w:t>
            </w:r>
          </w:p>
        </w:tc>
        <w:tc>
          <w:tcPr>
            <w:tcW w:w="3661" w:type="dxa"/>
          </w:tcPr>
          <w:p w14:paraId="6B85B8A7"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SALIDA</w:t>
            </w:r>
          </w:p>
          <w:p w14:paraId="0409BC7B"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vío de archivo .log por correo con el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correspondiente.</w:t>
            </w:r>
          </w:p>
        </w:tc>
      </w:tr>
      <w:tr w:rsidR="009632CD" w:rsidRPr="009632CD" w14:paraId="360CD563" w14:textId="77777777" w:rsidTr="208175DC">
        <w:trPr>
          <w:trHeight w:val="563"/>
          <w:jc w:val="center"/>
        </w:trPr>
        <w:tc>
          <w:tcPr>
            <w:tcW w:w="7322" w:type="dxa"/>
            <w:gridSpan w:val="2"/>
          </w:tcPr>
          <w:p w14:paraId="3640512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DESCRIPCIÓN</w:t>
            </w:r>
          </w:p>
          <w:p w14:paraId="5C7600E2" w14:textId="77777777" w:rsidR="009632CD" w:rsidRPr="009632CD" w:rsidRDefault="009632CD" w:rsidP="001421B6">
            <w:pPr>
              <w:jc w:val="both"/>
              <w:rPr>
                <w:rFonts w:asciiTheme="minorHAnsi" w:eastAsia="Calibri" w:hAnsiTheme="minorHAnsi" w:cstheme="minorHAnsi"/>
                <w:sz w:val="22"/>
                <w:szCs w:val="22"/>
              </w:rPr>
            </w:pPr>
            <w:r w:rsidRPr="009632CD">
              <w:rPr>
                <w:rFonts w:asciiTheme="minorHAnsi" w:eastAsia="Calibri" w:hAnsiTheme="minorHAnsi" w:cstheme="minorHAnsi"/>
                <w:sz w:val="22"/>
                <w:szCs w:val="22"/>
              </w:rPr>
              <w:t xml:space="preserve">Se realiza </w:t>
            </w:r>
            <w:proofErr w:type="spellStart"/>
            <w:r w:rsidRPr="009632CD">
              <w:rPr>
                <w:rFonts w:asciiTheme="minorHAnsi" w:eastAsia="Calibri" w:hAnsiTheme="minorHAnsi" w:cstheme="minorHAnsi"/>
                <w:i/>
                <w:iCs/>
                <w:sz w:val="22"/>
                <w:szCs w:val="22"/>
              </w:rPr>
              <w:t>feedback</w:t>
            </w:r>
            <w:proofErr w:type="spellEnd"/>
            <w:r w:rsidRPr="009632CD">
              <w:rPr>
                <w:rFonts w:asciiTheme="minorHAnsi" w:eastAsia="Calibri" w:hAnsiTheme="minorHAnsi" w:cstheme="minorHAnsi"/>
                <w:sz w:val="22"/>
                <w:szCs w:val="22"/>
              </w:rPr>
              <w:t xml:space="preserve"> en el juego que posterior es enviado a los administradores de la aplicación, en formato “.log”, con el fin de realizar mantenimiento </w:t>
            </w:r>
            <w:r w:rsidRPr="009632CD">
              <w:rPr>
                <w:rFonts w:asciiTheme="minorHAnsi" w:eastAsia="Calibri" w:hAnsiTheme="minorHAnsi" w:cstheme="minorHAnsi"/>
                <w:sz w:val="22"/>
                <w:szCs w:val="22"/>
              </w:rPr>
              <w:lastRenderedPageBreak/>
              <w:t xml:space="preserve">adecuado. Se le pedirá al usuario si acepta, o no, el envío de </w:t>
            </w:r>
            <w:proofErr w:type="spellStart"/>
            <w:r w:rsidRPr="009632CD">
              <w:rPr>
                <w:rFonts w:asciiTheme="minorHAnsi" w:eastAsia="Calibri" w:hAnsiTheme="minorHAnsi" w:cstheme="minorHAnsi"/>
                <w:i/>
                <w:iCs/>
                <w:sz w:val="22"/>
                <w:szCs w:val="22"/>
              </w:rPr>
              <w:t>feedback</w:t>
            </w:r>
            <w:proofErr w:type="spellEnd"/>
            <w:r w:rsidRPr="009632CD">
              <w:rPr>
                <w:rFonts w:asciiTheme="minorHAnsi" w:eastAsia="Calibri" w:hAnsiTheme="minorHAnsi" w:cstheme="minorHAnsi"/>
                <w:sz w:val="22"/>
                <w:szCs w:val="22"/>
              </w:rPr>
              <w:t xml:space="preserve"> a la central. </w:t>
            </w:r>
          </w:p>
        </w:tc>
      </w:tr>
      <w:tr w:rsidR="009632CD" w:rsidRPr="009632CD" w14:paraId="4BEB3AFE" w14:textId="77777777" w:rsidTr="208175DC">
        <w:trPr>
          <w:trHeight w:val="563"/>
          <w:jc w:val="center"/>
        </w:trPr>
        <w:tc>
          <w:tcPr>
            <w:tcW w:w="7322" w:type="dxa"/>
            <w:gridSpan w:val="2"/>
          </w:tcPr>
          <w:p w14:paraId="2563176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lastRenderedPageBreak/>
              <w:t>PRECONDICIONES</w:t>
            </w:r>
          </w:p>
          <w:p w14:paraId="65857520"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Tener la aplicación funcionando y en primer plano.</w:t>
            </w:r>
          </w:p>
        </w:tc>
      </w:tr>
      <w:tr w:rsidR="009632CD" w:rsidRPr="009632CD" w14:paraId="5794CB7B" w14:textId="77777777" w:rsidTr="208175DC">
        <w:trPr>
          <w:trHeight w:val="563"/>
          <w:jc w:val="center"/>
        </w:trPr>
        <w:tc>
          <w:tcPr>
            <w:tcW w:w="7322" w:type="dxa"/>
            <w:gridSpan w:val="2"/>
          </w:tcPr>
          <w:p w14:paraId="1A431178"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POSTCONDICIONES</w:t>
            </w:r>
          </w:p>
          <w:p w14:paraId="1A01F15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Se envía por correo el archivo y se reanuda el juego en donde estaba en tal caso que no fues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por caída de sistema.</w:t>
            </w:r>
          </w:p>
        </w:tc>
      </w:tr>
      <w:tr w:rsidR="009632CD" w:rsidRPr="009632CD" w14:paraId="31132431" w14:textId="77777777" w:rsidTr="208175DC">
        <w:trPr>
          <w:trHeight w:val="563"/>
          <w:jc w:val="center"/>
        </w:trPr>
        <w:tc>
          <w:tcPr>
            <w:tcW w:w="7322" w:type="dxa"/>
            <w:gridSpan w:val="2"/>
          </w:tcPr>
          <w:p w14:paraId="024F19F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FLUJO BÁSICO</w:t>
            </w:r>
          </w:p>
          <w:p w14:paraId="2FA3918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l usuario inicia la aplicación por primera vez; se le pide si acepta el uso d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cuando suceda alguna de las causales se crea el archivo “.log” indicando el motivo del reporte; se envía al correo ya establecido de la central.</w:t>
            </w:r>
          </w:p>
        </w:tc>
      </w:tr>
      <w:tr w:rsidR="009632CD" w:rsidRPr="009632CD" w14:paraId="7DD59B79" w14:textId="77777777" w:rsidTr="208175DC">
        <w:trPr>
          <w:trHeight w:val="545"/>
          <w:jc w:val="center"/>
        </w:trPr>
        <w:tc>
          <w:tcPr>
            <w:tcW w:w="7322" w:type="dxa"/>
            <w:gridSpan w:val="2"/>
          </w:tcPr>
          <w:p w14:paraId="46603A1A"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FLUJO ALTERNATIVO</w:t>
            </w:r>
          </w:p>
          <w:p w14:paraId="74A1CA2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 tal caso de no aceptar el uso de </w:t>
            </w:r>
            <w:proofErr w:type="spellStart"/>
            <w:r w:rsidRPr="009632CD">
              <w:rPr>
                <w:rFonts w:asciiTheme="minorHAnsi" w:hAnsiTheme="minorHAnsi" w:cstheme="minorHAnsi"/>
                <w:i/>
                <w:iCs/>
                <w:sz w:val="22"/>
                <w:szCs w:val="22"/>
              </w:rPr>
              <w:t>feedback</w:t>
            </w:r>
            <w:proofErr w:type="spellEnd"/>
            <w:r w:rsidRPr="009632CD">
              <w:rPr>
                <w:rFonts w:asciiTheme="minorHAnsi" w:hAnsiTheme="minorHAnsi" w:cstheme="minorHAnsi"/>
                <w:sz w:val="22"/>
                <w:szCs w:val="22"/>
              </w:rPr>
              <w:t xml:space="preserve"> el juego continúa en su curso sin enviar reportes de ningún tipo.</w:t>
            </w:r>
          </w:p>
        </w:tc>
      </w:tr>
      <w:tr w:rsidR="009632CD" w:rsidRPr="009632CD" w14:paraId="3AB376B6" w14:textId="77777777" w:rsidTr="208175DC">
        <w:trPr>
          <w:trHeight w:val="555"/>
          <w:jc w:val="center"/>
        </w:trPr>
        <w:tc>
          <w:tcPr>
            <w:tcW w:w="7322" w:type="dxa"/>
            <w:gridSpan w:val="2"/>
          </w:tcPr>
          <w:p w14:paraId="73D4D660" w14:textId="0785A597" w:rsidR="009632CD" w:rsidRPr="009632CD" w:rsidRDefault="009632CD" w:rsidP="208175DC">
            <w:pPr>
              <w:rPr>
                <w:rFonts w:asciiTheme="minorHAnsi" w:hAnsiTheme="minorHAnsi" w:cstheme="minorBidi"/>
                <w:b/>
                <w:bCs/>
                <w:sz w:val="22"/>
                <w:szCs w:val="22"/>
              </w:rPr>
            </w:pPr>
            <w:r w:rsidRPr="208175DC">
              <w:rPr>
                <w:rFonts w:asciiTheme="minorHAnsi" w:hAnsiTheme="minorHAnsi" w:cstheme="minorBidi"/>
                <w:b/>
                <w:bCs/>
                <w:sz w:val="22"/>
                <w:szCs w:val="22"/>
              </w:rPr>
              <w:t>DIAGRAMA DE CASOS DE USO</w:t>
            </w:r>
          </w:p>
          <w:p w14:paraId="06BA78A8" w14:textId="0785A597" w:rsidR="009632CD" w:rsidRPr="009632CD" w:rsidRDefault="3E7AD835" w:rsidP="208175DC">
            <w:pPr>
              <w:rPr>
                <w:rFonts w:asciiTheme="minorHAnsi" w:hAnsiTheme="minorHAnsi" w:cstheme="minorBidi"/>
                <w:b/>
                <w:bCs/>
                <w:sz w:val="22"/>
                <w:szCs w:val="22"/>
              </w:rPr>
            </w:pPr>
            <w:r>
              <w:rPr>
                <w:noProof/>
              </w:rPr>
              <w:drawing>
                <wp:inline distT="0" distB="0" distL="0" distR="0" wp14:anchorId="5719C80A" wp14:editId="3E7AD835">
                  <wp:extent cx="4505325" cy="3790950"/>
                  <wp:effectExtent l="0" t="0" r="0" b="0"/>
                  <wp:docPr id="386057781" name="Picture 3860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3790950"/>
                          </a:xfrm>
                          <a:prstGeom prst="rect">
                            <a:avLst/>
                          </a:prstGeom>
                        </pic:spPr>
                      </pic:pic>
                    </a:graphicData>
                  </a:graphic>
                </wp:inline>
              </w:drawing>
            </w:r>
          </w:p>
        </w:tc>
      </w:tr>
    </w:tbl>
    <w:p w14:paraId="4583F21A" w14:textId="77777777" w:rsidR="00B46C92" w:rsidRPr="00B46C92" w:rsidRDefault="00B46C92" w:rsidP="00B46C92">
      <w:pPr>
        <w:pStyle w:val="Normalindentado3"/>
      </w:pPr>
    </w:p>
    <w:p w14:paraId="4734CA40" w14:textId="77777777" w:rsidR="00482D99" w:rsidRDefault="00482D99">
      <w:pPr>
        <w:pStyle w:val="Ttulo2"/>
      </w:pPr>
      <w:bookmarkStart w:id="62" w:name="_Toc33238257"/>
      <w:bookmarkStart w:id="63" w:name="_Toc126623316"/>
      <w:r>
        <w:t>Requisitos no funcionales</w:t>
      </w:r>
      <w:bookmarkEnd w:id="62"/>
      <w:bookmarkEnd w:id="63"/>
    </w:p>
    <w:p w14:paraId="09B5CE7B" w14:textId="53C6DFF0" w:rsidR="00482D99" w:rsidRDefault="00482D99">
      <w:pPr>
        <w:pStyle w:val="Ttulo3"/>
      </w:pPr>
      <w:bookmarkStart w:id="64" w:name="_Toc33238258"/>
      <w:bookmarkStart w:id="65" w:name="_Toc126623317"/>
      <w:r>
        <w:t>Requisitos de rendimiento</w:t>
      </w:r>
      <w:bookmarkEnd w:id="64"/>
      <w:bookmarkEnd w:id="65"/>
    </w:p>
    <w:p w14:paraId="6BB7436B" w14:textId="77777777" w:rsidR="00724C11" w:rsidRPr="00724C11" w:rsidRDefault="00724C11" w:rsidP="00724C11">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6CC2B035" w14:paraId="5CAF0E82" w14:textId="77777777" w:rsidTr="6CC2B035">
        <w:trPr>
          <w:trHeight w:val="555"/>
          <w:jc w:val="center"/>
        </w:trPr>
        <w:tc>
          <w:tcPr>
            <w:tcW w:w="3660" w:type="dxa"/>
            <w:tcMar>
              <w:left w:w="105" w:type="dxa"/>
              <w:right w:w="105" w:type="dxa"/>
            </w:tcMar>
          </w:tcPr>
          <w:p w14:paraId="7B801151" w14:textId="02E4CE9A"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IDENTIFICADOR</w:t>
            </w:r>
          </w:p>
          <w:p w14:paraId="0B9189AC" w14:textId="3F57FDFA" w:rsidR="6CC2B035" w:rsidRDefault="40309A15" w:rsidP="6CC2B035">
            <w:pPr>
              <w:spacing w:line="259" w:lineRule="auto"/>
              <w:rPr>
                <w:rFonts w:ascii="Calibri" w:eastAsia="Calibri" w:hAnsi="Calibri" w:cs="Calibri"/>
                <w:color w:val="000000" w:themeColor="text1"/>
                <w:sz w:val="22"/>
                <w:szCs w:val="22"/>
              </w:rPr>
            </w:pPr>
            <w:r w:rsidRPr="4B672449">
              <w:rPr>
                <w:rFonts w:ascii="Calibri" w:eastAsia="Calibri" w:hAnsi="Calibri" w:cs="Calibri"/>
                <w:color w:val="000000" w:themeColor="text1"/>
                <w:sz w:val="22"/>
                <w:szCs w:val="22"/>
              </w:rPr>
              <w:t>R</w:t>
            </w:r>
            <w:r w:rsidR="1C653EC5" w:rsidRPr="4B672449">
              <w:rPr>
                <w:rFonts w:ascii="Calibri" w:eastAsia="Calibri" w:hAnsi="Calibri" w:cs="Calibri"/>
                <w:color w:val="000000" w:themeColor="text1"/>
                <w:sz w:val="22"/>
                <w:szCs w:val="22"/>
              </w:rPr>
              <w:t>R</w:t>
            </w:r>
            <w:r w:rsidRPr="4B672449">
              <w:rPr>
                <w:rFonts w:ascii="Calibri" w:eastAsia="Calibri" w:hAnsi="Calibri" w:cs="Calibri"/>
                <w:color w:val="000000" w:themeColor="text1"/>
                <w:sz w:val="22"/>
                <w:szCs w:val="22"/>
              </w:rPr>
              <w:t>01</w:t>
            </w:r>
          </w:p>
        </w:tc>
        <w:tc>
          <w:tcPr>
            <w:tcW w:w="3660" w:type="dxa"/>
            <w:tcMar>
              <w:left w:w="105" w:type="dxa"/>
              <w:right w:w="105" w:type="dxa"/>
            </w:tcMar>
          </w:tcPr>
          <w:p w14:paraId="249F86B6" w14:textId="488F2A1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NOMBRE</w:t>
            </w:r>
          </w:p>
          <w:p w14:paraId="1D0AF2EE" w14:textId="27F92D2A" w:rsidR="6CC2B035" w:rsidRDefault="6CC2B035" w:rsidP="6CC2B035">
            <w:pPr>
              <w:spacing w:line="259" w:lineRule="auto"/>
              <w:rPr>
                <w:rFonts w:eastAsia="Arial" w:cs="Arial"/>
                <w:color w:val="000000" w:themeColor="text1"/>
                <w:szCs w:val="20"/>
              </w:rPr>
            </w:pPr>
            <w:r w:rsidRPr="6CC2B035">
              <w:rPr>
                <w:rFonts w:eastAsia="Arial" w:cs="Arial"/>
                <w:color w:val="000000" w:themeColor="text1"/>
                <w:szCs w:val="20"/>
              </w:rPr>
              <w:t>Uso de la RAM y CPU</w:t>
            </w:r>
          </w:p>
        </w:tc>
      </w:tr>
      <w:tr w:rsidR="6CC2B035" w14:paraId="55638399" w14:textId="77777777" w:rsidTr="6CC2B035">
        <w:trPr>
          <w:trHeight w:val="555"/>
          <w:jc w:val="center"/>
        </w:trPr>
        <w:tc>
          <w:tcPr>
            <w:tcW w:w="3660" w:type="dxa"/>
            <w:tcMar>
              <w:left w:w="105" w:type="dxa"/>
              <w:right w:w="105" w:type="dxa"/>
            </w:tcMar>
          </w:tcPr>
          <w:p w14:paraId="7134043D" w14:textId="16D6FD2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IORIDAD DE DESARROLLO</w:t>
            </w:r>
          </w:p>
          <w:p w14:paraId="152A33A6" w14:textId="6CB215AB" w:rsidR="6CC2B035" w:rsidRDefault="009E0FDA" w:rsidP="6CC2B035">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lta</w:t>
            </w:r>
          </w:p>
        </w:tc>
        <w:tc>
          <w:tcPr>
            <w:tcW w:w="3660" w:type="dxa"/>
            <w:tcMar>
              <w:left w:w="105" w:type="dxa"/>
              <w:right w:w="105" w:type="dxa"/>
            </w:tcMar>
          </w:tcPr>
          <w:p w14:paraId="64613ADF" w14:textId="17789073"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REQUERIMIENTO ASOCIADO</w:t>
            </w:r>
          </w:p>
          <w:p w14:paraId="0FF01FE9" w14:textId="2DB502E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w:t>
            </w:r>
          </w:p>
        </w:tc>
      </w:tr>
      <w:tr w:rsidR="6CC2B035" w14:paraId="3FE76B6C" w14:textId="77777777" w:rsidTr="6CC2B035">
        <w:trPr>
          <w:trHeight w:val="540"/>
          <w:jc w:val="center"/>
        </w:trPr>
        <w:tc>
          <w:tcPr>
            <w:tcW w:w="3660" w:type="dxa"/>
            <w:tcMar>
              <w:left w:w="105" w:type="dxa"/>
              <w:right w:w="105" w:type="dxa"/>
            </w:tcMar>
          </w:tcPr>
          <w:p w14:paraId="597FF4A7" w14:textId="7F20D671"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ENTRADA</w:t>
            </w:r>
          </w:p>
          <w:p w14:paraId="7C0F284B" w14:textId="0082223D"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lastRenderedPageBreak/>
              <w:t>Uso de recursos del dispositivo móvil de RAM y CPU.</w:t>
            </w:r>
          </w:p>
        </w:tc>
        <w:tc>
          <w:tcPr>
            <w:tcW w:w="3660" w:type="dxa"/>
            <w:tcMar>
              <w:left w:w="105" w:type="dxa"/>
              <w:right w:w="105" w:type="dxa"/>
            </w:tcMar>
          </w:tcPr>
          <w:p w14:paraId="3C441861" w14:textId="710EC6E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lastRenderedPageBreak/>
              <w:t>SALIDA</w:t>
            </w:r>
          </w:p>
          <w:p w14:paraId="63BE5C4A" w14:textId="2FEA650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lastRenderedPageBreak/>
              <w:t>Información del rendimiento general del juego corriendo.</w:t>
            </w:r>
          </w:p>
        </w:tc>
      </w:tr>
      <w:tr w:rsidR="6CC2B035" w14:paraId="39ED8EA7" w14:textId="77777777" w:rsidTr="6CC2B035">
        <w:trPr>
          <w:trHeight w:val="555"/>
          <w:jc w:val="center"/>
        </w:trPr>
        <w:tc>
          <w:tcPr>
            <w:tcW w:w="7320" w:type="dxa"/>
            <w:gridSpan w:val="2"/>
            <w:tcMar>
              <w:left w:w="105" w:type="dxa"/>
              <w:right w:w="105" w:type="dxa"/>
            </w:tcMar>
          </w:tcPr>
          <w:p w14:paraId="27556075" w14:textId="353DD24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lastRenderedPageBreak/>
              <w:t>DESCRIPCIÓN</w:t>
            </w:r>
          </w:p>
          <w:p w14:paraId="7CAB9FA7" w14:textId="28C9000D" w:rsidR="6CC2B035" w:rsidRDefault="6CC2B035" w:rsidP="6CC2B035">
            <w:pPr>
              <w:spacing w:line="259" w:lineRule="auto"/>
              <w:jc w:val="both"/>
              <w:rPr>
                <w:rFonts w:eastAsia="Arial" w:cs="Arial"/>
                <w:color w:val="000000" w:themeColor="text1"/>
                <w:szCs w:val="20"/>
              </w:rPr>
            </w:pPr>
            <w:r w:rsidRPr="6CC2B035">
              <w:rPr>
                <w:rFonts w:eastAsia="Arial" w:cs="Arial"/>
                <w:color w:val="000000" w:themeColor="text1"/>
                <w:szCs w:val="20"/>
              </w:rPr>
              <w:t>El porcentaje de uso de la CPU no debe pasar del 30%. El máximo uso de memoria RAM debe ser de 1 Gb.</w:t>
            </w:r>
          </w:p>
        </w:tc>
      </w:tr>
      <w:tr w:rsidR="6CC2B035" w14:paraId="7069D6EC" w14:textId="77777777" w:rsidTr="6CC2B035">
        <w:trPr>
          <w:trHeight w:val="555"/>
          <w:jc w:val="center"/>
        </w:trPr>
        <w:tc>
          <w:tcPr>
            <w:tcW w:w="7320" w:type="dxa"/>
            <w:gridSpan w:val="2"/>
            <w:tcMar>
              <w:left w:w="105" w:type="dxa"/>
              <w:right w:w="105" w:type="dxa"/>
            </w:tcMar>
          </w:tcPr>
          <w:p w14:paraId="42302464" w14:textId="16C6BB55"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ECONDICIONES</w:t>
            </w:r>
          </w:p>
          <w:p w14:paraId="31686CB4" w14:textId="597898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stema operativo y características de hardware mínimos para que corra el juego.</w:t>
            </w:r>
          </w:p>
        </w:tc>
      </w:tr>
      <w:tr w:rsidR="6CC2B035" w14:paraId="72D38076" w14:textId="77777777" w:rsidTr="6CC2B035">
        <w:trPr>
          <w:trHeight w:val="555"/>
          <w:jc w:val="center"/>
        </w:trPr>
        <w:tc>
          <w:tcPr>
            <w:tcW w:w="7320" w:type="dxa"/>
            <w:gridSpan w:val="2"/>
            <w:tcMar>
              <w:left w:w="105" w:type="dxa"/>
              <w:right w:w="105" w:type="dxa"/>
            </w:tcMar>
          </w:tcPr>
          <w:p w14:paraId="680ADAFB" w14:textId="3724B38C"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OSTCONDICIONES</w:t>
            </w:r>
          </w:p>
          <w:p w14:paraId="47B1764B" w14:textId="3D000E64"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 xml:space="preserve">El juego corre de manera fluida sin latencia ni congelamientos. </w:t>
            </w:r>
          </w:p>
        </w:tc>
      </w:tr>
      <w:tr w:rsidR="6CC2B035" w14:paraId="71137DE7" w14:textId="77777777" w:rsidTr="6CC2B035">
        <w:trPr>
          <w:trHeight w:val="555"/>
          <w:jc w:val="center"/>
        </w:trPr>
        <w:tc>
          <w:tcPr>
            <w:tcW w:w="7320" w:type="dxa"/>
            <w:gridSpan w:val="2"/>
            <w:tcMar>
              <w:left w:w="105" w:type="dxa"/>
              <w:right w:w="105" w:type="dxa"/>
            </w:tcMar>
          </w:tcPr>
          <w:p w14:paraId="06AE247A" w14:textId="5B4E228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BÁSICO</w:t>
            </w:r>
          </w:p>
          <w:p w14:paraId="3B3A3353" w14:textId="28E68C9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Mientras corre el juego se lleva el control de uso de hardware del móvil.</w:t>
            </w:r>
          </w:p>
        </w:tc>
      </w:tr>
      <w:tr w:rsidR="6CC2B035" w14:paraId="3CA31E7F" w14:textId="77777777" w:rsidTr="6CC2B035">
        <w:trPr>
          <w:trHeight w:val="540"/>
          <w:jc w:val="center"/>
        </w:trPr>
        <w:tc>
          <w:tcPr>
            <w:tcW w:w="7320" w:type="dxa"/>
            <w:gridSpan w:val="2"/>
            <w:tcMar>
              <w:left w:w="105" w:type="dxa"/>
              <w:right w:w="105" w:type="dxa"/>
            </w:tcMar>
          </w:tcPr>
          <w:p w14:paraId="60C484BE" w14:textId="6475AF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ALTERNATIVO</w:t>
            </w:r>
          </w:p>
          <w:p w14:paraId="1E81652A" w14:textId="2FDFCA0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 falla o se excede el uso de recursos se puede notar latencia o demora de respuesta a las acciones del usuario, en un caso extremo, se puede cerrar de forma inesperada forzando reiniciar la aplicación.</w:t>
            </w:r>
          </w:p>
        </w:tc>
      </w:tr>
      <w:tr w:rsidR="6CC2B035" w14:paraId="493FFD09" w14:textId="77777777" w:rsidTr="6CC2B035">
        <w:trPr>
          <w:trHeight w:val="540"/>
          <w:jc w:val="center"/>
        </w:trPr>
        <w:tc>
          <w:tcPr>
            <w:tcW w:w="7320" w:type="dxa"/>
            <w:gridSpan w:val="2"/>
            <w:tcMar>
              <w:left w:w="105" w:type="dxa"/>
              <w:right w:w="105" w:type="dxa"/>
            </w:tcMar>
          </w:tcPr>
          <w:p w14:paraId="572B68C0" w14:textId="78A5675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DIAGRAMA DE CASOS DE USO</w:t>
            </w:r>
          </w:p>
        </w:tc>
      </w:tr>
    </w:tbl>
    <w:p w14:paraId="3602CF61" w14:textId="774EDEA5" w:rsidR="00482D99" w:rsidRDefault="00482D99" w:rsidP="45449F01">
      <w:pPr>
        <w:pStyle w:val="Normalindentado3"/>
        <w:ind w:left="0"/>
      </w:pPr>
    </w:p>
    <w:p w14:paraId="1C3A3613" w14:textId="77777777" w:rsidR="00482D99" w:rsidRDefault="00482D99">
      <w:pPr>
        <w:pStyle w:val="Ttulo3"/>
      </w:pPr>
      <w:bookmarkStart w:id="66" w:name="_Toc33238260"/>
      <w:bookmarkStart w:id="67" w:name="_Toc126623318"/>
      <w:r>
        <w:t>Fiabilidad</w:t>
      </w:r>
      <w:bookmarkEnd w:id="66"/>
      <w:bookmarkEnd w:id="67"/>
    </w:p>
    <w:p w14:paraId="69234914" w14:textId="62280AFC" w:rsidR="00482D99" w:rsidRDefault="00482D99" w:rsidP="29112DFA">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9112DFA" w14:paraId="7BD0A8B5" w14:textId="77777777" w:rsidTr="29112DFA">
        <w:trPr>
          <w:trHeight w:val="555"/>
          <w:jc w:val="center"/>
        </w:trPr>
        <w:tc>
          <w:tcPr>
            <w:tcW w:w="3660" w:type="dxa"/>
            <w:tcMar>
              <w:left w:w="105" w:type="dxa"/>
              <w:right w:w="105" w:type="dxa"/>
            </w:tcMar>
          </w:tcPr>
          <w:p w14:paraId="14DC5242" w14:textId="3F8C2ABD"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IDENTIFICADOR</w:t>
            </w:r>
          </w:p>
          <w:p w14:paraId="7EDDD8E5" w14:textId="44D26497" w:rsidR="29112DFA" w:rsidRDefault="2579CAFB" w:rsidP="29112DFA">
            <w:pPr>
              <w:spacing w:line="259" w:lineRule="auto"/>
              <w:rPr>
                <w:rFonts w:ascii="Calibri" w:eastAsia="Calibri" w:hAnsi="Calibri" w:cs="Calibri"/>
                <w:color w:val="000000" w:themeColor="text1"/>
                <w:sz w:val="22"/>
                <w:szCs w:val="22"/>
              </w:rPr>
            </w:pPr>
            <w:r w:rsidRPr="40F9AF63">
              <w:rPr>
                <w:rFonts w:ascii="Calibri" w:eastAsia="Calibri" w:hAnsi="Calibri" w:cs="Calibri"/>
                <w:color w:val="000000" w:themeColor="text1"/>
                <w:sz w:val="22"/>
                <w:szCs w:val="22"/>
              </w:rPr>
              <w:t>F01</w:t>
            </w:r>
          </w:p>
        </w:tc>
        <w:tc>
          <w:tcPr>
            <w:tcW w:w="3660" w:type="dxa"/>
            <w:tcMar>
              <w:left w:w="105" w:type="dxa"/>
              <w:right w:w="105" w:type="dxa"/>
            </w:tcMar>
          </w:tcPr>
          <w:p w14:paraId="03676DB6" w14:textId="4930D91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NOMBRE</w:t>
            </w:r>
          </w:p>
          <w:p w14:paraId="7B008B11" w14:textId="2C43A773" w:rsidR="29112DFA" w:rsidRDefault="29112DFA" w:rsidP="29112DFA">
            <w:pPr>
              <w:spacing w:line="259" w:lineRule="auto"/>
              <w:rPr>
                <w:rFonts w:eastAsia="Arial" w:cs="Arial"/>
                <w:color w:val="000000" w:themeColor="text1"/>
                <w:szCs w:val="20"/>
              </w:rPr>
            </w:pPr>
            <w:r w:rsidRPr="29112DFA">
              <w:rPr>
                <w:rFonts w:eastAsia="Arial" w:cs="Arial"/>
                <w:color w:val="000000" w:themeColor="text1"/>
                <w:szCs w:val="20"/>
              </w:rPr>
              <w:t>Recuperabilidad (fiabilidad)</w:t>
            </w:r>
          </w:p>
        </w:tc>
      </w:tr>
      <w:tr w:rsidR="29112DFA" w14:paraId="307AB160" w14:textId="77777777" w:rsidTr="29112DFA">
        <w:trPr>
          <w:trHeight w:val="555"/>
          <w:jc w:val="center"/>
        </w:trPr>
        <w:tc>
          <w:tcPr>
            <w:tcW w:w="3660" w:type="dxa"/>
            <w:tcMar>
              <w:left w:w="105" w:type="dxa"/>
              <w:right w:w="105" w:type="dxa"/>
            </w:tcMar>
          </w:tcPr>
          <w:p w14:paraId="192FBB10" w14:textId="32AFD697"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IORIDAD DE DESARROLLO</w:t>
            </w:r>
          </w:p>
          <w:p w14:paraId="4830D225" w14:textId="386B9C81"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Alta</w:t>
            </w:r>
          </w:p>
        </w:tc>
        <w:tc>
          <w:tcPr>
            <w:tcW w:w="3660" w:type="dxa"/>
            <w:tcMar>
              <w:left w:w="105" w:type="dxa"/>
              <w:right w:w="105" w:type="dxa"/>
            </w:tcMar>
          </w:tcPr>
          <w:p w14:paraId="5329DD0E" w14:textId="1ED64ADF"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REQUERIMIENTO ASOCIADO</w:t>
            </w:r>
          </w:p>
          <w:p w14:paraId="64D5ABE8" w14:textId="79AAFEB1"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 xml:space="preserve">Tiempo de disponibilidad  </w:t>
            </w:r>
          </w:p>
        </w:tc>
      </w:tr>
      <w:tr w:rsidR="29112DFA" w14:paraId="3D297CED" w14:textId="77777777" w:rsidTr="29112DFA">
        <w:trPr>
          <w:trHeight w:val="540"/>
          <w:jc w:val="center"/>
        </w:trPr>
        <w:tc>
          <w:tcPr>
            <w:tcW w:w="3660" w:type="dxa"/>
            <w:tcMar>
              <w:left w:w="105" w:type="dxa"/>
              <w:right w:w="105" w:type="dxa"/>
            </w:tcMar>
          </w:tcPr>
          <w:p w14:paraId="7E6AAC11" w14:textId="675C48DB"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ENTRADA</w:t>
            </w:r>
          </w:p>
          <w:p w14:paraId="5BE5204F" w14:textId="0DF8B23A"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Caída total de la aplicación</w:t>
            </w:r>
          </w:p>
        </w:tc>
        <w:tc>
          <w:tcPr>
            <w:tcW w:w="3660" w:type="dxa"/>
            <w:tcMar>
              <w:left w:w="105" w:type="dxa"/>
              <w:right w:w="105" w:type="dxa"/>
            </w:tcMar>
          </w:tcPr>
          <w:p w14:paraId="7E05A0E8" w14:textId="014CE89A"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SALIDA</w:t>
            </w:r>
          </w:p>
          <w:p w14:paraId="2C0F4881" w14:textId="6717CF40"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Funcionabilidad normal de la aplicación</w:t>
            </w:r>
          </w:p>
        </w:tc>
      </w:tr>
      <w:tr w:rsidR="29112DFA" w14:paraId="3ECD5067" w14:textId="77777777" w:rsidTr="29112DFA">
        <w:trPr>
          <w:trHeight w:val="555"/>
          <w:jc w:val="center"/>
        </w:trPr>
        <w:tc>
          <w:tcPr>
            <w:tcW w:w="7320" w:type="dxa"/>
            <w:gridSpan w:val="2"/>
            <w:tcMar>
              <w:left w:w="105" w:type="dxa"/>
              <w:right w:w="105" w:type="dxa"/>
            </w:tcMar>
          </w:tcPr>
          <w:p w14:paraId="238EAB3F" w14:textId="7C9E9AD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ESCRIPCIÓN</w:t>
            </w:r>
          </w:p>
          <w:p w14:paraId="742094A6" w14:textId="3772DCF3" w:rsidR="29112DFA" w:rsidRDefault="29112DFA" w:rsidP="29112DFA">
            <w:pPr>
              <w:spacing w:line="259" w:lineRule="auto"/>
              <w:jc w:val="both"/>
              <w:rPr>
                <w:rFonts w:eastAsia="Arial" w:cs="Arial"/>
                <w:color w:val="000000" w:themeColor="text1"/>
                <w:szCs w:val="20"/>
              </w:rPr>
            </w:pPr>
            <w:r w:rsidRPr="29112DFA">
              <w:rPr>
                <w:rFonts w:eastAsia="Arial" w:cs="Arial"/>
                <w:color w:val="000000" w:themeColor="text1"/>
                <w:szCs w:val="20"/>
              </w:rPr>
              <w:t>El sistema tendrá un máximo de 10 horas para recuperarse de un fallo de caída total, esto en el 90% de las ocasiones.</w:t>
            </w:r>
          </w:p>
        </w:tc>
      </w:tr>
      <w:tr w:rsidR="29112DFA" w14:paraId="1B4CE132" w14:textId="77777777" w:rsidTr="29112DFA">
        <w:trPr>
          <w:trHeight w:val="555"/>
          <w:jc w:val="center"/>
        </w:trPr>
        <w:tc>
          <w:tcPr>
            <w:tcW w:w="7320" w:type="dxa"/>
            <w:gridSpan w:val="2"/>
            <w:tcMar>
              <w:left w:w="105" w:type="dxa"/>
              <w:right w:w="105" w:type="dxa"/>
            </w:tcMar>
          </w:tcPr>
          <w:p w14:paraId="75236382" w14:textId="7DC8AF2C"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ECONDICIONES</w:t>
            </w:r>
          </w:p>
          <w:p w14:paraId="34398081" w14:textId="682BB1FC"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Expectación de errores y caídas de la aplicación</w:t>
            </w:r>
          </w:p>
        </w:tc>
      </w:tr>
      <w:tr w:rsidR="29112DFA" w14:paraId="33FD9671" w14:textId="77777777" w:rsidTr="29112DFA">
        <w:trPr>
          <w:trHeight w:val="555"/>
          <w:jc w:val="center"/>
        </w:trPr>
        <w:tc>
          <w:tcPr>
            <w:tcW w:w="7320" w:type="dxa"/>
            <w:gridSpan w:val="2"/>
            <w:tcMar>
              <w:left w:w="105" w:type="dxa"/>
              <w:right w:w="105" w:type="dxa"/>
            </w:tcMar>
          </w:tcPr>
          <w:p w14:paraId="4D855417" w14:textId="5A31FD30"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OSTCONDICIONES</w:t>
            </w:r>
          </w:p>
          <w:p w14:paraId="79FAD2B2" w14:textId="00445EB5"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e logra la fiabilidad de la aplicación logrando que no esté tanto tiempo en inactividad para que los usuarios la puedan disfrutar.</w:t>
            </w:r>
          </w:p>
        </w:tc>
      </w:tr>
      <w:tr w:rsidR="29112DFA" w14:paraId="7EAD2EF4" w14:textId="77777777" w:rsidTr="29112DFA">
        <w:trPr>
          <w:trHeight w:val="555"/>
          <w:jc w:val="center"/>
        </w:trPr>
        <w:tc>
          <w:tcPr>
            <w:tcW w:w="7320" w:type="dxa"/>
            <w:gridSpan w:val="2"/>
            <w:tcMar>
              <w:left w:w="105" w:type="dxa"/>
              <w:right w:w="105" w:type="dxa"/>
            </w:tcMar>
          </w:tcPr>
          <w:p w14:paraId="620FC6ED" w14:textId="770C9710"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BÁSICO</w:t>
            </w:r>
          </w:p>
          <w:p w14:paraId="4691C3B2" w14:textId="08E9C807"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i se presenta una caída masiva/total de la aplicación se espera que el equipo de desarrolladores logre arreglar la falla y que el juego vuelva a funcionar en su totalidad en un plazo máximo de 10 horas.</w:t>
            </w:r>
          </w:p>
        </w:tc>
      </w:tr>
      <w:tr w:rsidR="29112DFA" w14:paraId="29059BC9" w14:textId="77777777" w:rsidTr="29112DFA">
        <w:trPr>
          <w:trHeight w:val="540"/>
          <w:jc w:val="center"/>
        </w:trPr>
        <w:tc>
          <w:tcPr>
            <w:tcW w:w="7320" w:type="dxa"/>
            <w:gridSpan w:val="2"/>
            <w:tcMar>
              <w:left w:w="105" w:type="dxa"/>
              <w:right w:w="105" w:type="dxa"/>
            </w:tcMar>
          </w:tcPr>
          <w:p w14:paraId="445EC4CA" w14:textId="70F7A330"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ALTERNATIVO</w:t>
            </w:r>
          </w:p>
          <w:p w14:paraId="18D89334" w14:textId="12CC5B6C"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i no se logra arreglar la falla en la primera ventana de 10 horas, se espera como máximo el arreglo en un tiempo total de 24 horas.</w:t>
            </w:r>
          </w:p>
        </w:tc>
      </w:tr>
      <w:tr w:rsidR="29112DFA" w14:paraId="257916E6" w14:textId="77777777" w:rsidTr="29112DFA">
        <w:trPr>
          <w:trHeight w:val="540"/>
          <w:jc w:val="center"/>
        </w:trPr>
        <w:tc>
          <w:tcPr>
            <w:tcW w:w="7320" w:type="dxa"/>
            <w:gridSpan w:val="2"/>
            <w:tcMar>
              <w:left w:w="105" w:type="dxa"/>
              <w:right w:w="105" w:type="dxa"/>
            </w:tcMar>
          </w:tcPr>
          <w:p w14:paraId="49B275F3" w14:textId="582E967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IAGRAMA DE CASOS DE USO</w:t>
            </w:r>
          </w:p>
        </w:tc>
      </w:tr>
    </w:tbl>
    <w:p w14:paraId="64BCBB16" w14:textId="27C0604C" w:rsidR="00482D99" w:rsidRDefault="00482D99">
      <w:pPr>
        <w:pStyle w:val="Normalindentado3"/>
      </w:pPr>
    </w:p>
    <w:p w14:paraId="28755DB0" w14:textId="77777777" w:rsidR="00482D99" w:rsidRDefault="00482D99">
      <w:pPr>
        <w:pStyle w:val="Ttulo3"/>
      </w:pPr>
      <w:bookmarkStart w:id="68" w:name="_Toc33238261"/>
      <w:bookmarkStart w:id="69" w:name="_Toc126623319"/>
      <w:r>
        <w:lastRenderedPageBreak/>
        <w:t>Disponibilidad</w:t>
      </w:r>
      <w:bookmarkEnd w:id="68"/>
      <w:bookmarkEnd w:id="69"/>
    </w:p>
    <w:p w14:paraId="1791E6B9" w14:textId="62280AFC" w:rsidR="00482D99" w:rsidRDefault="00482D99">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9112DFA" w14:paraId="3DB61B20" w14:textId="77777777" w:rsidTr="46518A51">
        <w:trPr>
          <w:trHeight w:val="555"/>
          <w:jc w:val="center"/>
        </w:trPr>
        <w:tc>
          <w:tcPr>
            <w:tcW w:w="3660" w:type="dxa"/>
            <w:tcMar>
              <w:left w:w="105" w:type="dxa"/>
              <w:right w:w="105" w:type="dxa"/>
            </w:tcMar>
          </w:tcPr>
          <w:p w14:paraId="09549409" w14:textId="31A912B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IDENTIFICADOR</w:t>
            </w:r>
          </w:p>
          <w:p w14:paraId="4AD1A213" w14:textId="27FDDF1E" w:rsidR="29112DFA" w:rsidRDefault="685EF82C" w:rsidP="29112DFA">
            <w:pPr>
              <w:spacing w:line="259" w:lineRule="auto"/>
              <w:rPr>
                <w:rFonts w:eastAsia="Calibri"/>
              </w:rPr>
            </w:pPr>
            <w:r w:rsidRPr="40F9AF63">
              <w:rPr>
                <w:rFonts w:ascii="Calibri" w:eastAsia="Calibri" w:hAnsi="Calibri" w:cs="Calibri"/>
                <w:color w:val="000000" w:themeColor="text1"/>
                <w:sz w:val="22"/>
                <w:szCs w:val="22"/>
              </w:rPr>
              <w:t>D01</w:t>
            </w:r>
          </w:p>
        </w:tc>
        <w:tc>
          <w:tcPr>
            <w:tcW w:w="3660" w:type="dxa"/>
            <w:tcMar>
              <w:left w:w="105" w:type="dxa"/>
              <w:right w:w="105" w:type="dxa"/>
            </w:tcMar>
          </w:tcPr>
          <w:p w14:paraId="478FB813" w14:textId="1CD0A3C8"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NOMBRE</w:t>
            </w:r>
          </w:p>
          <w:p w14:paraId="2AA057A2" w14:textId="66F7B10C" w:rsidR="29112DFA" w:rsidRDefault="00AF17FD" w:rsidP="29112DFA">
            <w:pPr>
              <w:spacing w:line="259" w:lineRule="auto"/>
              <w:rPr>
                <w:rFonts w:eastAsia="Arial" w:cs="Arial"/>
                <w:color w:val="000000" w:themeColor="text1"/>
                <w:szCs w:val="20"/>
              </w:rPr>
            </w:pPr>
            <w:r>
              <w:rPr>
                <w:rFonts w:eastAsia="Arial" w:cs="Arial"/>
                <w:color w:val="000000" w:themeColor="text1"/>
                <w:szCs w:val="20"/>
              </w:rPr>
              <w:t>Disponibilidad</w:t>
            </w:r>
          </w:p>
        </w:tc>
      </w:tr>
      <w:tr w:rsidR="29112DFA" w14:paraId="660FF01A" w14:textId="77777777" w:rsidTr="46518A51">
        <w:trPr>
          <w:trHeight w:val="555"/>
          <w:jc w:val="center"/>
        </w:trPr>
        <w:tc>
          <w:tcPr>
            <w:tcW w:w="3660" w:type="dxa"/>
            <w:tcMar>
              <w:left w:w="105" w:type="dxa"/>
              <w:right w:w="105" w:type="dxa"/>
            </w:tcMar>
          </w:tcPr>
          <w:p w14:paraId="3C3F3054" w14:textId="53FD8D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IORIDAD DE DESARROLLO</w:t>
            </w:r>
          </w:p>
          <w:p w14:paraId="1CE2F032" w14:textId="3B5ACD8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eseado</w:t>
            </w:r>
          </w:p>
        </w:tc>
        <w:tc>
          <w:tcPr>
            <w:tcW w:w="3660" w:type="dxa"/>
            <w:tcMar>
              <w:left w:w="105" w:type="dxa"/>
              <w:right w:w="105" w:type="dxa"/>
            </w:tcMar>
          </w:tcPr>
          <w:p w14:paraId="66E914E3" w14:textId="5474A5F5"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REQUERIMIENTO ASOCIADO</w:t>
            </w:r>
          </w:p>
          <w:p w14:paraId="6945AE55" w14:textId="75C4235D" w:rsidR="29112DFA" w:rsidRDefault="29112DFA" w:rsidP="29112DFA">
            <w:pPr>
              <w:spacing w:line="259" w:lineRule="auto"/>
              <w:rPr>
                <w:rFonts w:eastAsia="Arial" w:cs="Arial"/>
                <w:color w:val="000000" w:themeColor="text1"/>
                <w:szCs w:val="20"/>
              </w:rPr>
            </w:pPr>
            <w:r w:rsidRPr="29112DFA">
              <w:rPr>
                <w:rFonts w:eastAsia="Arial" w:cs="Arial"/>
                <w:color w:val="000000" w:themeColor="text1"/>
                <w:szCs w:val="20"/>
              </w:rPr>
              <w:t>Recuperabilidad (fiabilidad)</w:t>
            </w:r>
            <w:r w:rsidR="00AF17FD">
              <w:rPr>
                <w:rFonts w:eastAsia="Arial" w:cs="Arial"/>
                <w:color w:val="000000" w:themeColor="text1"/>
                <w:szCs w:val="20"/>
              </w:rPr>
              <w:t xml:space="preserve">, </w:t>
            </w:r>
            <w:r w:rsidRPr="29112DFA">
              <w:rPr>
                <w:rFonts w:eastAsia="Arial" w:cs="Arial"/>
                <w:color w:val="000000" w:themeColor="text1"/>
                <w:szCs w:val="20"/>
              </w:rPr>
              <w:t>tiempo máximo de juego</w:t>
            </w:r>
            <w:r w:rsidR="00AF17FD">
              <w:rPr>
                <w:rFonts w:eastAsia="Arial" w:cs="Arial"/>
                <w:color w:val="000000" w:themeColor="text1"/>
                <w:szCs w:val="20"/>
              </w:rPr>
              <w:t xml:space="preserve">, </w:t>
            </w:r>
            <w:r w:rsidRPr="29112DFA">
              <w:rPr>
                <w:rFonts w:eastAsia="Arial" w:cs="Arial"/>
                <w:color w:val="000000" w:themeColor="text1"/>
                <w:szCs w:val="20"/>
              </w:rPr>
              <w:t>descargas</w:t>
            </w:r>
          </w:p>
        </w:tc>
      </w:tr>
      <w:tr w:rsidR="29112DFA" w14:paraId="1931F185" w14:textId="77777777" w:rsidTr="46518A51">
        <w:trPr>
          <w:trHeight w:val="540"/>
          <w:jc w:val="center"/>
        </w:trPr>
        <w:tc>
          <w:tcPr>
            <w:tcW w:w="3660" w:type="dxa"/>
            <w:tcMar>
              <w:left w:w="105" w:type="dxa"/>
              <w:right w:w="105" w:type="dxa"/>
            </w:tcMar>
          </w:tcPr>
          <w:p w14:paraId="63258047" w14:textId="004D95CD"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ENTRADA</w:t>
            </w:r>
          </w:p>
          <w:p w14:paraId="7D7B7F8B" w14:textId="39AC72D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Las horas totales de la app en funcionamiento general.</w:t>
            </w:r>
          </w:p>
        </w:tc>
        <w:tc>
          <w:tcPr>
            <w:tcW w:w="3660" w:type="dxa"/>
            <w:tcMar>
              <w:left w:w="105" w:type="dxa"/>
              <w:right w:w="105" w:type="dxa"/>
            </w:tcMar>
          </w:tcPr>
          <w:p w14:paraId="27874F4F" w14:textId="75910D3A"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SALIDA</w:t>
            </w:r>
          </w:p>
          <w:p w14:paraId="4D5F2BBC" w14:textId="15B1615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isponibilidad de la aplicación para los usuarios</w:t>
            </w:r>
          </w:p>
        </w:tc>
      </w:tr>
      <w:tr w:rsidR="29112DFA" w14:paraId="5F8C3B41" w14:textId="77777777" w:rsidTr="46518A51">
        <w:trPr>
          <w:trHeight w:val="555"/>
          <w:jc w:val="center"/>
        </w:trPr>
        <w:tc>
          <w:tcPr>
            <w:tcW w:w="7320" w:type="dxa"/>
            <w:gridSpan w:val="2"/>
            <w:tcMar>
              <w:left w:w="105" w:type="dxa"/>
              <w:right w:w="105" w:type="dxa"/>
            </w:tcMar>
          </w:tcPr>
          <w:p w14:paraId="1631E556" w14:textId="2C36D29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ESCRIPCIÓN</w:t>
            </w:r>
          </w:p>
          <w:p w14:paraId="185934A6" w14:textId="5DF66D78" w:rsidR="29112DFA" w:rsidRDefault="29112DFA" w:rsidP="29112DFA">
            <w:pPr>
              <w:spacing w:line="259" w:lineRule="auto"/>
              <w:jc w:val="both"/>
              <w:rPr>
                <w:rFonts w:eastAsia="Arial" w:cs="Arial"/>
                <w:color w:val="000000" w:themeColor="text1"/>
                <w:szCs w:val="20"/>
              </w:rPr>
            </w:pPr>
            <w:r w:rsidRPr="29112DFA">
              <w:rPr>
                <w:rFonts w:eastAsia="Arial" w:cs="Arial"/>
                <w:color w:val="000000" w:themeColor="text1"/>
                <w:szCs w:val="20"/>
              </w:rPr>
              <w:t xml:space="preserve">La disponibilidad del juego </w:t>
            </w:r>
            <w:r w:rsidR="003B1CE1">
              <w:rPr>
                <w:rFonts w:eastAsia="Arial" w:cs="Arial"/>
                <w:color w:val="000000" w:themeColor="text1"/>
                <w:szCs w:val="20"/>
              </w:rPr>
              <w:t>dependerá de</w:t>
            </w:r>
            <w:r w:rsidR="00AF17FD">
              <w:rPr>
                <w:rFonts w:eastAsia="Arial" w:cs="Arial"/>
                <w:color w:val="000000" w:themeColor="text1"/>
                <w:szCs w:val="20"/>
              </w:rPr>
              <w:t xml:space="preserve"> las especificaciones de hardware y software del dispositivo en el que se ejecute,</w:t>
            </w:r>
          </w:p>
        </w:tc>
      </w:tr>
      <w:tr w:rsidR="29112DFA" w14:paraId="19015FC0" w14:textId="77777777" w:rsidTr="46518A51">
        <w:trPr>
          <w:trHeight w:val="555"/>
          <w:jc w:val="center"/>
        </w:trPr>
        <w:tc>
          <w:tcPr>
            <w:tcW w:w="7320" w:type="dxa"/>
            <w:gridSpan w:val="2"/>
            <w:tcMar>
              <w:left w:w="105" w:type="dxa"/>
              <w:right w:w="105" w:type="dxa"/>
            </w:tcMar>
          </w:tcPr>
          <w:p w14:paraId="7C08AC4C" w14:textId="1519327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ECONDICIONES</w:t>
            </w:r>
          </w:p>
          <w:p w14:paraId="168FCAE2" w14:textId="622AC48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Funcionamiento general de la aplicación.</w:t>
            </w:r>
          </w:p>
        </w:tc>
      </w:tr>
      <w:tr w:rsidR="29112DFA" w14:paraId="071F1084" w14:textId="77777777" w:rsidTr="46518A51">
        <w:trPr>
          <w:trHeight w:val="555"/>
          <w:jc w:val="center"/>
        </w:trPr>
        <w:tc>
          <w:tcPr>
            <w:tcW w:w="7320" w:type="dxa"/>
            <w:gridSpan w:val="2"/>
            <w:tcMar>
              <w:left w:w="105" w:type="dxa"/>
              <w:right w:w="105" w:type="dxa"/>
            </w:tcMar>
          </w:tcPr>
          <w:p w14:paraId="0261AA01" w14:textId="1092969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OSTCONDICIONES</w:t>
            </w:r>
          </w:p>
          <w:p w14:paraId="012A5362" w14:textId="187F92F3"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e mantiene el tiempo de disponibilidad deseado para que los usuarios puedan hacer uso del juego.</w:t>
            </w:r>
          </w:p>
        </w:tc>
      </w:tr>
      <w:tr w:rsidR="29112DFA" w14:paraId="5FD2AF83" w14:textId="77777777" w:rsidTr="46518A51">
        <w:trPr>
          <w:trHeight w:val="555"/>
          <w:jc w:val="center"/>
        </w:trPr>
        <w:tc>
          <w:tcPr>
            <w:tcW w:w="7320" w:type="dxa"/>
            <w:gridSpan w:val="2"/>
            <w:tcMar>
              <w:left w:w="105" w:type="dxa"/>
              <w:right w:w="105" w:type="dxa"/>
            </w:tcMar>
          </w:tcPr>
          <w:p w14:paraId="6886417E" w14:textId="214C2CA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BÁSICO</w:t>
            </w:r>
          </w:p>
          <w:p w14:paraId="5AAB8F94" w14:textId="7CB46F0F"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El funcionamiento (o vida) de la aplicación abierta para cualquier usuario que la utilice.</w:t>
            </w:r>
          </w:p>
        </w:tc>
      </w:tr>
      <w:tr w:rsidR="29112DFA" w14:paraId="6E44A26D" w14:textId="77777777" w:rsidTr="46518A51">
        <w:trPr>
          <w:trHeight w:val="540"/>
          <w:jc w:val="center"/>
        </w:trPr>
        <w:tc>
          <w:tcPr>
            <w:tcW w:w="7320" w:type="dxa"/>
            <w:gridSpan w:val="2"/>
            <w:tcMar>
              <w:left w:w="105" w:type="dxa"/>
              <w:right w:w="105" w:type="dxa"/>
            </w:tcMar>
          </w:tcPr>
          <w:p w14:paraId="1B252443" w14:textId="137FBC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ALTERNATIVO</w:t>
            </w:r>
          </w:p>
          <w:p w14:paraId="330A1CA5" w14:textId="69DC7BA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i no se logra el tiempo de disponibilidad deseado se planea reducir el impacto de fallas al recurrir a la recuperabilidad lo más pronto posible.</w:t>
            </w:r>
          </w:p>
        </w:tc>
      </w:tr>
      <w:tr w:rsidR="29112DFA" w14:paraId="1C96905A" w14:textId="77777777" w:rsidTr="46518A51">
        <w:trPr>
          <w:trHeight w:val="540"/>
          <w:jc w:val="center"/>
        </w:trPr>
        <w:tc>
          <w:tcPr>
            <w:tcW w:w="7320" w:type="dxa"/>
            <w:gridSpan w:val="2"/>
            <w:tcMar>
              <w:left w:w="105" w:type="dxa"/>
              <w:right w:w="105" w:type="dxa"/>
            </w:tcMar>
          </w:tcPr>
          <w:p w14:paraId="0076978F" w14:textId="3C3E1F67"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IAGRAMA DE CASOS DE USO</w:t>
            </w:r>
          </w:p>
        </w:tc>
      </w:tr>
    </w:tbl>
    <w:p w14:paraId="20E3E5CC" w14:textId="1A3AFCEF" w:rsidR="29112DFA" w:rsidRDefault="29112DFA" w:rsidP="29112DFA">
      <w:pPr>
        <w:pStyle w:val="Normalindentado3"/>
      </w:pPr>
    </w:p>
    <w:p w14:paraId="076DEE0B" w14:textId="77777777" w:rsidR="00482D99" w:rsidRDefault="00482D99">
      <w:pPr>
        <w:pStyle w:val="Ttulo3"/>
      </w:pPr>
      <w:bookmarkStart w:id="70" w:name="_Toc33238262"/>
      <w:bookmarkStart w:id="71" w:name="_Toc126623320"/>
      <w:r>
        <w:t>Mantenibilidad</w:t>
      </w:r>
      <w:bookmarkEnd w:id="70"/>
      <w:bookmarkEnd w:id="71"/>
    </w:p>
    <w:p w14:paraId="6070C27B" w14:textId="62280AFC" w:rsidR="29112DFA" w:rsidRDefault="29112DFA" w:rsidP="29112DFA">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C581155" w14:paraId="0BE13F25" w14:textId="77777777" w:rsidTr="2C581155">
        <w:trPr>
          <w:trHeight w:val="555"/>
          <w:jc w:val="center"/>
        </w:trPr>
        <w:tc>
          <w:tcPr>
            <w:tcW w:w="3660" w:type="dxa"/>
            <w:tcMar>
              <w:left w:w="105" w:type="dxa"/>
              <w:right w:w="105" w:type="dxa"/>
            </w:tcMar>
          </w:tcPr>
          <w:p w14:paraId="1ED4792C" w14:textId="3B530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IDENTIFICADOR</w:t>
            </w:r>
          </w:p>
          <w:p w14:paraId="3C3B1553" w14:textId="27FDDF1E" w:rsidR="2C581155" w:rsidRDefault="1D4FAB6C" w:rsidP="2C581155">
            <w:pPr>
              <w:spacing w:line="259" w:lineRule="auto"/>
              <w:rPr>
                <w:rFonts w:eastAsia="Calibri"/>
              </w:rPr>
            </w:pPr>
            <w:r w:rsidRPr="40F9AF63">
              <w:rPr>
                <w:rFonts w:ascii="Calibri" w:eastAsia="Calibri" w:hAnsi="Calibri" w:cs="Calibri"/>
                <w:color w:val="000000" w:themeColor="text1"/>
                <w:sz w:val="22"/>
                <w:szCs w:val="22"/>
              </w:rPr>
              <w:t>M01</w:t>
            </w:r>
          </w:p>
        </w:tc>
        <w:tc>
          <w:tcPr>
            <w:tcW w:w="3660" w:type="dxa"/>
            <w:tcMar>
              <w:left w:w="105" w:type="dxa"/>
              <w:right w:w="105" w:type="dxa"/>
            </w:tcMar>
          </w:tcPr>
          <w:p w14:paraId="30B5DF85" w14:textId="7D758C7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NOMBRE</w:t>
            </w:r>
          </w:p>
          <w:p w14:paraId="04689DCB" w14:textId="4C067600" w:rsidR="2C581155" w:rsidRDefault="2C581155" w:rsidP="2C581155">
            <w:pPr>
              <w:spacing w:line="259" w:lineRule="auto"/>
              <w:rPr>
                <w:rFonts w:eastAsia="Arial" w:cs="Arial"/>
                <w:color w:val="000000" w:themeColor="text1"/>
                <w:szCs w:val="20"/>
              </w:rPr>
            </w:pPr>
            <w:r w:rsidRPr="2C581155">
              <w:rPr>
                <w:rFonts w:eastAsia="Arial" w:cs="Arial"/>
                <w:color w:val="000000" w:themeColor="text1"/>
                <w:szCs w:val="20"/>
              </w:rPr>
              <w:t>Mantenimiento de la app y personal</w:t>
            </w:r>
          </w:p>
        </w:tc>
      </w:tr>
      <w:tr w:rsidR="2C581155" w14:paraId="3E5F9350" w14:textId="77777777" w:rsidTr="2C581155">
        <w:trPr>
          <w:trHeight w:val="555"/>
          <w:jc w:val="center"/>
        </w:trPr>
        <w:tc>
          <w:tcPr>
            <w:tcW w:w="3660" w:type="dxa"/>
            <w:tcMar>
              <w:left w:w="105" w:type="dxa"/>
              <w:right w:w="105" w:type="dxa"/>
            </w:tcMar>
          </w:tcPr>
          <w:p w14:paraId="1FE76019" w14:textId="590728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IORIDAD DE DESARROLLO</w:t>
            </w:r>
          </w:p>
          <w:p w14:paraId="33DD291B" w14:textId="2A1AE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Deseado</w:t>
            </w:r>
          </w:p>
        </w:tc>
        <w:tc>
          <w:tcPr>
            <w:tcW w:w="3660" w:type="dxa"/>
            <w:tcMar>
              <w:left w:w="105" w:type="dxa"/>
              <w:right w:w="105" w:type="dxa"/>
            </w:tcMar>
          </w:tcPr>
          <w:p w14:paraId="4EDFDCFC" w14:textId="7D0F4DE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REQUERIMIENTO ASOCIADO</w:t>
            </w:r>
          </w:p>
          <w:p w14:paraId="33CA8D80" w14:textId="68E3F9FE"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w:t>
            </w:r>
          </w:p>
        </w:tc>
      </w:tr>
      <w:tr w:rsidR="2C581155" w14:paraId="15A80941" w14:textId="77777777" w:rsidTr="2C581155">
        <w:trPr>
          <w:trHeight w:val="540"/>
          <w:jc w:val="center"/>
        </w:trPr>
        <w:tc>
          <w:tcPr>
            <w:tcW w:w="3660" w:type="dxa"/>
            <w:tcMar>
              <w:left w:w="105" w:type="dxa"/>
              <w:right w:w="105" w:type="dxa"/>
            </w:tcMar>
          </w:tcPr>
          <w:p w14:paraId="163FA9BA" w14:textId="17D2051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ENTRADA</w:t>
            </w:r>
          </w:p>
          <w:p w14:paraId="5DFD721A" w14:textId="276E07E3"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Actualizaciones de software del juego</w:t>
            </w:r>
          </w:p>
        </w:tc>
        <w:tc>
          <w:tcPr>
            <w:tcW w:w="3660" w:type="dxa"/>
            <w:tcMar>
              <w:left w:w="105" w:type="dxa"/>
              <w:right w:w="105" w:type="dxa"/>
            </w:tcMar>
          </w:tcPr>
          <w:p w14:paraId="0A1E7A81" w14:textId="68080B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SALIDA</w:t>
            </w:r>
          </w:p>
          <w:p w14:paraId="52FACB58" w14:textId="4CAC16AD"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ejoras, parches, actualizaciones</w:t>
            </w:r>
          </w:p>
        </w:tc>
      </w:tr>
      <w:tr w:rsidR="2C581155" w14:paraId="69A20B84" w14:textId="77777777" w:rsidTr="2C581155">
        <w:trPr>
          <w:trHeight w:val="555"/>
          <w:jc w:val="center"/>
        </w:trPr>
        <w:tc>
          <w:tcPr>
            <w:tcW w:w="7320" w:type="dxa"/>
            <w:gridSpan w:val="2"/>
            <w:tcMar>
              <w:left w:w="105" w:type="dxa"/>
              <w:right w:w="105" w:type="dxa"/>
            </w:tcMar>
          </w:tcPr>
          <w:p w14:paraId="7D3599CE" w14:textId="65103D6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DESCRIPCIÓN</w:t>
            </w:r>
          </w:p>
          <w:p w14:paraId="1C13D63E" w14:textId="0553F2C8" w:rsidR="2C581155" w:rsidRDefault="2C581155" w:rsidP="2C581155">
            <w:pPr>
              <w:spacing w:line="259" w:lineRule="auto"/>
              <w:jc w:val="both"/>
              <w:rPr>
                <w:rFonts w:eastAsia="Arial" w:cs="Arial"/>
                <w:color w:val="000000" w:themeColor="text1"/>
                <w:szCs w:val="20"/>
              </w:rPr>
            </w:pPr>
            <w:r w:rsidRPr="2C581155">
              <w:rPr>
                <w:rFonts w:eastAsia="Arial" w:cs="Arial"/>
                <w:color w:val="000000" w:themeColor="text1"/>
                <w:szCs w:val="20"/>
              </w:rPr>
              <w:t>Las tareas de mantenimiento las realizará el equipo de desarrollo en cuestión (</w:t>
            </w:r>
            <w:r w:rsidR="009E1211">
              <w:rPr>
                <w:rFonts w:eastAsia="Arial" w:cs="Arial"/>
                <w:color w:val="000000" w:themeColor="text1"/>
                <w:szCs w:val="20"/>
              </w:rPr>
              <w:t>S</w:t>
            </w:r>
            <w:r w:rsidRPr="2C581155">
              <w:rPr>
                <w:rFonts w:eastAsia="Arial" w:cs="Arial"/>
                <w:color w:val="000000" w:themeColor="text1"/>
                <w:szCs w:val="20"/>
              </w:rPr>
              <w:t xml:space="preserve">crum </w:t>
            </w:r>
            <w:proofErr w:type="spellStart"/>
            <w:r w:rsidRPr="2C581155">
              <w:rPr>
                <w:rFonts w:eastAsia="Arial" w:cs="Arial"/>
                <w:color w:val="000000" w:themeColor="text1"/>
                <w:szCs w:val="20"/>
              </w:rPr>
              <w:t>team</w:t>
            </w:r>
            <w:proofErr w:type="spellEnd"/>
            <w:r w:rsidRPr="2C581155">
              <w:rPr>
                <w:rFonts w:eastAsia="Arial" w:cs="Arial"/>
                <w:color w:val="000000" w:themeColor="text1"/>
                <w:szCs w:val="20"/>
              </w:rPr>
              <w:t>) con generación estadísticas en periodos semestrales que no contarán como tiempos de inactividad.</w:t>
            </w:r>
          </w:p>
        </w:tc>
      </w:tr>
      <w:tr w:rsidR="2C581155" w14:paraId="109B90DA" w14:textId="77777777" w:rsidTr="2C581155">
        <w:trPr>
          <w:trHeight w:val="555"/>
          <w:jc w:val="center"/>
        </w:trPr>
        <w:tc>
          <w:tcPr>
            <w:tcW w:w="7320" w:type="dxa"/>
            <w:gridSpan w:val="2"/>
            <w:tcMar>
              <w:left w:w="105" w:type="dxa"/>
              <w:right w:w="105" w:type="dxa"/>
            </w:tcMar>
          </w:tcPr>
          <w:p w14:paraId="6221DD56" w14:textId="4A84E7D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ECONDICIONES</w:t>
            </w:r>
          </w:p>
          <w:p w14:paraId="2557C48C" w14:textId="72CFF19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antenimientos mensuales previamente planeados</w:t>
            </w:r>
          </w:p>
        </w:tc>
      </w:tr>
      <w:tr w:rsidR="2C581155" w14:paraId="0DFF4CEA" w14:textId="77777777" w:rsidTr="2C581155">
        <w:trPr>
          <w:trHeight w:val="555"/>
          <w:jc w:val="center"/>
        </w:trPr>
        <w:tc>
          <w:tcPr>
            <w:tcW w:w="7320" w:type="dxa"/>
            <w:gridSpan w:val="2"/>
            <w:tcMar>
              <w:left w:w="105" w:type="dxa"/>
              <w:right w:w="105" w:type="dxa"/>
            </w:tcMar>
          </w:tcPr>
          <w:p w14:paraId="5343E04F" w14:textId="5D381BC4"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OSTCONDICIONES</w:t>
            </w:r>
          </w:p>
          <w:p w14:paraId="6D6E9E71" w14:textId="0B25152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l juego se mantiene actualizado evitando errores inesperados y aprovechando mejoras.</w:t>
            </w:r>
          </w:p>
        </w:tc>
      </w:tr>
      <w:tr w:rsidR="2C581155" w14:paraId="33321C5D" w14:textId="77777777" w:rsidTr="2C581155">
        <w:trPr>
          <w:trHeight w:val="555"/>
          <w:jc w:val="center"/>
        </w:trPr>
        <w:tc>
          <w:tcPr>
            <w:tcW w:w="7320" w:type="dxa"/>
            <w:gridSpan w:val="2"/>
            <w:tcMar>
              <w:left w:w="105" w:type="dxa"/>
              <w:right w:w="105" w:type="dxa"/>
            </w:tcMar>
          </w:tcPr>
          <w:p w14:paraId="2B89B68E" w14:textId="6C96E88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FLUJO BÁSICO</w:t>
            </w:r>
          </w:p>
          <w:p w14:paraId="53FC59C0" w14:textId="4D3448A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lastRenderedPageBreak/>
              <w:t>Durante las reuniones de mantenimiento se van haciendo mejoras al código del juego para ir optimizando y eliminando errores, llevando control de versiones.</w:t>
            </w:r>
          </w:p>
        </w:tc>
      </w:tr>
      <w:tr w:rsidR="2C581155" w14:paraId="0534FE78" w14:textId="77777777" w:rsidTr="2C581155">
        <w:trPr>
          <w:trHeight w:val="540"/>
          <w:jc w:val="center"/>
        </w:trPr>
        <w:tc>
          <w:tcPr>
            <w:tcW w:w="7320" w:type="dxa"/>
            <w:gridSpan w:val="2"/>
            <w:tcMar>
              <w:left w:w="105" w:type="dxa"/>
              <w:right w:w="105" w:type="dxa"/>
            </w:tcMar>
          </w:tcPr>
          <w:p w14:paraId="43738E6A" w14:textId="1946D0C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lastRenderedPageBreak/>
              <w:t>FLUJO ALTERNATIVO</w:t>
            </w:r>
          </w:p>
          <w:p w14:paraId="28593E80" w14:textId="5C356F8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n los mantenimientos programados no se logra generar cambios en el código o depuración de errores, dejándolo para el siguiente mantenimiento programado.</w:t>
            </w:r>
          </w:p>
        </w:tc>
      </w:tr>
      <w:tr w:rsidR="2C581155" w14:paraId="138EF85A" w14:textId="77777777" w:rsidTr="2C581155">
        <w:trPr>
          <w:trHeight w:val="540"/>
          <w:jc w:val="center"/>
        </w:trPr>
        <w:tc>
          <w:tcPr>
            <w:tcW w:w="7320" w:type="dxa"/>
            <w:gridSpan w:val="2"/>
            <w:tcMar>
              <w:left w:w="105" w:type="dxa"/>
              <w:right w:w="105" w:type="dxa"/>
            </w:tcMar>
          </w:tcPr>
          <w:p w14:paraId="68DEBC36" w14:textId="06F17710"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DIAGRAMA DE CASOS DE USO</w:t>
            </w:r>
          </w:p>
        </w:tc>
      </w:tr>
    </w:tbl>
    <w:p w14:paraId="52E2D454" w14:textId="64060E93" w:rsidR="00482D99" w:rsidRDefault="00482D99">
      <w:pPr>
        <w:pStyle w:val="Normalindentado3"/>
      </w:pPr>
    </w:p>
    <w:p w14:paraId="6230CD09" w14:textId="77777777" w:rsidR="00482D99" w:rsidRDefault="00482D99">
      <w:pPr>
        <w:pStyle w:val="Ttulo3"/>
      </w:pPr>
      <w:bookmarkStart w:id="72" w:name="_Toc33238263"/>
      <w:bookmarkStart w:id="73" w:name="_Toc126623321"/>
      <w:r>
        <w:t>Portabilidad</w:t>
      </w:r>
      <w:bookmarkEnd w:id="72"/>
      <w:bookmarkEnd w:id="73"/>
    </w:p>
    <w:p w14:paraId="27D2D518" w14:textId="762F4A9E" w:rsidR="0F2B1AE4" w:rsidRDefault="0F2B1AE4" w:rsidP="0F2B1AE4">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F2B1AE4" w14:paraId="2DE362A3" w14:textId="77777777" w:rsidTr="0F2B1AE4">
        <w:trPr>
          <w:trHeight w:val="555"/>
          <w:jc w:val="center"/>
        </w:trPr>
        <w:tc>
          <w:tcPr>
            <w:tcW w:w="3660" w:type="dxa"/>
            <w:tcMar>
              <w:left w:w="105" w:type="dxa"/>
              <w:right w:w="105" w:type="dxa"/>
            </w:tcMar>
          </w:tcPr>
          <w:p w14:paraId="09CE21AC" w14:textId="135E05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IDENTIFICADOR</w:t>
            </w:r>
          </w:p>
          <w:p w14:paraId="71568318" w14:textId="27FDDF1E" w:rsidR="0F2B1AE4" w:rsidRDefault="44BCFDDF" w:rsidP="0F2B1AE4">
            <w:pPr>
              <w:spacing w:line="259" w:lineRule="auto"/>
              <w:rPr>
                <w:rFonts w:eastAsia="Calibri"/>
              </w:rPr>
            </w:pPr>
            <w:r w:rsidRPr="40F9AF63">
              <w:rPr>
                <w:rFonts w:ascii="Calibri" w:eastAsia="Calibri" w:hAnsi="Calibri" w:cs="Calibri"/>
                <w:color w:val="000000" w:themeColor="text1"/>
                <w:sz w:val="22"/>
                <w:szCs w:val="22"/>
              </w:rPr>
              <w:t>P01</w:t>
            </w:r>
          </w:p>
        </w:tc>
        <w:tc>
          <w:tcPr>
            <w:tcW w:w="3660" w:type="dxa"/>
            <w:tcMar>
              <w:left w:w="105" w:type="dxa"/>
              <w:right w:w="105" w:type="dxa"/>
            </w:tcMar>
          </w:tcPr>
          <w:p w14:paraId="31E44A68" w14:textId="4877D380"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NOMBRE</w:t>
            </w:r>
          </w:p>
          <w:p w14:paraId="48731D17" w14:textId="7C14403A" w:rsidR="0F2B1AE4" w:rsidRDefault="0F2B1AE4" w:rsidP="0F2B1AE4">
            <w:pPr>
              <w:spacing w:line="259" w:lineRule="auto"/>
              <w:rPr>
                <w:rFonts w:eastAsia="Arial" w:cs="Arial"/>
                <w:color w:val="000000" w:themeColor="text1"/>
                <w:szCs w:val="20"/>
              </w:rPr>
            </w:pPr>
            <w:r w:rsidRPr="0F2B1AE4">
              <w:rPr>
                <w:rFonts w:eastAsia="Arial" w:cs="Arial"/>
                <w:color w:val="000000" w:themeColor="text1"/>
                <w:szCs w:val="20"/>
              </w:rPr>
              <w:t>Lenguaje de Programación</w:t>
            </w:r>
          </w:p>
        </w:tc>
      </w:tr>
      <w:tr w:rsidR="0F2B1AE4" w14:paraId="77D0D7D6" w14:textId="77777777" w:rsidTr="0F2B1AE4">
        <w:trPr>
          <w:trHeight w:val="555"/>
          <w:jc w:val="center"/>
        </w:trPr>
        <w:tc>
          <w:tcPr>
            <w:tcW w:w="3660" w:type="dxa"/>
            <w:tcMar>
              <w:left w:w="105" w:type="dxa"/>
              <w:right w:w="105" w:type="dxa"/>
            </w:tcMar>
          </w:tcPr>
          <w:p w14:paraId="006F5D5B" w14:textId="5EA910B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IORIDAD DE DESARROLLO</w:t>
            </w:r>
          </w:p>
          <w:p w14:paraId="5660425E" w14:textId="378724CE"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lta</w:t>
            </w:r>
          </w:p>
        </w:tc>
        <w:tc>
          <w:tcPr>
            <w:tcW w:w="3660" w:type="dxa"/>
            <w:tcMar>
              <w:left w:w="105" w:type="dxa"/>
              <w:right w:w="105" w:type="dxa"/>
            </w:tcMar>
          </w:tcPr>
          <w:p w14:paraId="5B62204F" w14:textId="763E4CA7"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REQUERIMIENTO ASOCIADO</w:t>
            </w:r>
          </w:p>
          <w:p w14:paraId="03747ED4" w14:textId="4744F29F" w:rsidR="0F2B1AE4" w:rsidRDefault="0F2B1AE4" w:rsidP="0F2B1AE4">
            <w:pPr>
              <w:spacing w:line="259" w:lineRule="auto"/>
              <w:rPr>
                <w:rFonts w:eastAsia="Arial" w:cs="Arial"/>
                <w:color w:val="000000" w:themeColor="text1"/>
                <w:szCs w:val="20"/>
              </w:rPr>
            </w:pPr>
            <w:r w:rsidRPr="0F2B1AE4">
              <w:rPr>
                <w:rFonts w:eastAsia="Arial" w:cs="Arial"/>
                <w:color w:val="000000" w:themeColor="text1"/>
                <w:szCs w:val="20"/>
              </w:rPr>
              <w:t>-</w:t>
            </w:r>
          </w:p>
        </w:tc>
      </w:tr>
      <w:tr w:rsidR="0F2B1AE4" w14:paraId="60EFB175" w14:textId="77777777" w:rsidTr="0F2B1AE4">
        <w:trPr>
          <w:trHeight w:val="540"/>
          <w:jc w:val="center"/>
        </w:trPr>
        <w:tc>
          <w:tcPr>
            <w:tcW w:w="3660" w:type="dxa"/>
            <w:tcMar>
              <w:left w:w="105" w:type="dxa"/>
              <w:right w:w="105" w:type="dxa"/>
            </w:tcMar>
          </w:tcPr>
          <w:p w14:paraId="7891245B" w14:textId="7900963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ENTRADA</w:t>
            </w:r>
          </w:p>
          <w:p w14:paraId="68F7B40B" w14:textId="68D52DB8"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Lenguaje de alto nivel utilizado para la programación en Java</w:t>
            </w:r>
          </w:p>
        </w:tc>
        <w:tc>
          <w:tcPr>
            <w:tcW w:w="3660" w:type="dxa"/>
            <w:tcMar>
              <w:left w:w="105" w:type="dxa"/>
              <w:right w:w="105" w:type="dxa"/>
            </w:tcMar>
          </w:tcPr>
          <w:p w14:paraId="18898067" w14:textId="5FD3E28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SALIDA</w:t>
            </w:r>
          </w:p>
          <w:p w14:paraId="7781DFB6" w14:textId="11D9EB1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plicación (juego) funcional</w:t>
            </w:r>
          </w:p>
        </w:tc>
      </w:tr>
      <w:tr w:rsidR="0F2B1AE4" w14:paraId="3C4B7A57" w14:textId="77777777" w:rsidTr="0F2B1AE4">
        <w:trPr>
          <w:trHeight w:val="555"/>
          <w:jc w:val="center"/>
        </w:trPr>
        <w:tc>
          <w:tcPr>
            <w:tcW w:w="7320" w:type="dxa"/>
            <w:gridSpan w:val="2"/>
            <w:tcMar>
              <w:left w:w="105" w:type="dxa"/>
              <w:right w:w="105" w:type="dxa"/>
            </w:tcMar>
          </w:tcPr>
          <w:p w14:paraId="5BF58221" w14:textId="35B301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ESCRIPCIÓN</w:t>
            </w:r>
          </w:p>
          <w:p w14:paraId="02818094" w14:textId="00AC74EA" w:rsidR="0F2B1AE4" w:rsidRDefault="0F2B1AE4" w:rsidP="0F2B1AE4">
            <w:pPr>
              <w:spacing w:line="259" w:lineRule="auto"/>
              <w:jc w:val="both"/>
              <w:rPr>
                <w:rFonts w:eastAsia="Arial" w:cs="Arial"/>
                <w:color w:val="000000" w:themeColor="text1"/>
                <w:szCs w:val="20"/>
              </w:rPr>
            </w:pPr>
            <w:r w:rsidRPr="0F2B1AE4">
              <w:rPr>
                <w:rFonts w:eastAsia="Arial" w:cs="Arial"/>
                <w:color w:val="292929"/>
                <w:szCs w:val="20"/>
              </w:rPr>
              <w:t>El lenguaje de JAVA es universal y constituye a un lenguaje que busca portarse fácilmente a cualquier dispositivo y sistema operativo, mediante la compilación de códigos de bytes ejecutados en una máquina virtual de JAVA.</w:t>
            </w:r>
            <w:r w:rsidRPr="0F2B1AE4">
              <w:rPr>
                <w:rFonts w:eastAsia="Arial" w:cs="Arial"/>
                <w:color w:val="000000" w:themeColor="text1"/>
                <w:szCs w:val="20"/>
              </w:rPr>
              <w:t xml:space="preserve">  </w:t>
            </w:r>
          </w:p>
        </w:tc>
      </w:tr>
      <w:tr w:rsidR="0F2B1AE4" w14:paraId="3BD64BCF" w14:textId="77777777" w:rsidTr="0F2B1AE4">
        <w:trPr>
          <w:trHeight w:val="555"/>
          <w:jc w:val="center"/>
        </w:trPr>
        <w:tc>
          <w:tcPr>
            <w:tcW w:w="7320" w:type="dxa"/>
            <w:gridSpan w:val="2"/>
            <w:tcMar>
              <w:left w:w="105" w:type="dxa"/>
              <w:right w:w="105" w:type="dxa"/>
            </w:tcMar>
          </w:tcPr>
          <w:p w14:paraId="6D8DB5B2" w14:textId="2C79185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ECONDICIONES</w:t>
            </w:r>
          </w:p>
          <w:p w14:paraId="24FFF0EF" w14:textId="3B12A90C"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Conocimiento del lenguaje y entorno de programación.</w:t>
            </w:r>
          </w:p>
        </w:tc>
      </w:tr>
      <w:tr w:rsidR="0F2B1AE4" w14:paraId="7A7D34FB" w14:textId="77777777" w:rsidTr="0F2B1AE4">
        <w:trPr>
          <w:trHeight w:val="555"/>
          <w:jc w:val="center"/>
        </w:trPr>
        <w:tc>
          <w:tcPr>
            <w:tcW w:w="7320" w:type="dxa"/>
            <w:gridSpan w:val="2"/>
            <w:tcMar>
              <w:left w:w="105" w:type="dxa"/>
              <w:right w:w="105" w:type="dxa"/>
            </w:tcMar>
          </w:tcPr>
          <w:p w14:paraId="1237F03B" w14:textId="27B8955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OSTCONDICIONES</w:t>
            </w:r>
          </w:p>
          <w:p w14:paraId="70E89421" w14:textId="2B9F6F2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Se desarrolla la aplicación funcional para su posterior utilización por los usuarios.</w:t>
            </w:r>
          </w:p>
        </w:tc>
      </w:tr>
      <w:tr w:rsidR="0F2B1AE4" w14:paraId="3A1BAEF7" w14:textId="77777777" w:rsidTr="0F2B1AE4">
        <w:trPr>
          <w:trHeight w:val="555"/>
          <w:jc w:val="center"/>
        </w:trPr>
        <w:tc>
          <w:tcPr>
            <w:tcW w:w="7320" w:type="dxa"/>
            <w:gridSpan w:val="2"/>
            <w:tcMar>
              <w:left w:w="105" w:type="dxa"/>
              <w:right w:w="105" w:type="dxa"/>
            </w:tcMar>
          </w:tcPr>
          <w:p w14:paraId="0D374501" w14:textId="0388C92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BÁSICO</w:t>
            </w:r>
          </w:p>
          <w:p w14:paraId="1A2CCD9B" w14:textId="1FA2EFC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El desarrollo y posterior publicación de la aplicación.</w:t>
            </w:r>
          </w:p>
        </w:tc>
      </w:tr>
      <w:tr w:rsidR="0F2B1AE4" w14:paraId="4D84D41C" w14:textId="77777777" w:rsidTr="0F2B1AE4">
        <w:trPr>
          <w:trHeight w:val="540"/>
          <w:jc w:val="center"/>
        </w:trPr>
        <w:tc>
          <w:tcPr>
            <w:tcW w:w="7320" w:type="dxa"/>
            <w:gridSpan w:val="2"/>
            <w:tcMar>
              <w:left w:w="105" w:type="dxa"/>
              <w:right w:w="105" w:type="dxa"/>
            </w:tcMar>
          </w:tcPr>
          <w:p w14:paraId="2A5E0101" w14:textId="2BD34849"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ALTERNATIVO</w:t>
            </w:r>
          </w:p>
          <w:p w14:paraId="04757F2B" w14:textId="554B0F40"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 xml:space="preserve">Si se encuentran dificultades durante el desarrollo o limitaciones debido al lenguaje de programación seleccionado, se optará por </w:t>
            </w:r>
            <w:r w:rsidR="6AEE1CBE" w:rsidRPr="0F2B1AE4">
              <w:rPr>
                <w:rFonts w:ascii="Calibri" w:eastAsia="Calibri" w:hAnsi="Calibri" w:cs="Calibri"/>
                <w:color w:val="000000" w:themeColor="text1"/>
                <w:sz w:val="22"/>
                <w:szCs w:val="22"/>
              </w:rPr>
              <w:t>utilizar</w:t>
            </w:r>
            <w:r w:rsidRPr="0F2B1AE4">
              <w:rPr>
                <w:rFonts w:ascii="Calibri" w:eastAsia="Calibri" w:hAnsi="Calibri" w:cs="Calibri"/>
                <w:color w:val="000000" w:themeColor="text1"/>
                <w:sz w:val="22"/>
                <w:szCs w:val="22"/>
              </w:rPr>
              <w:t xml:space="preserve"> un lenguaje de programación alternativo.</w:t>
            </w:r>
          </w:p>
        </w:tc>
      </w:tr>
      <w:tr w:rsidR="0F2B1AE4" w14:paraId="3366488A" w14:textId="77777777" w:rsidTr="0F2B1AE4">
        <w:trPr>
          <w:trHeight w:val="540"/>
          <w:jc w:val="center"/>
        </w:trPr>
        <w:tc>
          <w:tcPr>
            <w:tcW w:w="7320" w:type="dxa"/>
            <w:gridSpan w:val="2"/>
            <w:tcMar>
              <w:left w:w="105" w:type="dxa"/>
              <w:right w:w="105" w:type="dxa"/>
            </w:tcMar>
          </w:tcPr>
          <w:p w14:paraId="5B8851B8" w14:textId="2104ABB4"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IAGRAMA DE CASOS DE USO</w:t>
            </w:r>
          </w:p>
        </w:tc>
      </w:tr>
    </w:tbl>
    <w:p w14:paraId="7866692F" w14:textId="762F4A9E" w:rsidR="0F2B1AE4" w:rsidRDefault="0F2B1AE4" w:rsidP="0F2B1AE4">
      <w:pPr>
        <w:pStyle w:val="Normalindentado3"/>
      </w:pPr>
    </w:p>
    <w:p w14:paraId="56DC411F" w14:textId="77777777" w:rsidR="002B1127" w:rsidRDefault="002B1127" w:rsidP="002B1127">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02B1127" w14:paraId="47D7A78F" w14:textId="77777777" w:rsidTr="208175DC">
        <w:trPr>
          <w:trHeight w:val="555"/>
          <w:jc w:val="center"/>
        </w:trPr>
        <w:tc>
          <w:tcPr>
            <w:tcW w:w="3660" w:type="dxa"/>
            <w:tcMar>
              <w:left w:w="105" w:type="dxa"/>
              <w:right w:w="105" w:type="dxa"/>
            </w:tcMar>
          </w:tcPr>
          <w:p w14:paraId="5742E0B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IDENTIFICADOR</w:t>
            </w:r>
          </w:p>
          <w:p w14:paraId="3BB4A91F" w14:textId="27FDDF1E" w:rsidR="002B1127" w:rsidRDefault="42122696" w:rsidP="001421B6">
            <w:pPr>
              <w:spacing w:line="259" w:lineRule="auto"/>
              <w:rPr>
                <w:rFonts w:eastAsia="Calibri"/>
              </w:rPr>
            </w:pPr>
            <w:r w:rsidRPr="40F9AF63">
              <w:rPr>
                <w:rFonts w:ascii="Calibri" w:eastAsia="Calibri" w:hAnsi="Calibri" w:cs="Calibri"/>
                <w:color w:val="000000" w:themeColor="text1"/>
                <w:sz w:val="22"/>
                <w:szCs w:val="22"/>
              </w:rPr>
              <w:t>P02</w:t>
            </w:r>
          </w:p>
        </w:tc>
        <w:tc>
          <w:tcPr>
            <w:tcW w:w="3660" w:type="dxa"/>
            <w:tcMar>
              <w:left w:w="105" w:type="dxa"/>
              <w:right w:w="105" w:type="dxa"/>
            </w:tcMar>
          </w:tcPr>
          <w:p w14:paraId="1CC8EAC6"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NOMBRE</w:t>
            </w:r>
          </w:p>
          <w:p w14:paraId="62E35F9B"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Sistema operativo Android</w:t>
            </w:r>
          </w:p>
        </w:tc>
      </w:tr>
      <w:tr w:rsidR="002B1127" w14:paraId="044207B3" w14:textId="77777777" w:rsidTr="208175DC">
        <w:trPr>
          <w:trHeight w:val="555"/>
          <w:jc w:val="center"/>
        </w:trPr>
        <w:tc>
          <w:tcPr>
            <w:tcW w:w="3660" w:type="dxa"/>
            <w:tcMar>
              <w:left w:w="105" w:type="dxa"/>
              <w:right w:w="105" w:type="dxa"/>
            </w:tcMar>
          </w:tcPr>
          <w:p w14:paraId="3743E22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RIORIDAD DE DESARROLLO</w:t>
            </w:r>
          </w:p>
          <w:p w14:paraId="4247DDC4"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60" w:type="dxa"/>
            <w:tcMar>
              <w:left w:w="105" w:type="dxa"/>
              <w:right w:w="105" w:type="dxa"/>
            </w:tcMar>
          </w:tcPr>
          <w:p w14:paraId="5A137BB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REQUERIMIENTO ASOCIADO</w:t>
            </w:r>
          </w:p>
          <w:p w14:paraId="387F3C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No Aplica</w:t>
            </w:r>
          </w:p>
        </w:tc>
      </w:tr>
      <w:tr w:rsidR="002B1127" w14:paraId="584CE9A9" w14:textId="77777777" w:rsidTr="208175DC">
        <w:trPr>
          <w:trHeight w:val="540"/>
          <w:jc w:val="center"/>
        </w:trPr>
        <w:tc>
          <w:tcPr>
            <w:tcW w:w="3660" w:type="dxa"/>
            <w:tcMar>
              <w:left w:w="105" w:type="dxa"/>
              <w:right w:w="105" w:type="dxa"/>
            </w:tcMar>
          </w:tcPr>
          <w:p w14:paraId="742E0C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ENTRADA</w:t>
            </w:r>
          </w:p>
          <w:p w14:paraId="25AD3BA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c>
          <w:tcPr>
            <w:tcW w:w="3660" w:type="dxa"/>
            <w:tcMar>
              <w:left w:w="105" w:type="dxa"/>
              <w:right w:w="105" w:type="dxa"/>
            </w:tcMar>
          </w:tcPr>
          <w:p w14:paraId="01D77920"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SALIDA</w:t>
            </w:r>
          </w:p>
          <w:p w14:paraId="424E7E3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109A1D2D" w14:textId="77777777" w:rsidTr="208175DC">
        <w:trPr>
          <w:trHeight w:val="555"/>
          <w:jc w:val="center"/>
        </w:trPr>
        <w:tc>
          <w:tcPr>
            <w:tcW w:w="7320" w:type="dxa"/>
            <w:gridSpan w:val="2"/>
            <w:tcMar>
              <w:left w:w="105" w:type="dxa"/>
              <w:right w:w="105" w:type="dxa"/>
            </w:tcMar>
          </w:tcPr>
          <w:p w14:paraId="19ACD5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DESCRIPCIÓN</w:t>
            </w:r>
          </w:p>
          <w:p w14:paraId="168893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debe ser apta para el sistema operativo Android 12.</w:t>
            </w:r>
          </w:p>
        </w:tc>
      </w:tr>
      <w:tr w:rsidR="002B1127" w14:paraId="1F1A2670" w14:textId="77777777" w:rsidTr="208175DC">
        <w:trPr>
          <w:trHeight w:val="555"/>
          <w:jc w:val="center"/>
        </w:trPr>
        <w:tc>
          <w:tcPr>
            <w:tcW w:w="7320" w:type="dxa"/>
            <w:gridSpan w:val="2"/>
            <w:tcMar>
              <w:left w:w="105" w:type="dxa"/>
              <w:right w:w="105" w:type="dxa"/>
            </w:tcMar>
          </w:tcPr>
          <w:p w14:paraId="035DFFB3"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lastRenderedPageBreak/>
              <w:t>PRECONDICIONES</w:t>
            </w:r>
          </w:p>
          <w:p w14:paraId="482719EB" w14:textId="6F860332"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El usuario debe poseer un dispositivo móvil con Android 12</w:t>
            </w:r>
            <w:r w:rsidR="00082097">
              <w:rPr>
                <w:rFonts w:ascii="Calibri" w:eastAsia="Calibri" w:hAnsi="Calibri" w:cs="Calibri"/>
                <w:color w:val="000000" w:themeColor="text1"/>
                <w:sz w:val="22"/>
                <w:szCs w:val="22"/>
              </w:rPr>
              <w:t xml:space="preserve"> en arquitectura x86 - 64</w:t>
            </w:r>
            <w:r w:rsidRPr="46DE7724">
              <w:rPr>
                <w:rFonts w:ascii="Calibri" w:eastAsia="Calibri" w:hAnsi="Calibri" w:cs="Calibri"/>
                <w:color w:val="000000" w:themeColor="text1"/>
                <w:sz w:val="22"/>
                <w:szCs w:val="22"/>
              </w:rPr>
              <w:t>.</w:t>
            </w:r>
          </w:p>
        </w:tc>
      </w:tr>
      <w:tr w:rsidR="002B1127" w14:paraId="6FF11B43" w14:textId="77777777" w:rsidTr="208175DC">
        <w:trPr>
          <w:trHeight w:val="555"/>
          <w:jc w:val="center"/>
        </w:trPr>
        <w:tc>
          <w:tcPr>
            <w:tcW w:w="7320" w:type="dxa"/>
            <w:gridSpan w:val="2"/>
            <w:tcMar>
              <w:left w:w="105" w:type="dxa"/>
              <w:right w:w="105" w:type="dxa"/>
            </w:tcMar>
          </w:tcPr>
          <w:p w14:paraId="494156E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OSTCONDICIONES</w:t>
            </w:r>
          </w:p>
          <w:p w14:paraId="6AAFA8F1"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779BD462" w14:textId="77777777" w:rsidTr="208175DC">
        <w:trPr>
          <w:trHeight w:val="555"/>
          <w:jc w:val="center"/>
        </w:trPr>
        <w:tc>
          <w:tcPr>
            <w:tcW w:w="7320" w:type="dxa"/>
            <w:gridSpan w:val="2"/>
            <w:tcMar>
              <w:left w:w="105" w:type="dxa"/>
              <w:right w:w="105" w:type="dxa"/>
            </w:tcMar>
          </w:tcPr>
          <w:p w14:paraId="0FAFC0E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BÁSICO</w:t>
            </w:r>
          </w:p>
          <w:p w14:paraId="6487C5D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tendría un correcto funcionamiento, permitiendo la interacción con este y una experiencia de juego agradable.</w:t>
            </w:r>
          </w:p>
          <w:p w14:paraId="47BEA3B9" w14:textId="77777777" w:rsidR="002B1127" w:rsidRDefault="002B1127" w:rsidP="001421B6">
            <w:pPr>
              <w:spacing w:line="259" w:lineRule="auto"/>
              <w:rPr>
                <w:rFonts w:ascii="Calibri" w:eastAsia="Calibri" w:hAnsi="Calibri" w:cs="Calibri"/>
                <w:color w:val="000000" w:themeColor="text1"/>
                <w:sz w:val="22"/>
                <w:szCs w:val="22"/>
              </w:rPr>
            </w:pPr>
          </w:p>
        </w:tc>
      </w:tr>
      <w:tr w:rsidR="002B1127" w14:paraId="4118C9D1" w14:textId="77777777" w:rsidTr="208175DC">
        <w:trPr>
          <w:trHeight w:val="540"/>
          <w:jc w:val="center"/>
        </w:trPr>
        <w:tc>
          <w:tcPr>
            <w:tcW w:w="7320" w:type="dxa"/>
            <w:gridSpan w:val="2"/>
            <w:tcMar>
              <w:left w:w="105" w:type="dxa"/>
              <w:right w:w="105" w:type="dxa"/>
            </w:tcMar>
          </w:tcPr>
          <w:p w14:paraId="302FAE2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ALTERNATIVO</w:t>
            </w:r>
          </w:p>
          <w:p w14:paraId="303A213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no podrá ser ejecutada en el dispositivo, por lo que no se inicializaría y no podría jugar.</w:t>
            </w:r>
          </w:p>
        </w:tc>
      </w:tr>
      <w:tr w:rsidR="002B1127" w14:paraId="683EE333" w14:textId="77777777" w:rsidTr="208175DC">
        <w:trPr>
          <w:trHeight w:val="540"/>
          <w:jc w:val="center"/>
        </w:trPr>
        <w:tc>
          <w:tcPr>
            <w:tcW w:w="7320" w:type="dxa"/>
            <w:gridSpan w:val="2"/>
            <w:tcMar>
              <w:left w:w="105" w:type="dxa"/>
              <w:right w:w="105" w:type="dxa"/>
            </w:tcMar>
          </w:tcPr>
          <w:p w14:paraId="541ED1BA" w14:textId="0785A597" w:rsidR="002B1127" w:rsidRDefault="002B112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6F032F6A" w14:textId="0785A597" w:rsidR="002B1127" w:rsidRDefault="2549BB7C" w:rsidP="208175DC">
            <w:pPr>
              <w:spacing w:line="259" w:lineRule="auto"/>
              <w:rPr>
                <w:rFonts w:ascii="Calibri" w:eastAsia="Calibri" w:hAnsi="Calibri" w:cs="Calibri"/>
                <w:b/>
                <w:bCs/>
                <w:color w:val="000000" w:themeColor="text1"/>
                <w:sz w:val="22"/>
                <w:szCs w:val="22"/>
              </w:rPr>
            </w:pPr>
            <w:r>
              <w:rPr>
                <w:noProof/>
              </w:rPr>
              <w:drawing>
                <wp:inline distT="0" distB="0" distL="0" distR="0" wp14:anchorId="5C128A34" wp14:editId="128AA30A">
                  <wp:extent cx="4505325" cy="3171825"/>
                  <wp:effectExtent l="0" t="0" r="0" b="0"/>
                  <wp:docPr id="607178939" name="Picture 6071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5325" cy="3171825"/>
                          </a:xfrm>
                          <a:prstGeom prst="rect">
                            <a:avLst/>
                          </a:prstGeom>
                        </pic:spPr>
                      </pic:pic>
                    </a:graphicData>
                  </a:graphic>
                </wp:inline>
              </w:drawing>
            </w:r>
          </w:p>
        </w:tc>
      </w:tr>
    </w:tbl>
    <w:p w14:paraId="57404278" w14:textId="77777777" w:rsidR="002B1127" w:rsidRPr="002B1127" w:rsidRDefault="002B1127" w:rsidP="002B1127">
      <w:pPr>
        <w:pStyle w:val="Normalindentado3"/>
      </w:pPr>
    </w:p>
    <w:p w14:paraId="4ABFDC6C" w14:textId="77777777" w:rsidR="00482D99" w:rsidRDefault="00482D99">
      <w:pPr>
        <w:pStyle w:val="Ttulo2"/>
      </w:pPr>
      <w:bookmarkStart w:id="74" w:name="_Toc126623322"/>
      <w:r>
        <w:t>Otros requisitos</w:t>
      </w:r>
      <w:bookmarkEnd w:id="74"/>
    </w:p>
    <w:p w14:paraId="7E3D6786" w14:textId="25F2B595" w:rsidR="00482D99" w:rsidRDefault="00482D99">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5FE4E545" w14:textId="77777777" w:rsidTr="208175DC">
        <w:trPr>
          <w:trHeight w:val="555"/>
          <w:jc w:val="center"/>
        </w:trPr>
        <w:tc>
          <w:tcPr>
            <w:tcW w:w="3660" w:type="dxa"/>
            <w:tcMar>
              <w:left w:w="105" w:type="dxa"/>
              <w:right w:w="105" w:type="dxa"/>
            </w:tcMar>
          </w:tcPr>
          <w:p w14:paraId="195E2D4B" w14:textId="463B3D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355EA419" w14:textId="27FDDF1E" w:rsidR="29FD0367" w:rsidRDefault="25793177" w:rsidP="29FD0367">
            <w:pPr>
              <w:spacing w:line="259" w:lineRule="auto"/>
              <w:rPr>
                <w:rFonts w:eastAsia="Calibri"/>
              </w:rPr>
            </w:pPr>
            <w:r w:rsidRPr="40F9AF63">
              <w:rPr>
                <w:rFonts w:ascii="Calibri" w:eastAsia="Calibri" w:hAnsi="Calibri" w:cs="Calibri"/>
                <w:color w:val="000000" w:themeColor="text1"/>
                <w:sz w:val="22"/>
                <w:szCs w:val="22"/>
              </w:rPr>
              <w:t>OR01</w:t>
            </w:r>
          </w:p>
        </w:tc>
        <w:tc>
          <w:tcPr>
            <w:tcW w:w="3660" w:type="dxa"/>
            <w:tcMar>
              <w:left w:w="105" w:type="dxa"/>
              <w:right w:w="105" w:type="dxa"/>
            </w:tcMar>
          </w:tcPr>
          <w:p w14:paraId="59718DF8" w14:textId="6EB4C97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4C98B0C7" w14:textId="20F1920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plicación educativa</w:t>
            </w:r>
          </w:p>
        </w:tc>
      </w:tr>
      <w:tr w:rsidR="29FD0367" w14:paraId="7AEE5F88" w14:textId="77777777" w:rsidTr="208175DC">
        <w:trPr>
          <w:trHeight w:val="555"/>
          <w:jc w:val="center"/>
        </w:trPr>
        <w:tc>
          <w:tcPr>
            <w:tcW w:w="3660" w:type="dxa"/>
            <w:tcMar>
              <w:left w:w="105" w:type="dxa"/>
              <w:right w:w="105" w:type="dxa"/>
            </w:tcMar>
          </w:tcPr>
          <w:p w14:paraId="0687CDCB" w14:textId="521FE5E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IORIDAD DE DESARROLLO</w:t>
            </w:r>
          </w:p>
          <w:p w14:paraId="033D65D2" w14:textId="52BEEF3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2AD4BE" w14:textId="4B1FA84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7408A252" w14:textId="6748B9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6715D384" w14:textId="77777777" w:rsidTr="208175DC">
        <w:trPr>
          <w:trHeight w:val="540"/>
          <w:jc w:val="center"/>
        </w:trPr>
        <w:tc>
          <w:tcPr>
            <w:tcW w:w="3660" w:type="dxa"/>
            <w:tcMar>
              <w:left w:w="105" w:type="dxa"/>
              <w:right w:w="105" w:type="dxa"/>
            </w:tcMar>
          </w:tcPr>
          <w:p w14:paraId="057334EE" w14:textId="5B70865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1BC38C18" w14:textId="0FFC16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Interacción de los usuarios con la aplicación</w:t>
            </w:r>
          </w:p>
        </w:tc>
        <w:tc>
          <w:tcPr>
            <w:tcW w:w="3660" w:type="dxa"/>
            <w:tcMar>
              <w:left w:w="105" w:type="dxa"/>
              <w:right w:w="105" w:type="dxa"/>
            </w:tcMar>
          </w:tcPr>
          <w:p w14:paraId="249BCA4D" w14:textId="0954526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30B228B5" w14:textId="72BE704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J</w:t>
            </w:r>
            <w:r w:rsidRPr="29FD0367">
              <w:rPr>
                <w:rFonts w:ascii="Calibri" w:eastAsia="Calibri" w:hAnsi="Calibri" w:cs="Calibri"/>
                <w:color w:val="000000" w:themeColor="text1"/>
                <w:sz w:val="22"/>
                <w:szCs w:val="22"/>
              </w:rPr>
              <w:t>uego educativo sobre finanzas</w:t>
            </w:r>
          </w:p>
        </w:tc>
      </w:tr>
      <w:tr w:rsidR="29FD0367" w14:paraId="25F16D70" w14:textId="77777777" w:rsidTr="208175DC">
        <w:trPr>
          <w:trHeight w:val="555"/>
          <w:jc w:val="center"/>
        </w:trPr>
        <w:tc>
          <w:tcPr>
            <w:tcW w:w="7320" w:type="dxa"/>
            <w:gridSpan w:val="2"/>
            <w:tcMar>
              <w:left w:w="105" w:type="dxa"/>
              <w:right w:w="105" w:type="dxa"/>
            </w:tcMar>
          </w:tcPr>
          <w:p w14:paraId="26AD26A1" w14:textId="2666C23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71481CE1" w14:textId="3AA07E2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será un juego educativo financiero que tiene el objetivo de incentivar la educación económica de los usuarios que lo jueguen.</w:t>
            </w:r>
          </w:p>
        </w:tc>
      </w:tr>
      <w:tr w:rsidR="29FD0367" w14:paraId="142945AE" w14:textId="77777777" w:rsidTr="208175DC">
        <w:trPr>
          <w:trHeight w:val="555"/>
          <w:jc w:val="center"/>
        </w:trPr>
        <w:tc>
          <w:tcPr>
            <w:tcW w:w="7320" w:type="dxa"/>
            <w:gridSpan w:val="2"/>
            <w:tcMar>
              <w:left w:w="105" w:type="dxa"/>
              <w:right w:w="105" w:type="dxa"/>
            </w:tcMar>
          </w:tcPr>
          <w:p w14:paraId="67871E03" w14:textId="4A9CD22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ECONDICIONES</w:t>
            </w:r>
          </w:p>
          <w:p w14:paraId="1E46BF0E" w14:textId="7455149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lastRenderedPageBreak/>
              <w:t xml:space="preserve">El usuario deberá tener un dispositivo móvil </w:t>
            </w:r>
            <w:proofErr w:type="spellStart"/>
            <w:r w:rsidRPr="29FD0367">
              <w:rPr>
                <w:rFonts w:ascii="Calibri" w:eastAsia="Calibri" w:hAnsi="Calibri" w:cs="Calibri"/>
                <w:color w:val="000000" w:themeColor="text1"/>
                <w:sz w:val="22"/>
                <w:szCs w:val="22"/>
              </w:rPr>
              <w:t>android</w:t>
            </w:r>
            <w:proofErr w:type="spellEnd"/>
            <w:r w:rsidRPr="29FD0367">
              <w:rPr>
                <w:rFonts w:ascii="Calibri" w:eastAsia="Calibri" w:hAnsi="Calibri" w:cs="Calibri"/>
                <w:color w:val="000000" w:themeColor="text1"/>
                <w:sz w:val="22"/>
                <w:szCs w:val="22"/>
              </w:rPr>
              <w:t xml:space="preserve"> en el cual pueda descargar la aplicación. </w:t>
            </w:r>
          </w:p>
        </w:tc>
      </w:tr>
      <w:tr w:rsidR="29FD0367" w14:paraId="3FE4801C" w14:textId="77777777" w:rsidTr="208175DC">
        <w:trPr>
          <w:trHeight w:val="555"/>
          <w:jc w:val="center"/>
        </w:trPr>
        <w:tc>
          <w:tcPr>
            <w:tcW w:w="7320" w:type="dxa"/>
            <w:gridSpan w:val="2"/>
            <w:tcMar>
              <w:left w:w="105" w:type="dxa"/>
              <w:right w:w="105" w:type="dxa"/>
            </w:tcMar>
          </w:tcPr>
          <w:p w14:paraId="640E9E55" w14:textId="3695FAE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POSTCONDICIONES</w:t>
            </w:r>
          </w:p>
          <w:p w14:paraId="233DF08E" w14:textId="2BC762C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podrá tener en su celular una aplicación que fomente el buen uso de las finanzas.</w:t>
            </w:r>
          </w:p>
        </w:tc>
      </w:tr>
      <w:tr w:rsidR="29FD0367" w14:paraId="1D3B9C6E" w14:textId="77777777" w:rsidTr="208175DC">
        <w:trPr>
          <w:trHeight w:val="555"/>
          <w:jc w:val="center"/>
        </w:trPr>
        <w:tc>
          <w:tcPr>
            <w:tcW w:w="7320" w:type="dxa"/>
            <w:gridSpan w:val="2"/>
            <w:tcMar>
              <w:left w:w="105" w:type="dxa"/>
              <w:right w:w="105" w:type="dxa"/>
            </w:tcMar>
          </w:tcPr>
          <w:p w14:paraId="2FECDEE2" w14:textId="068F838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2EE5978E" w14:textId="693EAF2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mejorará con el transcurso del juego su noción acerca del buen manejo de finanzas.</w:t>
            </w:r>
          </w:p>
        </w:tc>
      </w:tr>
      <w:tr w:rsidR="29FD0367" w14:paraId="4DE064DE" w14:textId="77777777" w:rsidTr="208175DC">
        <w:trPr>
          <w:trHeight w:val="540"/>
          <w:jc w:val="center"/>
        </w:trPr>
        <w:tc>
          <w:tcPr>
            <w:tcW w:w="7320" w:type="dxa"/>
            <w:gridSpan w:val="2"/>
            <w:tcMar>
              <w:left w:w="105" w:type="dxa"/>
              <w:right w:w="105" w:type="dxa"/>
            </w:tcMar>
          </w:tcPr>
          <w:p w14:paraId="28F00EAA" w14:textId="734A523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ALTERNATIVO</w:t>
            </w:r>
          </w:p>
          <w:p w14:paraId="3C47D9A9" w14:textId="3AD1F0D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perderá su propósito final de ser una base para el buen manejo de las finanzas.</w:t>
            </w:r>
          </w:p>
          <w:p w14:paraId="5C18D432" w14:textId="395B796C" w:rsidR="29FD0367" w:rsidRDefault="29FD0367" w:rsidP="29FD0367">
            <w:pPr>
              <w:spacing w:line="259" w:lineRule="auto"/>
              <w:rPr>
                <w:rFonts w:ascii="Calibri" w:eastAsia="Calibri" w:hAnsi="Calibri" w:cs="Calibri"/>
                <w:color w:val="000000" w:themeColor="text1"/>
                <w:sz w:val="22"/>
                <w:szCs w:val="22"/>
              </w:rPr>
            </w:pPr>
          </w:p>
        </w:tc>
      </w:tr>
      <w:tr w:rsidR="29FD0367" w14:paraId="22E5AAE5" w14:textId="77777777" w:rsidTr="208175DC">
        <w:trPr>
          <w:trHeight w:val="540"/>
          <w:jc w:val="center"/>
        </w:trPr>
        <w:tc>
          <w:tcPr>
            <w:tcW w:w="7320" w:type="dxa"/>
            <w:gridSpan w:val="2"/>
            <w:tcMar>
              <w:left w:w="105" w:type="dxa"/>
              <w:right w:w="105" w:type="dxa"/>
            </w:tcMar>
          </w:tcPr>
          <w:p w14:paraId="16340632" w14:textId="0785A597" w:rsidR="29FD0367" w:rsidRDefault="29FD036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5640D99A" w14:textId="0785A597" w:rsidR="29FD0367" w:rsidRDefault="35808BE7" w:rsidP="208175DC">
            <w:pPr>
              <w:spacing w:line="259" w:lineRule="auto"/>
              <w:rPr>
                <w:rFonts w:ascii="Calibri" w:eastAsia="Calibri" w:hAnsi="Calibri" w:cs="Calibri"/>
                <w:b/>
                <w:bCs/>
                <w:color w:val="000000" w:themeColor="text1"/>
                <w:sz w:val="22"/>
                <w:szCs w:val="22"/>
              </w:rPr>
            </w:pPr>
            <w:r>
              <w:rPr>
                <w:noProof/>
              </w:rPr>
              <w:drawing>
                <wp:inline distT="0" distB="0" distL="0" distR="0" wp14:anchorId="6A72E944" wp14:editId="03D593FB">
                  <wp:extent cx="4505325" cy="2362200"/>
                  <wp:effectExtent l="0" t="0" r="0" b="0"/>
                  <wp:docPr id="1973036865" name="Picture 19730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2362200"/>
                          </a:xfrm>
                          <a:prstGeom prst="rect">
                            <a:avLst/>
                          </a:prstGeom>
                        </pic:spPr>
                      </pic:pic>
                    </a:graphicData>
                  </a:graphic>
                </wp:inline>
              </w:drawing>
            </w:r>
          </w:p>
        </w:tc>
      </w:tr>
    </w:tbl>
    <w:p w14:paraId="46319DBB" w14:textId="25F2B595" w:rsidR="29FD0367" w:rsidRDefault="29FD0367" w:rsidP="29FD0367">
      <w:pPr>
        <w:pStyle w:val="Normalindentado2"/>
      </w:pPr>
    </w:p>
    <w:p w14:paraId="372A256A" w14:textId="25F2B595" w:rsidR="29FD0367" w:rsidRDefault="29FD0367" w:rsidP="29FD036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6F389A98" w14:textId="77777777" w:rsidTr="09AD7144">
        <w:trPr>
          <w:trHeight w:val="555"/>
          <w:jc w:val="center"/>
        </w:trPr>
        <w:tc>
          <w:tcPr>
            <w:tcW w:w="3660" w:type="dxa"/>
            <w:tcMar>
              <w:left w:w="105" w:type="dxa"/>
              <w:right w:w="105" w:type="dxa"/>
            </w:tcMar>
          </w:tcPr>
          <w:p w14:paraId="62B2A528" w14:textId="2E3CD53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44209805" w14:textId="50D3F8B4" w:rsidR="29FD0367" w:rsidRDefault="15879FEC" w:rsidP="29FD0367">
            <w:pPr>
              <w:spacing w:line="259" w:lineRule="auto"/>
              <w:rPr>
                <w:rFonts w:eastAsia="Calibri"/>
              </w:rPr>
            </w:pPr>
            <w:r w:rsidRPr="69CFC8F9">
              <w:rPr>
                <w:rFonts w:ascii="Calibri" w:eastAsia="Calibri" w:hAnsi="Calibri" w:cs="Calibri"/>
                <w:color w:val="000000" w:themeColor="text1"/>
                <w:sz w:val="22"/>
                <w:szCs w:val="22"/>
              </w:rPr>
              <w:t>OR02</w:t>
            </w:r>
          </w:p>
        </w:tc>
        <w:tc>
          <w:tcPr>
            <w:tcW w:w="3660" w:type="dxa"/>
            <w:tcMar>
              <w:left w:w="105" w:type="dxa"/>
              <w:right w:w="105" w:type="dxa"/>
            </w:tcMar>
          </w:tcPr>
          <w:p w14:paraId="10AF72D7" w14:textId="0AAA666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0C08E671" w14:textId="39B14B5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0F6BFDC5" w14:textId="77777777" w:rsidTr="09AD7144">
        <w:trPr>
          <w:trHeight w:val="555"/>
          <w:jc w:val="center"/>
        </w:trPr>
        <w:tc>
          <w:tcPr>
            <w:tcW w:w="3660" w:type="dxa"/>
            <w:tcMar>
              <w:left w:w="105" w:type="dxa"/>
              <w:right w:w="105" w:type="dxa"/>
            </w:tcMar>
          </w:tcPr>
          <w:p w14:paraId="12CAF068" w14:textId="27E2B97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IORIDAD DE DESARROLLO</w:t>
            </w:r>
          </w:p>
          <w:p w14:paraId="63F36523" w14:textId="59A88D8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383B83" w14:textId="5D88E17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36299A9E" w14:textId="66DEAF2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No Aplica</w:t>
            </w:r>
          </w:p>
        </w:tc>
      </w:tr>
      <w:tr w:rsidR="29FD0367" w14:paraId="6714FD0E" w14:textId="77777777" w:rsidTr="09AD7144">
        <w:trPr>
          <w:trHeight w:val="540"/>
          <w:jc w:val="center"/>
        </w:trPr>
        <w:tc>
          <w:tcPr>
            <w:tcW w:w="3660" w:type="dxa"/>
            <w:tcMar>
              <w:left w:w="105" w:type="dxa"/>
              <w:right w:w="105" w:type="dxa"/>
            </w:tcMar>
          </w:tcPr>
          <w:p w14:paraId="303F3CBF" w14:textId="44491B1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6F4C051E" w14:textId="1BC5348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Mensajes predeterminados en los que se demuestra la filosofía del juego.</w:t>
            </w:r>
          </w:p>
        </w:tc>
        <w:tc>
          <w:tcPr>
            <w:tcW w:w="3660" w:type="dxa"/>
            <w:tcMar>
              <w:left w:w="105" w:type="dxa"/>
              <w:right w:w="105" w:type="dxa"/>
            </w:tcMar>
          </w:tcPr>
          <w:p w14:paraId="35179940" w14:textId="0A99111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24FF1863" w14:textId="1E7D9C0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w:t>
            </w:r>
            <w:r w:rsidRPr="29FD0367">
              <w:rPr>
                <w:rFonts w:ascii="Calibri" w:eastAsia="Calibri" w:hAnsi="Calibri" w:cs="Calibri"/>
                <w:color w:val="000000" w:themeColor="text1"/>
                <w:sz w:val="22"/>
                <w:szCs w:val="22"/>
              </w:rPr>
              <w:t>urante el progreso del juego se percibirá la ética de la aplicación.</w:t>
            </w:r>
          </w:p>
        </w:tc>
      </w:tr>
      <w:tr w:rsidR="29FD0367" w14:paraId="0523ACDB" w14:textId="77777777" w:rsidTr="09AD7144">
        <w:trPr>
          <w:trHeight w:val="555"/>
          <w:jc w:val="center"/>
        </w:trPr>
        <w:tc>
          <w:tcPr>
            <w:tcW w:w="7320" w:type="dxa"/>
            <w:gridSpan w:val="2"/>
            <w:tcMar>
              <w:left w:w="105" w:type="dxa"/>
              <w:right w:w="105" w:type="dxa"/>
            </w:tcMar>
          </w:tcPr>
          <w:p w14:paraId="0829ACD6" w14:textId="3C906B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1BFC9620" w14:textId="38AD003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tendrá una filosofía a seguir, la cual pretende incentivar en el usuario de forma lúdica el buen manejo de las finanzas y la importancia que esto tiene en la vida.</w:t>
            </w:r>
          </w:p>
        </w:tc>
      </w:tr>
      <w:tr w:rsidR="29FD0367" w14:paraId="3677D4A9" w14:textId="77777777" w:rsidTr="09AD7144">
        <w:trPr>
          <w:trHeight w:val="555"/>
          <w:jc w:val="center"/>
        </w:trPr>
        <w:tc>
          <w:tcPr>
            <w:tcW w:w="7320" w:type="dxa"/>
            <w:gridSpan w:val="2"/>
            <w:tcMar>
              <w:left w:w="105" w:type="dxa"/>
              <w:right w:w="105" w:type="dxa"/>
            </w:tcMar>
          </w:tcPr>
          <w:p w14:paraId="0621247B" w14:textId="47FD8186"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ECONDICIONES</w:t>
            </w:r>
          </w:p>
          <w:p w14:paraId="30AE416E" w14:textId="1322051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contara con pantallas de carga donde se mostrarán mensajes acordes a la filosofía de la aplicación.</w:t>
            </w:r>
          </w:p>
        </w:tc>
      </w:tr>
      <w:tr w:rsidR="29FD0367" w14:paraId="0994E276" w14:textId="77777777" w:rsidTr="09AD7144">
        <w:trPr>
          <w:trHeight w:val="555"/>
          <w:jc w:val="center"/>
        </w:trPr>
        <w:tc>
          <w:tcPr>
            <w:tcW w:w="7320" w:type="dxa"/>
            <w:gridSpan w:val="2"/>
            <w:tcMar>
              <w:left w:w="105" w:type="dxa"/>
              <w:right w:w="105" w:type="dxa"/>
            </w:tcMar>
          </w:tcPr>
          <w:p w14:paraId="65BE5C91" w14:textId="207B69A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OSTCONDICIONES</w:t>
            </w:r>
          </w:p>
          <w:p w14:paraId="2BAA65A3" w14:textId="5E55FC20"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 xml:space="preserve">El usuario formara un pensamiento claro acerca de cuál es la filosofía que desea enseñar la aplicación. </w:t>
            </w:r>
          </w:p>
        </w:tc>
      </w:tr>
      <w:tr w:rsidR="29FD0367" w14:paraId="32D6291B" w14:textId="77777777" w:rsidTr="09AD7144">
        <w:trPr>
          <w:trHeight w:val="555"/>
          <w:jc w:val="center"/>
        </w:trPr>
        <w:tc>
          <w:tcPr>
            <w:tcW w:w="7320" w:type="dxa"/>
            <w:gridSpan w:val="2"/>
            <w:tcMar>
              <w:left w:w="105" w:type="dxa"/>
              <w:right w:w="105" w:type="dxa"/>
            </w:tcMar>
          </w:tcPr>
          <w:p w14:paraId="5B8BFB22" w14:textId="37A1C10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3878B4A2" w14:textId="3C5C5C6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lastRenderedPageBreak/>
              <w:t>El usuario finalmente comprenderá la filosofía de la aplicación y el fin de esta de querer fomentar un buen manejo de las finanzas.</w:t>
            </w:r>
          </w:p>
        </w:tc>
      </w:tr>
      <w:tr w:rsidR="29FD0367" w14:paraId="4704C0F8" w14:textId="77777777" w:rsidTr="09AD7144">
        <w:trPr>
          <w:trHeight w:val="540"/>
          <w:jc w:val="center"/>
        </w:trPr>
        <w:tc>
          <w:tcPr>
            <w:tcW w:w="7320" w:type="dxa"/>
            <w:gridSpan w:val="2"/>
            <w:tcMar>
              <w:left w:w="105" w:type="dxa"/>
              <w:right w:w="105" w:type="dxa"/>
            </w:tcMar>
          </w:tcPr>
          <w:p w14:paraId="68E523CC" w14:textId="41565F4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FLUJO ALTERNATIVO</w:t>
            </w:r>
          </w:p>
          <w:p w14:paraId="47C8221A" w14:textId="24D3592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no contara con una filosofía clara para transmitir al usuario.</w:t>
            </w:r>
          </w:p>
        </w:tc>
      </w:tr>
      <w:tr w:rsidR="29FD0367" w14:paraId="39BE7B99" w14:textId="77777777" w:rsidTr="09AD7144">
        <w:trPr>
          <w:trHeight w:val="540"/>
          <w:jc w:val="center"/>
        </w:trPr>
        <w:tc>
          <w:tcPr>
            <w:tcW w:w="7320" w:type="dxa"/>
            <w:gridSpan w:val="2"/>
            <w:tcMar>
              <w:left w:w="105" w:type="dxa"/>
              <w:right w:w="105" w:type="dxa"/>
            </w:tcMar>
          </w:tcPr>
          <w:p w14:paraId="06DE3995" w14:textId="14C1459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IAGRAMA DE CASOS DE USO</w:t>
            </w:r>
          </w:p>
        </w:tc>
      </w:tr>
    </w:tbl>
    <w:p w14:paraId="4D793155" w14:textId="2AE07D0A" w:rsidR="29FD0367" w:rsidRDefault="29FD0367" w:rsidP="29FD0367">
      <w:pPr>
        <w:pStyle w:val="Normalindentado2"/>
      </w:pPr>
    </w:p>
    <w:p w14:paraId="48AB3F28" w14:textId="2AE07D0A" w:rsidR="71C9A007" w:rsidRDefault="71C9A007" w:rsidP="71C9A00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71C9A007" w14:paraId="22107C8D" w14:textId="77777777" w:rsidTr="71C9A007">
        <w:trPr>
          <w:trHeight w:val="555"/>
          <w:jc w:val="center"/>
        </w:trPr>
        <w:tc>
          <w:tcPr>
            <w:tcW w:w="3660" w:type="dxa"/>
            <w:tcMar>
              <w:left w:w="105" w:type="dxa"/>
              <w:right w:w="105" w:type="dxa"/>
            </w:tcMar>
          </w:tcPr>
          <w:p w14:paraId="2E8CC4F4" w14:textId="3639AE2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IDENTIFICADOR</w:t>
            </w:r>
          </w:p>
          <w:p w14:paraId="5A2CBF5C" w14:textId="50D3F8B4" w:rsidR="71C9A007" w:rsidRDefault="4FE7DA9C" w:rsidP="71C9A007">
            <w:pPr>
              <w:spacing w:line="259" w:lineRule="auto"/>
              <w:rPr>
                <w:rFonts w:eastAsia="Calibri"/>
              </w:rPr>
            </w:pPr>
            <w:r w:rsidRPr="69CFC8F9">
              <w:rPr>
                <w:rFonts w:ascii="Calibri" w:eastAsia="Calibri" w:hAnsi="Calibri" w:cs="Calibri"/>
                <w:color w:val="000000" w:themeColor="text1"/>
                <w:sz w:val="22"/>
                <w:szCs w:val="22"/>
              </w:rPr>
              <w:t>OR03</w:t>
            </w:r>
          </w:p>
        </w:tc>
        <w:tc>
          <w:tcPr>
            <w:tcW w:w="3660" w:type="dxa"/>
            <w:tcMar>
              <w:left w:w="105" w:type="dxa"/>
              <w:right w:w="105" w:type="dxa"/>
            </w:tcMar>
          </w:tcPr>
          <w:p w14:paraId="6903C8DC" w14:textId="39BD859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NOMBRE</w:t>
            </w:r>
          </w:p>
          <w:p w14:paraId="20F9EB8E" w14:textId="3C1A8367"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Edad mínima</w:t>
            </w:r>
          </w:p>
        </w:tc>
      </w:tr>
      <w:tr w:rsidR="71C9A007" w14:paraId="430341D7" w14:textId="77777777" w:rsidTr="71C9A007">
        <w:trPr>
          <w:trHeight w:val="555"/>
          <w:jc w:val="center"/>
        </w:trPr>
        <w:tc>
          <w:tcPr>
            <w:tcW w:w="3660" w:type="dxa"/>
            <w:tcMar>
              <w:left w:w="105" w:type="dxa"/>
              <w:right w:w="105" w:type="dxa"/>
            </w:tcMar>
          </w:tcPr>
          <w:p w14:paraId="79C19868" w14:textId="51BBE42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IORIDAD DE DESARROLLO</w:t>
            </w:r>
          </w:p>
          <w:p w14:paraId="4DA894B2" w14:textId="6ADC1B36"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Alta</w:t>
            </w:r>
          </w:p>
        </w:tc>
        <w:tc>
          <w:tcPr>
            <w:tcW w:w="3660" w:type="dxa"/>
            <w:tcMar>
              <w:left w:w="105" w:type="dxa"/>
              <w:right w:w="105" w:type="dxa"/>
            </w:tcMar>
          </w:tcPr>
          <w:p w14:paraId="1626036E" w14:textId="2A2B97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REQUERIMIENTO ASOCIADO</w:t>
            </w:r>
          </w:p>
          <w:p w14:paraId="37BB17A9" w14:textId="47C527DD"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w:t>
            </w:r>
          </w:p>
        </w:tc>
      </w:tr>
      <w:tr w:rsidR="71C9A007" w14:paraId="0BAD0ED6" w14:textId="77777777" w:rsidTr="71C9A007">
        <w:trPr>
          <w:trHeight w:val="540"/>
          <w:jc w:val="center"/>
        </w:trPr>
        <w:tc>
          <w:tcPr>
            <w:tcW w:w="3660" w:type="dxa"/>
            <w:tcMar>
              <w:left w:w="105" w:type="dxa"/>
              <w:right w:w="105" w:type="dxa"/>
            </w:tcMar>
          </w:tcPr>
          <w:p w14:paraId="03C08BD0" w14:textId="23E2AEBD"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ENTRADA</w:t>
            </w:r>
          </w:p>
          <w:p w14:paraId="70AB2381" w14:textId="1FE06B49"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dad del usuario final</w:t>
            </w:r>
          </w:p>
        </w:tc>
        <w:tc>
          <w:tcPr>
            <w:tcW w:w="3660" w:type="dxa"/>
            <w:tcMar>
              <w:left w:w="105" w:type="dxa"/>
              <w:right w:w="105" w:type="dxa"/>
            </w:tcMar>
          </w:tcPr>
          <w:p w14:paraId="433C49C4" w14:textId="40EF44B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SALIDA</w:t>
            </w:r>
          </w:p>
          <w:p w14:paraId="2A428E2A" w14:textId="6F59C591"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w:t>
            </w:r>
          </w:p>
        </w:tc>
      </w:tr>
      <w:tr w:rsidR="71C9A007" w14:paraId="32A283F4" w14:textId="77777777" w:rsidTr="71C9A007">
        <w:trPr>
          <w:trHeight w:val="555"/>
          <w:jc w:val="center"/>
        </w:trPr>
        <w:tc>
          <w:tcPr>
            <w:tcW w:w="7320" w:type="dxa"/>
            <w:gridSpan w:val="2"/>
            <w:tcMar>
              <w:left w:w="105" w:type="dxa"/>
              <w:right w:w="105" w:type="dxa"/>
            </w:tcMar>
          </w:tcPr>
          <w:p w14:paraId="526A9182" w14:textId="1C28100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ESCRIPCIÓN</w:t>
            </w:r>
          </w:p>
          <w:p w14:paraId="089B8D4C" w14:textId="3F633EFF" w:rsidR="71C9A007" w:rsidRDefault="71C9A007" w:rsidP="71C9A007">
            <w:pPr>
              <w:spacing w:line="259" w:lineRule="auto"/>
              <w:jc w:val="both"/>
              <w:rPr>
                <w:rFonts w:eastAsia="Arial" w:cs="Arial"/>
                <w:color w:val="000000" w:themeColor="text1"/>
                <w:szCs w:val="20"/>
              </w:rPr>
            </w:pPr>
            <w:r w:rsidRPr="71C9A007">
              <w:rPr>
                <w:rFonts w:eastAsia="Arial" w:cs="Arial"/>
                <w:color w:val="000000" w:themeColor="text1"/>
                <w:szCs w:val="20"/>
              </w:rPr>
              <w:t xml:space="preserve">Se debe cumplir con una edad mínima, en este caso, 7+ años, para asegurar el buen uso de la aplicación y el cumplimiento del propósito de </w:t>
            </w:r>
            <w:r w:rsidR="00D2052F" w:rsidRPr="71C9A007">
              <w:rPr>
                <w:rFonts w:eastAsia="Arial" w:cs="Arial"/>
                <w:color w:val="000000" w:themeColor="text1"/>
                <w:szCs w:val="20"/>
              </w:rPr>
              <w:t>esta</w:t>
            </w:r>
            <w:r w:rsidRPr="71C9A007">
              <w:rPr>
                <w:rFonts w:eastAsia="Arial" w:cs="Arial"/>
                <w:color w:val="000000" w:themeColor="text1"/>
                <w:szCs w:val="20"/>
              </w:rPr>
              <w:t>.</w:t>
            </w:r>
          </w:p>
        </w:tc>
      </w:tr>
      <w:tr w:rsidR="71C9A007" w14:paraId="499DA0E1" w14:textId="77777777" w:rsidTr="71C9A007">
        <w:trPr>
          <w:trHeight w:val="555"/>
          <w:jc w:val="center"/>
        </w:trPr>
        <w:tc>
          <w:tcPr>
            <w:tcW w:w="7320" w:type="dxa"/>
            <w:gridSpan w:val="2"/>
            <w:tcMar>
              <w:left w:w="105" w:type="dxa"/>
              <w:right w:w="105" w:type="dxa"/>
            </w:tcMar>
          </w:tcPr>
          <w:p w14:paraId="0E648F08" w14:textId="181CA68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ECONDICIONES</w:t>
            </w:r>
          </w:p>
          <w:p w14:paraId="723CC548" w14:textId="11672CD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 xml:space="preserve">El usuario debe tener una </w:t>
            </w:r>
            <w:r w:rsidR="0E351778" w:rsidRPr="71C9A007">
              <w:rPr>
                <w:rFonts w:ascii="Calibri" w:eastAsia="Calibri" w:hAnsi="Calibri" w:cs="Calibri"/>
                <w:color w:val="000000" w:themeColor="text1"/>
                <w:sz w:val="22"/>
                <w:szCs w:val="22"/>
              </w:rPr>
              <w:t>idea</w:t>
            </w:r>
            <w:r w:rsidRPr="71C9A007">
              <w:rPr>
                <w:rFonts w:ascii="Calibri" w:eastAsia="Calibri" w:hAnsi="Calibri" w:cs="Calibri"/>
                <w:color w:val="000000" w:themeColor="text1"/>
                <w:sz w:val="22"/>
                <w:szCs w:val="22"/>
              </w:rPr>
              <w:t xml:space="preserve"> clara del uso más simple de dinero, habilidades para leer y hacer operaciones matemáticas simples.</w:t>
            </w:r>
          </w:p>
        </w:tc>
      </w:tr>
      <w:tr w:rsidR="71C9A007" w14:paraId="5742F559" w14:textId="77777777" w:rsidTr="71C9A007">
        <w:trPr>
          <w:trHeight w:val="555"/>
          <w:jc w:val="center"/>
        </w:trPr>
        <w:tc>
          <w:tcPr>
            <w:tcW w:w="7320" w:type="dxa"/>
            <w:gridSpan w:val="2"/>
            <w:tcMar>
              <w:left w:w="105" w:type="dxa"/>
              <w:right w:w="105" w:type="dxa"/>
            </w:tcMar>
          </w:tcPr>
          <w:p w14:paraId="34C4D13E" w14:textId="2E0F076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OSTCONDICIONES</w:t>
            </w:r>
          </w:p>
          <w:p w14:paraId="20C02B22" w14:textId="7A369A3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l usuario entiende el propósito de la educación financiera y aplica en su vida estos conocimientos nuevos.</w:t>
            </w:r>
          </w:p>
        </w:tc>
      </w:tr>
      <w:tr w:rsidR="71C9A007" w14:paraId="1B4B2E0B" w14:textId="77777777" w:rsidTr="71C9A007">
        <w:trPr>
          <w:trHeight w:val="555"/>
          <w:jc w:val="center"/>
        </w:trPr>
        <w:tc>
          <w:tcPr>
            <w:tcW w:w="7320" w:type="dxa"/>
            <w:gridSpan w:val="2"/>
            <w:tcMar>
              <w:left w:w="105" w:type="dxa"/>
              <w:right w:w="105" w:type="dxa"/>
            </w:tcMar>
          </w:tcPr>
          <w:p w14:paraId="1B23EB5A" w14:textId="465011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BÁSICO</w:t>
            </w:r>
          </w:p>
          <w:p w14:paraId="1A818A76" w14:textId="3307E4F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Un usuario de 7 años o más puede utilizar la aplicación y seguir el flujo básico de la misma.</w:t>
            </w:r>
          </w:p>
        </w:tc>
      </w:tr>
      <w:tr w:rsidR="71C9A007" w14:paraId="3FFD13E8" w14:textId="77777777" w:rsidTr="71C9A007">
        <w:trPr>
          <w:trHeight w:val="540"/>
          <w:jc w:val="center"/>
        </w:trPr>
        <w:tc>
          <w:tcPr>
            <w:tcW w:w="7320" w:type="dxa"/>
            <w:gridSpan w:val="2"/>
            <w:tcMar>
              <w:left w:w="105" w:type="dxa"/>
              <w:right w:w="105" w:type="dxa"/>
            </w:tcMar>
          </w:tcPr>
          <w:p w14:paraId="15342D6D" w14:textId="7CF58A5E"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ALTERNATIVO</w:t>
            </w:r>
          </w:p>
          <w:p w14:paraId="0FFDAF54" w14:textId="72BA52B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 xml:space="preserve">Un usuario de menor edad puede utilizar el juego, pero no se asegura el entendimiento o cumplimiento de propósito </w:t>
            </w:r>
            <w:proofErr w:type="gramStart"/>
            <w:r w:rsidRPr="71C9A007">
              <w:rPr>
                <w:rFonts w:ascii="Calibri" w:eastAsia="Calibri" w:hAnsi="Calibri" w:cs="Calibri"/>
                <w:color w:val="000000" w:themeColor="text1"/>
                <w:sz w:val="22"/>
                <w:szCs w:val="22"/>
              </w:rPr>
              <w:t>del mismo</w:t>
            </w:r>
            <w:proofErr w:type="gramEnd"/>
            <w:r w:rsidRPr="71C9A007">
              <w:rPr>
                <w:rFonts w:ascii="Calibri" w:eastAsia="Calibri" w:hAnsi="Calibri" w:cs="Calibri"/>
                <w:color w:val="000000" w:themeColor="text1"/>
                <w:sz w:val="22"/>
                <w:szCs w:val="22"/>
              </w:rPr>
              <w:t>.</w:t>
            </w:r>
          </w:p>
        </w:tc>
      </w:tr>
      <w:tr w:rsidR="71C9A007" w14:paraId="7CA7F9B0" w14:textId="77777777" w:rsidTr="71C9A007">
        <w:trPr>
          <w:trHeight w:val="540"/>
          <w:jc w:val="center"/>
        </w:trPr>
        <w:tc>
          <w:tcPr>
            <w:tcW w:w="7320" w:type="dxa"/>
            <w:gridSpan w:val="2"/>
            <w:tcMar>
              <w:left w:w="105" w:type="dxa"/>
              <w:right w:w="105" w:type="dxa"/>
            </w:tcMar>
          </w:tcPr>
          <w:p w14:paraId="76C59B0F" w14:textId="287496F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IAGRAMA DE CASOS DE USO</w:t>
            </w:r>
          </w:p>
        </w:tc>
      </w:tr>
    </w:tbl>
    <w:p w14:paraId="3645ED63" w14:textId="2AE07D0A" w:rsidR="71C9A007" w:rsidRDefault="71C9A007" w:rsidP="71C9A007">
      <w:pPr>
        <w:pStyle w:val="Normalindentado2"/>
      </w:pPr>
    </w:p>
    <w:p w14:paraId="36600856" w14:textId="77777777" w:rsidR="00482D99" w:rsidRDefault="00482D99">
      <w:pPr>
        <w:pStyle w:val="Ttulo1"/>
      </w:pPr>
      <w:bookmarkStart w:id="75" w:name="_Toc33238265"/>
      <w:bookmarkStart w:id="76" w:name="_Toc126623323"/>
      <w:r>
        <w:t>Apéndices</w:t>
      </w:r>
      <w:bookmarkEnd w:id="75"/>
      <w:bookmarkEnd w:id="76"/>
    </w:p>
    <w:p w14:paraId="0A5D81C1" w14:textId="77777777" w:rsidR="006F3E50" w:rsidRPr="006F3E50" w:rsidRDefault="006F3E50" w:rsidP="006F3E50">
      <w:pPr>
        <w:pStyle w:val="Normalindentado1"/>
      </w:pPr>
    </w:p>
    <w:p w14:paraId="0D295D6D" w14:textId="7CB3DB87" w:rsidR="006A5E0F" w:rsidRDefault="00371712" w:rsidP="006F3E50">
      <w:pPr>
        <w:pStyle w:val="Prrafodelista"/>
        <w:numPr>
          <w:ilvl w:val="0"/>
          <w:numId w:val="14"/>
        </w:numPr>
        <w:jc w:val="both"/>
      </w:pPr>
      <w:r>
        <w:t xml:space="preserve">El desarrollo de la aplicación no se especifica en qué entorno se desarrollará, puesto que es un tema que puede </w:t>
      </w:r>
      <w:r w:rsidR="006A5E0F">
        <w:t>estar abierto a</w:t>
      </w:r>
      <w:r>
        <w:t xml:space="preserve"> cambios y no es opcional</w:t>
      </w:r>
      <w:r w:rsidR="006A5E0F">
        <w:t xml:space="preserve"> definirlo en un requerimiento.</w:t>
      </w:r>
    </w:p>
    <w:p w14:paraId="6F0B3522" w14:textId="77777777" w:rsidR="00FE6FFA" w:rsidRDefault="00FE6FFA" w:rsidP="00FE6FFA">
      <w:pPr>
        <w:pStyle w:val="Prrafodelista"/>
        <w:jc w:val="both"/>
      </w:pPr>
    </w:p>
    <w:p w14:paraId="78DCA691" w14:textId="1A36E4BF" w:rsidR="006A5E0F" w:rsidRDefault="00324420" w:rsidP="006F3E50">
      <w:pPr>
        <w:pStyle w:val="Prrafodelista"/>
        <w:numPr>
          <w:ilvl w:val="0"/>
          <w:numId w:val="14"/>
        </w:numPr>
        <w:jc w:val="both"/>
      </w:pPr>
      <w:r>
        <w:t>La paleta de colores será variada en términos que sean llamativos para el público designado; sin embargo, no se especifica rangos ni colores específicos.</w:t>
      </w:r>
    </w:p>
    <w:p w14:paraId="05B1A70F" w14:textId="5E47E537" w:rsidR="00324420" w:rsidRDefault="00324420" w:rsidP="006F3E50">
      <w:pPr>
        <w:ind w:left="360"/>
      </w:pPr>
    </w:p>
    <w:p w14:paraId="05BEB875" w14:textId="77777777" w:rsidR="006A5E0F" w:rsidRDefault="006A5E0F"/>
    <w:p w14:paraId="0637B624" w14:textId="06F1CFD4" w:rsidR="1319AC61" w:rsidRDefault="00371712">
      <w:r>
        <w:t xml:space="preserve">  </w:t>
      </w:r>
    </w:p>
    <w:sectPr w:rsidR="1319AC61">
      <w:headerReference w:type="firs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8556" w14:textId="77777777" w:rsidR="00910417" w:rsidRDefault="00910417">
      <w:r>
        <w:separator/>
      </w:r>
    </w:p>
  </w:endnote>
  <w:endnote w:type="continuationSeparator" w:id="0">
    <w:p w14:paraId="163ABA5E" w14:textId="77777777" w:rsidR="00910417" w:rsidRDefault="00910417">
      <w:r>
        <w:continuationSeparator/>
      </w:r>
    </w:p>
  </w:endnote>
  <w:endnote w:type="continuationNotice" w:id="1">
    <w:p w14:paraId="02354589" w14:textId="77777777" w:rsidR="00910417" w:rsidRDefault="00910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50DC820" w14:textId="77777777">
      <w:tc>
        <w:tcPr>
          <w:tcW w:w="1947" w:type="dxa"/>
          <w:tcMar>
            <w:top w:w="68" w:type="dxa"/>
            <w:bottom w:w="68" w:type="dxa"/>
          </w:tcMar>
        </w:tcPr>
        <w:p w14:paraId="0C8FE7CE" w14:textId="77777777" w:rsidR="00482D99" w:rsidRDefault="00482D99">
          <w:pPr>
            <w:pStyle w:val="Encabezado"/>
            <w:jc w:val="right"/>
            <w:rPr>
              <w:rFonts w:cs="Arial"/>
              <w:sz w:val="16"/>
            </w:rPr>
          </w:pPr>
        </w:p>
      </w:tc>
      <w:tc>
        <w:tcPr>
          <w:tcW w:w="160" w:type="dxa"/>
          <w:tcMar>
            <w:top w:w="68" w:type="dxa"/>
            <w:bottom w:w="68" w:type="dxa"/>
          </w:tcMar>
          <w:vAlign w:val="center"/>
        </w:tcPr>
        <w:p w14:paraId="41004F19" w14:textId="77777777" w:rsidR="00482D99" w:rsidRDefault="00482D99">
          <w:pPr>
            <w:pStyle w:val="Encabezado"/>
            <w:jc w:val="right"/>
            <w:rPr>
              <w:sz w:val="16"/>
            </w:rPr>
          </w:pPr>
        </w:p>
      </w:tc>
      <w:tc>
        <w:tcPr>
          <w:tcW w:w="6537" w:type="dxa"/>
          <w:tcMar>
            <w:top w:w="68" w:type="dxa"/>
            <w:bottom w:w="68" w:type="dxa"/>
          </w:tcMar>
          <w:vAlign w:val="center"/>
        </w:tcPr>
        <w:p w14:paraId="4A1E3258" w14:textId="6CAC7671" w:rsidR="00482D99" w:rsidRDefault="00AB418F">
          <w:pPr>
            <w:pStyle w:val="Encabezado"/>
            <w:jc w:val="right"/>
            <w:rPr>
              <w:sz w:val="16"/>
            </w:rPr>
          </w:pPr>
          <w:r>
            <w:rPr>
              <w:rFonts w:cs="Arial"/>
              <w:color w:val="241A61"/>
              <w:sz w:val="16"/>
            </w:rPr>
            <w:t>Descripción de requisitos del sof</w:t>
          </w:r>
          <w:r w:rsidR="006F2567">
            <w:rPr>
              <w:rFonts w:cs="Arial"/>
              <w:color w:val="241A61"/>
              <w:sz w:val="16"/>
            </w:rPr>
            <w:t>t</w:t>
          </w:r>
          <w:r>
            <w:rPr>
              <w:rFonts w:cs="Arial"/>
              <w:color w:val="241A61"/>
              <w:sz w:val="16"/>
            </w:rPr>
            <w:t>ware</w:t>
          </w:r>
        </w:p>
      </w:tc>
    </w:tr>
  </w:tbl>
  <w:p w14:paraId="67C0C651"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88DF8" w14:textId="77777777" w:rsidR="00910417" w:rsidRDefault="00910417">
      <w:r>
        <w:separator/>
      </w:r>
    </w:p>
  </w:footnote>
  <w:footnote w:type="continuationSeparator" w:id="0">
    <w:p w14:paraId="209172A3" w14:textId="77777777" w:rsidR="00910417" w:rsidRDefault="00910417">
      <w:r>
        <w:continuationSeparator/>
      </w:r>
    </w:p>
  </w:footnote>
  <w:footnote w:type="continuationNotice" w:id="1">
    <w:p w14:paraId="7E331DC7" w14:textId="77777777" w:rsidR="00910417" w:rsidRDefault="009104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393"/>
      <w:gridCol w:w="1165"/>
    </w:tblGrid>
    <w:tr w:rsidR="00482D99" w14:paraId="0FB7C8F1" w14:textId="77777777">
      <w:tc>
        <w:tcPr>
          <w:tcW w:w="1274" w:type="dxa"/>
          <w:tcMar>
            <w:top w:w="68" w:type="dxa"/>
            <w:bottom w:w="68" w:type="dxa"/>
          </w:tcMar>
        </w:tcPr>
        <w:p w14:paraId="308D56CC" w14:textId="77777777" w:rsidR="00482D99" w:rsidRDefault="00A678E4">
          <w:pPr>
            <w:pStyle w:val="Encabezado"/>
            <w:rPr>
              <w:rFonts w:cs="Arial"/>
              <w:sz w:val="16"/>
            </w:rPr>
          </w:pPr>
          <w:r>
            <w:rPr>
              <w:rFonts w:cs="Arial"/>
              <w:b/>
              <w:bCs/>
              <w:noProof/>
              <w:color w:val="241A61"/>
            </w:rPr>
            <w:drawing>
              <wp:inline distT="0" distB="0" distL="0" distR="0" wp14:anchorId="732ECF2C" wp14:editId="07777777">
                <wp:extent cx="1146810" cy="467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10856" w:type="dxa"/>
          <w:tcMar>
            <w:top w:w="68" w:type="dxa"/>
            <w:bottom w:w="68" w:type="dxa"/>
          </w:tcMar>
          <w:vAlign w:val="center"/>
        </w:tcPr>
        <w:p w14:paraId="0958C986" w14:textId="77777777" w:rsidR="00482D99" w:rsidRDefault="00482D99">
          <w:pPr>
            <w:pStyle w:val="Encabezado"/>
            <w:jc w:val="center"/>
            <w:rPr>
              <w:rFonts w:cs="Arial"/>
              <w:b/>
              <w:bCs/>
              <w:color w:val="241A61"/>
            </w:rPr>
          </w:pPr>
          <w:r>
            <w:rPr>
              <w:rFonts w:cs="Arial"/>
              <w:b/>
              <w:bCs/>
              <w:color w:val="241A61"/>
            </w:rPr>
            <w:t>Modelo de ingeniería</w:t>
          </w:r>
        </w:p>
        <w:p w14:paraId="73C544D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2C272389" w14:textId="77777777" w:rsidR="00482D99" w:rsidRDefault="00482D99">
          <w:pPr>
            <w:pStyle w:val="Encabezado"/>
            <w:jc w:val="right"/>
            <w:rPr>
              <w:rFonts w:cs="Arial"/>
              <w:color w:val="241A61"/>
            </w:rPr>
          </w:pPr>
          <w:r>
            <w:rPr>
              <w:rFonts w:cs="Arial"/>
              <w:color w:val="241A61"/>
            </w:rPr>
            <w:t>0.3</w:t>
          </w:r>
        </w:p>
        <w:p w14:paraId="5FF82773"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797E50C6"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300"/>
      <w:gridCol w:w="4757"/>
      <w:gridCol w:w="1447"/>
    </w:tblGrid>
    <w:tr w:rsidR="00B06E02" w14:paraId="7714C7C6" w14:textId="77777777">
      <w:tc>
        <w:tcPr>
          <w:tcW w:w="1947" w:type="dxa"/>
          <w:tcMar>
            <w:top w:w="68" w:type="dxa"/>
            <w:bottom w:w="68" w:type="dxa"/>
          </w:tcMar>
        </w:tcPr>
        <w:p w14:paraId="54C529ED" w14:textId="378F04F9" w:rsidR="00482D99" w:rsidRPr="00393AF2" w:rsidRDefault="00B06E02" w:rsidP="00393AF2">
          <w:pPr>
            <w:pStyle w:val="Encabezado"/>
            <w:jc w:val="center"/>
            <w:rPr>
              <w:rFonts w:cs="Arial"/>
              <w:sz w:val="16"/>
            </w:rPr>
          </w:pPr>
          <w:r>
            <w:rPr>
              <w:noProof/>
            </w:rPr>
            <w:drawing>
              <wp:inline distT="0" distB="0" distL="0" distR="0" wp14:anchorId="04BE9037" wp14:editId="5930EB95">
                <wp:extent cx="1367624" cy="438222"/>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6" t="9063" r="10010" b="34333"/>
                        <a:stretch/>
                      </pic:blipFill>
                      <pic:spPr bwMode="auto">
                        <a:xfrm>
                          <a:off x="0" y="0"/>
                          <a:ext cx="1391835" cy="4459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43" w:type="dxa"/>
          <w:tcMar>
            <w:top w:w="68" w:type="dxa"/>
            <w:bottom w:w="68" w:type="dxa"/>
          </w:tcMar>
          <w:vAlign w:val="center"/>
        </w:tcPr>
        <w:p w14:paraId="0D564F01" w14:textId="5038811B"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proofErr w:type="spellStart"/>
          <w:r w:rsidR="00AC6535">
            <w:rPr>
              <w:rFonts w:cs="Arial"/>
              <w:b/>
              <w:bCs/>
              <w:color w:val="241A61"/>
            </w:rPr>
            <w:t>Ping</w:t>
          </w:r>
          <w:r w:rsidR="00B06E02">
            <w:rPr>
              <w:rFonts w:cs="Arial"/>
              <w:b/>
              <w:bCs/>
              <w:color w:val="241A61"/>
            </w:rPr>
            <w:t>üi</w:t>
          </w:r>
          <w:proofErr w:type="spellEnd"/>
        </w:p>
        <w:p w14:paraId="56A03D11"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9713F7F" w14:textId="3D20BBB0" w:rsidR="00482D99" w:rsidRDefault="00482D99">
          <w:pPr>
            <w:pStyle w:val="Encabezado"/>
            <w:jc w:val="right"/>
            <w:rPr>
              <w:rFonts w:cs="Arial"/>
              <w:color w:val="241A61"/>
            </w:rPr>
          </w:pPr>
          <w:r>
            <w:rPr>
              <w:rFonts w:cs="Arial"/>
              <w:color w:val="241A61"/>
            </w:rPr>
            <w:t xml:space="preserve">Rev. </w:t>
          </w:r>
          <w:r w:rsidR="00B06E02">
            <w:rPr>
              <w:rFonts w:cs="Arial"/>
              <w:color w:val="241A61"/>
            </w:rPr>
            <w:t>1</w:t>
          </w:r>
        </w:p>
        <w:p w14:paraId="0C5EFD5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1C0157D6"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F46BEEF" w14:textId="77777777">
      <w:tc>
        <w:tcPr>
          <w:tcW w:w="1947" w:type="dxa"/>
          <w:tcMar>
            <w:top w:w="68" w:type="dxa"/>
            <w:bottom w:w="68" w:type="dxa"/>
          </w:tcMar>
        </w:tcPr>
        <w:p w14:paraId="30DCCCAD" w14:textId="77777777" w:rsidR="00482D99" w:rsidRDefault="00A678E4">
          <w:pPr>
            <w:pStyle w:val="Encabezado"/>
            <w:rPr>
              <w:rFonts w:cs="Arial"/>
              <w:sz w:val="16"/>
            </w:rPr>
          </w:pPr>
          <w:r>
            <w:rPr>
              <w:rFonts w:cs="Arial"/>
              <w:b/>
              <w:bCs/>
              <w:noProof/>
              <w:color w:val="241A61"/>
            </w:rPr>
            <w:drawing>
              <wp:inline distT="0" distB="0" distL="0" distR="0" wp14:anchorId="44CD6287" wp14:editId="07777777">
                <wp:extent cx="1146810" cy="46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5143" w:type="dxa"/>
          <w:tcMar>
            <w:top w:w="68" w:type="dxa"/>
            <w:bottom w:w="68" w:type="dxa"/>
          </w:tcMar>
          <w:vAlign w:val="center"/>
        </w:tcPr>
        <w:p w14:paraId="54139EE4"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8316A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39ADA19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79055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6AF6883"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JSolZn3Hxl/g6b" int2:id="pOs1wIr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BE94963"/>
    <w:multiLevelType w:val="hybridMultilevel"/>
    <w:tmpl w:val="5A664E34"/>
    <w:lvl w:ilvl="0" w:tplc="989E5F76">
      <w:start w:val="1"/>
      <w:numFmt w:val="bullet"/>
      <w:lvlText w:val=""/>
      <w:lvlJc w:val="left"/>
      <w:pPr>
        <w:ind w:left="720" w:hanging="360"/>
      </w:pPr>
      <w:rPr>
        <w:rFonts w:ascii="Symbol" w:hAnsi="Symbol" w:hint="default"/>
      </w:rPr>
    </w:lvl>
    <w:lvl w:ilvl="1" w:tplc="CF662D1E">
      <w:start w:val="1"/>
      <w:numFmt w:val="bullet"/>
      <w:lvlText w:val="o"/>
      <w:lvlJc w:val="left"/>
      <w:pPr>
        <w:ind w:left="1440" w:hanging="360"/>
      </w:pPr>
      <w:rPr>
        <w:rFonts w:ascii="Courier New" w:hAnsi="Courier New" w:hint="default"/>
      </w:rPr>
    </w:lvl>
    <w:lvl w:ilvl="2" w:tplc="490EEE94">
      <w:start w:val="1"/>
      <w:numFmt w:val="bullet"/>
      <w:lvlText w:val=""/>
      <w:lvlJc w:val="left"/>
      <w:pPr>
        <w:ind w:left="2160" w:hanging="360"/>
      </w:pPr>
      <w:rPr>
        <w:rFonts w:ascii="Wingdings" w:hAnsi="Wingdings" w:hint="default"/>
      </w:rPr>
    </w:lvl>
    <w:lvl w:ilvl="3" w:tplc="411675AE">
      <w:start w:val="1"/>
      <w:numFmt w:val="bullet"/>
      <w:lvlText w:val=""/>
      <w:lvlJc w:val="left"/>
      <w:pPr>
        <w:ind w:left="2880" w:hanging="360"/>
      </w:pPr>
      <w:rPr>
        <w:rFonts w:ascii="Symbol" w:hAnsi="Symbol" w:hint="default"/>
      </w:rPr>
    </w:lvl>
    <w:lvl w:ilvl="4" w:tplc="FF3C3434">
      <w:start w:val="1"/>
      <w:numFmt w:val="bullet"/>
      <w:lvlText w:val="o"/>
      <w:lvlJc w:val="left"/>
      <w:pPr>
        <w:ind w:left="3600" w:hanging="360"/>
      </w:pPr>
      <w:rPr>
        <w:rFonts w:ascii="Courier New" w:hAnsi="Courier New" w:hint="default"/>
      </w:rPr>
    </w:lvl>
    <w:lvl w:ilvl="5" w:tplc="F7E81EE8">
      <w:start w:val="1"/>
      <w:numFmt w:val="bullet"/>
      <w:lvlText w:val=""/>
      <w:lvlJc w:val="left"/>
      <w:pPr>
        <w:ind w:left="4320" w:hanging="360"/>
      </w:pPr>
      <w:rPr>
        <w:rFonts w:ascii="Wingdings" w:hAnsi="Wingdings" w:hint="default"/>
      </w:rPr>
    </w:lvl>
    <w:lvl w:ilvl="6" w:tplc="21ECDD24">
      <w:start w:val="1"/>
      <w:numFmt w:val="bullet"/>
      <w:lvlText w:val=""/>
      <w:lvlJc w:val="left"/>
      <w:pPr>
        <w:ind w:left="5040" w:hanging="360"/>
      </w:pPr>
      <w:rPr>
        <w:rFonts w:ascii="Symbol" w:hAnsi="Symbol" w:hint="default"/>
      </w:rPr>
    </w:lvl>
    <w:lvl w:ilvl="7" w:tplc="58E830F6">
      <w:start w:val="1"/>
      <w:numFmt w:val="bullet"/>
      <w:lvlText w:val="o"/>
      <w:lvlJc w:val="left"/>
      <w:pPr>
        <w:ind w:left="5760" w:hanging="360"/>
      </w:pPr>
      <w:rPr>
        <w:rFonts w:ascii="Courier New" w:hAnsi="Courier New" w:hint="default"/>
      </w:rPr>
    </w:lvl>
    <w:lvl w:ilvl="8" w:tplc="C5641C38">
      <w:start w:val="1"/>
      <w:numFmt w:val="bullet"/>
      <w:lvlText w:val=""/>
      <w:lvlJc w:val="left"/>
      <w:pPr>
        <w:ind w:left="6480" w:hanging="360"/>
      </w:pPr>
      <w:rPr>
        <w:rFonts w:ascii="Wingdings" w:hAnsi="Wingdings" w:hint="default"/>
      </w:rPr>
    </w:lvl>
  </w:abstractNum>
  <w:abstractNum w:abstractNumId="3" w15:restartNumberingAfterBreak="0">
    <w:nsid w:val="26B44AE8"/>
    <w:multiLevelType w:val="hybridMultilevel"/>
    <w:tmpl w:val="986261CE"/>
    <w:lvl w:ilvl="0" w:tplc="8B12B0A0">
      <w:start w:val="1"/>
      <w:numFmt w:val="bullet"/>
      <w:lvlText w:val=""/>
      <w:lvlJc w:val="left"/>
      <w:pPr>
        <w:ind w:left="720" w:hanging="360"/>
      </w:pPr>
      <w:rPr>
        <w:rFonts w:ascii="Symbol" w:hAnsi="Symbol" w:hint="default"/>
      </w:rPr>
    </w:lvl>
    <w:lvl w:ilvl="1" w:tplc="6E4481F0">
      <w:start w:val="1"/>
      <w:numFmt w:val="bullet"/>
      <w:lvlText w:val="o"/>
      <w:lvlJc w:val="left"/>
      <w:pPr>
        <w:ind w:left="1440" w:hanging="360"/>
      </w:pPr>
      <w:rPr>
        <w:rFonts w:ascii="Courier New" w:hAnsi="Courier New" w:hint="default"/>
      </w:rPr>
    </w:lvl>
    <w:lvl w:ilvl="2" w:tplc="4872CE54">
      <w:start w:val="1"/>
      <w:numFmt w:val="bullet"/>
      <w:lvlText w:val=""/>
      <w:lvlJc w:val="left"/>
      <w:pPr>
        <w:ind w:left="2160" w:hanging="360"/>
      </w:pPr>
      <w:rPr>
        <w:rFonts w:ascii="Wingdings" w:hAnsi="Wingdings" w:hint="default"/>
      </w:rPr>
    </w:lvl>
    <w:lvl w:ilvl="3" w:tplc="06706812">
      <w:start w:val="1"/>
      <w:numFmt w:val="bullet"/>
      <w:lvlText w:val=""/>
      <w:lvlJc w:val="left"/>
      <w:pPr>
        <w:ind w:left="2880" w:hanging="360"/>
      </w:pPr>
      <w:rPr>
        <w:rFonts w:ascii="Symbol" w:hAnsi="Symbol" w:hint="default"/>
      </w:rPr>
    </w:lvl>
    <w:lvl w:ilvl="4" w:tplc="E92E3B96">
      <w:start w:val="1"/>
      <w:numFmt w:val="bullet"/>
      <w:lvlText w:val="o"/>
      <w:lvlJc w:val="left"/>
      <w:pPr>
        <w:ind w:left="3600" w:hanging="360"/>
      </w:pPr>
      <w:rPr>
        <w:rFonts w:ascii="Courier New" w:hAnsi="Courier New" w:hint="default"/>
      </w:rPr>
    </w:lvl>
    <w:lvl w:ilvl="5" w:tplc="7710331A">
      <w:start w:val="1"/>
      <w:numFmt w:val="bullet"/>
      <w:lvlText w:val=""/>
      <w:lvlJc w:val="left"/>
      <w:pPr>
        <w:ind w:left="4320" w:hanging="360"/>
      </w:pPr>
      <w:rPr>
        <w:rFonts w:ascii="Wingdings" w:hAnsi="Wingdings" w:hint="default"/>
      </w:rPr>
    </w:lvl>
    <w:lvl w:ilvl="6" w:tplc="B936CE24">
      <w:start w:val="1"/>
      <w:numFmt w:val="bullet"/>
      <w:lvlText w:val=""/>
      <w:lvlJc w:val="left"/>
      <w:pPr>
        <w:ind w:left="5040" w:hanging="360"/>
      </w:pPr>
      <w:rPr>
        <w:rFonts w:ascii="Symbol" w:hAnsi="Symbol" w:hint="default"/>
      </w:rPr>
    </w:lvl>
    <w:lvl w:ilvl="7" w:tplc="E85E0AFE">
      <w:start w:val="1"/>
      <w:numFmt w:val="bullet"/>
      <w:lvlText w:val="o"/>
      <w:lvlJc w:val="left"/>
      <w:pPr>
        <w:ind w:left="5760" w:hanging="360"/>
      </w:pPr>
      <w:rPr>
        <w:rFonts w:ascii="Courier New" w:hAnsi="Courier New" w:hint="default"/>
      </w:rPr>
    </w:lvl>
    <w:lvl w:ilvl="8" w:tplc="1ACAFCF0">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2DEB4E8B"/>
    <w:multiLevelType w:val="hybridMultilevel"/>
    <w:tmpl w:val="D01E9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A72904A"/>
    <w:multiLevelType w:val="hybridMultilevel"/>
    <w:tmpl w:val="C9902452"/>
    <w:lvl w:ilvl="0" w:tplc="A7445986">
      <w:start w:val="1"/>
      <w:numFmt w:val="bullet"/>
      <w:lvlText w:val=""/>
      <w:lvlJc w:val="left"/>
      <w:pPr>
        <w:ind w:left="720" w:hanging="360"/>
      </w:pPr>
      <w:rPr>
        <w:rFonts w:ascii="Symbol" w:hAnsi="Symbol" w:hint="default"/>
      </w:rPr>
    </w:lvl>
    <w:lvl w:ilvl="1" w:tplc="C8842746">
      <w:start w:val="1"/>
      <w:numFmt w:val="bullet"/>
      <w:lvlText w:val="o"/>
      <w:lvlJc w:val="left"/>
      <w:pPr>
        <w:ind w:left="1440" w:hanging="360"/>
      </w:pPr>
      <w:rPr>
        <w:rFonts w:ascii="Courier New" w:hAnsi="Courier New" w:hint="default"/>
      </w:rPr>
    </w:lvl>
    <w:lvl w:ilvl="2" w:tplc="342C0660">
      <w:start w:val="1"/>
      <w:numFmt w:val="bullet"/>
      <w:lvlText w:val=""/>
      <w:lvlJc w:val="left"/>
      <w:pPr>
        <w:ind w:left="2160" w:hanging="360"/>
      </w:pPr>
      <w:rPr>
        <w:rFonts w:ascii="Wingdings" w:hAnsi="Wingdings" w:hint="default"/>
      </w:rPr>
    </w:lvl>
    <w:lvl w:ilvl="3" w:tplc="08A6248A">
      <w:start w:val="1"/>
      <w:numFmt w:val="bullet"/>
      <w:lvlText w:val=""/>
      <w:lvlJc w:val="left"/>
      <w:pPr>
        <w:ind w:left="2880" w:hanging="360"/>
      </w:pPr>
      <w:rPr>
        <w:rFonts w:ascii="Symbol" w:hAnsi="Symbol" w:hint="default"/>
      </w:rPr>
    </w:lvl>
    <w:lvl w:ilvl="4" w:tplc="0E5C3BA2">
      <w:start w:val="1"/>
      <w:numFmt w:val="bullet"/>
      <w:lvlText w:val="o"/>
      <w:lvlJc w:val="left"/>
      <w:pPr>
        <w:ind w:left="3600" w:hanging="360"/>
      </w:pPr>
      <w:rPr>
        <w:rFonts w:ascii="Courier New" w:hAnsi="Courier New" w:hint="default"/>
      </w:rPr>
    </w:lvl>
    <w:lvl w:ilvl="5" w:tplc="38DA92B0">
      <w:start w:val="1"/>
      <w:numFmt w:val="bullet"/>
      <w:lvlText w:val=""/>
      <w:lvlJc w:val="left"/>
      <w:pPr>
        <w:ind w:left="4320" w:hanging="360"/>
      </w:pPr>
      <w:rPr>
        <w:rFonts w:ascii="Wingdings" w:hAnsi="Wingdings" w:hint="default"/>
      </w:rPr>
    </w:lvl>
    <w:lvl w:ilvl="6" w:tplc="FB84ABF2">
      <w:start w:val="1"/>
      <w:numFmt w:val="bullet"/>
      <w:lvlText w:val=""/>
      <w:lvlJc w:val="left"/>
      <w:pPr>
        <w:ind w:left="5040" w:hanging="360"/>
      </w:pPr>
      <w:rPr>
        <w:rFonts w:ascii="Symbol" w:hAnsi="Symbol" w:hint="default"/>
      </w:rPr>
    </w:lvl>
    <w:lvl w:ilvl="7" w:tplc="DD6E4E2E">
      <w:start w:val="1"/>
      <w:numFmt w:val="bullet"/>
      <w:lvlText w:val="o"/>
      <w:lvlJc w:val="left"/>
      <w:pPr>
        <w:ind w:left="5760" w:hanging="360"/>
      </w:pPr>
      <w:rPr>
        <w:rFonts w:ascii="Courier New" w:hAnsi="Courier New" w:hint="default"/>
      </w:rPr>
    </w:lvl>
    <w:lvl w:ilvl="8" w:tplc="A6AC7D6A">
      <w:start w:val="1"/>
      <w:numFmt w:val="bullet"/>
      <w:lvlText w:val=""/>
      <w:lvlJc w:val="left"/>
      <w:pPr>
        <w:ind w:left="6480" w:hanging="360"/>
      </w:pPr>
      <w:rPr>
        <w:rFonts w:ascii="Wingdings" w:hAnsi="Wingdings" w:hint="default"/>
      </w:rPr>
    </w:lvl>
  </w:abstractNum>
  <w:abstractNum w:abstractNumId="8" w15:restartNumberingAfterBreak="0">
    <w:nsid w:val="4FB5FAEB"/>
    <w:multiLevelType w:val="hybridMultilevel"/>
    <w:tmpl w:val="51A2239E"/>
    <w:lvl w:ilvl="0" w:tplc="EAB243B0">
      <w:start w:val="1"/>
      <w:numFmt w:val="bullet"/>
      <w:lvlText w:val=""/>
      <w:lvlJc w:val="left"/>
      <w:pPr>
        <w:ind w:left="720" w:hanging="360"/>
      </w:pPr>
      <w:rPr>
        <w:rFonts w:ascii="Symbol" w:hAnsi="Symbol" w:hint="default"/>
      </w:rPr>
    </w:lvl>
    <w:lvl w:ilvl="1" w:tplc="27646D56">
      <w:start w:val="1"/>
      <w:numFmt w:val="bullet"/>
      <w:lvlText w:val="o"/>
      <w:lvlJc w:val="left"/>
      <w:pPr>
        <w:ind w:left="1440" w:hanging="360"/>
      </w:pPr>
      <w:rPr>
        <w:rFonts w:ascii="Courier New" w:hAnsi="Courier New" w:hint="default"/>
      </w:rPr>
    </w:lvl>
    <w:lvl w:ilvl="2" w:tplc="02969544">
      <w:start w:val="1"/>
      <w:numFmt w:val="bullet"/>
      <w:lvlText w:val=""/>
      <w:lvlJc w:val="left"/>
      <w:pPr>
        <w:ind w:left="2160" w:hanging="360"/>
      </w:pPr>
      <w:rPr>
        <w:rFonts w:ascii="Wingdings" w:hAnsi="Wingdings" w:hint="default"/>
      </w:rPr>
    </w:lvl>
    <w:lvl w:ilvl="3" w:tplc="D110E53A">
      <w:start w:val="1"/>
      <w:numFmt w:val="bullet"/>
      <w:lvlText w:val=""/>
      <w:lvlJc w:val="left"/>
      <w:pPr>
        <w:ind w:left="2880" w:hanging="360"/>
      </w:pPr>
      <w:rPr>
        <w:rFonts w:ascii="Symbol" w:hAnsi="Symbol" w:hint="default"/>
      </w:rPr>
    </w:lvl>
    <w:lvl w:ilvl="4" w:tplc="98821886">
      <w:start w:val="1"/>
      <w:numFmt w:val="bullet"/>
      <w:lvlText w:val="o"/>
      <w:lvlJc w:val="left"/>
      <w:pPr>
        <w:ind w:left="3600" w:hanging="360"/>
      </w:pPr>
      <w:rPr>
        <w:rFonts w:ascii="Courier New" w:hAnsi="Courier New" w:hint="default"/>
      </w:rPr>
    </w:lvl>
    <w:lvl w:ilvl="5" w:tplc="2938CCF4">
      <w:start w:val="1"/>
      <w:numFmt w:val="bullet"/>
      <w:lvlText w:val=""/>
      <w:lvlJc w:val="left"/>
      <w:pPr>
        <w:ind w:left="4320" w:hanging="360"/>
      </w:pPr>
      <w:rPr>
        <w:rFonts w:ascii="Wingdings" w:hAnsi="Wingdings" w:hint="default"/>
      </w:rPr>
    </w:lvl>
    <w:lvl w:ilvl="6" w:tplc="5D46C9C4">
      <w:start w:val="1"/>
      <w:numFmt w:val="bullet"/>
      <w:lvlText w:val=""/>
      <w:lvlJc w:val="left"/>
      <w:pPr>
        <w:ind w:left="5040" w:hanging="360"/>
      </w:pPr>
      <w:rPr>
        <w:rFonts w:ascii="Symbol" w:hAnsi="Symbol" w:hint="default"/>
      </w:rPr>
    </w:lvl>
    <w:lvl w:ilvl="7" w:tplc="1FC66BA8">
      <w:start w:val="1"/>
      <w:numFmt w:val="bullet"/>
      <w:lvlText w:val="o"/>
      <w:lvlJc w:val="left"/>
      <w:pPr>
        <w:ind w:left="5760" w:hanging="360"/>
      </w:pPr>
      <w:rPr>
        <w:rFonts w:ascii="Courier New" w:hAnsi="Courier New" w:hint="default"/>
      </w:rPr>
    </w:lvl>
    <w:lvl w:ilvl="8" w:tplc="A1A6CA5E">
      <w:start w:val="1"/>
      <w:numFmt w:val="bullet"/>
      <w:lvlText w:val=""/>
      <w:lvlJc w:val="left"/>
      <w:pPr>
        <w:ind w:left="64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40183"/>
    <w:multiLevelType w:val="hybridMultilevel"/>
    <w:tmpl w:val="FCCE0B8A"/>
    <w:lvl w:ilvl="0" w:tplc="0302A892">
      <w:start w:val="1"/>
      <w:numFmt w:val="bullet"/>
      <w:lvlText w:val=""/>
      <w:lvlJc w:val="left"/>
      <w:pPr>
        <w:ind w:left="720" w:hanging="360"/>
      </w:pPr>
      <w:rPr>
        <w:rFonts w:ascii="Symbol" w:hAnsi="Symbol" w:hint="default"/>
      </w:rPr>
    </w:lvl>
    <w:lvl w:ilvl="1" w:tplc="9E583940">
      <w:start w:val="1"/>
      <w:numFmt w:val="bullet"/>
      <w:lvlText w:val="o"/>
      <w:lvlJc w:val="left"/>
      <w:pPr>
        <w:ind w:left="1440" w:hanging="360"/>
      </w:pPr>
      <w:rPr>
        <w:rFonts w:ascii="Courier New" w:hAnsi="Courier New" w:hint="default"/>
      </w:rPr>
    </w:lvl>
    <w:lvl w:ilvl="2" w:tplc="990AC302">
      <w:start w:val="1"/>
      <w:numFmt w:val="bullet"/>
      <w:lvlText w:val=""/>
      <w:lvlJc w:val="left"/>
      <w:pPr>
        <w:ind w:left="2160" w:hanging="360"/>
      </w:pPr>
      <w:rPr>
        <w:rFonts w:ascii="Wingdings" w:hAnsi="Wingdings" w:hint="default"/>
      </w:rPr>
    </w:lvl>
    <w:lvl w:ilvl="3" w:tplc="CC44E9A4">
      <w:start w:val="1"/>
      <w:numFmt w:val="bullet"/>
      <w:lvlText w:val=""/>
      <w:lvlJc w:val="left"/>
      <w:pPr>
        <w:ind w:left="2880" w:hanging="360"/>
      </w:pPr>
      <w:rPr>
        <w:rFonts w:ascii="Symbol" w:hAnsi="Symbol" w:hint="default"/>
      </w:rPr>
    </w:lvl>
    <w:lvl w:ilvl="4" w:tplc="E5349EF0">
      <w:start w:val="1"/>
      <w:numFmt w:val="bullet"/>
      <w:lvlText w:val="o"/>
      <w:lvlJc w:val="left"/>
      <w:pPr>
        <w:ind w:left="3600" w:hanging="360"/>
      </w:pPr>
      <w:rPr>
        <w:rFonts w:ascii="Courier New" w:hAnsi="Courier New" w:hint="default"/>
      </w:rPr>
    </w:lvl>
    <w:lvl w:ilvl="5" w:tplc="0374DC22">
      <w:start w:val="1"/>
      <w:numFmt w:val="bullet"/>
      <w:lvlText w:val=""/>
      <w:lvlJc w:val="left"/>
      <w:pPr>
        <w:ind w:left="4320" w:hanging="360"/>
      </w:pPr>
      <w:rPr>
        <w:rFonts w:ascii="Wingdings" w:hAnsi="Wingdings" w:hint="default"/>
      </w:rPr>
    </w:lvl>
    <w:lvl w:ilvl="6" w:tplc="AC9EB3EC">
      <w:start w:val="1"/>
      <w:numFmt w:val="bullet"/>
      <w:lvlText w:val=""/>
      <w:lvlJc w:val="left"/>
      <w:pPr>
        <w:ind w:left="5040" w:hanging="360"/>
      </w:pPr>
      <w:rPr>
        <w:rFonts w:ascii="Symbol" w:hAnsi="Symbol" w:hint="default"/>
      </w:rPr>
    </w:lvl>
    <w:lvl w:ilvl="7" w:tplc="145A322A">
      <w:start w:val="1"/>
      <w:numFmt w:val="bullet"/>
      <w:lvlText w:val="o"/>
      <w:lvlJc w:val="left"/>
      <w:pPr>
        <w:ind w:left="5760" w:hanging="360"/>
      </w:pPr>
      <w:rPr>
        <w:rFonts w:ascii="Courier New" w:hAnsi="Courier New" w:hint="default"/>
      </w:rPr>
    </w:lvl>
    <w:lvl w:ilvl="8" w:tplc="E684E79E">
      <w:start w:val="1"/>
      <w:numFmt w:val="bullet"/>
      <w:lvlText w:val=""/>
      <w:lvlJc w:val="left"/>
      <w:pPr>
        <w:ind w:left="6480" w:hanging="360"/>
      </w:pPr>
      <w:rPr>
        <w:rFonts w:ascii="Wingdings" w:hAnsi="Wingdings" w:hint="default"/>
      </w:rPr>
    </w:lvl>
  </w:abstractNum>
  <w:num w:numId="1" w16cid:durableId="2114395098">
    <w:abstractNumId w:val="4"/>
  </w:num>
  <w:num w:numId="2" w16cid:durableId="1126582216">
    <w:abstractNumId w:val="10"/>
  </w:num>
  <w:num w:numId="3" w16cid:durableId="294484826">
    <w:abstractNumId w:val="12"/>
  </w:num>
  <w:num w:numId="4" w16cid:durableId="1199535">
    <w:abstractNumId w:val="9"/>
  </w:num>
  <w:num w:numId="5" w16cid:durableId="1706178129">
    <w:abstractNumId w:val="1"/>
  </w:num>
  <w:num w:numId="6" w16cid:durableId="1832331329">
    <w:abstractNumId w:val="0"/>
  </w:num>
  <w:num w:numId="7" w16cid:durableId="1884518719">
    <w:abstractNumId w:val="11"/>
  </w:num>
  <w:num w:numId="8" w16cid:durableId="695429413">
    <w:abstractNumId w:val="6"/>
  </w:num>
  <w:num w:numId="9" w16cid:durableId="585115458">
    <w:abstractNumId w:val="2"/>
  </w:num>
  <w:num w:numId="10" w16cid:durableId="1430657081">
    <w:abstractNumId w:val="7"/>
  </w:num>
  <w:num w:numId="11" w16cid:durableId="59788846">
    <w:abstractNumId w:val="3"/>
  </w:num>
  <w:num w:numId="12" w16cid:durableId="2132822363">
    <w:abstractNumId w:val="8"/>
  </w:num>
  <w:num w:numId="13" w16cid:durableId="1726562759">
    <w:abstractNumId w:val="13"/>
  </w:num>
  <w:num w:numId="14" w16cid:durableId="242111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453"/>
    <w:rsid w:val="00015AEE"/>
    <w:rsid w:val="00021BD0"/>
    <w:rsid w:val="00053137"/>
    <w:rsid w:val="00061407"/>
    <w:rsid w:val="00062D2F"/>
    <w:rsid w:val="00066022"/>
    <w:rsid w:val="000676BA"/>
    <w:rsid w:val="00082097"/>
    <w:rsid w:val="00093D58"/>
    <w:rsid w:val="000940F2"/>
    <w:rsid w:val="000A4CC7"/>
    <w:rsid w:val="000B0DEA"/>
    <w:rsid w:val="000B32F9"/>
    <w:rsid w:val="000C4EEE"/>
    <w:rsid w:val="000D2E9F"/>
    <w:rsid w:val="000D3409"/>
    <w:rsid w:val="000F3D17"/>
    <w:rsid w:val="000F5B8A"/>
    <w:rsid w:val="00110C91"/>
    <w:rsid w:val="00126F76"/>
    <w:rsid w:val="00132082"/>
    <w:rsid w:val="001421B6"/>
    <w:rsid w:val="001456BE"/>
    <w:rsid w:val="001529E7"/>
    <w:rsid w:val="00153741"/>
    <w:rsid w:val="001564D6"/>
    <w:rsid w:val="00156F24"/>
    <w:rsid w:val="001638DD"/>
    <w:rsid w:val="001769DB"/>
    <w:rsid w:val="00181068"/>
    <w:rsid w:val="001A40FE"/>
    <w:rsid w:val="001A44AD"/>
    <w:rsid w:val="001C10F1"/>
    <w:rsid w:val="001C67EA"/>
    <w:rsid w:val="001D74D7"/>
    <w:rsid w:val="001E6FF6"/>
    <w:rsid w:val="00213F48"/>
    <w:rsid w:val="00214872"/>
    <w:rsid w:val="0023753F"/>
    <w:rsid w:val="00252D97"/>
    <w:rsid w:val="00257DC5"/>
    <w:rsid w:val="00273308"/>
    <w:rsid w:val="002744F1"/>
    <w:rsid w:val="00295EBA"/>
    <w:rsid w:val="002A3924"/>
    <w:rsid w:val="002A448F"/>
    <w:rsid w:val="002B1127"/>
    <w:rsid w:val="002B5D11"/>
    <w:rsid w:val="002C0519"/>
    <w:rsid w:val="002D2CAB"/>
    <w:rsid w:val="002D7DEA"/>
    <w:rsid w:val="002E72AA"/>
    <w:rsid w:val="002F2998"/>
    <w:rsid w:val="002F52C7"/>
    <w:rsid w:val="002F6558"/>
    <w:rsid w:val="00300626"/>
    <w:rsid w:val="0031370E"/>
    <w:rsid w:val="00324420"/>
    <w:rsid w:val="00337C9C"/>
    <w:rsid w:val="0034339B"/>
    <w:rsid w:val="0034379B"/>
    <w:rsid w:val="0035372B"/>
    <w:rsid w:val="00356169"/>
    <w:rsid w:val="0036089C"/>
    <w:rsid w:val="00362FE4"/>
    <w:rsid w:val="00366C96"/>
    <w:rsid w:val="00371712"/>
    <w:rsid w:val="00376BBC"/>
    <w:rsid w:val="00380D48"/>
    <w:rsid w:val="0038764E"/>
    <w:rsid w:val="003936DF"/>
    <w:rsid w:val="00393AF2"/>
    <w:rsid w:val="003B1CE1"/>
    <w:rsid w:val="003B595B"/>
    <w:rsid w:val="003B6AE3"/>
    <w:rsid w:val="003D1D36"/>
    <w:rsid w:val="003E70C2"/>
    <w:rsid w:val="003F36F8"/>
    <w:rsid w:val="003F607C"/>
    <w:rsid w:val="00420D41"/>
    <w:rsid w:val="00426CE5"/>
    <w:rsid w:val="00430CC0"/>
    <w:rsid w:val="0044226D"/>
    <w:rsid w:val="00472300"/>
    <w:rsid w:val="00473783"/>
    <w:rsid w:val="00482D99"/>
    <w:rsid w:val="004833A3"/>
    <w:rsid w:val="0048780A"/>
    <w:rsid w:val="004A0D31"/>
    <w:rsid w:val="004A76B4"/>
    <w:rsid w:val="004B734A"/>
    <w:rsid w:val="004C773F"/>
    <w:rsid w:val="004D1617"/>
    <w:rsid w:val="004D215D"/>
    <w:rsid w:val="004E0E1F"/>
    <w:rsid w:val="004E3258"/>
    <w:rsid w:val="0050020E"/>
    <w:rsid w:val="00500CCC"/>
    <w:rsid w:val="0051290E"/>
    <w:rsid w:val="00521AD3"/>
    <w:rsid w:val="00521FF4"/>
    <w:rsid w:val="00526FDE"/>
    <w:rsid w:val="005348AF"/>
    <w:rsid w:val="00541BAB"/>
    <w:rsid w:val="005424F2"/>
    <w:rsid w:val="00544BA1"/>
    <w:rsid w:val="0054787E"/>
    <w:rsid w:val="005569D5"/>
    <w:rsid w:val="00557B7F"/>
    <w:rsid w:val="0058114A"/>
    <w:rsid w:val="00590590"/>
    <w:rsid w:val="00591D9F"/>
    <w:rsid w:val="00596544"/>
    <w:rsid w:val="005A36EC"/>
    <w:rsid w:val="005A3F09"/>
    <w:rsid w:val="005A5EFC"/>
    <w:rsid w:val="005B5639"/>
    <w:rsid w:val="005C43F7"/>
    <w:rsid w:val="005D0EEC"/>
    <w:rsid w:val="005D4777"/>
    <w:rsid w:val="005D700C"/>
    <w:rsid w:val="005D78C1"/>
    <w:rsid w:val="005E0A0A"/>
    <w:rsid w:val="005E249B"/>
    <w:rsid w:val="006012ED"/>
    <w:rsid w:val="006068CD"/>
    <w:rsid w:val="00606DB9"/>
    <w:rsid w:val="00624DEF"/>
    <w:rsid w:val="0064210A"/>
    <w:rsid w:val="00642D22"/>
    <w:rsid w:val="0064793E"/>
    <w:rsid w:val="00662FCC"/>
    <w:rsid w:val="0066638C"/>
    <w:rsid w:val="0066774B"/>
    <w:rsid w:val="006751FC"/>
    <w:rsid w:val="00677574"/>
    <w:rsid w:val="006A5E0F"/>
    <w:rsid w:val="006A6F89"/>
    <w:rsid w:val="006A7D76"/>
    <w:rsid w:val="006B6879"/>
    <w:rsid w:val="006C194B"/>
    <w:rsid w:val="006C57FB"/>
    <w:rsid w:val="006D11F0"/>
    <w:rsid w:val="006E21E0"/>
    <w:rsid w:val="006F2567"/>
    <w:rsid w:val="006F3E50"/>
    <w:rsid w:val="00700977"/>
    <w:rsid w:val="00701D0A"/>
    <w:rsid w:val="00724C11"/>
    <w:rsid w:val="00730C67"/>
    <w:rsid w:val="00737784"/>
    <w:rsid w:val="00740904"/>
    <w:rsid w:val="007413BB"/>
    <w:rsid w:val="007516A7"/>
    <w:rsid w:val="00760575"/>
    <w:rsid w:val="00795A6C"/>
    <w:rsid w:val="007A1FA4"/>
    <w:rsid w:val="007A218B"/>
    <w:rsid w:val="007A4C8C"/>
    <w:rsid w:val="007B2E51"/>
    <w:rsid w:val="007C7F52"/>
    <w:rsid w:val="007D236A"/>
    <w:rsid w:val="007D764E"/>
    <w:rsid w:val="007E0908"/>
    <w:rsid w:val="007E0B9C"/>
    <w:rsid w:val="00803995"/>
    <w:rsid w:val="008129C4"/>
    <w:rsid w:val="00816A67"/>
    <w:rsid w:val="008549C4"/>
    <w:rsid w:val="008616A2"/>
    <w:rsid w:val="00865166"/>
    <w:rsid w:val="00870761"/>
    <w:rsid w:val="00870AE4"/>
    <w:rsid w:val="00876A76"/>
    <w:rsid w:val="00880A95"/>
    <w:rsid w:val="00891059"/>
    <w:rsid w:val="00896024"/>
    <w:rsid w:val="008A7CD9"/>
    <w:rsid w:val="008C4326"/>
    <w:rsid w:val="008E0E99"/>
    <w:rsid w:val="008E176C"/>
    <w:rsid w:val="008E5C12"/>
    <w:rsid w:val="00907D2A"/>
    <w:rsid w:val="00910417"/>
    <w:rsid w:val="00921E8D"/>
    <w:rsid w:val="0092676A"/>
    <w:rsid w:val="00930351"/>
    <w:rsid w:val="009516F4"/>
    <w:rsid w:val="00954905"/>
    <w:rsid w:val="0096282B"/>
    <w:rsid w:val="009632CD"/>
    <w:rsid w:val="00976290"/>
    <w:rsid w:val="009846B7"/>
    <w:rsid w:val="00993FF6"/>
    <w:rsid w:val="009A60B4"/>
    <w:rsid w:val="009B205F"/>
    <w:rsid w:val="009D3264"/>
    <w:rsid w:val="009E0FDA"/>
    <w:rsid w:val="009E1211"/>
    <w:rsid w:val="009F70F5"/>
    <w:rsid w:val="00A10773"/>
    <w:rsid w:val="00A11BF1"/>
    <w:rsid w:val="00A26842"/>
    <w:rsid w:val="00A34676"/>
    <w:rsid w:val="00A439BD"/>
    <w:rsid w:val="00A4480A"/>
    <w:rsid w:val="00A60E05"/>
    <w:rsid w:val="00A63686"/>
    <w:rsid w:val="00A678E4"/>
    <w:rsid w:val="00A759F3"/>
    <w:rsid w:val="00A83791"/>
    <w:rsid w:val="00AB418F"/>
    <w:rsid w:val="00AB49CB"/>
    <w:rsid w:val="00AC6535"/>
    <w:rsid w:val="00AC7CBF"/>
    <w:rsid w:val="00AD1801"/>
    <w:rsid w:val="00AE6281"/>
    <w:rsid w:val="00AF17FD"/>
    <w:rsid w:val="00AF4A58"/>
    <w:rsid w:val="00B06E02"/>
    <w:rsid w:val="00B34019"/>
    <w:rsid w:val="00B34D6C"/>
    <w:rsid w:val="00B46C92"/>
    <w:rsid w:val="00B55393"/>
    <w:rsid w:val="00B634E7"/>
    <w:rsid w:val="00B9211A"/>
    <w:rsid w:val="00B97197"/>
    <w:rsid w:val="00BB0E09"/>
    <w:rsid w:val="00BC791F"/>
    <w:rsid w:val="00BD158B"/>
    <w:rsid w:val="00BD2C3A"/>
    <w:rsid w:val="00BE31C9"/>
    <w:rsid w:val="00BE5FEF"/>
    <w:rsid w:val="00BF1570"/>
    <w:rsid w:val="00BF2B4F"/>
    <w:rsid w:val="00C00BBA"/>
    <w:rsid w:val="00C117B9"/>
    <w:rsid w:val="00C12FBD"/>
    <w:rsid w:val="00C21BCA"/>
    <w:rsid w:val="00C53FD3"/>
    <w:rsid w:val="00C57224"/>
    <w:rsid w:val="00C7672C"/>
    <w:rsid w:val="00C82C89"/>
    <w:rsid w:val="00C85A40"/>
    <w:rsid w:val="00C934D9"/>
    <w:rsid w:val="00C9602B"/>
    <w:rsid w:val="00CB0F62"/>
    <w:rsid w:val="00CC140E"/>
    <w:rsid w:val="00CC6614"/>
    <w:rsid w:val="00CD41BD"/>
    <w:rsid w:val="00CE2B35"/>
    <w:rsid w:val="00CE4A0D"/>
    <w:rsid w:val="00D0676C"/>
    <w:rsid w:val="00D115A7"/>
    <w:rsid w:val="00D2052F"/>
    <w:rsid w:val="00D260F5"/>
    <w:rsid w:val="00D4CAFD"/>
    <w:rsid w:val="00D51655"/>
    <w:rsid w:val="00D5340B"/>
    <w:rsid w:val="00D5449E"/>
    <w:rsid w:val="00D54F17"/>
    <w:rsid w:val="00D844E3"/>
    <w:rsid w:val="00D92AAA"/>
    <w:rsid w:val="00DA0A4C"/>
    <w:rsid w:val="00DA1445"/>
    <w:rsid w:val="00DA7B2B"/>
    <w:rsid w:val="00DB0DE4"/>
    <w:rsid w:val="00DB43BA"/>
    <w:rsid w:val="00DE310D"/>
    <w:rsid w:val="00E06726"/>
    <w:rsid w:val="00E22A8D"/>
    <w:rsid w:val="00E462B3"/>
    <w:rsid w:val="00E64662"/>
    <w:rsid w:val="00E7334A"/>
    <w:rsid w:val="00E74DAA"/>
    <w:rsid w:val="00E92975"/>
    <w:rsid w:val="00EA2FF2"/>
    <w:rsid w:val="00ED4140"/>
    <w:rsid w:val="00EE6318"/>
    <w:rsid w:val="00EE64BE"/>
    <w:rsid w:val="00F01F43"/>
    <w:rsid w:val="00F162E8"/>
    <w:rsid w:val="00F4527E"/>
    <w:rsid w:val="00F622D0"/>
    <w:rsid w:val="00F6232D"/>
    <w:rsid w:val="00F71321"/>
    <w:rsid w:val="00F84401"/>
    <w:rsid w:val="00F86245"/>
    <w:rsid w:val="00F93A24"/>
    <w:rsid w:val="00FA3507"/>
    <w:rsid w:val="00FA7960"/>
    <w:rsid w:val="00FB14CD"/>
    <w:rsid w:val="00FB1E33"/>
    <w:rsid w:val="00FB6696"/>
    <w:rsid w:val="00FC59DA"/>
    <w:rsid w:val="00FD35A5"/>
    <w:rsid w:val="00FE6FFA"/>
    <w:rsid w:val="00FF37C3"/>
    <w:rsid w:val="01079C8C"/>
    <w:rsid w:val="011BDCCD"/>
    <w:rsid w:val="0120C3EE"/>
    <w:rsid w:val="01226318"/>
    <w:rsid w:val="017FAFA3"/>
    <w:rsid w:val="01ECC779"/>
    <w:rsid w:val="01F3E491"/>
    <w:rsid w:val="0209FFD7"/>
    <w:rsid w:val="0223B9CA"/>
    <w:rsid w:val="0227C589"/>
    <w:rsid w:val="02854845"/>
    <w:rsid w:val="029E5E4C"/>
    <w:rsid w:val="02F0884B"/>
    <w:rsid w:val="02FAD0E5"/>
    <w:rsid w:val="037927DE"/>
    <w:rsid w:val="03B81AA9"/>
    <w:rsid w:val="03F01D11"/>
    <w:rsid w:val="04C03574"/>
    <w:rsid w:val="0501744B"/>
    <w:rsid w:val="053E5AD1"/>
    <w:rsid w:val="056E3EE9"/>
    <w:rsid w:val="0596061B"/>
    <w:rsid w:val="05BA609E"/>
    <w:rsid w:val="05D63233"/>
    <w:rsid w:val="068DC3B7"/>
    <w:rsid w:val="06F44E4C"/>
    <w:rsid w:val="06F8201E"/>
    <w:rsid w:val="06F869B3"/>
    <w:rsid w:val="07393C6F"/>
    <w:rsid w:val="07CBB130"/>
    <w:rsid w:val="07E5910B"/>
    <w:rsid w:val="07F7C801"/>
    <w:rsid w:val="081B9F70"/>
    <w:rsid w:val="08632615"/>
    <w:rsid w:val="0891D293"/>
    <w:rsid w:val="08F2FF1E"/>
    <w:rsid w:val="09247110"/>
    <w:rsid w:val="0968AAB0"/>
    <w:rsid w:val="0981616C"/>
    <w:rsid w:val="09900109"/>
    <w:rsid w:val="09AD7144"/>
    <w:rsid w:val="0A157559"/>
    <w:rsid w:val="0A23F304"/>
    <w:rsid w:val="0A4F9313"/>
    <w:rsid w:val="0A5FBD06"/>
    <w:rsid w:val="0B744729"/>
    <w:rsid w:val="0B78A355"/>
    <w:rsid w:val="0B7B311D"/>
    <w:rsid w:val="0BA25C41"/>
    <w:rsid w:val="0BEBBAAD"/>
    <w:rsid w:val="0C1B9157"/>
    <w:rsid w:val="0C8D8E27"/>
    <w:rsid w:val="0CB0A569"/>
    <w:rsid w:val="0CBF2268"/>
    <w:rsid w:val="0CCB3924"/>
    <w:rsid w:val="0D426DC4"/>
    <w:rsid w:val="0D74BD79"/>
    <w:rsid w:val="0D964D3D"/>
    <w:rsid w:val="0DFF2216"/>
    <w:rsid w:val="0E1131CE"/>
    <w:rsid w:val="0E351778"/>
    <w:rsid w:val="0E4F5914"/>
    <w:rsid w:val="0EB04417"/>
    <w:rsid w:val="0EEDD477"/>
    <w:rsid w:val="0F27C275"/>
    <w:rsid w:val="0F2B1AE4"/>
    <w:rsid w:val="0F5BE2DF"/>
    <w:rsid w:val="0FA2E633"/>
    <w:rsid w:val="0FD6F8D9"/>
    <w:rsid w:val="105B4CE6"/>
    <w:rsid w:val="10A6BED4"/>
    <w:rsid w:val="10F7B340"/>
    <w:rsid w:val="11290068"/>
    <w:rsid w:val="117535FC"/>
    <w:rsid w:val="122DE27F"/>
    <w:rsid w:val="127E8D72"/>
    <w:rsid w:val="128A686A"/>
    <w:rsid w:val="12D142AD"/>
    <w:rsid w:val="1319AC61"/>
    <w:rsid w:val="13389A39"/>
    <w:rsid w:val="133F8D1E"/>
    <w:rsid w:val="13780CEC"/>
    <w:rsid w:val="139E83A5"/>
    <w:rsid w:val="13C9B2E0"/>
    <w:rsid w:val="1400FC15"/>
    <w:rsid w:val="14058EC1"/>
    <w:rsid w:val="141907D7"/>
    <w:rsid w:val="1494A520"/>
    <w:rsid w:val="14AA69FC"/>
    <w:rsid w:val="14EBBEA5"/>
    <w:rsid w:val="1548FE30"/>
    <w:rsid w:val="1580EC3E"/>
    <w:rsid w:val="15879FEC"/>
    <w:rsid w:val="158EA8A8"/>
    <w:rsid w:val="15D08720"/>
    <w:rsid w:val="15D98492"/>
    <w:rsid w:val="15ECCE0C"/>
    <w:rsid w:val="16515A3A"/>
    <w:rsid w:val="1659FABF"/>
    <w:rsid w:val="165B64BD"/>
    <w:rsid w:val="166E9298"/>
    <w:rsid w:val="1695DE70"/>
    <w:rsid w:val="1696CB97"/>
    <w:rsid w:val="16E5839B"/>
    <w:rsid w:val="17081920"/>
    <w:rsid w:val="170A36F9"/>
    <w:rsid w:val="172B44A7"/>
    <w:rsid w:val="1757D57E"/>
    <w:rsid w:val="17ACE775"/>
    <w:rsid w:val="17EEECFD"/>
    <w:rsid w:val="17F60C66"/>
    <w:rsid w:val="17FA2BD6"/>
    <w:rsid w:val="17FEC9F5"/>
    <w:rsid w:val="180A40F5"/>
    <w:rsid w:val="184945F2"/>
    <w:rsid w:val="187A1EC0"/>
    <w:rsid w:val="189C1F6C"/>
    <w:rsid w:val="18D8E1F4"/>
    <w:rsid w:val="18D8FFE4"/>
    <w:rsid w:val="193D5761"/>
    <w:rsid w:val="197FFEA6"/>
    <w:rsid w:val="1980E7E7"/>
    <w:rsid w:val="198C38DF"/>
    <w:rsid w:val="1991DCC7"/>
    <w:rsid w:val="19AC76D0"/>
    <w:rsid w:val="1A0B206C"/>
    <w:rsid w:val="1A1C6F53"/>
    <w:rsid w:val="1A7F9E3B"/>
    <w:rsid w:val="1ACB0C0C"/>
    <w:rsid w:val="1B484731"/>
    <w:rsid w:val="1B74A391"/>
    <w:rsid w:val="1B8EC71F"/>
    <w:rsid w:val="1B9F3D32"/>
    <w:rsid w:val="1BB83FB4"/>
    <w:rsid w:val="1BEBF3E9"/>
    <w:rsid w:val="1C0E1A2A"/>
    <w:rsid w:val="1C653EC5"/>
    <w:rsid w:val="1CA91CBF"/>
    <w:rsid w:val="1CB57BE1"/>
    <w:rsid w:val="1CBFC16E"/>
    <w:rsid w:val="1D4FAB6C"/>
    <w:rsid w:val="1DB7A261"/>
    <w:rsid w:val="1E10C884"/>
    <w:rsid w:val="1E22EE67"/>
    <w:rsid w:val="1E4C5481"/>
    <w:rsid w:val="1E56FCD8"/>
    <w:rsid w:val="1E72C63E"/>
    <w:rsid w:val="1E7FE7F3"/>
    <w:rsid w:val="1E88C512"/>
    <w:rsid w:val="1ED1C66C"/>
    <w:rsid w:val="1EE9F419"/>
    <w:rsid w:val="1EEE1326"/>
    <w:rsid w:val="1F4FA889"/>
    <w:rsid w:val="1F58CF97"/>
    <w:rsid w:val="1F735F67"/>
    <w:rsid w:val="1F79CB1C"/>
    <w:rsid w:val="1FC325F9"/>
    <w:rsid w:val="204539B4"/>
    <w:rsid w:val="2049B73A"/>
    <w:rsid w:val="2052149B"/>
    <w:rsid w:val="208175DC"/>
    <w:rsid w:val="208BB0D7"/>
    <w:rsid w:val="20A9974B"/>
    <w:rsid w:val="20B1AA7F"/>
    <w:rsid w:val="20CEA2DE"/>
    <w:rsid w:val="20D66F68"/>
    <w:rsid w:val="20EBFF4F"/>
    <w:rsid w:val="2140DF6E"/>
    <w:rsid w:val="214CE6A2"/>
    <w:rsid w:val="21B8EB6D"/>
    <w:rsid w:val="223E988E"/>
    <w:rsid w:val="22B5316C"/>
    <w:rsid w:val="22DD3B4A"/>
    <w:rsid w:val="22E8B703"/>
    <w:rsid w:val="234BEBB3"/>
    <w:rsid w:val="235B469C"/>
    <w:rsid w:val="23ABED46"/>
    <w:rsid w:val="23C478A6"/>
    <w:rsid w:val="24190212"/>
    <w:rsid w:val="2423A011"/>
    <w:rsid w:val="24376DEC"/>
    <w:rsid w:val="24471CF6"/>
    <w:rsid w:val="245101CD"/>
    <w:rsid w:val="2477BBE7"/>
    <w:rsid w:val="24C48335"/>
    <w:rsid w:val="251F80F8"/>
    <w:rsid w:val="25327151"/>
    <w:rsid w:val="2549BB7C"/>
    <w:rsid w:val="254A369A"/>
    <w:rsid w:val="2564CA54"/>
    <w:rsid w:val="256DC2DB"/>
    <w:rsid w:val="25793177"/>
    <w:rsid w:val="2579CAFB"/>
    <w:rsid w:val="25AA5CD3"/>
    <w:rsid w:val="25BF7072"/>
    <w:rsid w:val="2622D2FE"/>
    <w:rsid w:val="264B50FE"/>
    <w:rsid w:val="26E28ACA"/>
    <w:rsid w:val="27058C34"/>
    <w:rsid w:val="271B7985"/>
    <w:rsid w:val="2740883B"/>
    <w:rsid w:val="275B40D3"/>
    <w:rsid w:val="2762CBF2"/>
    <w:rsid w:val="276BFCEF"/>
    <w:rsid w:val="278AC57E"/>
    <w:rsid w:val="27F00F2C"/>
    <w:rsid w:val="27F21202"/>
    <w:rsid w:val="2884D397"/>
    <w:rsid w:val="2896C2BC"/>
    <w:rsid w:val="28A01BA0"/>
    <w:rsid w:val="28FB6B6F"/>
    <w:rsid w:val="29112DFA"/>
    <w:rsid w:val="2923227B"/>
    <w:rsid w:val="294C01BC"/>
    <w:rsid w:val="2957F887"/>
    <w:rsid w:val="29941CAA"/>
    <w:rsid w:val="2999167E"/>
    <w:rsid w:val="29FD0367"/>
    <w:rsid w:val="2A83F6B0"/>
    <w:rsid w:val="2A9D3530"/>
    <w:rsid w:val="2AF3C8E8"/>
    <w:rsid w:val="2B557B8F"/>
    <w:rsid w:val="2B65BBFA"/>
    <w:rsid w:val="2B81529C"/>
    <w:rsid w:val="2B92F061"/>
    <w:rsid w:val="2B99DB5B"/>
    <w:rsid w:val="2BB0CCFE"/>
    <w:rsid w:val="2BD2EC6D"/>
    <w:rsid w:val="2BD65104"/>
    <w:rsid w:val="2BF420FD"/>
    <w:rsid w:val="2C047EE5"/>
    <w:rsid w:val="2C581155"/>
    <w:rsid w:val="2C5AA56B"/>
    <w:rsid w:val="2C91656B"/>
    <w:rsid w:val="2CA3C7CA"/>
    <w:rsid w:val="2CC3804F"/>
    <w:rsid w:val="2CD61407"/>
    <w:rsid w:val="2D2D1C85"/>
    <w:rsid w:val="2D447D71"/>
    <w:rsid w:val="2D6A33DF"/>
    <w:rsid w:val="2DA95FC1"/>
    <w:rsid w:val="2DE57AA8"/>
    <w:rsid w:val="2E5F50B0"/>
    <w:rsid w:val="2ECBC17B"/>
    <w:rsid w:val="2F65CE5D"/>
    <w:rsid w:val="2F6DB9D9"/>
    <w:rsid w:val="2FBBBA35"/>
    <w:rsid w:val="302DA809"/>
    <w:rsid w:val="3098DE74"/>
    <w:rsid w:val="30A1D4A1"/>
    <w:rsid w:val="30A9E707"/>
    <w:rsid w:val="30BD3E2D"/>
    <w:rsid w:val="31067D54"/>
    <w:rsid w:val="311DA1E0"/>
    <w:rsid w:val="3152F6A2"/>
    <w:rsid w:val="315F0127"/>
    <w:rsid w:val="31782C6E"/>
    <w:rsid w:val="31AFB4C5"/>
    <w:rsid w:val="31E4DBA3"/>
    <w:rsid w:val="3336592D"/>
    <w:rsid w:val="3337F5D1"/>
    <w:rsid w:val="333CAA6B"/>
    <w:rsid w:val="333DA800"/>
    <w:rsid w:val="33558765"/>
    <w:rsid w:val="33569CA4"/>
    <w:rsid w:val="33AD9EEE"/>
    <w:rsid w:val="33DF9606"/>
    <w:rsid w:val="33E72207"/>
    <w:rsid w:val="3429BBC3"/>
    <w:rsid w:val="345031A6"/>
    <w:rsid w:val="34EFACDE"/>
    <w:rsid w:val="353C1196"/>
    <w:rsid w:val="35439207"/>
    <w:rsid w:val="357545C4"/>
    <w:rsid w:val="35808BE7"/>
    <w:rsid w:val="35B5A6CE"/>
    <w:rsid w:val="364FE05A"/>
    <w:rsid w:val="36E1ADCD"/>
    <w:rsid w:val="37111625"/>
    <w:rsid w:val="371903AB"/>
    <w:rsid w:val="37590844"/>
    <w:rsid w:val="37A57927"/>
    <w:rsid w:val="38102352"/>
    <w:rsid w:val="382E0AFE"/>
    <w:rsid w:val="38350B2A"/>
    <w:rsid w:val="38416134"/>
    <w:rsid w:val="38930B06"/>
    <w:rsid w:val="38984BC6"/>
    <w:rsid w:val="38BE2CF0"/>
    <w:rsid w:val="38CC930A"/>
    <w:rsid w:val="38FCEE90"/>
    <w:rsid w:val="39071B43"/>
    <w:rsid w:val="39140202"/>
    <w:rsid w:val="39178899"/>
    <w:rsid w:val="3985B3CC"/>
    <w:rsid w:val="39A2FD88"/>
    <w:rsid w:val="3A2EDB67"/>
    <w:rsid w:val="3A50A46D"/>
    <w:rsid w:val="3AA71D94"/>
    <w:rsid w:val="3B05E36D"/>
    <w:rsid w:val="3B189158"/>
    <w:rsid w:val="3B2624BE"/>
    <w:rsid w:val="3B4CD955"/>
    <w:rsid w:val="3BD4737E"/>
    <w:rsid w:val="3C12364A"/>
    <w:rsid w:val="3C1DAF93"/>
    <w:rsid w:val="3C20473D"/>
    <w:rsid w:val="3C3CA4F8"/>
    <w:rsid w:val="3C418302"/>
    <w:rsid w:val="3C70EFC8"/>
    <w:rsid w:val="3CE14BE3"/>
    <w:rsid w:val="3D42EC4E"/>
    <w:rsid w:val="3DA335AE"/>
    <w:rsid w:val="3E62DFC5"/>
    <w:rsid w:val="3E7AD835"/>
    <w:rsid w:val="3EE97F85"/>
    <w:rsid w:val="3EF2DA95"/>
    <w:rsid w:val="3F1C280A"/>
    <w:rsid w:val="3FE997A8"/>
    <w:rsid w:val="3FFEB026"/>
    <w:rsid w:val="4003CF8F"/>
    <w:rsid w:val="40309A15"/>
    <w:rsid w:val="408E79E0"/>
    <w:rsid w:val="40A379C0"/>
    <w:rsid w:val="40F9AF63"/>
    <w:rsid w:val="41817E05"/>
    <w:rsid w:val="41E6D1D2"/>
    <w:rsid w:val="42122696"/>
    <w:rsid w:val="4245DB0F"/>
    <w:rsid w:val="424A0D69"/>
    <w:rsid w:val="4291A754"/>
    <w:rsid w:val="42A5A643"/>
    <w:rsid w:val="42AB7D16"/>
    <w:rsid w:val="42B5DC75"/>
    <w:rsid w:val="42BA3B23"/>
    <w:rsid w:val="42D3E4A4"/>
    <w:rsid w:val="43116C47"/>
    <w:rsid w:val="431D4E66"/>
    <w:rsid w:val="4347E247"/>
    <w:rsid w:val="4363FFEA"/>
    <w:rsid w:val="436B01D4"/>
    <w:rsid w:val="43930C15"/>
    <w:rsid w:val="43C5C581"/>
    <w:rsid w:val="4409966B"/>
    <w:rsid w:val="444645C5"/>
    <w:rsid w:val="448FF0FE"/>
    <w:rsid w:val="44BCFDDF"/>
    <w:rsid w:val="44CA33C3"/>
    <w:rsid w:val="44D3E553"/>
    <w:rsid w:val="450F73AE"/>
    <w:rsid w:val="453A76AB"/>
    <w:rsid w:val="45449F01"/>
    <w:rsid w:val="458ED9B8"/>
    <w:rsid w:val="45FDF927"/>
    <w:rsid w:val="462BC15F"/>
    <w:rsid w:val="46518A51"/>
    <w:rsid w:val="4653BD64"/>
    <w:rsid w:val="466DF1AA"/>
    <w:rsid w:val="46A1A5DF"/>
    <w:rsid w:val="46CB6E5E"/>
    <w:rsid w:val="46DE7724"/>
    <w:rsid w:val="46F1F426"/>
    <w:rsid w:val="4706F30E"/>
    <w:rsid w:val="47304C94"/>
    <w:rsid w:val="4744D92D"/>
    <w:rsid w:val="483D7640"/>
    <w:rsid w:val="48AD44C5"/>
    <w:rsid w:val="48BF32FE"/>
    <w:rsid w:val="48CAF7D6"/>
    <w:rsid w:val="4919B6E8"/>
    <w:rsid w:val="492A4279"/>
    <w:rsid w:val="492FD81F"/>
    <w:rsid w:val="4A46A3E5"/>
    <w:rsid w:val="4AA07901"/>
    <w:rsid w:val="4AB41E7A"/>
    <w:rsid w:val="4ACD6BD1"/>
    <w:rsid w:val="4B0F37EE"/>
    <w:rsid w:val="4B45B8FB"/>
    <w:rsid w:val="4B529DA4"/>
    <w:rsid w:val="4B672449"/>
    <w:rsid w:val="4BB42B18"/>
    <w:rsid w:val="4BF2C91F"/>
    <w:rsid w:val="4C0308F6"/>
    <w:rsid w:val="4C0AF3B3"/>
    <w:rsid w:val="4C3D97B5"/>
    <w:rsid w:val="4C4AA19A"/>
    <w:rsid w:val="4CDD332E"/>
    <w:rsid w:val="4D050821"/>
    <w:rsid w:val="4D28E99E"/>
    <w:rsid w:val="4D4A8305"/>
    <w:rsid w:val="4D4EF3EA"/>
    <w:rsid w:val="4D92722E"/>
    <w:rsid w:val="4D9E68F9"/>
    <w:rsid w:val="4DA65425"/>
    <w:rsid w:val="4DD60CB7"/>
    <w:rsid w:val="4DD96816"/>
    <w:rsid w:val="4DEB021C"/>
    <w:rsid w:val="4DFA241C"/>
    <w:rsid w:val="4E6DAAF7"/>
    <w:rsid w:val="4E7B7620"/>
    <w:rsid w:val="4E8F222B"/>
    <w:rsid w:val="4EB840FC"/>
    <w:rsid w:val="4F123C61"/>
    <w:rsid w:val="4F604B82"/>
    <w:rsid w:val="4F616D7D"/>
    <w:rsid w:val="4F6CC682"/>
    <w:rsid w:val="4F753877"/>
    <w:rsid w:val="4F988431"/>
    <w:rsid w:val="4FDAA62C"/>
    <w:rsid w:val="4FE7DA9C"/>
    <w:rsid w:val="4FF30AEA"/>
    <w:rsid w:val="5000B087"/>
    <w:rsid w:val="50647531"/>
    <w:rsid w:val="507E8CB3"/>
    <w:rsid w:val="50AFD013"/>
    <w:rsid w:val="5102D609"/>
    <w:rsid w:val="512F4D9B"/>
    <w:rsid w:val="51D8C1B2"/>
    <w:rsid w:val="51F43721"/>
    <w:rsid w:val="52355E5A"/>
    <w:rsid w:val="524368D6"/>
    <w:rsid w:val="524EB9CE"/>
    <w:rsid w:val="526ACF96"/>
    <w:rsid w:val="52726A1E"/>
    <w:rsid w:val="535E7612"/>
    <w:rsid w:val="539C3B76"/>
    <w:rsid w:val="53BA8CBE"/>
    <w:rsid w:val="53E3E694"/>
    <w:rsid w:val="54645715"/>
    <w:rsid w:val="546EED5E"/>
    <w:rsid w:val="54A0318E"/>
    <w:rsid w:val="54F9C728"/>
    <w:rsid w:val="559EA7CC"/>
    <w:rsid w:val="55A97ADE"/>
    <w:rsid w:val="55D8FF40"/>
    <w:rsid w:val="5651EA95"/>
    <w:rsid w:val="567CA0E5"/>
    <w:rsid w:val="569F9818"/>
    <w:rsid w:val="56AC43C8"/>
    <w:rsid w:val="56C28898"/>
    <w:rsid w:val="56D3DC38"/>
    <w:rsid w:val="57805863"/>
    <w:rsid w:val="57B40CD8"/>
    <w:rsid w:val="581FE5D5"/>
    <w:rsid w:val="58927C56"/>
    <w:rsid w:val="589E755E"/>
    <w:rsid w:val="58D59BCA"/>
    <w:rsid w:val="58E93913"/>
    <w:rsid w:val="58EF2766"/>
    <w:rsid w:val="595FD7F4"/>
    <w:rsid w:val="596697C1"/>
    <w:rsid w:val="59898B57"/>
    <w:rsid w:val="59CCD657"/>
    <w:rsid w:val="5A2F7B5B"/>
    <w:rsid w:val="5A87251A"/>
    <w:rsid w:val="5AAB3DA2"/>
    <w:rsid w:val="5BA645A9"/>
    <w:rsid w:val="5BB947E0"/>
    <w:rsid w:val="5BC228AA"/>
    <w:rsid w:val="5BC4807C"/>
    <w:rsid w:val="5BD3B225"/>
    <w:rsid w:val="5C2B2F97"/>
    <w:rsid w:val="5C8A821F"/>
    <w:rsid w:val="5CEA325F"/>
    <w:rsid w:val="5CF356F8"/>
    <w:rsid w:val="5CFF9703"/>
    <w:rsid w:val="5D4220C0"/>
    <w:rsid w:val="5DA895F8"/>
    <w:rsid w:val="5E2AACBB"/>
    <w:rsid w:val="5E81AF45"/>
    <w:rsid w:val="5E82B091"/>
    <w:rsid w:val="5E88B0A9"/>
    <w:rsid w:val="5E89B94D"/>
    <w:rsid w:val="5EDEEE1D"/>
    <w:rsid w:val="5F03AF30"/>
    <w:rsid w:val="5F06E7AE"/>
    <w:rsid w:val="5F2720FD"/>
    <w:rsid w:val="5F6D1EA3"/>
    <w:rsid w:val="5F8412EC"/>
    <w:rsid w:val="5FCB35FC"/>
    <w:rsid w:val="601B2841"/>
    <w:rsid w:val="605F2311"/>
    <w:rsid w:val="6079B6CC"/>
    <w:rsid w:val="60C78552"/>
    <w:rsid w:val="6130CA65"/>
    <w:rsid w:val="61AD2F69"/>
    <w:rsid w:val="61BFAF76"/>
    <w:rsid w:val="61C43BFE"/>
    <w:rsid w:val="62569D99"/>
    <w:rsid w:val="625EC1BF"/>
    <w:rsid w:val="62E4B37B"/>
    <w:rsid w:val="63395438"/>
    <w:rsid w:val="633F34BB"/>
    <w:rsid w:val="6352C903"/>
    <w:rsid w:val="63559FFA"/>
    <w:rsid w:val="635ADF0C"/>
    <w:rsid w:val="635B7FD7"/>
    <w:rsid w:val="63857681"/>
    <w:rsid w:val="63B1578E"/>
    <w:rsid w:val="63EF1BCB"/>
    <w:rsid w:val="64041FAE"/>
    <w:rsid w:val="64405A52"/>
    <w:rsid w:val="647A7ADF"/>
    <w:rsid w:val="647F8D55"/>
    <w:rsid w:val="64990DFF"/>
    <w:rsid w:val="64CC8327"/>
    <w:rsid w:val="64D42B84"/>
    <w:rsid w:val="64F75038"/>
    <w:rsid w:val="650C1581"/>
    <w:rsid w:val="65120FDB"/>
    <w:rsid w:val="652146E2"/>
    <w:rsid w:val="6566772E"/>
    <w:rsid w:val="659A7F80"/>
    <w:rsid w:val="664034E0"/>
    <w:rsid w:val="666A8D9A"/>
    <w:rsid w:val="666FFBE5"/>
    <w:rsid w:val="671725DD"/>
    <w:rsid w:val="673232E2"/>
    <w:rsid w:val="679E5BAC"/>
    <w:rsid w:val="67EB7A97"/>
    <w:rsid w:val="680C7DE1"/>
    <w:rsid w:val="68291B15"/>
    <w:rsid w:val="68547608"/>
    <w:rsid w:val="6858E7A4"/>
    <w:rsid w:val="685EF82C"/>
    <w:rsid w:val="6877C097"/>
    <w:rsid w:val="6897D0CB"/>
    <w:rsid w:val="68BBAE88"/>
    <w:rsid w:val="68C717BD"/>
    <w:rsid w:val="68CE0343"/>
    <w:rsid w:val="69A9C043"/>
    <w:rsid w:val="69B7FE80"/>
    <w:rsid w:val="69CAC15B"/>
    <w:rsid w:val="69CFC8F9"/>
    <w:rsid w:val="69F90E23"/>
    <w:rsid w:val="69FAF37D"/>
    <w:rsid w:val="6A51529C"/>
    <w:rsid w:val="6A55B22F"/>
    <w:rsid w:val="6A6AB612"/>
    <w:rsid w:val="6AAC7496"/>
    <w:rsid w:val="6ACE15DC"/>
    <w:rsid w:val="6AEE1CBE"/>
    <w:rsid w:val="6B207FAD"/>
    <w:rsid w:val="6B6305CE"/>
    <w:rsid w:val="6B6691BC"/>
    <w:rsid w:val="6BBDB26B"/>
    <w:rsid w:val="6BE64E6B"/>
    <w:rsid w:val="6C41CDB3"/>
    <w:rsid w:val="6C6432E1"/>
    <w:rsid w:val="6C9D2B27"/>
    <w:rsid w:val="6CB6464E"/>
    <w:rsid w:val="6CBB9584"/>
    <w:rsid w:val="6CC2B035"/>
    <w:rsid w:val="6CCA0548"/>
    <w:rsid w:val="6D2C58C7"/>
    <w:rsid w:val="6D4DCBD4"/>
    <w:rsid w:val="6E261074"/>
    <w:rsid w:val="6E3AB355"/>
    <w:rsid w:val="6ED222E3"/>
    <w:rsid w:val="6F492511"/>
    <w:rsid w:val="6F4C7D35"/>
    <w:rsid w:val="6F8B2FF3"/>
    <w:rsid w:val="6FEA87CC"/>
    <w:rsid w:val="7016DE2B"/>
    <w:rsid w:val="705499F6"/>
    <w:rsid w:val="70AE143F"/>
    <w:rsid w:val="70E98B3B"/>
    <w:rsid w:val="71215058"/>
    <w:rsid w:val="717D7C22"/>
    <w:rsid w:val="71AF241A"/>
    <w:rsid w:val="71AFD238"/>
    <w:rsid w:val="71C9A007"/>
    <w:rsid w:val="71F75AF9"/>
    <w:rsid w:val="7210D2EB"/>
    <w:rsid w:val="722B8CF1"/>
    <w:rsid w:val="72475614"/>
    <w:rsid w:val="72C2D0B5"/>
    <w:rsid w:val="7322288E"/>
    <w:rsid w:val="7370DA53"/>
    <w:rsid w:val="7396F227"/>
    <w:rsid w:val="74950DD4"/>
    <w:rsid w:val="74DEFF72"/>
    <w:rsid w:val="7503FD1E"/>
    <w:rsid w:val="7538B947"/>
    <w:rsid w:val="754CD8ED"/>
    <w:rsid w:val="75C54DAA"/>
    <w:rsid w:val="75DA7849"/>
    <w:rsid w:val="7653CFF0"/>
    <w:rsid w:val="76B2A8CB"/>
    <w:rsid w:val="77EE9204"/>
    <w:rsid w:val="77F8EFDA"/>
    <w:rsid w:val="785D6177"/>
    <w:rsid w:val="78852A98"/>
    <w:rsid w:val="78EBD19B"/>
    <w:rsid w:val="78F99103"/>
    <w:rsid w:val="790F1477"/>
    <w:rsid w:val="791A0EA1"/>
    <w:rsid w:val="792135D1"/>
    <w:rsid w:val="7926C7FF"/>
    <w:rsid w:val="793474A3"/>
    <w:rsid w:val="79CAE075"/>
    <w:rsid w:val="79CB09EF"/>
    <w:rsid w:val="79D83772"/>
    <w:rsid w:val="7A1D6141"/>
    <w:rsid w:val="7A7574E1"/>
    <w:rsid w:val="7A7B369B"/>
    <w:rsid w:val="7A892164"/>
    <w:rsid w:val="7ABDDB41"/>
    <w:rsid w:val="7B1E7A45"/>
    <w:rsid w:val="7B447D0D"/>
    <w:rsid w:val="7B84A30C"/>
    <w:rsid w:val="7B9E8CD4"/>
    <w:rsid w:val="7BF6470B"/>
    <w:rsid w:val="7C062217"/>
    <w:rsid w:val="7C707879"/>
    <w:rsid w:val="7CBBFA09"/>
    <w:rsid w:val="7CC90AD4"/>
    <w:rsid w:val="7CFC638C"/>
    <w:rsid w:val="7D01AA57"/>
    <w:rsid w:val="7D3C00CE"/>
    <w:rsid w:val="7D71075C"/>
    <w:rsid w:val="7DD63C31"/>
    <w:rsid w:val="7E1CB280"/>
    <w:rsid w:val="7E1D566C"/>
    <w:rsid w:val="7E38BCFD"/>
    <w:rsid w:val="7E415F3D"/>
    <w:rsid w:val="7E9232C6"/>
    <w:rsid w:val="7EFBADCC"/>
    <w:rsid w:val="7EFBC8D8"/>
    <w:rsid w:val="7F39F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0AE39"/>
  <w15:chartTrackingRefBased/>
  <w15:docId w15:val="{0248BF4F-1237-404D-92DE-9D27881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pPr>
      <w:spacing w:before="360"/>
    </w:pPr>
    <w:rPr>
      <w:b/>
      <w:bCs/>
      <w:caps/>
      <w:szCs w:val="28"/>
    </w:rPr>
  </w:style>
  <w:style w:type="paragraph" w:styleId="TDC2">
    <w:name w:val="toc 2"/>
    <w:basedOn w:val="Normal"/>
    <w:next w:val="Normal"/>
    <w:autoRedefine/>
    <w:pPr>
      <w:spacing w:before="240"/>
    </w:pPr>
    <w:rPr>
      <w:b/>
      <w:bCs/>
    </w:rPr>
  </w:style>
  <w:style w:type="paragraph" w:styleId="TDC3">
    <w:name w:val="toc 3"/>
    <w:basedOn w:val="Normal"/>
    <w:next w:val="Normal"/>
    <w:autoRedefine/>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6A5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space-ufps.metabuscador.org/flip/index.jsp?pdf=/bitstream/handle/ufps/1333/La%20importancia%20de%20la%20educaci%c3%b3n.pdf?sequence=1&amp;isAllowed=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6.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AC9B6441494543B606A83444FA88B3" ma:contentTypeVersion="5" ma:contentTypeDescription="Crear nuevo documento." ma:contentTypeScope="" ma:versionID="148f27047dbc949cdca80b862d30e0bf">
  <xsd:schema xmlns:xsd="http://www.w3.org/2001/XMLSchema" xmlns:xs="http://www.w3.org/2001/XMLSchema" xmlns:p="http://schemas.microsoft.com/office/2006/metadata/properties" xmlns:ns2="57f3c0cb-fd9d-45f8-b4bd-930f47c7113f" targetNamespace="http://schemas.microsoft.com/office/2006/metadata/properties" ma:root="true" ma:fieldsID="4608b20fa8379f52d35d5d89691f81a9" ns2:_="">
    <xsd:import namespace="57f3c0cb-fd9d-45f8-b4bd-930f47c711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3c0cb-fd9d-45f8-b4bd-930f47c71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D11A-9974-448C-B13F-4A4E4E9ED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3c0cb-fd9d-45f8-b4bd-930f47c71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E3A94-BF4F-4F9B-AAD5-78608EBDA4D8}">
  <ds:schemaRefs>
    <ds:schemaRef ds:uri="http://schemas.microsoft.com/sharepoint/v3/contenttype/forms"/>
  </ds:schemaRefs>
</ds:datastoreItem>
</file>

<file path=customXml/itemProps3.xml><?xml version="1.0" encoding="utf-8"?>
<ds:datastoreItem xmlns:ds="http://schemas.openxmlformats.org/officeDocument/2006/customXml" ds:itemID="{A432BCD5-53CC-49B4-834B-A0986FB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592</Words>
  <Characters>41762</Characters>
  <Application>Microsoft Office Word</Application>
  <DocSecurity>0</DocSecurity>
  <Lines>348</Lines>
  <Paragraphs>98</Paragraphs>
  <ScaleCrop>false</ScaleCrop>
  <Company>Organizacion</Company>
  <LinksUpToDate>false</LinksUpToDate>
  <CharactersWithSpaces>49256</CharactersWithSpaces>
  <SharedDoc>false</SharedDoc>
  <HLinks>
    <vt:vector size="294" baseType="variant">
      <vt:variant>
        <vt:i4>3211312</vt:i4>
      </vt:variant>
      <vt:variant>
        <vt:i4>317</vt:i4>
      </vt:variant>
      <vt:variant>
        <vt:i4>0</vt:i4>
      </vt:variant>
      <vt:variant>
        <vt:i4>5</vt:i4>
      </vt:variant>
      <vt:variant>
        <vt:lpwstr>https://dspace-ufps.metabuscador.org/flip/index.jsp?pdf=/bitstream/handle/ufps/1333/La%20importancia%20de%20la%20educaci%c3%b3n.pdf?sequence=1&amp;isAllowed=y</vt:lpwstr>
      </vt:variant>
      <vt:variant>
        <vt:lpwstr/>
      </vt:variant>
      <vt:variant>
        <vt:i4>1179702</vt:i4>
      </vt:variant>
      <vt:variant>
        <vt:i4>298</vt:i4>
      </vt:variant>
      <vt:variant>
        <vt:i4>0</vt:i4>
      </vt:variant>
      <vt:variant>
        <vt:i4>5</vt:i4>
      </vt:variant>
      <vt:variant>
        <vt:lpwstr/>
      </vt:variant>
      <vt:variant>
        <vt:lpwstr>_Toc126623323</vt:lpwstr>
      </vt:variant>
      <vt:variant>
        <vt:i4>1179702</vt:i4>
      </vt:variant>
      <vt:variant>
        <vt:i4>292</vt:i4>
      </vt:variant>
      <vt:variant>
        <vt:i4>0</vt:i4>
      </vt:variant>
      <vt:variant>
        <vt:i4>5</vt:i4>
      </vt:variant>
      <vt:variant>
        <vt:lpwstr/>
      </vt:variant>
      <vt:variant>
        <vt:lpwstr>_Toc126623322</vt:lpwstr>
      </vt:variant>
      <vt:variant>
        <vt:i4>1179702</vt:i4>
      </vt:variant>
      <vt:variant>
        <vt:i4>286</vt:i4>
      </vt:variant>
      <vt:variant>
        <vt:i4>0</vt:i4>
      </vt:variant>
      <vt:variant>
        <vt:i4>5</vt:i4>
      </vt:variant>
      <vt:variant>
        <vt:lpwstr/>
      </vt:variant>
      <vt:variant>
        <vt:lpwstr>_Toc126623321</vt:lpwstr>
      </vt:variant>
      <vt:variant>
        <vt:i4>1179702</vt:i4>
      </vt:variant>
      <vt:variant>
        <vt:i4>280</vt:i4>
      </vt:variant>
      <vt:variant>
        <vt:i4>0</vt:i4>
      </vt:variant>
      <vt:variant>
        <vt:i4>5</vt:i4>
      </vt:variant>
      <vt:variant>
        <vt:lpwstr/>
      </vt:variant>
      <vt:variant>
        <vt:lpwstr>_Toc126623320</vt:lpwstr>
      </vt:variant>
      <vt:variant>
        <vt:i4>1114166</vt:i4>
      </vt:variant>
      <vt:variant>
        <vt:i4>274</vt:i4>
      </vt:variant>
      <vt:variant>
        <vt:i4>0</vt:i4>
      </vt:variant>
      <vt:variant>
        <vt:i4>5</vt:i4>
      </vt:variant>
      <vt:variant>
        <vt:lpwstr/>
      </vt:variant>
      <vt:variant>
        <vt:lpwstr>_Toc126623319</vt:lpwstr>
      </vt:variant>
      <vt:variant>
        <vt:i4>1114166</vt:i4>
      </vt:variant>
      <vt:variant>
        <vt:i4>268</vt:i4>
      </vt:variant>
      <vt:variant>
        <vt:i4>0</vt:i4>
      </vt:variant>
      <vt:variant>
        <vt:i4>5</vt:i4>
      </vt:variant>
      <vt:variant>
        <vt:lpwstr/>
      </vt:variant>
      <vt:variant>
        <vt:lpwstr>_Toc126623318</vt:lpwstr>
      </vt:variant>
      <vt:variant>
        <vt:i4>1114166</vt:i4>
      </vt:variant>
      <vt:variant>
        <vt:i4>262</vt:i4>
      </vt:variant>
      <vt:variant>
        <vt:i4>0</vt:i4>
      </vt:variant>
      <vt:variant>
        <vt:i4>5</vt:i4>
      </vt:variant>
      <vt:variant>
        <vt:lpwstr/>
      </vt:variant>
      <vt:variant>
        <vt:lpwstr>_Toc126623317</vt:lpwstr>
      </vt:variant>
      <vt:variant>
        <vt:i4>1114166</vt:i4>
      </vt:variant>
      <vt:variant>
        <vt:i4>256</vt:i4>
      </vt:variant>
      <vt:variant>
        <vt:i4>0</vt:i4>
      </vt:variant>
      <vt:variant>
        <vt:i4>5</vt:i4>
      </vt:variant>
      <vt:variant>
        <vt:lpwstr/>
      </vt:variant>
      <vt:variant>
        <vt:lpwstr>_Toc126623316</vt:lpwstr>
      </vt:variant>
      <vt:variant>
        <vt:i4>1114166</vt:i4>
      </vt:variant>
      <vt:variant>
        <vt:i4>250</vt:i4>
      </vt:variant>
      <vt:variant>
        <vt:i4>0</vt:i4>
      </vt:variant>
      <vt:variant>
        <vt:i4>5</vt:i4>
      </vt:variant>
      <vt:variant>
        <vt:lpwstr/>
      </vt:variant>
      <vt:variant>
        <vt:lpwstr>_Toc126623315</vt:lpwstr>
      </vt:variant>
      <vt:variant>
        <vt:i4>1114166</vt:i4>
      </vt:variant>
      <vt:variant>
        <vt:i4>244</vt:i4>
      </vt:variant>
      <vt:variant>
        <vt:i4>0</vt:i4>
      </vt:variant>
      <vt:variant>
        <vt:i4>5</vt:i4>
      </vt:variant>
      <vt:variant>
        <vt:lpwstr/>
      </vt:variant>
      <vt:variant>
        <vt:lpwstr>_Toc126623314</vt:lpwstr>
      </vt:variant>
      <vt:variant>
        <vt:i4>1114166</vt:i4>
      </vt:variant>
      <vt:variant>
        <vt:i4>238</vt:i4>
      </vt:variant>
      <vt:variant>
        <vt:i4>0</vt:i4>
      </vt:variant>
      <vt:variant>
        <vt:i4>5</vt:i4>
      </vt:variant>
      <vt:variant>
        <vt:lpwstr/>
      </vt:variant>
      <vt:variant>
        <vt:lpwstr>_Toc126623313</vt:lpwstr>
      </vt:variant>
      <vt:variant>
        <vt:i4>1114166</vt:i4>
      </vt:variant>
      <vt:variant>
        <vt:i4>232</vt:i4>
      </vt:variant>
      <vt:variant>
        <vt:i4>0</vt:i4>
      </vt:variant>
      <vt:variant>
        <vt:i4>5</vt:i4>
      </vt:variant>
      <vt:variant>
        <vt:lpwstr/>
      </vt:variant>
      <vt:variant>
        <vt:lpwstr>_Toc126623312</vt:lpwstr>
      </vt:variant>
      <vt:variant>
        <vt:i4>1114166</vt:i4>
      </vt:variant>
      <vt:variant>
        <vt:i4>226</vt:i4>
      </vt:variant>
      <vt:variant>
        <vt:i4>0</vt:i4>
      </vt:variant>
      <vt:variant>
        <vt:i4>5</vt:i4>
      </vt:variant>
      <vt:variant>
        <vt:lpwstr/>
      </vt:variant>
      <vt:variant>
        <vt:lpwstr>_Toc126623311</vt:lpwstr>
      </vt:variant>
      <vt:variant>
        <vt:i4>1114166</vt:i4>
      </vt:variant>
      <vt:variant>
        <vt:i4>220</vt:i4>
      </vt:variant>
      <vt:variant>
        <vt:i4>0</vt:i4>
      </vt:variant>
      <vt:variant>
        <vt:i4>5</vt:i4>
      </vt:variant>
      <vt:variant>
        <vt:lpwstr/>
      </vt:variant>
      <vt:variant>
        <vt:lpwstr>_Toc126623310</vt:lpwstr>
      </vt:variant>
      <vt:variant>
        <vt:i4>1048630</vt:i4>
      </vt:variant>
      <vt:variant>
        <vt:i4>214</vt:i4>
      </vt:variant>
      <vt:variant>
        <vt:i4>0</vt:i4>
      </vt:variant>
      <vt:variant>
        <vt:i4>5</vt:i4>
      </vt:variant>
      <vt:variant>
        <vt:lpwstr/>
      </vt:variant>
      <vt:variant>
        <vt:lpwstr>_Toc126623309</vt:lpwstr>
      </vt:variant>
      <vt:variant>
        <vt:i4>1048630</vt:i4>
      </vt:variant>
      <vt:variant>
        <vt:i4>208</vt:i4>
      </vt:variant>
      <vt:variant>
        <vt:i4>0</vt:i4>
      </vt:variant>
      <vt:variant>
        <vt:i4>5</vt:i4>
      </vt:variant>
      <vt:variant>
        <vt:lpwstr/>
      </vt:variant>
      <vt:variant>
        <vt:lpwstr>_Toc126623308</vt:lpwstr>
      </vt:variant>
      <vt:variant>
        <vt:i4>1048630</vt:i4>
      </vt:variant>
      <vt:variant>
        <vt:i4>202</vt:i4>
      </vt:variant>
      <vt:variant>
        <vt:i4>0</vt:i4>
      </vt:variant>
      <vt:variant>
        <vt:i4>5</vt:i4>
      </vt:variant>
      <vt:variant>
        <vt:lpwstr/>
      </vt:variant>
      <vt:variant>
        <vt:lpwstr>_Toc126623307</vt:lpwstr>
      </vt:variant>
      <vt:variant>
        <vt:i4>1048630</vt:i4>
      </vt:variant>
      <vt:variant>
        <vt:i4>196</vt:i4>
      </vt:variant>
      <vt:variant>
        <vt:i4>0</vt:i4>
      </vt:variant>
      <vt:variant>
        <vt:i4>5</vt:i4>
      </vt:variant>
      <vt:variant>
        <vt:lpwstr/>
      </vt:variant>
      <vt:variant>
        <vt:lpwstr>_Toc126623306</vt:lpwstr>
      </vt:variant>
      <vt:variant>
        <vt:i4>1048630</vt:i4>
      </vt:variant>
      <vt:variant>
        <vt:i4>190</vt:i4>
      </vt:variant>
      <vt:variant>
        <vt:i4>0</vt:i4>
      </vt:variant>
      <vt:variant>
        <vt:i4>5</vt:i4>
      </vt:variant>
      <vt:variant>
        <vt:lpwstr/>
      </vt:variant>
      <vt:variant>
        <vt:lpwstr>_Toc126623305</vt:lpwstr>
      </vt:variant>
      <vt:variant>
        <vt:i4>1048630</vt:i4>
      </vt:variant>
      <vt:variant>
        <vt:i4>184</vt:i4>
      </vt:variant>
      <vt:variant>
        <vt:i4>0</vt:i4>
      </vt:variant>
      <vt:variant>
        <vt:i4>5</vt:i4>
      </vt:variant>
      <vt:variant>
        <vt:lpwstr/>
      </vt:variant>
      <vt:variant>
        <vt:lpwstr>_Toc126623304</vt:lpwstr>
      </vt:variant>
      <vt:variant>
        <vt:i4>1048630</vt:i4>
      </vt:variant>
      <vt:variant>
        <vt:i4>178</vt:i4>
      </vt:variant>
      <vt:variant>
        <vt:i4>0</vt:i4>
      </vt:variant>
      <vt:variant>
        <vt:i4>5</vt:i4>
      </vt:variant>
      <vt:variant>
        <vt:lpwstr/>
      </vt:variant>
      <vt:variant>
        <vt:lpwstr>_Toc126623303</vt:lpwstr>
      </vt:variant>
      <vt:variant>
        <vt:i4>1048630</vt:i4>
      </vt:variant>
      <vt:variant>
        <vt:i4>172</vt:i4>
      </vt:variant>
      <vt:variant>
        <vt:i4>0</vt:i4>
      </vt:variant>
      <vt:variant>
        <vt:i4>5</vt:i4>
      </vt:variant>
      <vt:variant>
        <vt:lpwstr/>
      </vt:variant>
      <vt:variant>
        <vt:lpwstr>_Toc126623302</vt:lpwstr>
      </vt:variant>
      <vt:variant>
        <vt:i4>1048630</vt:i4>
      </vt:variant>
      <vt:variant>
        <vt:i4>166</vt:i4>
      </vt:variant>
      <vt:variant>
        <vt:i4>0</vt:i4>
      </vt:variant>
      <vt:variant>
        <vt:i4>5</vt:i4>
      </vt:variant>
      <vt:variant>
        <vt:lpwstr/>
      </vt:variant>
      <vt:variant>
        <vt:lpwstr>_Toc126623301</vt:lpwstr>
      </vt:variant>
      <vt:variant>
        <vt:i4>1048630</vt:i4>
      </vt:variant>
      <vt:variant>
        <vt:i4>160</vt:i4>
      </vt:variant>
      <vt:variant>
        <vt:i4>0</vt:i4>
      </vt:variant>
      <vt:variant>
        <vt:i4>5</vt:i4>
      </vt:variant>
      <vt:variant>
        <vt:lpwstr/>
      </vt:variant>
      <vt:variant>
        <vt:lpwstr>_Toc126623300</vt:lpwstr>
      </vt:variant>
      <vt:variant>
        <vt:i4>1638455</vt:i4>
      </vt:variant>
      <vt:variant>
        <vt:i4>154</vt:i4>
      </vt:variant>
      <vt:variant>
        <vt:i4>0</vt:i4>
      </vt:variant>
      <vt:variant>
        <vt:i4>5</vt:i4>
      </vt:variant>
      <vt:variant>
        <vt:lpwstr/>
      </vt:variant>
      <vt:variant>
        <vt:lpwstr>_Toc126623299</vt:lpwstr>
      </vt:variant>
      <vt:variant>
        <vt:i4>1638455</vt:i4>
      </vt:variant>
      <vt:variant>
        <vt:i4>148</vt:i4>
      </vt:variant>
      <vt:variant>
        <vt:i4>0</vt:i4>
      </vt:variant>
      <vt:variant>
        <vt:i4>5</vt:i4>
      </vt:variant>
      <vt:variant>
        <vt:lpwstr/>
      </vt:variant>
      <vt:variant>
        <vt:lpwstr>_Toc126623298</vt:lpwstr>
      </vt:variant>
      <vt:variant>
        <vt:i4>1638455</vt:i4>
      </vt:variant>
      <vt:variant>
        <vt:i4>142</vt:i4>
      </vt:variant>
      <vt:variant>
        <vt:i4>0</vt:i4>
      </vt:variant>
      <vt:variant>
        <vt:i4>5</vt:i4>
      </vt:variant>
      <vt:variant>
        <vt:lpwstr/>
      </vt:variant>
      <vt:variant>
        <vt:lpwstr>_Toc126623297</vt:lpwstr>
      </vt:variant>
      <vt:variant>
        <vt:i4>1638455</vt:i4>
      </vt:variant>
      <vt:variant>
        <vt:i4>136</vt:i4>
      </vt:variant>
      <vt:variant>
        <vt:i4>0</vt:i4>
      </vt:variant>
      <vt:variant>
        <vt:i4>5</vt:i4>
      </vt:variant>
      <vt:variant>
        <vt:lpwstr/>
      </vt:variant>
      <vt:variant>
        <vt:lpwstr>_Toc126623296</vt:lpwstr>
      </vt:variant>
      <vt:variant>
        <vt:i4>1638455</vt:i4>
      </vt:variant>
      <vt:variant>
        <vt:i4>130</vt:i4>
      </vt:variant>
      <vt:variant>
        <vt:i4>0</vt:i4>
      </vt:variant>
      <vt:variant>
        <vt:i4>5</vt:i4>
      </vt:variant>
      <vt:variant>
        <vt:lpwstr/>
      </vt:variant>
      <vt:variant>
        <vt:lpwstr>_Toc126623295</vt:lpwstr>
      </vt:variant>
      <vt:variant>
        <vt:i4>1638455</vt:i4>
      </vt:variant>
      <vt:variant>
        <vt:i4>124</vt:i4>
      </vt:variant>
      <vt:variant>
        <vt:i4>0</vt:i4>
      </vt:variant>
      <vt:variant>
        <vt:i4>5</vt:i4>
      </vt:variant>
      <vt:variant>
        <vt:lpwstr/>
      </vt:variant>
      <vt:variant>
        <vt:lpwstr>_Toc126623294</vt:lpwstr>
      </vt:variant>
      <vt:variant>
        <vt:i4>1638455</vt:i4>
      </vt:variant>
      <vt:variant>
        <vt:i4>118</vt:i4>
      </vt:variant>
      <vt:variant>
        <vt:i4>0</vt:i4>
      </vt:variant>
      <vt:variant>
        <vt:i4>5</vt:i4>
      </vt:variant>
      <vt:variant>
        <vt:lpwstr/>
      </vt:variant>
      <vt:variant>
        <vt:lpwstr>_Toc126623293</vt:lpwstr>
      </vt:variant>
      <vt:variant>
        <vt:i4>1638455</vt:i4>
      </vt:variant>
      <vt:variant>
        <vt:i4>112</vt:i4>
      </vt:variant>
      <vt:variant>
        <vt:i4>0</vt:i4>
      </vt:variant>
      <vt:variant>
        <vt:i4>5</vt:i4>
      </vt:variant>
      <vt:variant>
        <vt:lpwstr/>
      </vt:variant>
      <vt:variant>
        <vt:lpwstr>_Toc126623292</vt:lpwstr>
      </vt:variant>
      <vt:variant>
        <vt:i4>1638455</vt:i4>
      </vt:variant>
      <vt:variant>
        <vt:i4>106</vt:i4>
      </vt:variant>
      <vt:variant>
        <vt:i4>0</vt:i4>
      </vt:variant>
      <vt:variant>
        <vt:i4>5</vt:i4>
      </vt:variant>
      <vt:variant>
        <vt:lpwstr/>
      </vt:variant>
      <vt:variant>
        <vt:lpwstr>_Toc126623291</vt:lpwstr>
      </vt:variant>
      <vt:variant>
        <vt:i4>1638455</vt:i4>
      </vt:variant>
      <vt:variant>
        <vt:i4>100</vt:i4>
      </vt:variant>
      <vt:variant>
        <vt:i4>0</vt:i4>
      </vt:variant>
      <vt:variant>
        <vt:i4>5</vt:i4>
      </vt:variant>
      <vt:variant>
        <vt:lpwstr/>
      </vt:variant>
      <vt:variant>
        <vt:lpwstr>_Toc126623290</vt:lpwstr>
      </vt:variant>
      <vt:variant>
        <vt:i4>1572919</vt:i4>
      </vt:variant>
      <vt:variant>
        <vt:i4>94</vt:i4>
      </vt:variant>
      <vt:variant>
        <vt:i4>0</vt:i4>
      </vt:variant>
      <vt:variant>
        <vt:i4>5</vt:i4>
      </vt:variant>
      <vt:variant>
        <vt:lpwstr/>
      </vt:variant>
      <vt:variant>
        <vt:lpwstr>_Toc126623289</vt:lpwstr>
      </vt:variant>
      <vt:variant>
        <vt:i4>1572919</vt:i4>
      </vt:variant>
      <vt:variant>
        <vt:i4>88</vt:i4>
      </vt:variant>
      <vt:variant>
        <vt:i4>0</vt:i4>
      </vt:variant>
      <vt:variant>
        <vt:i4>5</vt:i4>
      </vt:variant>
      <vt:variant>
        <vt:lpwstr/>
      </vt:variant>
      <vt:variant>
        <vt:lpwstr>_Toc126623288</vt:lpwstr>
      </vt:variant>
      <vt:variant>
        <vt:i4>1572919</vt:i4>
      </vt:variant>
      <vt:variant>
        <vt:i4>82</vt:i4>
      </vt:variant>
      <vt:variant>
        <vt:i4>0</vt:i4>
      </vt:variant>
      <vt:variant>
        <vt:i4>5</vt:i4>
      </vt:variant>
      <vt:variant>
        <vt:lpwstr/>
      </vt:variant>
      <vt:variant>
        <vt:lpwstr>_Toc126623287</vt:lpwstr>
      </vt:variant>
      <vt:variant>
        <vt:i4>1572919</vt:i4>
      </vt:variant>
      <vt:variant>
        <vt:i4>76</vt:i4>
      </vt:variant>
      <vt:variant>
        <vt:i4>0</vt:i4>
      </vt:variant>
      <vt:variant>
        <vt:i4>5</vt:i4>
      </vt:variant>
      <vt:variant>
        <vt:lpwstr/>
      </vt:variant>
      <vt:variant>
        <vt:lpwstr>_Toc126623286</vt:lpwstr>
      </vt:variant>
      <vt:variant>
        <vt:i4>1572919</vt:i4>
      </vt:variant>
      <vt:variant>
        <vt:i4>70</vt:i4>
      </vt:variant>
      <vt:variant>
        <vt:i4>0</vt:i4>
      </vt:variant>
      <vt:variant>
        <vt:i4>5</vt:i4>
      </vt:variant>
      <vt:variant>
        <vt:lpwstr/>
      </vt:variant>
      <vt:variant>
        <vt:lpwstr>_Toc126623285</vt:lpwstr>
      </vt:variant>
      <vt:variant>
        <vt:i4>1572919</vt:i4>
      </vt:variant>
      <vt:variant>
        <vt:i4>64</vt:i4>
      </vt:variant>
      <vt:variant>
        <vt:i4>0</vt:i4>
      </vt:variant>
      <vt:variant>
        <vt:i4>5</vt:i4>
      </vt:variant>
      <vt:variant>
        <vt:lpwstr/>
      </vt:variant>
      <vt:variant>
        <vt:lpwstr>_Toc126623284</vt:lpwstr>
      </vt:variant>
      <vt:variant>
        <vt:i4>1572919</vt:i4>
      </vt:variant>
      <vt:variant>
        <vt:i4>58</vt:i4>
      </vt:variant>
      <vt:variant>
        <vt:i4>0</vt:i4>
      </vt:variant>
      <vt:variant>
        <vt:i4>5</vt:i4>
      </vt:variant>
      <vt:variant>
        <vt:lpwstr/>
      </vt:variant>
      <vt:variant>
        <vt:lpwstr>_Toc126623283</vt:lpwstr>
      </vt:variant>
      <vt:variant>
        <vt:i4>1572919</vt:i4>
      </vt:variant>
      <vt:variant>
        <vt:i4>52</vt:i4>
      </vt:variant>
      <vt:variant>
        <vt:i4>0</vt:i4>
      </vt:variant>
      <vt:variant>
        <vt:i4>5</vt:i4>
      </vt:variant>
      <vt:variant>
        <vt:lpwstr/>
      </vt:variant>
      <vt:variant>
        <vt:lpwstr>_Toc126623282</vt:lpwstr>
      </vt:variant>
      <vt:variant>
        <vt:i4>1572919</vt:i4>
      </vt:variant>
      <vt:variant>
        <vt:i4>46</vt:i4>
      </vt:variant>
      <vt:variant>
        <vt:i4>0</vt:i4>
      </vt:variant>
      <vt:variant>
        <vt:i4>5</vt:i4>
      </vt:variant>
      <vt:variant>
        <vt:lpwstr/>
      </vt:variant>
      <vt:variant>
        <vt:lpwstr>_Toc126623281</vt:lpwstr>
      </vt:variant>
      <vt:variant>
        <vt:i4>1572919</vt:i4>
      </vt:variant>
      <vt:variant>
        <vt:i4>40</vt:i4>
      </vt:variant>
      <vt:variant>
        <vt:i4>0</vt:i4>
      </vt:variant>
      <vt:variant>
        <vt:i4>5</vt:i4>
      </vt:variant>
      <vt:variant>
        <vt:lpwstr/>
      </vt:variant>
      <vt:variant>
        <vt:lpwstr>_Toc126623280</vt:lpwstr>
      </vt:variant>
      <vt:variant>
        <vt:i4>1507383</vt:i4>
      </vt:variant>
      <vt:variant>
        <vt:i4>34</vt:i4>
      </vt:variant>
      <vt:variant>
        <vt:i4>0</vt:i4>
      </vt:variant>
      <vt:variant>
        <vt:i4>5</vt:i4>
      </vt:variant>
      <vt:variant>
        <vt:lpwstr/>
      </vt:variant>
      <vt:variant>
        <vt:lpwstr>_Toc126623279</vt:lpwstr>
      </vt:variant>
      <vt:variant>
        <vt:i4>1507383</vt:i4>
      </vt:variant>
      <vt:variant>
        <vt:i4>28</vt:i4>
      </vt:variant>
      <vt:variant>
        <vt:i4>0</vt:i4>
      </vt:variant>
      <vt:variant>
        <vt:i4>5</vt:i4>
      </vt:variant>
      <vt:variant>
        <vt:lpwstr/>
      </vt:variant>
      <vt:variant>
        <vt:lpwstr>_Toc126623278</vt:lpwstr>
      </vt:variant>
      <vt:variant>
        <vt:i4>1507383</vt:i4>
      </vt:variant>
      <vt:variant>
        <vt:i4>22</vt:i4>
      </vt:variant>
      <vt:variant>
        <vt:i4>0</vt:i4>
      </vt:variant>
      <vt:variant>
        <vt:i4>5</vt:i4>
      </vt:variant>
      <vt:variant>
        <vt:lpwstr/>
      </vt:variant>
      <vt:variant>
        <vt:lpwstr>_Toc126623277</vt:lpwstr>
      </vt:variant>
      <vt:variant>
        <vt:i4>1507383</vt:i4>
      </vt:variant>
      <vt:variant>
        <vt:i4>16</vt:i4>
      </vt:variant>
      <vt:variant>
        <vt:i4>0</vt:i4>
      </vt:variant>
      <vt:variant>
        <vt:i4>5</vt:i4>
      </vt:variant>
      <vt:variant>
        <vt:lpwstr/>
      </vt:variant>
      <vt:variant>
        <vt:lpwstr>_Toc126623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David Santiago Cardenas Rivera</cp:lastModifiedBy>
  <cp:revision>2</cp:revision>
  <cp:lastPrinted>2003-02-19T17:46:00Z</cp:lastPrinted>
  <dcterms:created xsi:type="dcterms:W3CDTF">2023-02-07T13:24:00Z</dcterms:created>
  <dcterms:modified xsi:type="dcterms:W3CDTF">2023-02-07T13:24:00Z</dcterms:modified>
</cp:coreProperties>
</file>